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6B70E" w14:textId="77777777" w:rsidR="00E155AA" w:rsidRDefault="00E155AA">
      <w:pPr>
        <w:pStyle w:val="BodyText"/>
        <w:rPr>
          <w:rFonts w:ascii="Times New Roman"/>
          <w:sz w:val="11"/>
        </w:rPr>
      </w:pPr>
    </w:p>
    <w:tbl>
      <w:tblPr>
        <w:tblW w:w="10890" w:type="dxa"/>
        <w:tblInd w:w="-21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431"/>
        <w:gridCol w:w="4699"/>
        <w:gridCol w:w="1944"/>
        <w:gridCol w:w="3352"/>
        <w:gridCol w:w="464"/>
      </w:tblGrid>
      <w:tr w:rsidR="00E155AA" w:rsidRPr="005A3B9F" w14:paraId="1C379F8B" w14:textId="77777777" w:rsidTr="009E15F0">
        <w:trPr>
          <w:trHeight w:val="450"/>
        </w:trPr>
        <w:tc>
          <w:tcPr>
            <w:tcW w:w="10890" w:type="dxa"/>
            <w:gridSpan w:val="5"/>
          </w:tcPr>
          <w:p w14:paraId="1929508E" w14:textId="19A72FBF" w:rsidR="00E155AA" w:rsidRPr="005A3B9F" w:rsidRDefault="005D2E3E" w:rsidP="005A3B9F">
            <w:pPr>
              <w:pStyle w:val="TableParagraph"/>
              <w:ind w:left="3751"/>
              <w:rPr>
                <w:b/>
                <w:sz w:val="26"/>
                <w:szCs w:val="26"/>
              </w:rPr>
            </w:pPr>
            <w:r w:rsidRPr="005A3B9F">
              <w:rPr>
                <w:b/>
                <w:sz w:val="26"/>
                <w:szCs w:val="26"/>
              </w:rPr>
              <w:t>Términos de Referencia</w:t>
            </w:r>
          </w:p>
          <w:p w14:paraId="5B59B9BE" w14:textId="7F169FCB" w:rsidR="00FB721B" w:rsidRPr="005A3B9F" w:rsidRDefault="00FB721B" w:rsidP="005A3B9F">
            <w:pPr>
              <w:pStyle w:val="TableParagraph"/>
              <w:ind w:left="90" w:right="230"/>
              <w:jc w:val="center"/>
              <w:rPr>
                <w:b/>
              </w:rPr>
            </w:pPr>
          </w:p>
        </w:tc>
      </w:tr>
      <w:tr w:rsidR="00E155AA" w:rsidRPr="005A3B9F" w14:paraId="4A8A17D8" w14:textId="77777777" w:rsidTr="00B2691E">
        <w:trPr>
          <w:trHeight w:val="173"/>
        </w:trPr>
        <w:tc>
          <w:tcPr>
            <w:tcW w:w="10890" w:type="dxa"/>
            <w:gridSpan w:val="5"/>
            <w:tcBorders>
              <w:top w:val="thinThickMediumGap" w:sz="12" w:space="0" w:color="000000"/>
              <w:left w:val="single" w:sz="4" w:space="0" w:color="000000"/>
              <w:bottom w:val="single" w:sz="4" w:space="0" w:color="000000"/>
              <w:right w:val="single" w:sz="4" w:space="0" w:color="000000"/>
            </w:tcBorders>
            <w:shd w:val="clear" w:color="auto" w:fill="DFDFDF"/>
          </w:tcPr>
          <w:p w14:paraId="3EF518A9" w14:textId="77777777" w:rsidR="00E155AA" w:rsidRPr="005A3B9F" w:rsidRDefault="005D2E3E" w:rsidP="005A3B9F">
            <w:pPr>
              <w:pStyle w:val="TableParagraph"/>
              <w:spacing w:before="2"/>
              <w:ind w:left="130"/>
              <w:rPr>
                <w:b/>
              </w:rPr>
            </w:pPr>
            <w:r w:rsidRPr="005A3B9F">
              <w:rPr>
                <w:b/>
              </w:rPr>
              <w:t>I. Información de la Posición</w:t>
            </w:r>
          </w:p>
          <w:p w14:paraId="1CF05218" w14:textId="7AF5B386" w:rsidR="00580144" w:rsidRPr="005A3B9F" w:rsidRDefault="00580144" w:rsidP="005A3B9F">
            <w:pPr>
              <w:pStyle w:val="TableParagraph"/>
              <w:spacing w:before="2"/>
              <w:ind w:left="130"/>
              <w:rPr>
                <w:b/>
              </w:rPr>
            </w:pPr>
          </w:p>
        </w:tc>
      </w:tr>
      <w:tr w:rsidR="00E155AA" w:rsidRPr="005A3B9F" w14:paraId="4844F93C" w14:textId="77777777" w:rsidTr="00B2691E">
        <w:trPr>
          <w:trHeight w:val="862"/>
        </w:trPr>
        <w:tc>
          <w:tcPr>
            <w:tcW w:w="10890" w:type="dxa"/>
            <w:gridSpan w:val="5"/>
            <w:tcBorders>
              <w:top w:val="single" w:sz="4" w:space="0" w:color="000000"/>
              <w:left w:val="single" w:sz="4" w:space="0" w:color="000000"/>
              <w:bottom w:val="single" w:sz="4" w:space="0" w:color="000000"/>
              <w:right w:val="single" w:sz="4" w:space="0" w:color="000000"/>
            </w:tcBorders>
          </w:tcPr>
          <w:p w14:paraId="2EC18AFE" w14:textId="72710B48" w:rsidR="00E155AA" w:rsidRPr="001033C2" w:rsidRDefault="005D2E3E" w:rsidP="005A3B9F">
            <w:pPr>
              <w:pStyle w:val="TableParagraph"/>
              <w:ind w:left="96" w:right="127" w:firstLine="34"/>
              <w:jc w:val="both"/>
            </w:pPr>
            <w:r w:rsidRPr="005A3B9F">
              <w:rPr>
                <w:b/>
              </w:rPr>
              <w:t>Título de</w:t>
            </w:r>
            <w:r w:rsidRPr="005A3B9F">
              <w:rPr>
                <w:b/>
                <w:spacing w:val="-6"/>
              </w:rPr>
              <w:t xml:space="preserve"> </w:t>
            </w:r>
            <w:r w:rsidRPr="005A3B9F">
              <w:rPr>
                <w:b/>
              </w:rPr>
              <w:t>la</w:t>
            </w:r>
            <w:r w:rsidRPr="005A3B9F">
              <w:rPr>
                <w:b/>
                <w:spacing w:val="-2"/>
              </w:rPr>
              <w:t xml:space="preserve"> </w:t>
            </w:r>
            <w:r w:rsidRPr="005A3B9F">
              <w:rPr>
                <w:b/>
              </w:rPr>
              <w:t>Consultoría:</w:t>
            </w:r>
            <w:r w:rsidR="00AD7E93" w:rsidRPr="005A3B9F">
              <w:rPr>
                <w:b/>
              </w:rPr>
              <w:t xml:space="preserve"> </w:t>
            </w:r>
            <w:r w:rsidR="00B7440E" w:rsidRPr="005A3B9F">
              <w:rPr>
                <w:bCs/>
              </w:rPr>
              <w:t>Investigación y s</w:t>
            </w:r>
            <w:r w:rsidR="00957042" w:rsidRPr="005A3B9F">
              <w:rPr>
                <w:bCs/>
              </w:rPr>
              <w:t>istematización de información para la c</w:t>
            </w:r>
            <w:r w:rsidR="00700519" w:rsidRPr="005A3B9F">
              <w:rPr>
                <w:bCs/>
              </w:rPr>
              <w:t xml:space="preserve">onstrucción de un documento </w:t>
            </w:r>
            <w:r w:rsidR="00B7440E" w:rsidRPr="005A3B9F">
              <w:rPr>
                <w:bCs/>
              </w:rPr>
              <w:t>con enfoques territoriales y de género sobre las d</w:t>
            </w:r>
            <w:r w:rsidR="00700519" w:rsidRPr="005A3B9F">
              <w:rPr>
                <w:bCs/>
              </w:rPr>
              <w:t>inámicas del conflicto armado</w:t>
            </w:r>
            <w:r w:rsidR="00B7440E" w:rsidRPr="005A3B9F">
              <w:rPr>
                <w:bCs/>
              </w:rPr>
              <w:t xml:space="preserve"> en el contexto de la desaparición forzada e impactos diferenciales a las mujeres en el departamento del Meta</w:t>
            </w:r>
            <w:r w:rsidR="004B5BC5">
              <w:rPr>
                <w:bCs/>
              </w:rPr>
              <w:t>.</w:t>
            </w:r>
          </w:p>
          <w:p w14:paraId="51FDFDBA" w14:textId="3C92E617" w:rsidR="00E155AA" w:rsidRPr="001033C2" w:rsidRDefault="005D2E3E" w:rsidP="005A3B9F">
            <w:pPr>
              <w:pStyle w:val="TableParagraph"/>
              <w:tabs>
                <w:tab w:val="left" w:pos="3010"/>
              </w:tabs>
              <w:spacing w:before="1"/>
              <w:ind w:left="130"/>
            </w:pPr>
            <w:r w:rsidRPr="001033C2">
              <w:rPr>
                <w:b/>
              </w:rPr>
              <w:t>Contrato:</w:t>
            </w:r>
            <w:r w:rsidR="00AD7E93" w:rsidRPr="001033C2">
              <w:rPr>
                <w:b/>
              </w:rPr>
              <w:t xml:space="preserve"> </w:t>
            </w:r>
            <w:r w:rsidRPr="001033C2">
              <w:t>SSA</w:t>
            </w:r>
          </w:p>
          <w:p w14:paraId="17FB9F0A" w14:textId="7A358D45" w:rsidR="00E155AA" w:rsidRPr="001033C2" w:rsidRDefault="005D2E3E" w:rsidP="005A3B9F">
            <w:pPr>
              <w:pStyle w:val="TableParagraph"/>
              <w:tabs>
                <w:tab w:val="left" w:pos="3030"/>
              </w:tabs>
              <w:ind w:left="130"/>
            </w:pPr>
            <w:r w:rsidRPr="001033C2">
              <w:rPr>
                <w:b/>
              </w:rPr>
              <w:t>Lugar:</w:t>
            </w:r>
            <w:r w:rsidR="00AD7E93" w:rsidRPr="001033C2">
              <w:rPr>
                <w:b/>
              </w:rPr>
              <w:t xml:space="preserve"> </w:t>
            </w:r>
            <w:r w:rsidRPr="001033C2">
              <w:t>Villavicencio</w:t>
            </w:r>
          </w:p>
          <w:p w14:paraId="2B110DA3" w14:textId="19195ED2" w:rsidR="00E155AA" w:rsidRPr="005A3B9F" w:rsidRDefault="005D2E3E" w:rsidP="005A3B9F">
            <w:pPr>
              <w:pStyle w:val="TableParagraph"/>
              <w:tabs>
                <w:tab w:val="left" w:pos="3010"/>
              </w:tabs>
              <w:ind w:left="130"/>
            </w:pPr>
            <w:r w:rsidRPr="005A3B9F">
              <w:rPr>
                <w:b/>
              </w:rPr>
              <w:t>Duración:</w:t>
            </w:r>
            <w:r w:rsidR="00AD7E93" w:rsidRPr="005A3B9F">
              <w:rPr>
                <w:b/>
              </w:rPr>
              <w:t xml:space="preserve"> </w:t>
            </w:r>
            <w:r w:rsidR="00776E1A" w:rsidRPr="005A3B9F">
              <w:t>4</w:t>
            </w:r>
            <w:r w:rsidRPr="005A3B9F">
              <w:rPr>
                <w:spacing w:val="-2"/>
              </w:rPr>
              <w:t xml:space="preserve"> </w:t>
            </w:r>
            <w:r w:rsidRPr="005A3B9F">
              <w:t>meses</w:t>
            </w:r>
          </w:p>
        </w:tc>
      </w:tr>
      <w:tr w:rsidR="00E155AA" w:rsidRPr="005A3B9F" w14:paraId="227649D1" w14:textId="77777777" w:rsidTr="00B2691E">
        <w:trPr>
          <w:trHeight w:val="316"/>
        </w:trPr>
        <w:tc>
          <w:tcPr>
            <w:tcW w:w="10890" w:type="dxa"/>
            <w:gridSpan w:val="5"/>
            <w:tcBorders>
              <w:top w:val="single" w:sz="4" w:space="0" w:color="000000"/>
              <w:left w:val="single" w:sz="4" w:space="0" w:color="000000"/>
              <w:bottom w:val="single" w:sz="4" w:space="0" w:color="000000"/>
              <w:right w:val="single" w:sz="4" w:space="0" w:color="000000"/>
            </w:tcBorders>
            <w:shd w:val="clear" w:color="auto" w:fill="DFDFDF"/>
          </w:tcPr>
          <w:p w14:paraId="6BA78205" w14:textId="77777777" w:rsidR="00E155AA" w:rsidRPr="005A3B9F" w:rsidRDefault="005D2E3E" w:rsidP="005A3B9F">
            <w:pPr>
              <w:pStyle w:val="TableParagraph"/>
              <w:ind w:left="130"/>
              <w:rPr>
                <w:b/>
              </w:rPr>
            </w:pPr>
            <w:r w:rsidRPr="005A3B9F">
              <w:rPr>
                <w:b/>
              </w:rPr>
              <w:t>II. Contexto Organizacional</w:t>
            </w:r>
          </w:p>
          <w:p w14:paraId="191A5687" w14:textId="5BBFE455" w:rsidR="00580144" w:rsidRPr="005A3B9F" w:rsidRDefault="00580144" w:rsidP="005A3B9F">
            <w:pPr>
              <w:pStyle w:val="TableParagraph"/>
              <w:ind w:left="130"/>
              <w:rPr>
                <w:b/>
              </w:rPr>
            </w:pPr>
          </w:p>
        </w:tc>
      </w:tr>
      <w:tr w:rsidR="00E155AA" w:rsidRPr="005A3B9F" w14:paraId="39811B8F" w14:textId="77777777" w:rsidTr="00B2691E">
        <w:trPr>
          <w:trHeight w:val="2544"/>
        </w:trPr>
        <w:tc>
          <w:tcPr>
            <w:tcW w:w="10890" w:type="dxa"/>
            <w:gridSpan w:val="5"/>
            <w:tcBorders>
              <w:top w:val="single" w:sz="4" w:space="0" w:color="000000"/>
              <w:left w:val="single" w:sz="4" w:space="0" w:color="000000"/>
              <w:bottom w:val="single" w:sz="4" w:space="0" w:color="000000"/>
              <w:right w:val="single" w:sz="4" w:space="0" w:color="000000"/>
            </w:tcBorders>
          </w:tcPr>
          <w:p w14:paraId="16A748D7" w14:textId="77777777" w:rsidR="009E15F0" w:rsidRDefault="009E15F0" w:rsidP="009E15F0">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A20C8A" w14:textId="77777777" w:rsidR="009E15F0" w:rsidRDefault="009E15F0" w:rsidP="009E15F0">
            <w:pPr>
              <w:pStyle w:val="TableParagraph"/>
              <w:ind w:left="130" w:right="79"/>
              <w:jc w:val="both"/>
            </w:pPr>
          </w:p>
          <w:p w14:paraId="4C71817B" w14:textId="25C7D8F6" w:rsidR="00B7440E" w:rsidRPr="005A3B9F" w:rsidRDefault="009E15F0" w:rsidP="009E15F0">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5A3B9F" w14:paraId="2753EDA1" w14:textId="77777777" w:rsidTr="00B2691E">
        <w:trPr>
          <w:trHeight w:val="316"/>
        </w:trPr>
        <w:tc>
          <w:tcPr>
            <w:tcW w:w="10890" w:type="dxa"/>
            <w:gridSpan w:val="5"/>
            <w:tcBorders>
              <w:top w:val="single" w:sz="4" w:space="0" w:color="000000"/>
              <w:left w:val="single" w:sz="4" w:space="0" w:color="000000"/>
              <w:bottom w:val="single" w:sz="4" w:space="0" w:color="000000"/>
              <w:right w:val="single" w:sz="4" w:space="0" w:color="000000"/>
            </w:tcBorders>
            <w:shd w:val="clear" w:color="auto" w:fill="DFDFDF"/>
          </w:tcPr>
          <w:p w14:paraId="24E3D36A" w14:textId="77777777" w:rsidR="00E155AA" w:rsidRPr="005A3B9F" w:rsidRDefault="005D2E3E" w:rsidP="005A3B9F">
            <w:pPr>
              <w:pStyle w:val="TableParagraph"/>
              <w:ind w:left="130"/>
              <w:rPr>
                <w:b/>
              </w:rPr>
            </w:pPr>
            <w:r w:rsidRPr="005A3B9F">
              <w:rPr>
                <w:b/>
              </w:rPr>
              <w:t>III. Antecedentes</w:t>
            </w:r>
          </w:p>
          <w:p w14:paraId="290B088E" w14:textId="1433DE4C" w:rsidR="00580144" w:rsidRPr="005A3B9F" w:rsidRDefault="00580144" w:rsidP="005A3B9F">
            <w:pPr>
              <w:pStyle w:val="TableParagraph"/>
              <w:ind w:left="130"/>
              <w:rPr>
                <w:b/>
              </w:rPr>
            </w:pPr>
          </w:p>
        </w:tc>
      </w:tr>
      <w:tr w:rsidR="00374179" w:rsidRPr="005A3B9F" w14:paraId="4F434A5D" w14:textId="77777777" w:rsidTr="00B2691E">
        <w:trPr>
          <w:trHeight w:val="1157"/>
        </w:trPr>
        <w:tc>
          <w:tcPr>
            <w:tcW w:w="10890" w:type="dxa"/>
            <w:gridSpan w:val="5"/>
            <w:tcBorders>
              <w:top w:val="single" w:sz="4" w:space="0" w:color="000000"/>
              <w:left w:val="single" w:sz="4" w:space="0" w:color="000000"/>
              <w:bottom w:val="single" w:sz="4" w:space="0" w:color="000000"/>
              <w:right w:val="single" w:sz="4" w:space="0" w:color="000000"/>
            </w:tcBorders>
            <w:shd w:val="clear" w:color="auto" w:fill="auto"/>
          </w:tcPr>
          <w:p w14:paraId="26F9B3C8" w14:textId="77777777" w:rsidR="00374179" w:rsidRPr="00252A73" w:rsidRDefault="00374179" w:rsidP="005A3B9F">
            <w:pPr>
              <w:pStyle w:val="TableParagraph"/>
              <w:spacing w:before="1"/>
              <w:rPr>
                <w:color w:val="000000" w:themeColor="text1"/>
              </w:rPr>
            </w:pPr>
          </w:p>
          <w:p w14:paraId="7CB041CA" w14:textId="77777777" w:rsidR="004B5BC5" w:rsidRPr="00252A73" w:rsidRDefault="00374179" w:rsidP="005A3B9F">
            <w:pPr>
              <w:pStyle w:val="TableParagraph"/>
              <w:ind w:left="130" w:right="74"/>
              <w:jc w:val="both"/>
              <w:rPr>
                <w:color w:val="000000" w:themeColor="text1"/>
              </w:rPr>
            </w:pPr>
            <w:r w:rsidRPr="00252A73">
              <w:rPr>
                <w:color w:val="000000" w:themeColor="text1"/>
              </w:rPr>
              <w:t>En</w:t>
            </w:r>
            <w:r w:rsidRPr="00252A73">
              <w:rPr>
                <w:color w:val="000000" w:themeColor="text1"/>
                <w:spacing w:val="-8"/>
              </w:rPr>
              <w:t xml:space="preserve"> </w:t>
            </w:r>
            <w:r w:rsidRPr="00252A73">
              <w:rPr>
                <w:color w:val="000000" w:themeColor="text1"/>
              </w:rPr>
              <w:t>el</w:t>
            </w:r>
            <w:r w:rsidRPr="00252A73">
              <w:rPr>
                <w:color w:val="000000" w:themeColor="text1"/>
                <w:spacing w:val="-8"/>
              </w:rPr>
              <w:t xml:space="preserve"> </w:t>
            </w:r>
            <w:r w:rsidRPr="00252A73">
              <w:rPr>
                <w:color w:val="000000" w:themeColor="text1"/>
              </w:rPr>
              <w:t>marco</w:t>
            </w:r>
            <w:r w:rsidRPr="00252A73">
              <w:rPr>
                <w:color w:val="000000" w:themeColor="text1"/>
                <w:spacing w:val="-7"/>
              </w:rPr>
              <w:t xml:space="preserve"> </w:t>
            </w:r>
            <w:r w:rsidRPr="00252A73">
              <w:rPr>
                <w:color w:val="000000" w:themeColor="text1"/>
              </w:rPr>
              <w:t>de</w:t>
            </w:r>
            <w:r w:rsidRPr="00252A73">
              <w:rPr>
                <w:color w:val="000000" w:themeColor="text1"/>
                <w:spacing w:val="-7"/>
              </w:rPr>
              <w:t xml:space="preserve"> </w:t>
            </w:r>
            <w:r w:rsidRPr="00252A73">
              <w:rPr>
                <w:color w:val="000000" w:themeColor="text1"/>
              </w:rPr>
              <w:t>la</w:t>
            </w:r>
            <w:r w:rsidRPr="00252A73">
              <w:rPr>
                <w:color w:val="000000" w:themeColor="text1"/>
                <w:spacing w:val="-6"/>
              </w:rPr>
              <w:t xml:space="preserve"> </w:t>
            </w:r>
            <w:r w:rsidRPr="00252A73">
              <w:rPr>
                <w:b/>
                <w:color w:val="000000" w:themeColor="text1"/>
              </w:rPr>
              <w:t>Iniciativa</w:t>
            </w:r>
            <w:r w:rsidRPr="00252A73">
              <w:rPr>
                <w:b/>
                <w:color w:val="000000" w:themeColor="text1"/>
                <w:spacing w:val="-7"/>
              </w:rPr>
              <w:t xml:space="preserve"> </w:t>
            </w:r>
            <w:r w:rsidRPr="00252A73">
              <w:rPr>
                <w:b/>
                <w:color w:val="000000" w:themeColor="text1"/>
              </w:rPr>
              <w:t>de</w:t>
            </w:r>
            <w:r w:rsidRPr="00252A73">
              <w:rPr>
                <w:b/>
                <w:color w:val="000000" w:themeColor="text1"/>
                <w:spacing w:val="-9"/>
              </w:rPr>
              <w:t xml:space="preserve"> </w:t>
            </w:r>
            <w:r w:rsidRPr="00252A73">
              <w:rPr>
                <w:b/>
                <w:color w:val="000000" w:themeColor="text1"/>
              </w:rPr>
              <w:t>Promoción</w:t>
            </w:r>
            <w:r w:rsidRPr="00252A73">
              <w:rPr>
                <w:b/>
                <w:color w:val="000000" w:themeColor="text1"/>
                <w:spacing w:val="-8"/>
              </w:rPr>
              <w:t xml:space="preserve"> </w:t>
            </w:r>
            <w:r w:rsidRPr="00252A73">
              <w:rPr>
                <w:b/>
                <w:color w:val="000000" w:themeColor="text1"/>
              </w:rPr>
              <w:t>de</w:t>
            </w:r>
            <w:r w:rsidRPr="00252A73">
              <w:rPr>
                <w:b/>
                <w:color w:val="000000" w:themeColor="text1"/>
                <w:spacing w:val="-9"/>
              </w:rPr>
              <w:t xml:space="preserve"> </w:t>
            </w:r>
            <w:r w:rsidRPr="00252A73">
              <w:rPr>
                <w:b/>
                <w:color w:val="000000" w:themeColor="text1"/>
              </w:rPr>
              <w:t>Género</w:t>
            </w:r>
            <w:r w:rsidRPr="00252A73">
              <w:rPr>
                <w:b/>
                <w:color w:val="000000" w:themeColor="text1"/>
                <w:spacing w:val="-6"/>
              </w:rPr>
              <w:t xml:space="preserve"> </w:t>
            </w:r>
            <w:r w:rsidRPr="00252A73">
              <w:rPr>
                <w:b/>
                <w:color w:val="000000" w:themeColor="text1"/>
              </w:rPr>
              <w:t>y</w:t>
            </w:r>
            <w:r w:rsidRPr="00252A73">
              <w:rPr>
                <w:b/>
                <w:color w:val="000000" w:themeColor="text1"/>
                <w:spacing w:val="-9"/>
              </w:rPr>
              <w:t xml:space="preserve"> </w:t>
            </w:r>
            <w:r w:rsidRPr="00252A73">
              <w:rPr>
                <w:b/>
                <w:color w:val="000000" w:themeColor="text1"/>
              </w:rPr>
              <w:t>Juventud</w:t>
            </w:r>
            <w:r w:rsidRPr="00252A73">
              <w:rPr>
                <w:b/>
                <w:color w:val="000000" w:themeColor="text1"/>
                <w:spacing w:val="-4"/>
              </w:rPr>
              <w:t xml:space="preserve"> </w:t>
            </w:r>
            <w:r w:rsidRPr="00252A73">
              <w:rPr>
                <w:b/>
                <w:color w:val="000000" w:themeColor="text1"/>
              </w:rPr>
              <w:t>–</w:t>
            </w:r>
            <w:r w:rsidRPr="00252A73">
              <w:rPr>
                <w:b/>
                <w:color w:val="000000" w:themeColor="text1"/>
                <w:spacing w:val="-9"/>
              </w:rPr>
              <w:t xml:space="preserve"> </w:t>
            </w:r>
            <w:r w:rsidRPr="00252A73">
              <w:rPr>
                <w:b/>
                <w:color w:val="000000" w:themeColor="text1"/>
              </w:rPr>
              <w:t>GYPI</w:t>
            </w:r>
            <w:r w:rsidRPr="00252A73">
              <w:rPr>
                <w:b/>
                <w:color w:val="000000" w:themeColor="text1"/>
                <w:spacing w:val="-7"/>
              </w:rPr>
              <w:t xml:space="preserve"> </w:t>
            </w:r>
            <w:r w:rsidRPr="00252A73">
              <w:rPr>
                <w:b/>
                <w:color w:val="000000" w:themeColor="text1"/>
              </w:rPr>
              <w:t>(por</w:t>
            </w:r>
            <w:r w:rsidRPr="00252A73">
              <w:rPr>
                <w:b/>
                <w:color w:val="000000" w:themeColor="text1"/>
                <w:spacing w:val="-10"/>
              </w:rPr>
              <w:t xml:space="preserve"> </w:t>
            </w:r>
            <w:r w:rsidRPr="00252A73">
              <w:rPr>
                <w:b/>
                <w:color w:val="000000" w:themeColor="text1"/>
              </w:rPr>
              <w:t>sus</w:t>
            </w:r>
            <w:r w:rsidRPr="00252A73">
              <w:rPr>
                <w:b/>
                <w:color w:val="000000" w:themeColor="text1"/>
                <w:spacing w:val="-9"/>
              </w:rPr>
              <w:t xml:space="preserve"> </w:t>
            </w:r>
            <w:r w:rsidRPr="00252A73">
              <w:rPr>
                <w:b/>
                <w:color w:val="000000" w:themeColor="text1"/>
              </w:rPr>
              <w:t>siglas</w:t>
            </w:r>
            <w:r w:rsidRPr="00252A73">
              <w:rPr>
                <w:b/>
                <w:color w:val="000000" w:themeColor="text1"/>
                <w:spacing w:val="-7"/>
              </w:rPr>
              <w:t xml:space="preserve"> </w:t>
            </w:r>
            <w:r w:rsidRPr="00252A73">
              <w:rPr>
                <w:b/>
                <w:color w:val="000000" w:themeColor="text1"/>
              </w:rPr>
              <w:t>en</w:t>
            </w:r>
            <w:r w:rsidRPr="00252A73">
              <w:rPr>
                <w:b/>
                <w:color w:val="000000" w:themeColor="text1"/>
                <w:spacing w:val="-9"/>
              </w:rPr>
              <w:t xml:space="preserve"> </w:t>
            </w:r>
            <w:r w:rsidRPr="00252A73">
              <w:rPr>
                <w:b/>
                <w:color w:val="000000" w:themeColor="text1"/>
              </w:rPr>
              <w:t>inglés)</w:t>
            </w:r>
            <w:r w:rsidRPr="00252A73">
              <w:rPr>
                <w:b/>
                <w:color w:val="000000" w:themeColor="text1"/>
                <w:spacing w:val="-8"/>
              </w:rPr>
              <w:t xml:space="preserve"> </w:t>
            </w:r>
            <w:r w:rsidRPr="00252A73">
              <w:rPr>
                <w:b/>
                <w:color w:val="000000" w:themeColor="text1"/>
              </w:rPr>
              <w:t>del</w:t>
            </w:r>
            <w:r w:rsidRPr="00252A73">
              <w:rPr>
                <w:b/>
                <w:color w:val="000000" w:themeColor="text1"/>
                <w:spacing w:val="-10"/>
              </w:rPr>
              <w:t xml:space="preserve"> </w:t>
            </w:r>
            <w:r w:rsidRPr="00252A73">
              <w:rPr>
                <w:b/>
                <w:color w:val="000000" w:themeColor="text1"/>
              </w:rPr>
              <w:t>Fondo de</w:t>
            </w:r>
            <w:r w:rsidRPr="00252A73">
              <w:rPr>
                <w:b/>
                <w:color w:val="000000" w:themeColor="text1"/>
                <w:spacing w:val="-10"/>
              </w:rPr>
              <w:t xml:space="preserve"> </w:t>
            </w:r>
            <w:r w:rsidRPr="00252A73">
              <w:rPr>
                <w:b/>
                <w:color w:val="000000" w:themeColor="text1"/>
              </w:rPr>
              <w:t>Consolidación</w:t>
            </w:r>
            <w:r w:rsidRPr="00252A73">
              <w:rPr>
                <w:b/>
                <w:color w:val="000000" w:themeColor="text1"/>
                <w:spacing w:val="-9"/>
              </w:rPr>
              <w:t xml:space="preserve"> </w:t>
            </w:r>
            <w:r w:rsidRPr="00252A73">
              <w:rPr>
                <w:b/>
                <w:color w:val="000000" w:themeColor="text1"/>
              </w:rPr>
              <w:t>de</w:t>
            </w:r>
            <w:r w:rsidRPr="00252A73">
              <w:rPr>
                <w:b/>
                <w:color w:val="000000" w:themeColor="text1"/>
                <w:spacing w:val="-9"/>
              </w:rPr>
              <w:t xml:space="preserve"> </w:t>
            </w:r>
            <w:r w:rsidRPr="00252A73">
              <w:rPr>
                <w:b/>
                <w:color w:val="000000" w:themeColor="text1"/>
              </w:rPr>
              <w:t>la</w:t>
            </w:r>
            <w:r w:rsidRPr="00252A73">
              <w:rPr>
                <w:b/>
                <w:color w:val="000000" w:themeColor="text1"/>
                <w:spacing w:val="-10"/>
              </w:rPr>
              <w:t xml:space="preserve"> </w:t>
            </w:r>
            <w:r w:rsidRPr="00252A73">
              <w:rPr>
                <w:b/>
                <w:color w:val="000000" w:themeColor="text1"/>
              </w:rPr>
              <w:t>Paz</w:t>
            </w:r>
            <w:r w:rsidRPr="00252A73">
              <w:rPr>
                <w:b/>
                <w:color w:val="000000" w:themeColor="text1"/>
                <w:spacing w:val="-5"/>
              </w:rPr>
              <w:t xml:space="preserve"> </w:t>
            </w:r>
            <w:r w:rsidRPr="00252A73">
              <w:rPr>
                <w:b/>
                <w:color w:val="000000" w:themeColor="text1"/>
              </w:rPr>
              <w:t>-</w:t>
            </w:r>
            <w:r w:rsidRPr="00252A73">
              <w:rPr>
                <w:b/>
                <w:color w:val="000000" w:themeColor="text1"/>
                <w:spacing w:val="-9"/>
              </w:rPr>
              <w:t xml:space="preserve"> </w:t>
            </w:r>
            <w:r w:rsidRPr="00252A73">
              <w:rPr>
                <w:b/>
                <w:color w:val="000000" w:themeColor="text1"/>
              </w:rPr>
              <w:t>PBF</w:t>
            </w:r>
            <w:r w:rsidRPr="00252A73">
              <w:rPr>
                <w:b/>
                <w:color w:val="000000" w:themeColor="text1"/>
                <w:spacing w:val="-9"/>
              </w:rPr>
              <w:t xml:space="preserve"> </w:t>
            </w:r>
            <w:r w:rsidRPr="00252A73">
              <w:rPr>
                <w:color w:val="000000" w:themeColor="text1"/>
              </w:rPr>
              <w:t>(por</w:t>
            </w:r>
            <w:r w:rsidRPr="00252A73">
              <w:rPr>
                <w:color w:val="000000" w:themeColor="text1"/>
                <w:spacing w:val="-8"/>
              </w:rPr>
              <w:t xml:space="preserve"> </w:t>
            </w:r>
            <w:r w:rsidRPr="00252A73">
              <w:rPr>
                <w:color w:val="000000" w:themeColor="text1"/>
              </w:rPr>
              <w:t>sus</w:t>
            </w:r>
            <w:r w:rsidRPr="00252A73">
              <w:rPr>
                <w:color w:val="000000" w:themeColor="text1"/>
                <w:spacing w:val="-9"/>
              </w:rPr>
              <w:t xml:space="preserve"> </w:t>
            </w:r>
            <w:r w:rsidRPr="00252A73">
              <w:rPr>
                <w:color w:val="000000" w:themeColor="text1"/>
              </w:rPr>
              <w:t>siglas</w:t>
            </w:r>
            <w:r w:rsidRPr="00252A73">
              <w:rPr>
                <w:color w:val="000000" w:themeColor="text1"/>
                <w:spacing w:val="-8"/>
              </w:rPr>
              <w:t xml:space="preserve"> </w:t>
            </w:r>
            <w:r w:rsidRPr="00252A73">
              <w:rPr>
                <w:color w:val="000000" w:themeColor="text1"/>
              </w:rPr>
              <w:t>en</w:t>
            </w:r>
            <w:r w:rsidRPr="00252A73">
              <w:rPr>
                <w:color w:val="000000" w:themeColor="text1"/>
                <w:spacing w:val="-8"/>
              </w:rPr>
              <w:t xml:space="preserve"> </w:t>
            </w:r>
            <w:r w:rsidRPr="00252A73">
              <w:rPr>
                <w:color w:val="000000" w:themeColor="text1"/>
              </w:rPr>
              <w:t>inglés)</w:t>
            </w:r>
            <w:r w:rsidRPr="00252A73">
              <w:rPr>
                <w:color w:val="000000" w:themeColor="text1"/>
                <w:spacing w:val="-8"/>
              </w:rPr>
              <w:t xml:space="preserve"> </w:t>
            </w:r>
            <w:r w:rsidRPr="00252A73">
              <w:rPr>
                <w:color w:val="000000" w:themeColor="text1"/>
              </w:rPr>
              <w:t>del</w:t>
            </w:r>
            <w:r w:rsidRPr="00252A73">
              <w:rPr>
                <w:color w:val="000000" w:themeColor="text1"/>
                <w:spacing w:val="-9"/>
              </w:rPr>
              <w:t xml:space="preserve"> </w:t>
            </w:r>
            <w:r w:rsidRPr="00252A73">
              <w:rPr>
                <w:color w:val="000000" w:themeColor="text1"/>
              </w:rPr>
              <w:t>Secretario</w:t>
            </w:r>
            <w:r w:rsidRPr="00252A73">
              <w:rPr>
                <w:color w:val="000000" w:themeColor="text1"/>
                <w:spacing w:val="-10"/>
              </w:rPr>
              <w:t xml:space="preserve"> </w:t>
            </w:r>
            <w:r w:rsidRPr="00252A73">
              <w:rPr>
                <w:color w:val="000000" w:themeColor="text1"/>
              </w:rPr>
              <w:t>General</w:t>
            </w:r>
            <w:r w:rsidRPr="00252A73">
              <w:rPr>
                <w:color w:val="000000" w:themeColor="text1"/>
                <w:spacing w:val="-10"/>
              </w:rPr>
              <w:t xml:space="preserve"> </w:t>
            </w:r>
            <w:r w:rsidRPr="00252A73">
              <w:rPr>
                <w:color w:val="000000" w:themeColor="text1"/>
              </w:rPr>
              <w:t>de</w:t>
            </w:r>
            <w:r w:rsidRPr="00252A73">
              <w:rPr>
                <w:color w:val="000000" w:themeColor="text1"/>
                <w:spacing w:val="-8"/>
              </w:rPr>
              <w:t xml:space="preserve"> </w:t>
            </w:r>
            <w:r w:rsidRPr="00252A73">
              <w:rPr>
                <w:color w:val="000000" w:themeColor="text1"/>
              </w:rPr>
              <w:t>las</w:t>
            </w:r>
            <w:r w:rsidRPr="00252A73">
              <w:rPr>
                <w:color w:val="000000" w:themeColor="text1"/>
                <w:spacing w:val="-8"/>
              </w:rPr>
              <w:t xml:space="preserve"> </w:t>
            </w:r>
            <w:r w:rsidRPr="00252A73">
              <w:rPr>
                <w:color w:val="000000" w:themeColor="text1"/>
              </w:rPr>
              <w:t>Naciones</w:t>
            </w:r>
            <w:r w:rsidRPr="00252A73">
              <w:rPr>
                <w:color w:val="000000" w:themeColor="text1"/>
                <w:spacing w:val="-9"/>
              </w:rPr>
              <w:t xml:space="preserve"> </w:t>
            </w:r>
            <w:r w:rsidRPr="00252A73">
              <w:rPr>
                <w:color w:val="000000" w:themeColor="text1"/>
              </w:rPr>
              <w:t>Unidas,</w:t>
            </w:r>
            <w:r w:rsidRPr="00252A73">
              <w:rPr>
                <w:color w:val="000000" w:themeColor="text1"/>
                <w:spacing w:val="-7"/>
              </w:rPr>
              <w:t xml:space="preserve"> </w:t>
            </w:r>
            <w:r w:rsidRPr="00252A73">
              <w:rPr>
                <w:color w:val="000000" w:themeColor="text1"/>
              </w:rPr>
              <w:t xml:space="preserve">ONU Mujeres y ONU Derechos Humanos en representación del Equipo País de Naciones Unidas en Colombia, están implementando el proyecto </w:t>
            </w:r>
            <w:r w:rsidRPr="00252A73">
              <w:rPr>
                <w:b/>
                <w:color w:val="000000" w:themeColor="text1"/>
              </w:rPr>
              <w:t>“Modelo territorial de garantías de no repetición y de empoderamiento de mujeres y jóvenes víctimas para  su  acceso efectivo al SIVJRNR”,</w:t>
            </w:r>
            <w:r w:rsidRPr="00252A73">
              <w:rPr>
                <w:b/>
                <w:color w:val="000000" w:themeColor="text1"/>
                <w:spacing w:val="-6"/>
              </w:rPr>
              <w:t xml:space="preserve"> </w:t>
            </w:r>
            <w:r w:rsidRPr="00252A73">
              <w:rPr>
                <w:color w:val="000000" w:themeColor="text1"/>
              </w:rPr>
              <w:t>que</w:t>
            </w:r>
            <w:r w:rsidRPr="00252A73">
              <w:rPr>
                <w:color w:val="000000" w:themeColor="text1"/>
                <w:spacing w:val="-6"/>
              </w:rPr>
              <w:t xml:space="preserve"> </w:t>
            </w:r>
            <w:r w:rsidRPr="00252A73">
              <w:rPr>
                <w:color w:val="000000" w:themeColor="text1"/>
              </w:rPr>
              <w:t>tiene</w:t>
            </w:r>
            <w:r w:rsidRPr="00252A73">
              <w:rPr>
                <w:color w:val="000000" w:themeColor="text1"/>
                <w:spacing w:val="-7"/>
              </w:rPr>
              <w:t xml:space="preserve"> </w:t>
            </w:r>
            <w:r w:rsidRPr="00252A73">
              <w:rPr>
                <w:color w:val="000000" w:themeColor="text1"/>
              </w:rPr>
              <w:t>como</w:t>
            </w:r>
            <w:r w:rsidRPr="00252A73">
              <w:rPr>
                <w:color w:val="000000" w:themeColor="text1"/>
                <w:spacing w:val="-6"/>
              </w:rPr>
              <w:t xml:space="preserve"> </w:t>
            </w:r>
            <w:r w:rsidRPr="00252A73">
              <w:rPr>
                <w:color w:val="000000" w:themeColor="text1"/>
              </w:rPr>
              <w:t>propósito</w:t>
            </w:r>
            <w:r w:rsidRPr="00252A73">
              <w:rPr>
                <w:color w:val="000000" w:themeColor="text1"/>
                <w:spacing w:val="-6"/>
              </w:rPr>
              <w:t xml:space="preserve"> </w:t>
            </w:r>
            <w:r w:rsidRPr="00252A73">
              <w:rPr>
                <w:color w:val="000000" w:themeColor="text1"/>
              </w:rPr>
              <w:t>avanzar</w:t>
            </w:r>
            <w:r w:rsidRPr="00252A73">
              <w:rPr>
                <w:color w:val="000000" w:themeColor="text1"/>
                <w:spacing w:val="-8"/>
              </w:rPr>
              <w:t xml:space="preserve"> </w:t>
            </w:r>
            <w:r w:rsidRPr="00252A73">
              <w:rPr>
                <w:color w:val="000000" w:themeColor="text1"/>
              </w:rPr>
              <w:t>en</w:t>
            </w:r>
            <w:r w:rsidRPr="00252A73">
              <w:rPr>
                <w:color w:val="000000" w:themeColor="text1"/>
                <w:spacing w:val="-6"/>
              </w:rPr>
              <w:t xml:space="preserve"> </w:t>
            </w:r>
            <w:r w:rsidRPr="00252A73">
              <w:rPr>
                <w:color w:val="000000" w:themeColor="text1"/>
              </w:rPr>
              <w:t>la</w:t>
            </w:r>
            <w:r w:rsidRPr="00252A73">
              <w:rPr>
                <w:color w:val="000000" w:themeColor="text1"/>
                <w:spacing w:val="-8"/>
              </w:rPr>
              <w:t xml:space="preserve"> </w:t>
            </w:r>
            <w:r w:rsidRPr="00252A73">
              <w:rPr>
                <w:color w:val="000000" w:themeColor="text1"/>
              </w:rPr>
              <w:t>superación</w:t>
            </w:r>
            <w:r w:rsidRPr="00252A73">
              <w:rPr>
                <w:color w:val="000000" w:themeColor="text1"/>
                <w:spacing w:val="-9"/>
              </w:rPr>
              <w:t xml:space="preserve"> </w:t>
            </w:r>
            <w:r w:rsidRPr="00252A73">
              <w:rPr>
                <w:color w:val="000000" w:themeColor="text1"/>
              </w:rPr>
              <w:t>efectiva</w:t>
            </w:r>
            <w:r w:rsidRPr="00252A73">
              <w:rPr>
                <w:color w:val="000000" w:themeColor="text1"/>
                <w:spacing w:val="-6"/>
              </w:rPr>
              <w:t xml:space="preserve"> </w:t>
            </w:r>
            <w:r w:rsidRPr="00252A73">
              <w:rPr>
                <w:color w:val="000000" w:themeColor="text1"/>
              </w:rPr>
              <w:t>de</w:t>
            </w:r>
            <w:r w:rsidRPr="00252A73">
              <w:rPr>
                <w:color w:val="000000" w:themeColor="text1"/>
                <w:spacing w:val="-6"/>
              </w:rPr>
              <w:t xml:space="preserve"> </w:t>
            </w:r>
            <w:r w:rsidRPr="00252A73">
              <w:rPr>
                <w:color w:val="000000" w:themeColor="text1"/>
              </w:rPr>
              <w:t>las</w:t>
            </w:r>
            <w:r w:rsidRPr="00252A73">
              <w:rPr>
                <w:color w:val="000000" w:themeColor="text1"/>
                <w:spacing w:val="-6"/>
              </w:rPr>
              <w:t xml:space="preserve"> </w:t>
            </w:r>
            <w:r w:rsidRPr="00252A73">
              <w:rPr>
                <w:color w:val="000000" w:themeColor="text1"/>
              </w:rPr>
              <w:t>barreras</w:t>
            </w:r>
            <w:r w:rsidRPr="00252A73">
              <w:rPr>
                <w:color w:val="000000" w:themeColor="text1"/>
                <w:spacing w:val="-6"/>
              </w:rPr>
              <w:t xml:space="preserve"> </w:t>
            </w:r>
            <w:r w:rsidRPr="00252A73">
              <w:rPr>
                <w:color w:val="000000" w:themeColor="text1"/>
              </w:rPr>
              <w:t>que</w:t>
            </w:r>
            <w:r w:rsidRPr="00252A73">
              <w:rPr>
                <w:color w:val="000000" w:themeColor="text1"/>
                <w:spacing w:val="-6"/>
              </w:rPr>
              <w:t xml:space="preserve"> </w:t>
            </w:r>
            <w:r w:rsidRPr="00252A73">
              <w:rPr>
                <w:color w:val="000000" w:themeColor="text1"/>
              </w:rPr>
              <w:t>enfrentan</w:t>
            </w:r>
            <w:r w:rsidRPr="00252A73">
              <w:rPr>
                <w:color w:val="000000" w:themeColor="text1"/>
                <w:spacing w:val="-9"/>
              </w:rPr>
              <w:t xml:space="preserve"> </w:t>
            </w:r>
            <w:r w:rsidRPr="00252A73">
              <w:rPr>
                <w:color w:val="000000" w:themeColor="text1"/>
              </w:rPr>
              <w:t>las</w:t>
            </w:r>
            <w:r w:rsidRPr="00252A73">
              <w:rPr>
                <w:color w:val="000000" w:themeColor="text1"/>
                <w:spacing w:val="-7"/>
              </w:rPr>
              <w:t xml:space="preserve"> </w:t>
            </w:r>
            <w:r w:rsidRPr="00252A73">
              <w:rPr>
                <w:color w:val="000000" w:themeColor="text1"/>
              </w:rPr>
              <w:t>mujeres y las jóvenes del municipio de Vista Hermosa (Meta) para acceder a sus derechos como víctimas del conflicto armado, a través de un modelo territorial que propicie garantías de no repetición de las violencias sobre la base de</w:t>
            </w:r>
            <w:r w:rsidRPr="00252A73">
              <w:rPr>
                <w:color w:val="000000" w:themeColor="text1"/>
                <w:spacing w:val="-7"/>
              </w:rPr>
              <w:t xml:space="preserve"> </w:t>
            </w:r>
            <w:r w:rsidRPr="00252A73">
              <w:rPr>
                <w:color w:val="000000" w:themeColor="text1"/>
              </w:rPr>
              <w:t>la</w:t>
            </w:r>
            <w:r w:rsidRPr="00252A73">
              <w:rPr>
                <w:color w:val="000000" w:themeColor="text1"/>
                <w:spacing w:val="-7"/>
              </w:rPr>
              <w:t xml:space="preserve"> </w:t>
            </w:r>
            <w:r w:rsidRPr="00252A73">
              <w:rPr>
                <w:color w:val="000000" w:themeColor="text1"/>
              </w:rPr>
              <w:t>promoción</w:t>
            </w:r>
            <w:r w:rsidRPr="00252A73">
              <w:rPr>
                <w:color w:val="000000" w:themeColor="text1"/>
                <w:spacing w:val="-7"/>
              </w:rPr>
              <w:t xml:space="preserve"> </w:t>
            </w:r>
            <w:r w:rsidRPr="00252A73">
              <w:rPr>
                <w:color w:val="000000" w:themeColor="text1"/>
              </w:rPr>
              <w:t>de</w:t>
            </w:r>
            <w:r w:rsidRPr="00252A73">
              <w:rPr>
                <w:color w:val="000000" w:themeColor="text1"/>
                <w:spacing w:val="-6"/>
              </w:rPr>
              <w:t xml:space="preserve"> </w:t>
            </w:r>
            <w:r w:rsidRPr="00252A73">
              <w:rPr>
                <w:color w:val="000000" w:themeColor="text1"/>
              </w:rPr>
              <w:t>“entornos</w:t>
            </w:r>
            <w:r w:rsidRPr="00252A73">
              <w:rPr>
                <w:color w:val="000000" w:themeColor="text1"/>
                <w:spacing w:val="-8"/>
              </w:rPr>
              <w:t xml:space="preserve"> </w:t>
            </w:r>
            <w:r w:rsidRPr="00252A73">
              <w:rPr>
                <w:color w:val="000000" w:themeColor="text1"/>
              </w:rPr>
              <w:t>protectores”</w:t>
            </w:r>
            <w:r w:rsidRPr="00252A73">
              <w:rPr>
                <w:color w:val="000000" w:themeColor="text1"/>
                <w:spacing w:val="-8"/>
              </w:rPr>
              <w:t xml:space="preserve"> </w:t>
            </w:r>
            <w:r w:rsidRPr="00252A73">
              <w:rPr>
                <w:color w:val="000000" w:themeColor="text1"/>
              </w:rPr>
              <w:t>como</w:t>
            </w:r>
            <w:r w:rsidRPr="00252A73">
              <w:rPr>
                <w:color w:val="000000" w:themeColor="text1"/>
                <w:spacing w:val="-8"/>
              </w:rPr>
              <w:t xml:space="preserve"> </w:t>
            </w:r>
            <w:r w:rsidRPr="00252A73">
              <w:rPr>
                <w:color w:val="000000" w:themeColor="text1"/>
              </w:rPr>
              <w:t>condición</w:t>
            </w:r>
            <w:r w:rsidRPr="00252A73">
              <w:rPr>
                <w:color w:val="000000" w:themeColor="text1"/>
                <w:spacing w:val="-7"/>
              </w:rPr>
              <w:t xml:space="preserve"> </w:t>
            </w:r>
            <w:r w:rsidRPr="00252A73">
              <w:rPr>
                <w:color w:val="000000" w:themeColor="text1"/>
              </w:rPr>
              <w:t>para</w:t>
            </w:r>
            <w:r w:rsidRPr="00252A73">
              <w:rPr>
                <w:color w:val="000000" w:themeColor="text1"/>
                <w:spacing w:val="-7"/>
              </w:rPr>
              <w:t xml:space="preserve"> </w:t>
            </w:r>
            <w:r w:rsidRPr="00252A73">
              <w:rPr>
                <w:color w:val="000000" w:themeColor="text1"/>
              </w:rPr>
              <w:t>el</w:t>
            </w:r>
            <w:r w:rsidRPr="00252A73">
              <w:rPr>
                <w:color w:val="000000" w:themeColor="text1"/>
                <w:spacing w:val="-7"/>
              </w:rPr>
              <w:t xml:space="preserve"> </w:t>
            </w:r>
            <w:r w:rsidRPr="00252A73">
              <w:rPr>
                <w:color w:val="000000" w:themeColor="text1"/>
              </w:rPr>
              <w:t>acceso</w:t>
            </w:r>
            <w:r w:rsidRPr="00252A73">
              <w:rPr>
                <w:color w:val="000000" w:themeColor="text1"/>
                <w:spacing w:val="-6"/>
              </w:rPr>
              <w:t xml:space="preserve"> </w:t>
            </w:r>
            <w:r w:rsidRPr="00252A73">
              <w:rPr>
                <w:color w:val="000000" w:themeColor="text1"/>
              </w:rPr>
              <w:t>a</w:t>
            </w:r>
            <w:r w:rsidRPr="00252A73">
              <w:rPr>
                <w:color w:val="000000" w:themeColor="text1"/>
                <w:spacing w:val="-7"/>
              </w:rPr>
              <w:t xml:space="preserve"> </w:t>
            </w:r>
            <w:r w:rsidRPr="00252A73">
              <w:rPr>
                <w:color w:val="000000" w:themeColor="text1"/>
              </w:rPr>
              <w:t>la</w:t>
            </w:r>
            <w:r w:rsidRPr="00252A73">
              <w:rPr>
                <w:color w:val="000000" w:themeColor="text1"/>
                <w:spacing w:val="-7"/>
              </w:rPr>
              <w:t xml:space="preserve"> </w:t>
            </w:r>
            <w:r w:rsidRPr="00252A73">
              <w:rPr>
                <w:color w:val="000000" w:themeColor="text1"/>
              </w:rPr>
              <w:t>justicia</w:t>
            </w:r>
            <w:r w:rsidRPr="00252A73">
              <w:rPr>
                <w:color w:val="000000" w:themeColor="text1"/>
                <w:spacing w:val="-7"/>
              </w:rPr>
              <w:t xml:space="preserve"> </w:t>
            </w:r>
            <w:r w:rsidRPr="00252A73">
              <w:rPr>
                <w:color w:val="000000" w:themeColor="text1"/>
              </w:rPr>
              <w:t>transicional</w:t>
            </w:r>
            <w:r w:rsidRPr="00252A73">
              <w:rPr>
                <w:color w:val="000000" w:themeColor="text1"/>
                <w:spacing w:val="3"/>
              </w:rPr>
              <w:t xml:space="preserve"> </w:t>
            </w:r>
            <w:r w:rsidRPr="00252A73">
              <w:rPr>
                <w:color w:val="000000" w:themeColor="text1"/>
              </w:rPr>
              <w:t>y</w:t>
            </w:r>
            <w:r w:rsidRPr="00252A73">
              <w:rPr>
                <w:color w:val="000000" w:themeColor="text1"/>
                <w:spacing w:val="-5"/>
              </w:rPr>
              <w:t xml:space="preserve"> </w:t>
            </w:r>
            <w:r w:rsidRPr="00252A73">
              <w:rPr>
                <w:color w:val="000000" w:themeColor="text1"/>
              </w:rPr>
              <w:t>de</w:t>
            </w:r>
            <w:r w:rsidRPr="00252A73">
              <w:rPr>
                <w:color w:val="000000" w:themeColor="text1"/>
                <w:spacing w:val="-6"/>
              </w:rPr>
              <w:t xml:space="preserve"> </w:t>
            </w:r>
            <w:r w:rsidRPr="00252A73">
              <w:rPr>
                <w:color w:val="000000" w:themeColor="text1"/>
              </w:rPr>
              <w:t>estrategias de</w:t>
            </w:r>
            <w:r w:rsidRPr="00252A73">
              <w:rPr>
                <w:color w:val="000000" w:themeColor="text1"/>
                <w:spacing w:val="-15"/>
              </w:rPr>
              <w:t xml:space="preserve"> </w:t>
            </w:r>
            <w:r w:rsidRPr="00252A73">
              <w:rPr>
                <w:color w:val="000000" w:themeColor="text1"/>
              </w:rPr>
              <w:t>empoderamiento</w:t>
            </w:r>
            <w:r w:rsidRPr="00252A73">
              <w:rPr>
                <w:color w:val="000000" w:themeColor="text1"/>
                <w:spacing w:val="-12"/>
              </w:rPr>
              <w:t xml:space="preserve"> </w:t>
            </w:r>
            <w:r w:rsidRPr="00252A73">
              <w:rPr>
                <w:color w:val="000000" w:themeColor="text1"/>
              </w:rPr>
              <w:t>para</w:t>
            </w:r>
            <w:r w:rsidRPr="00252A73">
              <w:rPr>
                <w:color w:val="000000" w:themeColor="text1"/>
                <w:spacing w:val="-14"/>
              </w:rPr>
              <w:t xml:space="preserve"> </w:t>
            </w:r>
            <w:r w:rsidRPr="00252A73">
              <w:rPr>
                <w:color w:val="000000" w:themeColor="text1"/>
              </w:rPr>
              <w:t>su</w:t>
            </w:r>
            <w:r w:rsidRPr="00252A73">
              <w:rPr>
                <w:color w:val="000000" w:themeColor="text1"/>
                <w:spacing w:val="-14"/>
              </w:rPr>
              <w:t xml:space="preserve"> </w:t>
            </w:r>
            <w:r w:rsidRPr="00252A73">
              <w:rPr>
                <w:color w:val="000000" w:themeColor="text1"/>
              </w:rPr>
              <w:t>participación</w:t>
            </w:r>
            <w:r w:rsidRPr="00252A73">
              <w:rPr>
                <w:color w:val="000000" w:themeColor="text1"/>
                <w:spacing w:val="-14"/>
              </w:rPr>
              <w:t xml:space="preserve"> </w:t>
            </w:r>
            <w:r w:rsidRPr="00252A73">
              <w:rPr>
                <w:color w:val="000000" w:themeColor="text1"/>
              </w:rPr>
              <w:t>sustantiva</w:t>
            </w:r>
            <w:r w:rsidRPr="00252A73">
              <w:rPr>
                <w:color w:val="000000" w:themeColor="text1"/>
                <w:spacing w:val="-14"/>
              </w:rPr>
              <w:t xml:space="preserve"> </w:t>
            </w:r>
            <w:r w:rsidRPr="00252A73">
              <w:rPr>
                <w:color w:val="000000" w:themeColor="text1"/>
              </w:rPr>
              <w:t>en</w:t>
            </w:r>
            <w:r w:rsidRPr="00252A73">
              <w:rPr>
                <w:color w:val="000000" w:themeColor="text1"/>
                <w:spacing w:val="-14"/>
              </w:rPr>
              <w:t xml:space="preserve"> </w:t>
            </w:r>
            <w:r w:rsidRPr="00252A73">
              <w:rPr>
                <w:color w:val="000000" w:themeColor="text1"/>
              </w:rPr>
              <w:t>los</w:t>
            </w:r>
            <w:r w:rsidRPr="00252A73">
              <w:rPr>
                <w:color w:val="000000" w:themeColor="text1"/>
                <w:spacing w:val="-11"/>
              </w:rPr>
              <w:t xml:space="preserve"> </w:t>
            </w:r>
            <w:r w:rsidRPr="00252A73">
              <w:rPr>
                <w:color w:val="000000" w:themeColor="text1"/>
              </w:rPr>
              <w:t>mecanismos</w:t>
            </w:r>
            <w:r w:rsidRPr="00252A73">
              <w:rPr>
                <w:color w:val="000000" w:themeColor="text1"/>
                <w:spacing w:val="-13"/>
              </w:rPr>
              <w:t xml:space="preserve"> </w:t>
            </w:r>
            <w:r w:rsidRPr="00252A73">
              <w:rPr>
                <w:color w:val="000000" w:themeColor="text1"/>
              </w:rPr>
              <w:t>de</w:t>
            </w:r>
            <w:r w:rsidRPr="00252A73">
              <w:rPr>
                <w:color w:val="000000" w:themeColor="text1"/>
                <w:spacing w:val="-13"/>
              </w:rPr>
              <w:t xml:space="preserve"> </w:t>
            </w:r>
            <w:r w:rsidRPr="00252A73">
              <w:rPr>
                <w:color w:val="000000" w:themeColor="text1"/>
              </w:rPr>
              <w:t>gestión</w:t>
            </w:r>
            <w:r w:rsidRPr="00252A73">
              <w:rPr>
                <w:color w:val="000000" w:themeColor="text1"/>
                <w:spacing w:val="-14"/>
              </w:rPr>
              <w:t xml:space="preserve"> </w:t>
            </w:r>
            <w:r w:rsidRPr="00252A73">
              <w:rPr>
                <w:color w:val="000000" w:themeColor="text1"/>
              </w:rPr>
              <w:t>local</w:t>
            </w:r>
            <w:r w:rsidRPr="00252A73">
              <w:rPr>
                <w:color w:val="000000" w:themeColor="text1"/>
                <w:spacing w:val="-15"/>
              </w:rPr>
              <w:t xml:space="preserve"> </w:t>
            </w:r>
            <w:r w:rsidRPr="00252A73">
              <w:rPr>
                <w:color w:val="000000" w:themeColor="text1"/>
              </w:rPr>
              <w:t>de</w:t>
            </w:r>
            <w:r w:rsidRPr="00252A73">
              <w:rPr>
                <w:color w:val="000000" w:themeColor="text1"/>
                <w:spacing w:val="-14"/>
              </w:rPr>
              <w:t xml:space="preserve"> </w:t>
            </w:r>
            <w:r w:rsidRPr="00252A73">
              <w:rPr>
                <w:color w:val="000000" w:themeColor="text1"/>
              </w:rPr>
              <w:t>la</w:t>
            </w:r>
            <w:r w:rsidRPr="00252A73">
              <w:rPr>
                <w:color w:val="000000" w:themeColor="text1"/>
                <w:spacing w:val="-14"/>
              </w:rPr>
              <w:t xml:space="preserve"> </w:t>
            </w:r>
            <w:r w:rsidRPr="00252A73">
              <w:rPr>
                <w:color w:val="000000" w:themeColor="text1"/>
              </w:rPr>
              <w:t>paz</w:t>
            </w:r>
            <w:r w:rsidRPr="00252A73">
              <w:rPr>
                <w:color w:val="000000" w:themeColor="text1"/>
                <w:spacing w:val="-12"/>
              </w:rPr>
              <w:t xml:space="preserve"> </w:t>
            </w:r>
            <w:r w:rsidRPr="00252A73">
              <w:rPr>
                <w:color w:val="000000" w:themeColor="text1"/>
              </w:rPr>
              <w:t>y</w:t>
            </w:r>
            <w:r w:rsidRPr="00252A73">
              <w:rPr>
                <w:color w:val="000000" w:themeColor="text1"/>
                <w:spacing w:val="-13"/>
              </w:rPr>
              <w:t xml:space="preserve"> </w:t>
            </w:r>
            <w:r w:rsidRPr="00252A73">
              <w:rPr>
                <w:color w:val="000000" w:themeColor="text1"/>
              </w:rPr>
              <w:t>el</w:t>
            </w:r>
            <w:r w:rsidRPr="00252A73">
              <w:rPr>
                <w:color w:val="000000" w:themeColor="text1"/>
                <w:spacing w:val="-15"/>
              </w:rPr>
              <w:t xml:space="preserve"> </w:t>
            </w:r>
            <w:r w:rsidRPr="00252A73">
              <w:rPr>
                <w:color w:val="000000" w:themeColor="text1"/>
              </w:rPr>
              <w:t>desarrollo.</w:t>
            </w:r>
          </w:p>
          <w:p w14:paraId="6C0EDF83" w14:textId="77777777" w:rsidR="004B5BC5" w:rsidRPr="00252A73" w:rsidRDefault="004B5BC5" w:rsidP="005A3B9F">
            <w:pPr>
              <w:pStyle w:val="TableParagraph"/>
              <w:ind w:left="130" w:right="74"/>
              <w:jc w:val="both"/>
              <w:rPr>
                <w:color w:val="000000" w:themeColor="text1"/>
              </w:rPr>
            </w:pPr>
          </w:p>
          <w:p w14:paraId="0BF800CF" w14:textId="2A172C36" w:rsidR="00374179" w:rsidRPr="00252A73" w:rsidRDefault="00374179" w:rsidP="005A3B9F">
            <w:pPr>
              <w:pStyle w:val="TableParagraph"/>
              <w:ind w:left="130" w:right="74"/>
              <w:jc w:val="both"/>
              <w:rPr>
                <w:color w:val="000000" w:themeColor="text1"/>
              </w:rPr>
            </w:pPr>
            <w:r w:rsidRPr="00252A73">
              <w:rPr>
                <w:color w:val="000000" w:themeColor="text1"/>
              </w:rPr>
              <w:t>El proyecto se desarrolla con el acompañamiento de dos organizaciones socias implementadoras y con la participación</w:t>
            </w:r>
            <w:r w:rsidRPr="00252A73">
              <w:rPr>
                <w:color w:val="000000" w:themeColor="text1"/>
                <w:spacing w:val="-16"/>
              </w:rPr>
              <w:t xml:space="preserve"> </w:t>
            </w:r>
            <w:r w:rsidRPr="00252A73">
              <w:rPr>
                <w:color w:val="000000" w:themeColor="text1"/>
              </w:rPr>
              <w:t>de</w:t>
            </w:r>
            <w:r w:rsidRPr="00252A73">
              <w:rPr>
                <w:color w:val="000000" w:themeColor="text1"/>
                <w:spacing w:val="-15"/>
              </w:rPr>
              <w:t xml:space="preserve"> </w:t>
            </w:r>
            <w:r w:rsidRPr="00252A73">
              <w:rPr>
                <w:color w:val="000000" w:themeColor="text1"/>
              </w:rPr>
              <w:t>100</w:t>
            </w:r>
            <w:r w:rsidRPr="00252A73">
              <w:rPr>
                <w:color w:val="000000" w:themeColor="text1"/>
                <w:spacing w:val="-15"/>
              </w:rPr>
              <w:t xml:space="preserve"> </w:t>
            </w:r>
            <w:r w:rsidRPr="00252A73">
              <w:rPr>
                <w:color w:val="000000" w:themeColor="text1"/>
              </w:rPr>
              <w:t>mujeres</w:t>
            </w:r>
            <w:r w:rsidRPr="00252A73">
              <w:rPr>
                <w:color w:val="000000" w:themeColor="text1"/>
                <w:spacing w:val="-15"/>
              </w:rPr>
              <w:t xml:space="preserve"> </w:t>
            </w:r>
            <w:r w:rsidRPr="00252A73">
              <w:rPr>
                <w:color w:val="000000" w:themeColor="text1"/>
              </w:rPr>
              <w:t>y</w:t>
            </w:r>
            <w:r w:rsidRPr="00252A73">
              <w:rPr>
                <w:color w:val="000000" w:themeColor="text1"/>
                <w:spacing w:val="-16"/>
              </w:rPr>
              <w:t xml:space="preserve"> </w:t>
            </w:r>
            <w:r w:rsidRPr="00252A73">
              <w:rPr>
                <w:color w:val="000000" w:themeColor="text1"/>
              </w:rPr>
              <w:t>jóvenes</w:t>
            </w:r>
            <w:r w:rsidRPr="00252A73">
              <w:rPr>
                <w:color w:val="000000" w:themeColor="text1"/>
                <w:spacing w:val="-16"/>
              </w:rPr>
              <w:t xml:space="preserve"> </w:t>
            </w:r>
            <w:r w:rsidRPr="00252A73">
              <w:rPr>
                <w:color w:val="000000" w:themeColor="text1"/>
              </w:rPr>
              <w:t>víctimas</w:t>
            </w:r>
            <w:r w:rsidRPr="00252A73">
              <w:rPr>
                <w:color w:val="000000" w:themeColor="text1"/>
                <w:spacing w:val="-14"/>
              </w:rPr>
              <w:t xml:space="preserve"> </w:t>
            </w:r>
            <w:r w:rsidRPr="00252A73">
              <w:rPr>
                <w:color w:val="000000" w:themeColor="text1"/>
              </w:rPr>
              <w:t>de</w:t>
            </w:r>
            <w:r w:rsidRPr="00252A73">
              <w:rPr>
                <w:color w:val="000000" w:themeColor="text1"/>
                <w:spacing w:val="-15"/>
              </w:rPr>
              <w:t xml:space="preserve"> </w:t>
            </w:r>
            <w:r w:rsidRPr="00252A73">
              <w:rPr>
                <w:color w:val="000000" w:themeColor="text1"/>
              </w:rPr>
              <w:t>violencia</w:t>
            </w:r>
            <w:r w:rsidRPr="00252A73">
              <w:rPr>
                <w:color w:val="000000" w:themeColor="text1"/>
                <w:spacing w:val="-15"/>
              </w:rPr>
              <w:t xml:space="preserve"> </w:t>
            </w:r>
            <w:r w:rsidRPr="00252A73">
              <w:rPr>
                <w:color w:val="000000" w:themeColor="text1"/>
              </w:rPr>
              <w:t>sexual</w:t>
            </w:r>
            <w:r w:rsidRPr="00252A73">
              <w:rPr>
                <w:color w:val="000000" w:themeColor="text1"/>
                <w:spacing w:val="-17"/>
              </w:rPr>
              <w:t xml:space="preserve"> </w:t>
            </w:r>
            <w:r w:rsidRPr="00252A73">
              <w:rPr>
                <w:color w:val="000000" w:themeColor="text1"/>
              </w:rPr>
              <w:t>y</w:t>
            </w:r>
            <w:r w:rsidRPr="00252A73">
              <w:rPr>
                <w:color w:val="000000" w:themeColor="text1"/>
                <w:spacing w:val="-14"/>
              </w:rPr>
              <w:t xml:space="preserve"> </w:t>
            </w:r>
            <w:r w:rsidRPr="00252A73">
              <w:rPr>
                <w:color w:val="000000" w:themeColor="text1"/>
              </w:rPr>
              <w:t>desaparición</w:t>
            </w:r>
            <w:r w:rsidRPr="00252A73">
              <w:rPr>
                <w:color w:val="000000" w:themeColor="text1"/>
                <w:spacing w:val="-15"/>
              </w:rPr>
              <w:t xml:space="preserve"> </w:t>
            </w:r>
            <w:r w:rsidRPr="00252A73">
              <w:rPr>
                <w:color w:val="000000" w:themeColor="text1"/>
              </w:rPr>
              <w:t>forzada</w:t>
            </w:r>
            <w:r w:rsidRPr="00252A73">
              <w:rPr>
                <w:color w:val="000000" w:themeColor="text1"/>
                <w:spacing w:val="-17"/>
              </w:rPr>
              <w:t xml:space="preserve"> </w:t>
            </w:r>
            <w:r w:rsidRPr="00252A73">
              <w:rPr>
                <w:color w:val="000000" w:themeColor="text1"/>
              </w:rPr>
              <w:t>y</w:t>
            </w:r>
            <w:r w:rsidRPr="00252A73">
              <w:rPr>
                <w:color w:val="000000" w:themeColor="text1"/>
                <w:spacing w:val="-14"/>
              </w:rPr>
              <w:t xml:space="preserve"> </w:t>
            </w:r>
            <w:r w:rsidRPr="00252A73">
              <w:rPr>
                <w:color w:val="000000" w:themeColor="text1"/>
              </w:rPr>
              <w:t>300</w:t>
            </w:r>
            <w:r w:rsidRPr="00252A73">
              <w:rPr>
                <w:color w:val="000000" w:themeColor="text1"/>
                <w:spacing w:val="-14"/>
              </w:rPr>
              <w:t xml:space="preserve"> </w:t>
            </w:r>
            <w:r w:rsidRPr="00252A73">
              <w:rPr>
                <w:color w:val="000000" w:themeColor="text1"/>
              </w:rPr>
              <w:t>mujeres</w:t>
            </w:r>
            <w:r w:rsidRPr="00252A73">
              <w:rPr>
                <w:color w:val="000000" w:themeColor="text1"/>
                <w:spacing w:val="-16"/>
              </w:rPr>
              <w:t xml:space="preserve"> </w:t>
            </w:r>
            <w:r w:rsidRPr="00252A73">
              <w:rPr>
                <w:color w:val="000000" w:themeColor="text1"/>
              </w:rPr>
              <w:t>y</w:t>
            </w:r>
            <w:r w:rsidRPr="00252A73">
              <w:rPr>
                <w:color w:val="000000" w:themeColor="text1"/>
                <w:spacing w:val="-15"/>
              </w:rPr>
              <w:t xml:space="preserve"> </w:t>
            </w:r>
            <w:r w:rsidRPr="00252A73">
              <w:rPr>
                <w:color w:val="000000" w:themeColor="text1"/>
              </w:rPr>
              <w:lastRenderedPageBreak/>
              <w:t>jóvenes víctimas del conflicto armado, de los municipios de Vista Hermosa y Villavicencio en el Departamento del</w:t>
            </w:r>
            <w:r w:rsidRPr="00252A73">
              <w:rPr>
                <w:color w:val="000000" w:themeColor="text1"/>
                <w:spacing w:val="-24"/>
              </w:rPr>
              <w:t xml:space="preserve"> </w:t>
            </w:r>
            <w:r w:rsidRPr="00252A73">
              <w:rPr>
                <w:color w:val="000000" w:themeColor="text1"/>
              </w:rPr>
              <w:t>Meta.</w:t>
            </w:r>
          </w:p>
          <w:p w14:paraId="38E162B6" w14:textId="77777777" w:rsidR="00374179" w:rsidRPr="00252A73" w:rsidRDefault="00374179" w:rsidP="004B5BC5">
            <w:pPr>
              <w:pStyle w:val="TableParagraph"/>
              <w:ind w:right="102"/>
              <w:jc w:val="both"/>
              <w:rPr>
                <w:color w:val="000000" w:themeColor="text1"/>
              </w:rPr>
            </w:pPr>
          </w:p>
          <w:p w14:paraId="3994B29D" w14:textId="25246310" w:rsidR="00374179" w:rsidRPr="00252A73" w:rsidRDefault="00374179" w:rsidP="005A3B9F">
            <w:pPr>
              <w:pStyle w:val="TableParagraph"/>
              <w:ind w:left="105" w:right="102"/>
              <w:jc w:val="both"/>
              <w:rPr>
                <w:color w:val="000000" w:themeColor="text1"/>
                <w:lang w:val="es-US"/>
              </w:rPr>
            </w:pPr>
            <w:r w:rsidRPr="00252A73">
              <w:rPr>
                <w:color w:val="000000" w:themeColor="text1"/>
              </w:rPr>
              <w:t xml:space="preserve">La UBPD es una entidad pública autónoma e independiente que hace parte del Sistema Integral de Verdad, Justicia, Reparación y No repetición, cuyo mandato es </w:t>
            </w:r>
            <w:r w:rsidRPr="00252A73">
              <w:rPr>
                <w:i/>
                <w:iCs/>
                <w:color w:val="000000" w:themeColor="text1"/>
              </w:rPr>
              <w:t>dirigir, coordinar y contribuir</w:t>
            </w:r>
            <w:r w:rsidRPr="00252A73">
              <w:rPr>
                <w:i/>
                <w:iCs/>
                <w:color w:val="000000" w:themeColor="text1"/>
                <w:lang w:val="es-CO"/>
              </w:rPr>
              <w:t xml:space="preserve"> con acciones humanitarias de búsqueda y localización de personas desaparecidas en el conflicto armado que se encuentren con vida y, en los casos de fallecimiento, cuando sea posible, la recuperación, identificación y entrega digna de cuerpos</w:t>
            </w:r>
            <w:r w:rsidRPr="00252A73">
              <w:rPr>
                <w:color w:val="000000" w:themeColor="text1"/>
                <w:lang w:val="es-CO"/>
              </w:rPr>
              <w:t>, según lo establecido en el Decreto Ley 539 de 2017.</w:t>
            </w:r>
          </w:p>
          <w:p w14:paraId="18950A5A" w14:textId="77777777" w:rsidR="00374179" w:rsidRPr="00252A73" w:rsidRDefault="00374179" w:rsidP="005A3B9F">
            <w:pPr>
              <w:pStyle w:val="TableParagraph"/>
              <w:ind w:right="102"/>
              <w:jc w:val="both"/>
              <w:rPr>
                <w:color w:val="000000" w:themeColor="text1"/>
              </w:rPr>
            </w:pPr>
          </w:p>
          <w:p w14:paraId="1950E3E3" w14:textId="20A88A0C" w:rsidR="00F60629" w:rsidRPr="00252A73" w:rsidRDefault="00374179" w:rsidP="005A3B9F">
            <w:pPr>
              <w:pStyle w:val="TableParagraph"/>
              <w:ind w:left="105" w:right="102"/>
              <w:jc w:val="both"/>
              <w:rPr>
                <w:b/>
                <w:color w:val="000000" w:themeColor="text1"/>
              </w:rPr>
            </w:pPr>
            <w:r w:rsidRPr="00252A73">
              <w:rPr>
                <w:color w:val="000000" w:themeColor="text1"/>
              </w:rPr>
              <w:t xml:space="preserve">Dentro del apoyo brindado por ONU Mujeres a la UBPD para la transversalización del enfoque de género en los procesos de búsqueda y respondiendo al plan de trabajo conjunto de ONU Mujeres y la UBPD en el marco del proyecto </w:t>
            </w:r>
            <w:r w:rsidR="00F60629" w:rsidRPr="00252A73">
              <w:rPr>
                <w:color w:val="000000" w:themeColor="text1"/>
              </w:rPr>
              <w:t>“</w:t>
            </w:r>
            <w:r w:rsidRPr="00252A73">
              <w:rPr>
                <w:b/>
                <w:color w:val="000000" w:themeColor="text1"/>
              </w:rPr>
              <w:t>Modelo territorial de garantías de no repetición y de empoderamiento de mujeres y jóvenes  víctimas de violencia sexual y desaparición forzada para su acceso efectivo</w:t>
            </w:r>
            <w:r w:rsidRPr="00252A73">
              <w:rPr>
                <w:b/>
                <w:color w:val="000000" w:themeColor="text1"/>
                <w:spacing w:val="15"/>
              </w:rPr>
              <w:t xml:space="preserve"> </w:t>
            </w:r>
            <w:r w:rsidRPr="00252A73">
              <w:rPr>
                <w:b/>
                <w:color w:val="000000" w:themeColor="text1"/>
              </w:rPr>
              <w:t>al SIVJRNR</w:t>
            </w:r>
            <w:r w:rsidR="00F60629" w:rsidRPr="00252A73">
              <w:rPr>
                <w:b/>
                <w:color w:val="000000" w:themeColor="text1"/>
              </w:rPr>
              <w:t>”</w:t>
            </w:r>
            <w:r w:rsidRPr="00252A73">
              <w:rPr>
                <w:b/>
                <w:color w:val="000000" w:themeColor="text1"/>
              </w:rPr>
              <w:t>,</w:t>
            </w:r>
            <w:r w:rsidRPr="00252A73">
              <w:rPr>
                <w:color w:val="000000" w:themeColor="text1"/>
              </w:rPr>
              <w:t xml:space="preserve"> se requiere contar con un/a profesional que bajo una perspectiva investigativa busque información, la sistematice y construya un documento con enfoques territorial y de género sobre las dinámicas del conflicto armado, el contexto de la desaparición y los impactos diferenciales en mujeres en el Meta, a partir de la revisión y análisis de bibliografía recolectada por el equipo territorial Villavicencio de la UBPD y otras fuentes primarias y secundarias abiertas que puedan ser consultadas.</w:t>
            </w:r>
          </w:p>
        </w:tc>
      </w:tr>
      <w:tr w:rsidR="00374179" w:rsidRPr="005A3B9F" w14:paraId="6685FBE0" w14:textId="77777777" w:rsidTr="00B2691E">
        <w:trPr>
          <w:trHeight w:val="480"/>
        </w:trPr>
        <w:tc>
          <w:tcPr>
            <w:tcW w:w="1089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3F0A97" w14:textId="67DCF1B7" w:rsidR="00374179" w:rsidRPr="005A3B9F" w:rsidRDefault="00374179" w:rsidP="005A3B9F">
            <w:pPr>
              <w:pStyle w:val="TableParagraph"/>
              <w:ind w:left="130"/>
            </w:pPr>
            <w:r w:rsidRPr="005A3B9F">
              <w:rPr>
                <w:b/>
              </w:rPr>
              <w:lastRenderedPageBreak/>
              <w:t>IV. Objetivo de la Consultoría</w:t>
            </w:r>
          </w:p>
        </w:tc>
      </w:tr>
      <w:tr w:rsidR="00374179" w:rsidRPr="005A3B9F" w14:paraId="0FFE3FD3" w14:textId="77777777" w:rsidTr="00B2691E">
        <w:trPr>
          <w:trHeight w:val="480"/>
        </w:trPr>
        <w:tc>
          <w:tcPr>
            <w:tcW w:w="10890" w:type="dxa"/>
            <w:gridSpan w:val="5"/>
            <w:tcBorders>
              <w:top w:val="single" w:sz="4" w:space="0" w:color="000000"/>
              <w:left w:val="single" w:sz="4" w:space="0" w:color="000000"/>
              <w:bottom w:val="single" w:sz="4" w:space="0" w:color="000000"/>
              <w:right w:val="single" w:sz="4" w:space="0" w:color="000000"/>
            </w:tcBorders>
          </w:tcPr>
          <w:p w14:paraId="5C291A33" w14:textId="1F5E4176" w:rsidR="005808D7" w:rsidRPr="005A3B9F" w:rsidRDefault="00DF20D8" w:rsidP="00216F96">
            <w:pPr>
              <w:pStyle w:val="TableParagraph"/>
              <w:ind w:left="130" w:right="180"/>
              <w:jc w:val="both"/>
              <w:rPr>
                <w:bCs/>
              </w:rPr>
            </w:pPr>
            <w:bookmarkStart w:id="0" w:name="_Hlk44517775"/>
            <w:r w:rsidRPr="005A3B9F">
              <w:rPr>
                <w:bCs/>
              </w:rPr>
              <w:t>Apoyar a la UBPD territorial Villavicencio en la Investigación y sistematización de información para la construcción de un documento con enfoques territoriales y de género sobre las dinámicas del conflicto armado en el contexto de la desaparición forzada e impactos diferenciales a las mujeres en el departamento del Meta, en el marco del plan de trabajo con la UBPD – “Modelo Territorial de garantías de No repetición y de empoderamiento de mujeres y jóvenes para su acceso efectivo al SIVJRNR”. Proyecto Colombia GYPI – PBF</w:t>
            </w:r>
            <w:r w:rsidR="00216F96">
              <w:rPr>
                <w:bCs/>
              </w:rPr>
              <w:t>.</w:t>
            </w:r>
          </w:p>
          <w:bookmarkEnd w:id="0"/>
          <w:p w14:paraId="717E292B" w14:textId="4A1E7A89" w:rsidR="00F60629" w:rsidRPr="005A3B9F" w:rsidRDefault="00F60629" w:rsidP="005A3B9F">
            <w:pPr>
              <w:pStyle w:val="TableParagraph"/>
              <w:ind w:left="130"/>
              <w:jc w:val="both"/>
              <w:rPr>
                <w:b/>
              </w:rPr>
            </w:pPr>
          </w:p>
        </w:tc>
      </w:tr>
      <w:tr w:rsidR="00E155AA" w:rsidRPr="005A3B9F" w14:paraId="7BBBE3B0" w14:textId="77777777" w:rsidTr="00B269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1"/>
        </w:trPr>
        <w:tc>
          <w:tcPr>
            <w:tcW w:w="10890" w:type="dxa"/>
            <w:gridSpan w:val="5"/>
            <w:shd w:val="clear" w:color="auto" w:fill="DFDFDF"/>
          </w:tcPr>
          <w:p w14:paraId="6B56CB23" w14:textId="11914941" w:rsidR="00E155AA" w:rsidRPr="005A3B9F" w:rsidRDefault="005D2E3E" w:rsidP="005A3B9F">
            <w:pPr>
              <w:pStyle w:val="TableParagraph"/>
              <w:ind w:left="105"/>
              <w:rPr>
                <w:b/>
              </w:rPr>
            </w:pPr>
            <w:r w:rsidRPr="005A3B9F">
              <w:rPr>
                <w:b/>
              </w:rPr>
              <w:t>V. Actividades y Responsabilidades esperadas</w:t>
            </w:r>
          </w:p>
        </w:tc>
      </w:tr>
      <w:tr w:rsidR="00E155AA" w:rsidRPr="005A3B9F" w14:paraId="4272671F" w14:textId="77777777" w:rsidTr="00B269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17"/>
        </w:trPr>
        <w:tc>
          <w:tcPr>
            <w:tcW w:w="10890" w:type="dxa"/>
            <w:gridSpan w:val="5"/>
          </w:tcPr>
          <w:p w14:paraId="230CBD99" w14:textId="562535A5" w:rsidR="0083465D" w:rsidRPr="005A3B9F" w:rsidRDefault="005D2E3E" w:rsidP="00B71BBB">
            <w:pPr>
              <w:pStyle w:val="TableParagraph"/>
              <w:spacing w:before="119"/>
              <w:ind w:left="105" w:right="176"/>
              <w:jc w:val="both"/>
            </w:pPr>
            <w:r w:rsidRPr="005A3B9F">
              <w:t>Bajo la supervisión directa de la</w:t>
            </w:r>
            <w:r w:rsidR="00981E17" w:rsidRPr="005A3B9F">
              <w:t xml:space="preserve"> coordinación del proyecto </w:t>
            </w:r>
            <w:r w:rsidR="0083465D" w:rsidRPr="005A3B9F">
              <w:t xml:space="preserve">de ONU Mujeres </w:t>
            </w:r>
            <w:r w:rsidR="00981E17" w:rsidRPr="005A3B9F">
              <w:t xml:space="preserve">y </w:t>
            </w:r>
            <w:r w:rsidR="00407A16" w:rsidRPr="005A3B9F">
              <w:t xml:space="preserve">la supervisión técnica </w:t>
            </w:r>
            <w:r w:rsidR="00981E17" w:rsidRPr="005A3B9F">
              <w:t>de la</w:t>
            </w:r>
            <w:r w:rsidR="0083465D" w:rsidRPr="005A3B9F">
              <w:t xml:space="preserve"> coordinadora del equipo territorial Meta de la Unidad de Búsqueda de Personas dadas por Desaparecidas – UBPD, el</w:t>
            </w:r>
            <w:r w:rsidR="00C773F6">
              <w:t>/la</w:t>
            </w:r>
            <w:r w:rsidR="0083465D" w:rsidRPr="005A3B9F">
              <w:t xml:space="preserve"> consultor/a tendrá las siguientes responsabilidades:</w:t>
            </w:r>
          </w:p>
          <w:p w14:paraId="44715142" w14:textId="77777777" w:rsidR="0083465D" w:rsidRPr="005A3B9F" w:rsidRDefault="0083465D" w:rsidP="005A3B9F">
            <w:pPr>
              <w:pStyle w:val="TableParagraph"/>
              <w:spacing w:before="119"/>
              <w:ind w:left="105"/>
              <w:jc w:val="both"/>
            </w:pPr>
          </w:p>
          <w:p w14:paraId="74B41D17" w14:textId="6814F2FE" w:rsidR="005272B0" w:rsidRPr="005A3B9F" w:rsidRDefault="00765B88" w:rsidP="005A3B9F">
            <w:pPr>
              <w:pStyle w:val="TableParagraph"/>
              <w:numPr>
                <w:ilvl w:val="0"/>
                <w:numId w:val="8"/>
              </w:numPr>
              <w:ind w:right="168"/>
              <w:jc w:val="both"/>
            </w:pPr>
            <w:r w:rsidRPr="005A3B9F">
              <w:t xml:space="preserve">Participar en una reunión de inicio con el equipo territorial Villavicencio de la UBPD con el fin de </w:t>
            </w:r>
            <w:r w:rsidR="00DA0456" w:rsidRPr="005A3B9F">
              <w:t>acordar</w:t>
            </w:r>
            <w:r w:rsidRPr="005A3B9F">
              <w:t xml:space="preserve"> directrices técnicas que orienten </w:t>
            </w:r>
            <w:r w:rsidR="00FB721B" w:rsidRPr="005A3B9F">
              <w:t xml:space="preserve">el desarrollo de </w:t>
            </w:r>
            <w:r w:rsidRPr="005A3B9F">
              <w:t>la consultoría.</w:t>
            </w:r>
          </w:p>
          <w:p w14:paraId="1BED3EC4" w14:textId="77777777" w:rsidR="005272B0" w:rsidRPr="005A3B9F" w:rsidRDefault="005272B0" w:rsidP="005A3B9F">
            <w:pPr>
              <w:pStyle w:val="TableParagraph"/>
              <w:ind w:left="720"/>
              <w:jc w:val="both"/>
            </w:pPr>
          </w:p>
          <w:p w14:paraId="075CD0A6" w14:textId="3CCCE801" w:rsidR="00D62F41" w:rsidRPr="005A3B9F" w:rsidRDefault="005805FD" w:rsidP="005A3B9F">
            <w:pPr>
              <w:pStyle w:val="TableParagraph"/>
              <w:numPr>
                <w:ilvl w:val="0"/>
                <w:numId w:val="8"/>
              </w:numPr>
              <w:ind w:right="168"/>
              <w:jc w:val="both"/>
            </w:pPr>
            <w:r w:rsidRPr="005A3B9F">
              <w:t xml:space="preserve">Apoyar el equipo territorial </w:t>
            </w:r>
            <w:r w:rsidR="006669A5" w:rsidRPr="005A3B9F">
              <w:t xml:space="preserve">Villavicencio </w:t>
            </w:r>
            <w:r w:rsidRPr="005A3B9F">
              <w:t>de la UBPD en el desarrollo de sus actividades misionale</w:t>
            </w:r>
            <w:r w:rsidR="004922E1" w:rsidRPr="005A3B9F">
              <w:t>s</w:t>
            </w:r>
            <w:r w:rsidR="00D62F41" w:rsidRPr="005A3B9F">
              <w:t>, facilitando la comprensión y construcción del contexto territorial del conflicto armado y de la desaparición</w:t>
            </w:r>
            <w:r w:rsidRPr="005A3B9F">
              <w:t>.</w:t>
            </w:r>
          </w:p>
          <w:p w14:paraId="06F339C6" w14:textId="77777777" w:rsidR="00D62F41" w:rsidRPr="005A3B9F" w:rsidRDefault="00D62F41" w:rsidP="005A3B9F">
            <w:pPr>
              <w:pStyle w:val="TableParagraph"/>
              <w:ind w:left="720"/>
              <w:jc w:val="both"/>
            </w:pPr>
          </w:p>
          <w:p w14:paraId="0BAD8576" w14:textId="2D50BFD6" w:rsidR="00F25641" w:rsidRPr="005A3B9F" w:rsidRDefault="00D62F41" w:rsidP="005A3B9F">
            <w:pPr>
              <w:pStyle w:val="TableParagraph"/>
              <w:numPr>
                <w:ilvl w:val="0"/>
                <w:numId w:val="8"/>
              </w:numPr>
              <w:ind w:right="168"/>
              <w:jc w:val="both"/>
            </w:pPr>
            <w:r w:rsidRPr="005A3B9F">
              <w:t>Realizar las labores de investigación con</w:t>
            </w:r>
            <w:r w:rsidR="00F25641" w:rsidRPr="005A3B9F">
              <w:rPr>
                <w:bCs/>
              </w:rPr>
              <w:t xml:space="preserve"> enfoques territorial y de género sobre las dinámicas del conflicto armado, el contexto de la desaparición y los impactos diferenciales en mujeres en el Meta para la Unidad de Búsqueda de Personas Dadas por Desaparecidas-UBPD-territorial Villavicencio.</w:t>
            </w:r>
          </w:p>
          <w:p w14:paraId="582CB6E3" w14:textId="77777777" w:rsidR="00B81BBC" w:rsidRPr="005A3B9F" w:rsidRDefault="00B81BBC" w:rsidP="005A3B9F">
            <w:pPr>
              <w:pStyle w:val="ListParagraph"/>
              <w:jc w:val="both"/>
            </w:pPr>
          </w:p>
          <w:p w14:paraId="2152A04C" w14:textId="32DB88F5" w:rsidR="0006623C" w:rsidRPr="005A3B9F" w:rsidRDefault="00B81BBC" w:rsidP="005A3B9F">
            <w:pPr>
              <w:pStyle w:val="TableParagraph"/>
              <w:numPr>
                <w:ilvl w:val="0"/>
                <w:numId w:val="8"/>
              </w:numPr>
              <w:ind w:right="168"/>
              <w:jc w:val="both"/>
            </w:pPr>
            <w:r w:rsidRPr="005A3B9F">
              <w:t xml:space="preserve">Construir y entregar a la UBPD territorial Villavicencio </w:t>
            </w:r>
            <w:r w:rsidR="00DA0456" w:rsidRPr="005A3B9F">
              <w:t xml:space="preserve">y a ONU Mujeres </w:t>
            </w:r>
            <w:r w:rsidRPr="005A3B9F">
              <w:t>un documento final sobre las dinámicas del conflicto armado, el contexto de la desaparición y los impactos diferenciales en mujeres en el Meta</w:t>
            </w:r>
            <w:r w:rsidR="00A63A9D" w:rsidRPr="005A3B9F">
              <w:t xml:space="preserve"> entre el período </w:t>
            </w:r>
            <w:r w:rsidR="00470C14" w:rsidRPr="005A3B9F">
              <w:t>1970 - 2020</w:t>
            </w:r>
            <w:r w:rsidR="0006623C" w:rsidRPr="005A3B9F">
              <w:t>.</w:t>
            </w:r>
          </w:p>
          <w:p w14:paraId="7FF6B87E" w14:textId="2B21F0FA" w:rsidR="006669A5" w:rsidRPr="005A3B9F" w:rsidRDefault="006669A5" w:rsidP="005A3B9F">
            <w:pPr>
              <w:pStyle w:val="ListParagraph"/>
              <w:jc w:val="both"/>
            </w:pPr>
          </w:p>
          <w:p w14:paraId="7CB29177" w14:textId="5F6BCB95" w:rsidR="00E71906" w:rsidRPr="005A3B9F" w:rsidRDefault="006669A5" w:rsidP="005A3B9F">
            <w:pPr>
              <w:pStyle w:val="TableParagraph"/>
              <w:numPr>
                <w:ilvl w:val="0"/>
                <w:numId w:val="8"/>
              </w:numPr>
              <w:ind w:right="168"/>
              <w:jc w:val="both"/>
            </w:pPr>
            <w:r w:rsidRPr="005A3B9F">
              <w:lastRenderedPageBreak/>
              <w:t xml:space="preserve">Participar en las reuniones para el seguimiento de la consultoría e incorporar los ajustes a los documentos de acuerdo con las retroalimentaciones del equipo territorial </w:t>
            </w:r>
            <w:r w:rsidR="00DA0456" w:rsidRPr="005A3B9F">
              <w:t>Meta</w:t>
            </w:r>
            <w:r w:rsidRPr="005A3B9F">
              <w:t xml:space="preserve"> de la UBPD.</w:t>
            </w:r>
          </w:p>
          <w:p w14:paraId="456E0552" w14:textId="77777777" w:rsidR="00CD61C7" w:rsidRPr="005A3B9F" w:rsidRDefault="00CD61C7" w:rsidP="005A3B9F">
            <w:pPr>
              <w:pStyle w:val="TableParagraph"/>
              <w:ind w:left="720" w:right="168"/>
              <w:jc w:val="both"/>
            </w:pPr>
          </w:p>
          <w:p w14:paraId="63B8DD2E" w14:textId="799F017A" w:rsidR="00CB52F8" w:rsidRPr="005A3B9F" w:rsidRDefault="00E71906" w:rsidP="005A3B9F">
            <w:pPr>
              <w:pStyle w:val="TableParagraph"/>
              <w:numPr>
                <w:ilvl w:val="0"/>
                <w:numId w:val="8"/>
              </w:numPr>
              <w:ind w:right="168"/>
              <w:jc w:val="both"/>
            </w:pPr>
            <w:r w:rsidRPr="005A3B9F">
              <w:t xml:space="preserve">Diseñar e implementar </w:t>
            </w:r>
            <w:r w:rsidR="00CB52F8" w:rsidRPr="005A3B9F">
              <w:t xml:space="preserve">espacios de reflexión </w:t>
            </w:r>
            <w:r w:rsidR="00DA0456" w:rsidRPr="005A3B9F">
              <w:rPr>
                <w:bCs/>
              </w:rPr>
              <w:t xml:space="preserve">en articulación con el equipo territorial Meta de la UBPD y con ONU Mujeres, </w:t>
            </w:r>
            <w:r w:rsidR="00CB52F8" w:rsidRPr="005A3B9F">
              <w:t xml:space="preserve">sobre los avances del proceso de investigación </w:t>
            </w:r>
            <w:r w:rsidR="00742DE0" w:rsidRPr="005A3B9F">
              <w:t>con las organizaciones socia</w:t>
            </w:r>
            <w:r w:rsidR="00BE014F" w:rsidRPr="005A3B9F">
              <w:t>s en el territorio</w:t>
            </w:r>
            <w:r w:rsidR="00742DE0" w:rsidRPr="005A3B9F">
              <w:t xml:space="preserve"> </w:t>
            </w:r>
            <w:r w:rsidR="00BE014F" w:rsidRPr="005A3B9F">
              <w:t>A</w:t>
            </w:r>
            <w:r w:rsidRPr="005A3B9F">
              <w:t>SOMUDEM</w:t>
            </w:r>
            <w:r w:rsidR="00BE014F" w:rsidRPr="005A3B9F">
              <w:t xml:space="preserve"> y la </w:t>
            </w:r>
            <w:r w:rsidR="00DA0456" w:rsidRPr="005A3B9F">
              <w:t>C</w:t>
            </w:r>
            <w:r w:rsidR="00BE014F" w:rsidRPr="005A3B9F">
              <w:t>orporación Yo Puedo</w:t>
            </w:r>
            <w:r w:rsidR="00B52823" w:rsidRPr="005A3B9F">
              <w:t>, en el marco</w:t>
            </w:r>
            <w:r w:rsidR="00BE014F" w:rsidRPr="005A3B9F">
              <w:t xml:space="preserve"> </w:t>
            </w:r>
            <w:r w:rsidR="00B52823" w:rsidRPr="005A3B9F">
              <w:t xml:space="preserve">del proyecto </w:t>
            </w:r>
            <w:r w:rsidR="00DA0456" w:rsidRPr="005A3B9F">
              <w:t>“</w:t>
            </w:r>
            <w:r w:rsidR="00742DE0" w:rsidRPr="005A3B9F">
              <w:rPr>
                <w:b/>
              </w:rPr>
              <w:t xml:space="preserve">Modelo territorial de garantías de no repetición y de empoderamiento de </w:t>
            </w:r>
            <w:r w:rsidR="008A63EE" w:rsidRPr="005A3B9F">
              <w:rPr>
                <w:b/>
              </w:rPr>
              <w:t>mujeres y</w:t>
            </w:r>
            <w:r w:rsidR="00742DE0" w:rsidRPr="005A3B9F">
              <w:rPr>
                <w:b/>
              </w:rPr>
              <w:t xml:space="preserve"> jóvenes víctimas de violencia sexual y desaparición forzada para su acceso efectivo al SIVJRNR</w:t>
            </w:r>
            <w:r w:rsidR="00DA0456" w:rsidRPr="005A3B9F">
              <w:rPr>
                <w:b/>
              </w:rPr>
              <w:t>”.</w:t>
            </w:r>
          </w:p>
          <w:p w14:paraId="2545B5F2" w14:textId="77777777" w:rsidR="00E55B43" w:rsidRPr="005A3B9F" w:rsidRDefault="00E55B43" w:rsidP="005A3B9F">
            <w:pPr>
              <w:pStyle w:val="ListParagraph"/>
            </w:pPr>
          </w:p>
          <w:p w14:paraId="06FC65C9" w14:textId="2955F80D" w:rsidR="005A3B9F" w:rsidRPr="005A3B9F" w:rsidRDefault="00E55B43" w:rsidP="005A3B9F">
            <w:pPr>
              <w:pStyle w:val="TableParagraph"/>
              <w:numPr>
                <w:ilvl w:val="0"/>
                <w:numId w:val="8"/>
              </w:numPr>
              <w:ind w:right="168"/>
              <w:jc w:val="both"/>
            </w:pPr>
            <w:r w:rsidRPr="005A3B9F">
              <w:t xml:space="preserve">Acordar con la UBPD </w:t>
            </w:r>
            <w:r w:rsidR="00CF3983" w:rsidRPr="005A3B9F">
              <w:t xml:space="preserve">territorial </w:t>
            </w:r>
            <w:r w:rsidR="00DA0456" w:rsidRPr="005A3B9F">
              <w:t xml:space="preserve">Meta </w:t>
            </w:r>
            <w:r w:rsidRPr="005A3B9F">
              <w:t>mensualmente la agenda de trabajo para la revisión de los documentos e incorporar las retroalimentaciones.</w:t>
            </w:r>
          </w:p>
          <w:p w14:paraId="29DA9AD3" w14:textId="6E7EF7F2" w:rsidR="00DA0456" w:rsidRPr="005A3B9F" w:rsidRDefault="00DA0456" w:rsidP="005A3B9F">
            <w:pPr>
              <w:pStyle w:val="TableParagraph"/>
              <w:ind w:left="720" w:right="168"/>
              <w:jc w:val="both"/>
            </w:pPr>
          </w:p>
        </w:tc>
      </w:tr>
      <w:tr w:rsidR="00E155AA" w:rsidRPr="005A3B9F" w14:paraId="150F0A1E" w14:textId="77777777" w:rsidTr="00B269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2"/>
        </w:trPr>
        <w:tc>
          <w:tcPr>
            <w:tcW w:w="10890" w:type="dxa"/>
            <w:gridSpan w:val="5"/>
            <w:shd w:val="clear" w:color="auto" w:fill="DFDFDF"/>
          </w:tcPr>
          <w:p w14:paraId="474AA0FE" w14:textId="77777777" w:rsidR="00E155AA" w:rsidRPr="005A3B9F" w:rsidRDefault="005D2E3E" w:rsidP="005A3B9F">
            <w:pPr>
              <w:pStyle w:val="TableParagraph"/>
              <w:ind w:left="107"/>
              <w:rPr>
                <w:b/>
              </w:rPr>
            </w:pPr>
            <w:r w:rsidRPr="005A3B9F">
              <w:rPr>
                <w:b/>
              </w:rPr>
              <w:lastRenderedPageBreak/>
              <w:t>VI. Productos Esperados</w:t>
            </w:r>
          </w:p>
        </w:tc>
      </w:tr>
      <w:tr w:rsidR="00E155AA" w:rsidRPr="005A3B9F" w14:paraId="12B207BF" w14:textId="77777777" w:rsidTr="00CD6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20"/>
        </w:trPr>
        <w:tc>
          <w:tcPr>
            <w:tcW w:w="10890" w:type="dxa"/>
            <w:gridSpan w:val="5"/>
          </w:tcPr>
          <w:p w14:paraId="4D89E71D" w14:textId="158EDFE7" w:rsidR="00981E17" w:rsidRPr="005A3B9F" w:rsidRDefault="00981E17" w:rsidP="005A3B9F">
            <w:pPr>
              <w:pStyle w:val="TableParagraph"/>
              <w:numPr>
                <w:ilvl w:val="0"/>
                <w:numId w:val="27"/>
              </w:numPr>
              <w:spacing w:before="119"/>
              <w:ind w:right="168"/>
              <w:jc w:val="both"/>
            </w:pPr>
            <w:r w:rsidRPr="005A3B9F">
              <w:t xml:space="preserve">Presentar un plan de trabajo y cronograma que incluya los productos </w:t>
            </w:r>
            <w:r w:rsidR="00953966" w:rsidRPr="005A3B9F">
              <w:t xml:space="preserve">para el desarrollo de la </w:t>
            </w:r>
            <w:r w:rsidRPr="005A3B9F">
              <w:t>consultorí</w:t>
            </w:r>
            <w:r w:rsidR="007110F6" w:rsidRPr="005A3B9F">
              <w:t xml:space="preserve">a, </w:t>
            </w:r>
            <w:r w:rsidR="008061E1" w:rsidRPr="005A3B9F">
              <w:t>que d</w:t>
            </w:r>
            <w:r w:rsidRPr="005A3B9F">
              <w:t xml:space="preserve">ebe contener: </w:t>
            </w:r>
          </w:p>
          <w:p w14:paraId="6B8D034C" w14:textId="77777777" w:rsidR="00B23519" w:rsidRPr="005A3B9F" w:rsidRDefault="00981E17" w:rsidP="005A3B9F">
            <w:pPr>
              <w:pStyle w:val="TableParagraph"/>
              <w:numPr>
                <w:ilvl w:val="0"/>
                <w:numId w:val="6"/>
              </w:numPr>
              <w:tabs>
                <w:tab w:val="left" w:pos="1087"/>
              </w:tabs>
              <w:spacing w:before="120"/>
              <w:ind w:left="907" w:hanging="180"/>
              <w:jc w:val="both"/>
            </w:pPr>
            <w:r w:rsidRPr="005A3B9F">
              <w:t>Introducción</w:t>
            </w:r>
          </w:p>
          <w:p w14:paraId="2F182CEC" w14:textId="77777777" w:rsidR="00B23519" w:rsidRPr="005A3B9F" w:rsidRDefault="00981E17" w:rsidP="005A3B9F">
            <w:pPr>
              <w:pStyle w:val="TableParagraph"/>
              <w:numPr>
                <w:ilvl w:val="0"/>
                <w:numId w:val="6"/>
              </w:numPr>
              <w:tabs>
                <w:tab w:val="left" w:pos="1087"/>
              </w:tabs>
              <w:spacing w:before="120"/>
              <w:ind w:left="907" w:hanging="180"/>
              <w:jc w:val="both"/>
            </w:pPr>
            <w:r w:rsidRPr="005A3B9F">
              <w:t xml:space="preserve">Objetivo general y objetivos específicos </w:t>
            </w:r>
          </w:p>
          <w:p w14:paraId="2E70F1C6" w14:textId="0B00D819" w:rsidR="00B23519" w:rsidRPr="005A3B9F" w:rsidRDefault="00981E17" w:rsidP="005A3B9F">
            <w:pPr>
              <w:pStyle w:val="TableParagraph"/>
              <w:numPr>
                <w:ilvl w:val="0"/>
                <w:numId w:val="6"/>
              </w:numPr>
              <w:tabs>
                <w:tab w:val="left" w:pos="1087"/>
              </w:tabs>
              <w:spacing w:before="120"/>
              <w:ind w:left="907" w:hanging="180"/>
              <w:jc w:val="both"/>
            </w:pPr>
            <w:r w:rsidRPr="005A3B9F">
              <w:t>Cronograma de actividades y entrega de productos</w:t>
            </w:r>
            <w:r w:rsidRPr="005A3B9F">
              <w:rPr>
                <w:spacing w:val="-17"/>
              </w:rPr>
              <w:t xml:space="preserve"> </w:t>
            </w:r>
            <w:r w:rsidRPr="005A3B9F">
              <w:t>solicitados.</w:t>
            </w:r>
          </w:p>
          <w:p w14:paraId="0FF91670" w14:textId="77777777" w:rsidR="00B23519" w:rsidRPr="005A3B9F" w:rsidRDefault="00981E17" w:rsidP="005A3B9F">
            <w:pPr>
              <w:pStyle w:val="TableParagraph"/>
              <w:numPr>
                <w:ilvl w:val="0"/>
                <w:numId w:val="6"/>
              </w:numPr>
              <w:tabs>
                <w:tab w:val="left" w:pos="1087"/>
              </w:tabs>
              <w:spacing w:before="120"/>
              <w:ind w:left="907" w:hanging="180"/>
              <w:jc w:val="both"/>
            </w:pPr>
            <w:r w:rsidRPr="005A3B9F">
              <w:t>Descripción detallada de productos y</w:t>
            </w:r>
            <w:r w:rsidRPr="005A3B9F">
              <w:rPr>
                <w:spacing w:val="-2"/>
              </w:rPr>
              <w:t xml:space="preserve"> </w:t>
            </w:r>
            <w:r w:rsidRPr="005A3B9F">
              <w:t>actividades.</w:t>
            </w:r>
          </w:p>
          <w:p w14:paraId="3A46F759" w14:textId="77777777" w:rsidR="00B23519" w:rsidRPr="005A3B9F" w:rsidRDefault="00981E17" w:rsidP="005A3B9F">
            <w:pPr>
              <w:pStyle w:val="TableParagraph"/>
              <w:numPr>
                <w:ilvl w:val="0"/>
                <w:numId w:val="6"/>
              </w:numPr>
              <w:tabs>
                <w:tab w:val="left" w:pos="1087"/>
              </w:tabs>
              <w:spacing w:before="120"/>
              <w:ind w:left="907" w:hanging="180"/>
              <w:jc w:val="both"/>
            </w:pPr>
            <w:r w:rsidRPr="005A3B9F">
              <w:t>Propuesta metodológica y ruta de la investigación.</w:t>
            </w:r>
          </w:p>
          <w:p w14:paraId="5F513285" w14:textId="30F154DC" w:rsidR="00981E17" w:rsidRPr="005A3B9F" w:rsidRDefault="007110F6" w:rsidP="00B71BBB">
            <w:pPr>
              <w:pStyle w:val="TableParagraph"/>
              <w:tabs>
                <w:tab w:val="left" w:pos="1087"/>
              </w:tabs>
              <w:spacing w:before="120"/>
              <w:ind w:left="907" w:right="266"/>
              <w:jc w:val="both"/>
            </w:pPr>
            <w:r w:rsidRPr="005A3B9F">
              <w:rPr>
                <w:i/>
                <w:iCs/>
              </w:rPr>
              <w:t>Nota:</w:t>
            </w:r>
            <w:r w:rsidRPr="005A3B9F">
              <w:t xml:space="preserve"> Para la validación del plan de trabajo y cronograma se revisará desde</w:t>
            </w:r>
            <w:r w:rsidR="00981E17" w:rsidRPr="005A3B9F">
              <w:t xml:space="preserve"> las personas encargadas de la supervisión de ONU</w:t>
            </w:r>
            <w:r w:rsidR="00981E17" w:rsidRPr="005A3B9F">
              <w:rPr>
                <w:spacing w:val="1"/>
              </w:rPr>
              <w:t xml:space="preserve"> </w:t>
            </w:r>
            <w:r w:rsidR="00981E17" w:rsidRPr="005A3B9F">
              <w:t xml:space="preserve">Mujeres y </w:t>
            </w:r>
            <w:r w:rsidRPr="005A3B9F">
              <w:t xml:space="preserve">de </w:t>
            </w:r>
            <w:r w:rsidR="00981E17" w:rsidRPr="005A3B9F">
              <w:t>la UBPD</w:t>
            </w:r>
            <w:r w:rsidRPr="005A3B9F">
              <w:t xml:space="preserve">; si se requiere debe ser ajustado </w:t>
            </w:r>
            <w:r w:rsidR="00AE7215" w:rsidRPr="005A3B9F">
              <w:t>de acuerdo con</w:t>
            </w:r>
            <w:r w:rsidRPr="005A3B9F">
              <w:t xml:space="preserve"> las retroalimentaciones.</w:t>
            </w:r>
          </w:p>
          <w:p w14:paraId="7A90F687" w14:textId="546EC522" w:rsidR="00CD61C7" w:rsidRDefault="00CD61C7" w:rsidP="00887D1D">
            <w:pPr>
              <w:pStyle w:val="TableParagraph"/>
              <w:numPr>
                <w:ilvl w:val="0"/>
                <w:numId w:val="27"/>
              </w:numPr>
              <w:tabs>
                <w:tab w:val="left" w:pos="1087"/>
              </w:tabs>
              <w:spacing w:before="120"/>
              <w:ind w:right="266"/>
              <w:jc w:val="both"/>
            </w:pPr>
            <w:r w:rsidRPr="005A3B9F">
              <w:t xml:space="preserve">Documento sobre la metodología de recolección de información y análisis, en un apartado se debe incluir fuentes primarias y secundarias a consultar para la </w:t>
            </w:r>
            <w:r w:rsidR="00981E17" w:rsidRPr="005A3B9F">
              <w:t>elaboración del producto final.</w:t>
            </w:r>
          </w:p>
          <w:p w14:paraId="388D7FBF" w14:textId="77777777" w:rsidR="00887D1D" w:rsidRPr="005A3B9F" w:rsidRDefault="00887D1D" w:rsidP="00887D1D">
            <w:pPr>
              <w:pStyle w:val="TableParagraph"/>
              <w:ind w:left="720" w:right="168"/>
              <w:jc w:val="both"/>
            </w:pPr>
          </w:p>
          <w:p w14:paraId="0B4A2BCD" w14:textId="1625FE59" w:rsidR="00B2691E" w:rsidRPr="005A3B9F" w:rsidRDefault="00981E17" w:rsidP="005A3B9F">
            <w:pPr>
              <w:pStyle w:val="TableParagraph"/>
              <w:numPr>
                <w:ilvl w:val="0"/>
                <w:numId w:val="27"/>
              </w:numPr>
              <w:ind w:right="168"/>
              <w:jc w:val="both"/>
            </w:pPr>
            <w:r w:rsidRPr="005A3B9F">
              <w:t>Propuesta de estructura del documento final</w:t>
            </w:r>
            <w:r w:rsidRPr="005A3B9F">
              <w:rPr>
                <w:bCs/>
              </w:rPr>
              <w:t xml:space="preserve"> con enfoques territorial y de género sobre las dinámicas del conflicto armado, el contexto de la desaparición y los impactos diferenciales en mujeres en el </w:t>
            </w:r>
            <w:r w:rsidR="004E5C64" w:rsidRPr="005A3B9F">
              <w:rPr>
                <w:bCs/>
              </w:rPr>
              <w:t xml:space="preserve">Departamento del </w:t>
            </w:r>
            <w:r w:rsidRPr="005A3B9F">
              <w:rPr>
                <w:bCs/>
              </w:rPr>
              <w:t xml:space="preserve">Meta para la Unidad de Búsqueda de Personas Dadas por Desaparecidas-UBPD-territorial </w:t>
            </w:r>
            <w:r w:rsidR="00CD61C7" w:rsidRPr="005A3B9F">
              <w:rPr>
                <w:bCs/>
              </w:rPr>
              <w:t>Meta.</w:t>
            </w:r>
          </w:p>
          <w:p w14:paraId="0A9D4D17" w14:textId="77777777" w:rsidR="00CD61C7" w:rsidRPr="005A3B9F" w:rsidRDefault="00CD61C7" w:rsidP="005A3B9F">
            <w:pPr>
              <w:pStyle w:val="TableParagraph"/>
              <w:ind w:left="720" w:right="168"/>
              <w:jc w:val="both"/>
            </w:pPr>
          </w:p>
          <w:p w14:paraId="69ED5D1E" w14:textId="32384709" w:rsidR="00CD61C7" w:rsidRPr="005A3B9F" w:rsidRDefault="008C43D6" w:rsidP="005A3B9F">
            <w:pPr>
              <w:pStyle w:val="TableParagraph"/>
              <w:numPr>
                <w:ilvl w:val="0"/>
                <w:numId w:val="27"/>
              </w:numPr>
              <w:ind w:right="168"/>
              <w:jc w:val="both"/>
            </w:pPr>
            <w:bookmarkStart w:id="1" w:name="_Hlk44493387"/>
            <w:r w:rsidRPr="005A3B9F">
              <w:t xml:space="preserve">Propuesta metodológica y cronograma de espacios de reflexión sobre los avances del proceso de investigación con las organizaciones socias en el territorio ASOMUDEM y la corporación Yo Puedo, en el marco del proyecto </w:t>
            </w:r>
            <w:r w:rsidR="00CD61C7" w:rsidRPr="005A3B9F">
              <w:t>“</w:t>
            </w:r>
            <w:r w:rsidRPr="005A3B9F">
              <w:t>Modelo territorial de garantías de no repetición y de empoderamiento de mujeres y jóvenes víctima de violencia sexual y desaparición forzada para su acceso efectivo al SIVJRNR</w:t>
            </w:r>
            <w:r w:rsidR="00466BB8" w:rsidRPr="005A3B9F">
              <w:t>”</w:t>
            </w:r>
            <w:r w:rsidRPr="005A3B9F">
              <w:t xml:space="preserve"> </w:t>
            </w:r>
            <w:r w:rsidRPr="005A3B9F">
              <w:rPr>
                <w:bCs/>
              </w:rPr>
              <w:t>y</w:t>
            </w:r>
            <w:r w:rsidRPr="005A3B9F">
              <w:rPr>
                <w:b/>
              </w:rPr>
              <w:t xml:space="preserve"> </w:t>
            </w:r>
            <w:r w:rsidRPr="005A3B9F">
              <w:rPr>
                <w:bCs/>
              </w:rPr>
              <w:t xml:space="preserve">en articulación con el equipo territorial </w:t>
            </w:r>
            <w:r w:rsidR="00CD61C7" w:rsidRPr="005A3B9F">
              <w:rPr>
                <w:bCs/>
              </w:rPr>
              <w:t>Meta</w:t>
            </w:r>
            <w:r w:rsidRPr="005A3B9F">
              <w:rPr>
                <w:bCs/>
              </w:rPr>
              <w:t xml:space="preserve"> de la UBPD</w:t>
            </w:r>
            <w:r w:rsidR="00CD61C7" w:rsidRPr="005A3B9F">
              <w:rPr>
                <w:bCs/>
              </w:rPr>
              <w:t xml:space="preserve"> y ONU Mujeres.</w:t>
            </w:r>
          </w:p>
          <w:bookmarkEnd w:id="1"/>
          <w:p w14:paraId="5483A82B" w14:textId="521A42DB" w:rsidR="00CD61C7" w:rsidRPr="005A3B9F" w:rsidRDefault="00CD61C7" w:rsidP="005A3B9F">
            <w:pPr>
              <w:pStyle w:val="TableParagraph"/>
              <w:ind w:left="720" w:right="168"/>
              <w:jc w:val="both"/>
            </w:pPr>
          </w:p>
          <w:p w14:paraId="28618B1F" w14:textId="27C66202" w:rsidR="00B2691E" w:rsidRPr="005A3B9F" w:rsidRDefault="005A4879" w:rsidP="005A3B9F">
            <w:pPr>
              <w:pStyle w:val="TableParagraph"/>
              <w:numPr>
                <w:ilvl w:val="0"/>
                <w:numId w:val="27"/>
              </w:numPr>
              <w:ind w:right="168"/>
              <w:jc w:val="both"/>
            </w:pPr>
            <w:r w:rsidRPr="005A3B9F">
              <w:t xml:space="preserve">Primer </w:t>
            </w:r>
            <w:r w:rsidR="00381DD3" w:rsidRPr="005A3B9F">
              <w:t>a</w:t>
            </w:r>
            <w:r w:rsidRPr="005A3B9F">
              <w:t xml:space="preserve">vance del documento </w:t>
            </w:r>
            <w:r w:rsidRPr="005A3B9F">
              <w:rPr>
                <w:bCs/>
              </w:rPr>
              <w:t xml:space="preserve">con enfoques territorial y de género sobre las dinámicas del conflicto armado, el contexto de la desaparición y los impactos diferenciales en mujeres en el </w:t>
            </w:r>
            <w:r w:rsidR="004E5C64" w:rsidRPr="005A3B9F">
              <w:rPr>
                <w:bCs/>
              </w:rPr>
              <w:t xml:space="preserve">Departamento del </w:t>
            </w:r>
            <w:r w:rsidRPr="005A3B9F">
              <w:rPr>
                <w:bCs/>
              </w:rPr>
              <w:t xml:space="preserve">Meta para la Unidad de Búsqueda de Personas Dadas por Desaparecidas-UBPD-territorial </w:t>
            </w:r>
            <w:r w:rsidR="00CD61C7" w:rsidRPr="005A3B9F">
              <w:rPr>
                <w:bCs/>
              </w:rPr>
              <w:t>Meta.</w:t>
            </w:r>
          </w:p>
          <w:p w14:paraId="379505EA" w14:textId="77777777" w:rsidR="00CD61C7" w:rsidRPr="005A3B9F" w:rsidRDefault="00CD61C7" w:rsidP="005A3B9F">
            <w:pPr>
              <w:pStyle w:val="TableParagraph"/>
              <w:ind w:left="720" w:right="168"/>
              <w:jc w:val="both"/>
            </w:pPr>
          </w:p>
          <w:p w14:paraId="0EBD07A8" w14:textId="50ACC01B" w:rsidR="00B2691E" w:rsidRPr="00242451" w:rsidRDefault="00C63E64" w:rsidP="005A3B9F">
            <w:pPr>
              <w:pStyle w:val="TableParagraph"/>
              <w:numPr>
                <w:ilvl w:val="0"/>
                <w:numId w:val="27"/>
              </w:numPr>
              <w:ind w:right="168"/>
              <w:jc w:val="both"/>
            </w:pPr>
            <w:r w:rsidRPr="005A3B9F">
              <w:t xml:space="preserve">Segundo avance del documento </w:t>
            </w:r>
            <w:r w:rsidRPr="005A3B9F">
              <w:rPr>
                <w:bCs/>
              </w:rPr>
              <w:t xml:space="preserve">con enfoques territorial y de género sobre las dinámicas del conflicto armado, el contexto de la desaparición y los impactos diferenciales en mujeres en el </w:t>
            </w:r>
            <w:r w:rsidR="004E5C64" w:rsidRPr="005A3B9F">
              <w:rPr>
                <w:bCs/>
              </w:rPr>
              <w:t xml:space="preserve">Departamento del </w:t>
            </w:r>
            <w:r w:rsidRPr="005A3B9F">
              <w:rPr>
                <w:bCs/>
              </w:rPr>
              <w:t xml:space="preserve">Meta para la Unidad de Búsqueda de Personas Dadas por Desaparecidas-UBPD-territorial </w:t>
            </w:r>
            <w:r w:rsidR="00CD61C7" w:rsidRPr="005A3B9F">
              <w:rPr>
                <w:bCs/>
              </w:rPr>
              <w:t>Meta</w:t>
            </w:r>
            <w:r w:rsidRPr="005A3B9F">
              <w:rPr>
                <w:bCs/>
              </w:rPr>
              <w:t>.</w:t>
            </w:r>
          </w:p>
          <w:p w14:paraId="0E529F5B" w14:textId="77777777" w:rsidR="00242451" w:rsidRPr="005A3B9F" w:rsidRDefault="00242451" w:rsidP="00242451">
            <w:pPr>
              <w:pStyle w:val="TableParagraph"/>
              <w:ind w:left="720" w:right="168"/>
              <w:jc w:val="both"/>
            </w:pPr>
          </w:p>
          <w:p w14:paraId="0354DC6A" w14:textId="77FB86AC" w:rsidR="00CD61C7" w:rsidRPr="005A3B9F" w:rsidRDefault="004163F8" w:rsidP="005A3B9F">
            <w:pPr>
              <w:pStyle w:val="TableParagraph"/>
              <w:numPr>
                <w:ilvl w:val="0"/>
                <w:numId w:val="27"/>
              </w:numPr>
              <w:ind w:right="168"/>
              <w:jc w:val="both"/>
            </w:pPr>
            <w:bookmarkStart w:id="2" w:name="_Hlk44493337"/>
            <w:r w:rsidRPr="005A3B9F">
              <w:t xml:space="preserve">Memorias de la implementación de los espacios de reflexión sobre los avances del proceso de investigación con las organizaciones socias en el territorio ASOMUDEM y la </w:t>
            </w:r>
            <w:r w:rsidR="00CD61C7" w:rsidRPr="005A3B9F">
              <w:t>C</w:t>
            </w:r>
            <w:r w:rsidRPr="005A3B9F">
              <w:t xml:space="preserve">orporación Yo Puedo, en el marco del proyecto </w:t>
            </w:r>
            <w:r w:rsidR="00466BB8" w:rsidRPr="005A3B9F">
              <w:t>“</w:t>
            </w:r>
            <w:r w:rsidRPr="005A3B9F">
              <w:t>Modelo territorial de garantías de no repetición y de empoderamiento de mujeres y jóvenes víctimas de violencia sexual y desaparición forzada para su acceso efectivo al SIVJRNR</w:t>
            </w:r>
            <w:r w:rsidR="00466BB8" w:rsidRPr="005A3B9F">
              <w:t>”</w:t>
            </w:r>
            <w:r w:rsidRPr="005A3B9F">
              <w:t xml:space="preserve"> y en articulación con el equipo territorial de la UBPD</w:t>
            </w:r>
            <w:r w:rsidR="00CD61C7" w:rsidRPr="005A3B9F">
              <w:t xml:space="preserve"> </w:t>
            </w:r>
            <w:r w:rsidR="00CD61C7" w:rsidRPr="005A3B9F">
              <w:rPr>
                <w:bCs/>
              </w:rPr>
              <w:t>y ONU Mujeres.</w:t>
            </w:r>
          </w:p>
          <w:bookmarkEnd w:id="2"/>
          <w:p w14:paraId="17B90130" w14:textId="2F6F3E9E" w:rsidR="00CD61C7" w:rsidRPr="005A3B9F" w:rsidRDefault="00CD61C7" w:rsidP="005A3B9F">
            <w:pPr>
              <w:pStyle w:val="TableParagraph"/>
              <w:ind w:left="720" w:right="168"/>
              <w:jc w:val="both"/>
            </w:pPr>
          </w:p>
          <w:p w14:paraId="0220961D" w14:textId="77777777" w:rsidR="006526F9" w:rsidRPr="005A3B9F" w:rsidRDefault="00381DD3" w:rsidP="005A3B9F">
            <w:pPr>
              <w:pStyle w:val="TableParagraph"/>
              <w:numPr>
                <w:ilvl w:val="0"/>
                <w:numId w:val="27"/>
              </w:numPr>
              <w:ind w:right="168"/>
              <w:jc w:val="both"/>
            </w:pPr>
            <w:r w:rsidRPr="005A3B9F">
              <w:t xml:space="preserve">Documento final </w:t>
            </w:r>
            <w:r w:rsidRPr="005A3B9F">
              <w:rPr>
                <w:bCs/>
              </w:rPr>
              <w:t xml:space="preserve">con enfoques territorial y de género sobre las dinámicas del conflicto armado, el contexto de la desaparición y los impactos diferenciales en mujeres en el Meta para la Unidad de Búsqueda de Personas Dadas por Desaparecidas-UBPD-territorial </w:t>
            </w:r>
            <w:r w:rsidR="00CD61C7" w:rsidRPr="005A3B9F">
              <w:rPr>
                <w:bCs/>
              </w:rPr>
              <w:t>Meta.</w:t>
            </w:r>
          </w:p>
          <w:p w14:paraId="68D01B3E" w14:textId="2C0145C0" w:rsidR="005A3B9F" w:rsidRPr="005A3B9F" w:rsidRDefault="005A3B9F" w:rsidP="005A3B9F">
            <w:pPr>
              <w:pStyle w:val="TableParagraph"/>
              <w:ind w:right="168"/>
              <w:jc w:val="both"/>
            </w:pPr>
          </w:p>
        </w:tc>
      </w:tr>
      <w:tr w:rsidR="00E155AA" w:rsidRPr="005A3B9F" w14:paraId="726BCC27" w14:textId="77777777" w:rsidTr="00B269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10890" w:type="dxa"/>
            <w:gridSpan w:val="5"/>
            <w:shd w:val="clear" w:color="auto" w:fill="DFDFDF"/>
          </w:tcPr>
          <w:p w14:paraId="52DFE548" w14:textId="77777777" w:rsidR="00E155AA" w:rsidRPr="005A3B9F" w:rsidRDefault="005D2E3E" w:rsidP="005A3B9F">
            <w:pPr>
              <w:pStyle w:val="TableParagraph"/>
              <w:ind w:left="107"/>
              <w:rPr>
                <w:b/>
              </w:rPr>
            </w:pPr>
            <w:r w:rsidRPr="005A3B9F">
              <w:rPr>
                <w:b/>
              </w:rPr>
              <w:t>VI. Remuneración y Forma de Pago</w:t>
            </w:r>
          </w:p>
        </w:tc>
      </w:tr>
      <w:tr w:rsidR="00E155AA" w:rsidRPr="005A3B9F" w14:paraId="598B3CFD" w14:textId="77777777" w:rsidTr="00CD6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1"/>
        </w:trPr>
        <w:tc>
          <w:tcPr>
            <w:tcW w:w="10890" w:type="dxa"/>
            <w:gridSpan w:val="5"/>
          </w:tcPr>
          <w:p w14:paraId="6086B553" w14:textId="77777777" w:rsidR="00887D1D" w:rsidRDefault="00887D1D" w:rsidP="005A3B9F">
            <w:pPr>
              <w:pStyle w:val="TableParagraph"/>
              <w:spacing w:before="119"/>
              <w:ind w:left="107"/>
            </w:pPr>
            <w:r w:rsidRPr="00887D1D">
              <w:t xml:space="preserve">El (a) consultor/a seleccionado/a recibirá una oferta, en moneda local, por el valor estimado </w:t>
            </w:r>
            <w:proofErr w:type="gramStart"/>
            <w:r w:rsidRPr="00887D1D">
              <w:t>de acuerdo a</w:t>
            </w:r>
            <w:proofErr w:type="gramEnd"/>
            <w:r w:rsidRPr="00887D1D">
              <w:t xml:space="preserve"> la experiencia y cumplimiento del perfil requerido, en comparación con la tabla de honorarios de ONU Mujeres.</w:t>
            </w:r>
          </w:p>
          <w:p w14:paraId="13D5B758" w14:textId="77777777" w:rsidR="00836583" w:rsidRDefault="00836583" w:rsidP="005A3B9F">
            <w:pPr>
              <w:pStyle w:val="TableParagraph"/>
              <w:spacing w:before="119"/>
              <w:ind w:left="107"/>
            </w:pPr>
          </w:p>
          <w:p w14:paraId="131309EC" w14:textId="6219D38D" w:rsidR="00E155AA" w:rsidRDefault="005D2E3E" w:rsidP="005A3B9F">
            <w:pPr>
              <w:pStyle w:val="TableParagraph"/>
              <w:spacing w:before="119"/>
              <w:ind w:left="107"/>
            </w:pPr>
            <w:r w:rsidRPr="005A3B9F">
              <w:t>100% del porcentaje establecido para cada producto después de recibido a satisfacción, cumplidos los requisitos para iniciar trámite de pago, el cual no tomará más de 30 días.</w:t>
            </w:r>
          </w:p>
          <w:p w14:paraId="147A7C33" w14:textId="77777777" w:rsidR="00887D1D" w:rsidRDefault="00887D1D" w:rsidP="00887D1D">
            <w:pPr>
              <w:pStyle w:val="TableParagraph"/>
              <w:tabs>
                <w:tab w:val="left" w:pos="5029"/>
              </w:tabs>
              <w:spacing w:before="119"/>
              <w:ind w:left="107"/>
            </w:pPr>
          </w:p>
          <w:p w14:paraId="1B1C66E8" w14:textId="71F30E5A" w:rsidR="00887D1D" w:rsidRPr="005A3B9F" w:rsidRDefault="00887D1D" w:rsidP="00887D1D">
            <w:pPr>
              <w:pStyle w:val="TableParagraph"/>
              <w:tabs>
                <w:tab w:val="left" w:pos="5029"/>
              </w:tabs>
              <w:spacing w:before="119"/>
              <w:ind w:left="107"/>
            </w:pPr>
            <w:r w:rsidRPr="005A3B9F">
              <w:t>ONU Mujeres no otorga anticipos</w:t>
            </w:r>
          </w:p>
          <w:p w14:paraId="2C83DB92" w14:textId="4A25469E" w:rsidR="00887D1D" w:rsidRPr="005A3B9F" w:rsidRDefault="00887D1D" w:rsidP="005A3B9F">
            <w:pPr>
              <w:pStyle w:val="TableParagraph"/>
              <w:spacing w:before="119"/>
              <w:ind w:left="107"/>
            </w:pPr>
          </w:p>
        </w:tc>
      </w:tr>
      <w:tr w:rsidR="00E155AA" w:rsidRPr="00887D1D" w14:paraId="54C8ADB3"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9"/>
        </w:trPr>
        <w:tc>
          <w:tcPr>
            <w:tcW w:w="431" w:type="dxa"/>
            <w:tcBorders>
              <w:bottom w:val="nil"/>
            </w:tcBorders>
            <w:vAlign w:val="center"/>
          </w:tcPr>
          <w:p w14:paraId="74947A54" w14:textId="77777777" w:rsidR="00E155AA" w:rsidRPr="00887D1D" w:rsidRDefault="00E155AA" w:rsidP="00887D1D">
            <w:pPr>
              <w:pStyle w:val="TableParagraph"/>
              <w:jc w:val="center"/>
              <w:rPr>
                <w:sz w:val="20"/>
                <w:szCs w:val="20"/>
              </w:rPr>
            </w:pPr>
          </w:p>
          <w:p w14:paraId="20CA921F" w14:textId="190B28EA" w:rsidR="00CD61C7" w:rsidRPr="00887D1D" w:rsidRDefault="00CD61C7" w:rsidP="00887D1D">
            <w:pPr>
              <w:pStyle w:val="TableParagraph"/>
              <w:jc w:val="center"/>
              <w:rPr>
                <w:sz w:val="20"/>
                <w:szCs w:val="20"/>
              </w:rPr>
            </w:pPr>
          </w:p>
        </w:tc>
        <w:tc>
          <w:tcPr>
            <w:tcW w:w="4699" w:type="dxa"/>
            <w:tcBorders>
              <w:top w:val="single" w:sz="8" w:space="0" w:color="000000"/>
            </w:tcBorders>
            <w:vAlign w:val="center"/>
          </w:tcPr>
          <w:p w14:paraId="165472ED" w14:textId="77777777" w:rsidR="00E155AA" w:rsidRPr="00887D1D" w:rsidRDefault="005D2E3E" w:rsidP="00887D1D">
            <w:pPr>
              <w:pStyle w:val="TableParagraph"/>
              <w:spacing w:before="124"/>
              <w:ind w:left="1771" w:right="1782"/>
              <w:jc w:val="center"/>
              <w:rPr>
                <w:b/>
                <w:sz w:val="20"/>
                <w:szCs w:val="20"/>
              </w:rPr>
            </w:pPr>
            <w:r w:rsidRPr="00887D1D">
              <w:rPr>
                <w:b/>
                <w:sz w:val="20"/>
                <w:szCs w:val="20"/>
              </w:rPr>
              <w:t>Producto</w:t>
            </w:r>
          </w:p>
        </w:tc>
        <w:tc>
          <w:tcPr>
            <w:tcW w:w="1944" w:type="dxa"/>
            <w:tcBorders>
              <w:top w:val="single" w:sz="8" w:space="0" w:color="000000"/>
            </w:tcBorders>
            <w:vAlign w:val="center"/>
          </w:tcPr>
          <w:p w14:paraId="40C9A266" w14:textId="77777777" w:rsidR="00E155AA" w:rsidRPr="00887D1D" w:rsidRDefault="005D2E3E" w:rsidP="00887D1D">
            <w:pPr>
              <w:pStyle w:val="TableParagraph"/>
              <w:spacing w:before="124"/>
              <w:ind w:left="707" w:right="34" w:hanging="449"/>
              <w:jc w:val="center"/>
              <w:rPr>
                <w:b/>
                <w:sz w:val="20"/>
                <w:szCs w:val="20"/>
              </w:rPr>
            </w:pPr>
            <w:r w:rsidRPr="00887D1D">
              <w:rPr>
                <w:b/>
                <w:sz w:val="20"/>
                <w:szCs w:val="20"/>
              </w:rPr>
              <w:t>Plazo máximo de entrega</w:t>
            </w:r>
          </w:p>
        </w:tc>
        <w:tc>
          <w:tcPr>
            <w:tcW w:w="3352" w:type="dxa"/>
            <w:tcBorders>
              <w:top w:val="single" w:sz="8" w:space="0" w:color="000000"/>
            </w:tcBorders>
            <w:vAlign w:val="center"/>
          </w:tcPr>
          <w:p w14:paraId="1267F4A8" w14:textId="77777777" w:rsidR="00E155AA" w:rsidRPr="00887D1D" w:rsidRDefault="005D2E3E" w:rsidP="00887D1D">
            <w:pPr>
              <w:pStyle w:val="TableParagraph"/>
              <w:spacing w:before="124"/>
              <w:ind w:left="1142" w:right="1159"/>
              <w:jc w:val="center"/>
              <w:rPr>
                <w:b/>
                <w:sz w:val="20"/>
                <w:szCs w:val="20"/>
              </w:rPr>
            </w:pPr>
            <w:r w:rsidRPr="00887D1D">
              <w:rPr>
                <w:b/>
                <w:sz w:val="20"/>
                <w:szCs w:val="20"/>
              </w:rPr>
              <w:t>% de pago</w:t>
            </w:r>
          </w:p>
        </w:tc>
        <w:tc>
          <w:tcPr>
            <w:tcW w:w="464" w:type="dxa"/>
            <w:vMerge w:val="restart"/>
            <w:tcBorders>
              <w:bottom w:val="nil"/>
            </w:tcBorders>
            <w:vAlign w:val="center"/>
          </w:tcPr>
          <w:p w14:paraId="39217D17" w14:textId="77777777" w:rsidR="00E155AA" w:rsidRPr="00887D1D" w:rsidRDefault="00E155AA" w:rsidP="00887D1D">
            <w:pPr>
              <w:pStyle w:val="TableParagraph"/>
              <w:jc w:val="center"/>
              <w:rPr>
                <w:sz w:val="20"/>
                <w:szCs w:val="20"/>
              </w:rPr>
            </w:pPr>
          </w:p>
        </w:tc>
      </w:tr>
      <w:tr w:rsidR="00E155AA" w:rsidRPr="00887D1D" w14:paraId="6D844AD4"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88"/>
        </w:trPr>
        <w:tc>
          <w:tcPr>
            <w:tcW w:w="431" w:type="dxa"/>
            <w:tcBorders>
              <w:top w:val="nil"/>
              <w:bottom w:val="nil"/>
            </w:tcBorders>
            <w:vAlign w:val="center"/>
          </w:tcPr>
          <w:p w14:paraId="31BC9DC5" w14:textId="77777777" w:rsidR="00E155AA" w:rsidRPr="00887D1D" w:rsidRDefault="00E155AA" w:rsidP="00887D1D">
            <w:pPr>
              <w:pStyle w:val="TableParagraph"/>
              <w:ind w:left="360"/>
              <w:jc w:val="center"/>
              <w:rPr>
                <w:sz w:val="20"/>
                <w:szCs w:val="20"/>
              </w:rPr>
            </w:pPr>
          </w:p>
        </w:tc>
        <w:tc>
          <w:tcPr>
            <w:tcW w:w="4699" w:type="dxa"/>
            <w:vAlign w:val="center"/>
          </w:tcPr>
          <w:p w14:paraId="2BFD5E11" w14:textId="2951E68F" w:rsidR="00E155AA" w:rsidRPr="00887D1D" w:rsidRDefault="00CD61C7" w:rsidP="00887D1D">
            <w:pPr>
              <w:pStyle w:val="TableParagraph"/>
              <w:spacing w:before="119"/>
              <w:ind w:left="110" w:right="117"/>
              <w:jc w:val="center"/>
              <w:rPr>
                <w:b/>
                <w:sz w:val="20"/>
                <w:szCs w:val="20"/>
              </w:rPr>
            </w:pPr>
            <w:r w:rsidRPr="00887D1D">
              <w:rPr>
                <w:bCs/>
                <w:sz w:val="20"/>
                <w:szCs w:val="20"/>
              </w:rPr>
              <w:t xml:space="preserve">1. </w:t>
            </w:r>
            <w:r w:rsidR="005D2E3E" w:rsidRPr="00887D1D">
              <w:rPr>
                <w:bCs/>
                <w:sz w:val="20"/>
                <w:szCs w:val="20"/>
              </w:rPr>
              <w:t>Elaboración del Plan de</w:t>
            </w:r>
            <w:r w:rsidR="009F0FD8" w:rsidRPr="00887D1D">
              <w:rPr>
                <w:bCs/>
                <w:sz w:val="20"/>
                <w:szCs w:val="20"/>
              </w:rPr>
              <w:t xml:space="preserve"> </w:t>
            </w:r>
            <w:r w:rsidR="005D2E3E" w:rsidRPr="00887D1D">
              <w:rPr>
                <w:bCs/>
                <w:sz w:val="20"/>
                <w:szCs w:val="20"/>
              </w:rPr>
              <w:t>Trabajo y sus componentes</w:t>
            </w:r>
          </w:p>
        </w:tc>
        <w:tc>
          <w:tcPr>
            <w:tcW w:w="1944" w:type="dxa"/>
            <w:vAlign w:val="center"/>
          </w:tcPr>
          <w:p w14:paraId="320E814D" w14:textId="6CC9CF00" w:rsidR="00E155AA" w:rsidRPr="00887D1D" w:rsidRDefault="005D2E3E" w:rsidP="00887D1D">
            <w:pPr>
              <w:pStyle w:val="TableParagraph"/>
              <w:spacing w:before="119"/>
              <w:ind w:left="107" w:right="34"/>
              <w:jc w:val="center"/>
              <w:rPr>
                <w:sz w:val="20"/>
                <w:szCs w:val="20"/>
              </w:rPr>
            </w:pPr>
            <w:r w:rsidRPr="00887D1D">
              <w:rPr>
                <w:sz w:val="20"/>
                <w:szCs w:val="20"/>
              </w:rPr>
              <w:t xml:space="preserve">A los 10 </w:t>
            </w:r>
            <w:r w:rsidR="00AD08A7" w:rsidRPr="00887D1D">
              <w:rPr>
                <w:sz w:val="20"/>
                <w:szCs w:val="20"/>
              </w:rPr>
              <w:t>días</w:t>
            </w:r>
            <w:r w:rsidRPr="00887D1D">
              <w:rPr>
                <w:sz w:val="20"/>
                <w:szCs w:val="20"/>
              </w:rPr>
              <w:t xml:space="preserve"> de firmado el contrato.</w:t>
            </w:r>
          </w:p>
        </w:tc>
        <w:tc>
          <w:tcPr>
            <w:tcW w:w="3352" w:type="dxa"/>
            <w:vAlign w:val="center"/>
          </w:tcPr>
          <w:p w14:paraId="7183399E" w14:textId="77777777" w:rsidR="00E155AA" w:rsidRPr="00887D1D" w:rsidRDefault="005D2E3E" w:rsidP="00887D1D">
            <w:pPr>
              <w:pStyle w:val="TableParagraph"/>
              <w:spacing w:before="119"/>
              <w:ind w:left="1142" w:right="1157"/>
              <w:jc w:val="center"/>
              <w:rPr>
                <w:sz w:val="20"/>
                <w:szCs w:val="20"/>
              </w:rPr>
            </w:pPr>
            <w:r w:rsidRPr="00887D1D">
              <w:rPr>
                <w:sz w:val="20"/>
                <w:szCs w:val="20"/>
              </w:rPr>
              <w:t>0%</w:t>
            </w:r>
          </w:p>
        </w:tc>
        <w:tc>
          <w:tcPr>
            <w:tcW w:w="464" w:type="dxa"/>
            <w:vMerge/>
            <w:tcBorders>
              <w:top w:val="nil"/>
              <w:bottom w:val="nil"/>
            </w:tcBorders>
            <w:vAlign w:val="center"/>
          </w:tcPr>
          <w:p w14:paraId="524649A6" w14:textId="77777777" w:rsidR="00E155AA" w:rsidRPr="00887D1D" w:rsidRDefault="00E155AA" w:rsidP="00887D1D">
            <w:pPr>
              <w:jc w:val="center"/>
              <w:rPr>
                <w:sz w:val="20"/>
                <w:szCs w:val="20"/>
              </w:rPr>
            </w:pPr>
          </w:p>
        </w:tc>
      </w:tr>
      <w:tr w:rsidR="00E155AA" w:rsidRPr="00887D1D" w14:paraId="05B7DD7A"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431" w:type="dxa"/>
            <w:tcBorders>
              <w:top w:val="nil"/>
              <w:bottom w:val="nil"/>
            </w:tcBorders>
            <w:vAlign w:val="center"/>
          </w:tcPr>
          <w:p w14:paraId="0737ABF1" w14:textId="77777777" w:rsidR="00E155AA" w:rsidRPr="00887D1D" w:rsidRDefault="00E155AA" w:rsidP="00887D1D">
            <w:pPr>
              <w:pStyle w:val="TableParagraph"/>
              <w:jc w:val="center"/>
              <w:rPr>
                <w:sz w:val="20"/>
                <w:szCs w:val="20"/>
              </w:rPr>
            </w:pPr>
          </w:p>
        </w:tc>
        <w:tc>
          <w:tcPr>
            <w:tcW w:w="4699" w:type="dxa"/>
            <w:vAlign w:val="center"/>
          </w:tcPr>
          <w:p w14:paraId="0DAC4A6C" w14:textId="6CF5A836" w:rsidR="00CD61C7" w:rsidRPr="00887D1D" w:rsidRDefault="00CD61C7" w:rsidP="00887D1D">
            <w:pPr>
              <w:pStyle w:val="TableParagraph"/>
              <w:tabs>
                <w:tab w:val="left" w:pos="1087"/>
              </w:tabs>
              <w:spacing w:before="120"/>
              <w:ind w:left="110" w:right="176"/>
              <w:jc w:val="center"/>
              <w:rPr>
                <w:sz w:val="20"/>
                <w:szCs w:val="20"/>
              </w:rPr>
            </w:pPr>
            <w:r w:rsidRPr="00887D1D">
              <w:rPr>
                <w:sz w:val="20"/>
                <w:szCs w:val="20"/>
              </w:rPr>
              <w:t>2. Documento sobre la metodología de recolección de información y análisis, en un apartado se debe incluir fuentes primarias y secundarias a consultar para la elaboración del producto final.</w:t>
            </w:r>
          </w:p>
          <w:p w14:paraId="6EE88D19" w14:textId="54A1730A" w:rsidR="00617BBC" w:rsidRPr="00887D1D" w:rsidRDefault="00617BBC" w:rsidP="00887D1D">
            <w:pPr>
              <w:pStyle w:val="ListParagraph"/>
              <w:jc w:val="center"/>
              <w:rPr>
                <w:sz w:val="20"/>
                <w:szCs w:val="20"/>
              </w:rPr>
            </w:pPr>
          </w:p>
          <w:p w14:paraId="29D459D2" w14:textId="313A3C63" w:rsidR="00CD61C7" w:rsidRPr="00887D1D" w:rsidRDefault="00CD61C7" w:rsidP="00887D1D">
            <w:pPr>
              <w:pStyle w:val="TableParagraph"/>
              <w:ind w:left="110" w:right="168"/>
              <w:jc w:val="center"/>
              <w:rPr>
                <w:sz w:val="20"/>
                <w:szCs w:val="20"/>
              </w:rPr>
            </w:pPr>
            <w:r w:rsidRPr="00887D1D">
              <w:rPr>
                <w:sz w:val="20"/>
                <w:szCs w:val="20"/>
              </w:rPr>
              <w:t>3. Propuesta de estructura del documento final</w:t>
            </w:r>
            <w:r w:rsidRPr="00887D1D">
              <w:rPr>
                <w:bCs/>
                <w:sz w:val="20"/>
                <w:szCs w:val="20"/>
              </w:rPr>
              <w:t xml:space="preserve"> con enfoques territorial y de género sobre las dinámicas del conflicto armado, el contexto de la desaparición y los impactos diferenciales en mujeres en el </w:t>
            </w:r>
            <w:r w:rsidR="006B4EE7" w:rsidRPr="00887D1D">
              <w:rPr>
                <w:bCs/>
                <w:sz w:val="20"/>
                <w:szCs w:val="20"/>
              </w:rPr>
              <w:t xml:space="preserve">Departamento del </w:t>
            </w:r>
            <w:r w:rsidRPr="00887D1D">
              <w:rPr>
                <w:bCs/>
                <w:sz w:val="20"/>
                <w:szCs w:val="20"/>
              </w:rPr>
              <w:t>Meta para la Unidad de Búsqueda de Personas Dadas por Desaparecidas-UBPD-territorial Meta.</w:t>
            </w:r>
          </w:p>
          <w:p w14:paraId="7DCBF904" w14:textId="62FAA87E" w:rsidR="00E155AA" w:rsidRPr="00887D1D" w:rsidRDefault="00E155AA" w:rsidP="00887D1D">
            <w:pPr>
              <w:pStyle w:val="TableParagraph"/>
              <w:jc w:val="center"/>
              <w:rPr>
                <w:b/>
                <w:sz w:val="20"/>
                <w:szCs w:val="20"/>
              </w:rPr>
            </w:pPr>
          </w:p>
        </w:tc>
        <w:tc>
          <w:tcPr>
            <w:tcW w:w="1944" w:type="dxa"/>
            <w:vAlign w:val="center"/>
          </w:tcPr>
          <w:p w14:paraId="151CFEB3" w14:textId="77777777" w:rsidR="00E155AA" w:rsidRPr="00887D1D" w:rsidRDefault="005D2E3E" w:rsidP="00887D1D">
            <w:pPr>
              <w:pStyle w:val="TableParagraph"/>
              <w:spacing w:before="119"/>
              <w:ind w:left="107" w:right="34"/>
              <w:jc w:val="center"/>
              <w:rPr>
                <w:sz w:val="20"/>
                <w:szCs w:val="20"/>
              </w:rPr>
            </w:pPr>
            <w:r w:rsidRPr="00887D1D">
              <w:rPr>
                <w:sz w:val="20"/>
                <w:szCs w:val="20"/>
              </w:rPr>
              <w:t>Al 1 mes de firmado el contrato</w:t>
            </w:r>
          </w:p>
        </w:tc>
        <w:tc>
          <w:tcPr>
            <w:tcW w:w="3352" w:type="dxa"/>
            <w:vAlign w:val="center"/>
          </w:tcPr>
          <w:p w14:paraId="1463D067" w14:textId="7BAB5B40" w:rsidR="00E155AA" w:rsidRPr="00887D1D" w:rsidRDefault="005D2E3E" w:rsidP="00887D1D">
            <w:pPr>
              <w:pStyle w:val="TableParagraph"/>
              <w:spacing w:before="119"/>
              <w:ind w:left="1142" w:right="1158"/>
              <w:jc w:val="center"/>
              <w:rPr>
                <w:sz w:val="20"/>
                <w:szCs w:val="20"/>
              </w:rPr>
            </w:pPr>
            <w:r w:rsidRPr="00887D1D">
              <w:rPr>
                <w:sz w:val="20"/>
                <w:szCs w:val="20"/>
              </w:rPr>
              <w:t>2</w:t>
            </w:r>
            <w:r w:rsidR="000F10F7" w:rsidRPr="00887D1D">
              <w:rPr>
                <w:sz w:val="20"/>
                <w:szCs w:val="20"/>
              </w:rPr>
              <w:t>0</w:t>
            </w:r>
            <w:r w:rsidRPr="00887D1D">
              <w:rPr>
                <w:sz w:val="20"/>
                <w:szCs w:val="20"/>
              </w:rPr>
              <w:t>%</w:t>
            </w:r>
          </w:p>
        </w:tc>
        <w:tc>
          <w:tcPr>
            <w:tcW w:w="464" w:type="dxa"/>
            <w:vMerge/>
            <w:tcBorders>
              <w:top w:val="nil"/>
              <w:bottom w:val="nil"/>
            </w:tcBorders>
            <w:vAlign w:val="center"/>
          </w:tcPr>
          <w:p w14:paraId="543EBBCF" w14:textId="77777777" w:rsidR="00E155AA" w:rsidRPr="00887D1D" w:rsidRDefault="00E155AA" w:rsidP="00887D1D">
            <w:pPr>
              <w:jc w:val="center"/>
              <w:rPr>
                <w:sz w:val="20"/>
                <w:szCs w:val="20"/>
              </w:rPr>
            </w:pPr>
          </w:p>
        </w:tc>
      </w:tr>
      <w:tr w:rsidR="00E155AA" w:rsidRPr="00887D1D" w14:paraId="2364F6FD"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431" w:type="dxa"/>
            <w:tcBorders>
              <w:top w:val="nil"/>
              <w:bottom w:val="nil"/>
            </w:tcBorders>
            <w:vAlign w:val="center"/>
          </w:tcPr>
          <w:p w14:paraId="79B84CA9" w14:textId="77777777" w:rsidR="00E155AA" w:rsidRPr="00887D1D" w:rsidRDefault="00E155AA" w:rsidP="00887D1D">
            <w:pPr>
              <w:pStyle w:val="TableParagraph"/>
              <w:jc w:val="center"/>
              <w:rPr>
                <w:sz w:val="20"/>
                <w:szCs w:val="20"/>
              </w:rPr>
            </w:pPr>
          </w:p>
        </w:tc>
        <w:tc>
          <w:tcPr>
            <w:tcW w:w="4699" w:type="dxa"/>
            <w:vAlign w:val="center"/>
          </w:tcPr>
          <w:p w14:paraId="78A00E2F" w14:textId="00AA9C9B" w:rsidR="006B4EE7" w:rsidRPr="00887D1D" w:rsidRDefault="006B4EE7" w:rsidP="00887D1D">
            <w:pPr>
              <w:pStyle w:val="TableParagraph"/>
              <w:ind w:left="110" w:right="168"/>
              <w:jc w:val="center"/>
              <w:rPr>
                <w:sz w:val="20"/>
                <w:szCs w:val="20"/>
              </w:rPr>
            </w:pPr>
            <w:r w:rsidRPr="00887D1D">
              <w:rPr>
                <w:sz w:val="20"/>
                <w:szCs w:val="20"/>
              </w:rPr>
              <w:t>4. Propuesta metodológica y cronograma de espacios de reflexión sobre los avances del proceso de investigación con las organizaciones socias en el territorio ASOMUDEM y la corporación Yo Puedo, en el marco del proyecto “Modelo territorial de garantías de no repetición y de empoderamiento de mujeres y jóvenes víctima de violencia sexual y desaparición forzada para su acceso efectivo al SIVJRNR” y en articulación con el equipo territorial Meta de la UBPD y ONU Mujeres.</w:t>
            </w:r>
          </w:p>
          <w:p w14:paraId="2C4695ED" w14:textId="77777777" w:rsidR="004E5C64" w:rsidRPr="00887D1D" w:rsidRDefault="004E5C64" w:rsidP="00887D1D">
            <w:pPr>
              <w:pStyle w:val="TableParagraph"/>
              <w:ind w:left="110" w:right="168"/>
              <w:jc w:val="center"/>
              <w:rPr>
                <w:sz w:val="20"/>
                <w:szCs w:val="20"/>
              </w:rPr>
            </w:pPr>
          </w:p>
          <w:p w14:paraId="5520A383" w14:textId="77777777" w:rsidR="00257454" w:rsidRPr="00887D1D" w:rsidRDefault="006B4EE7" w:rsidP="00887D1D">
            <w:pPr>
              <w:pStyle w:val="TableParagraph"/>
              <w:ind w:left="110" w:right="168"/>
              <w:jc w:val="center"/>
              <w:rPr>
                <w:sz w:val="20"/>
                <w:szCs w:val="20"/>
              </w:rPr>
            </w:pPr>
            <w:r w:rsidRPr="00887D1D">
              <w:rPr>
                <w:sz w:val="20"/>
                <w:szCs w:val="20"/>
              </w:rPr>
              <w:t>5. Primer avance del documento con enfoques territorial y de género sobre las dinámicas del conflicto armado, el contexto de la desaparición y los impactos diferenciales en mujeres en el Meta para la Unidad de Búsqueda de Personas Dadas por Desaparecidas-UBPD-territorial Meta.</w:t>
            </w:r>
          </w:p>
          <w:p w14:paraId="2E61EA34" w14:textId="2B221231" w:rsidR="00D22928" w:rsidRPr="00887D1D" w:rsidRDefault="00D22928" w:rsidP="00887D1D">
            <w:pPr>
              <w:pStyle w:val="TableParagraph"/>
              <w:ind w:left="110" w:right="168"/>
              <w:jc w:val="center"/>
              <w:rPr>
                <w:sz w:val="20"/>
                <w:szCs w:val="20"/>
              </w:rPr>
            </w:pPr>
          </w:p>
        </w:tc>
        <w:tc>
          <w:tcPr>
            <w:tcW w:w="1944" w:type="dxa"/>
            <w:vAlign w:val="center"/>
          </w:tcPr>
          <w:p w14:paraId="7D629BA3" w14:textId="5D9D486A" w:rsidR="00E155AA" w:rsidRPr="00887D1D" w:rsidRDefault="005D2E3E" w:rsidP="00887D1D">
            <w:pPr>
              <w:pStyle w:val="TableParagraph"/>
              <w:spacing w:before="119"/>
              <w:ind w:left="107" w:right="34"/>
              <w:jc w:val="center"/>
              <w:rPr>
                <w:sz w:val="20"/>
                <w:szCs w:val="20"/>
              </w:rPr>
            </w:pPr>
            <w:r w:rsidRPr="00887D1D">
              <w:rPr>
                <w:sz w:val="20"/>
                <w:szCs w:val="20"/>
              </w:rPr>
              <w:t xml:space="preserve">Al </w:t>
            </w:r>
            <w:r w:rsidR="00A8215D" w:rsidRPr="00887D1D">
              <w:rPr>
                <w:sz w:val="20"/>
                <w:szCs w:val="20"/>
              </w:rPr>
              <w:t>2</w:t>
            </w:r>
            <w:r w:rsidRPr="00887D1D">
              <w:rPr>
                <w:sz w:val="20"/>
                <w:szCs w:val="20"/>
              </w:rPr>
              <w:t xml:space="preserve"> mes de firmado el contrato</w:t>
            </w:r>
          </w:p>
        </w:tc>
        <w:tc>
          <w:tcPr>
            <w:tcW w:w="3352" w:type="dxa"/>
            <w:vAlign w:val="center"/>
          </w:tcPr>
          <w:p w14:paraId="4AF9B8BF" w14:textId="4BA5AFDE" w:rsidR="00E155AA" w:rsidRPr="00887D1D" w:rsidRDefault="000F10F7" w:rsidP="00887D1D">
            <w:pPr>
              <w:pStyle w:val="TableParagraph"/>
              <w:spacing w:before="119"/>
              <w:ind w:left="1142" w:right="1157"/>
              <w:jc w:val="center"/>
              <w:rPr>
                <w:sz w:val="20"/>
                <w:szCs w:val="20"/>
              </w:rPr>
            </w:pPr>
            <w:r w:rsidRPr="00887D1D">
              <w:rPr>
                <w:sz w:val="20"/>
                <w:szCs w:val="20"/>
              </w:rPr>
              <w:t>2</w:t>
            </w:r>
            <w:r w:rsidR="0097620A" w:rsidRPr="00887D1D">
              <w:rPr>
                <w:sz w:val="20"/>
                <w:szCs w:val="20"/>
              </w:rPr>
              <w:t>5</w:t>
            </w:r>
            <w:r w:rsidR="005D2E3E" w:rsidRPr="00887D1D">
              <w:rPr>
                <w:sz w:val="20"/>
                <w:szCs w:val="20"/>
              </w:rPr>
              <w:t>%</w:t>
            </w:r>
          </w:p>
        </w:tc>
        <w:tc>
          <w:tcPr>
            <w:tcW w:w="464" w:type="dxa"/>
            <w:vMerge/>
            <w:tcBorders>
              <w:top w:val="nil"/>
              <w:bottom w:val="nil"/>
            </w:tcBorders>
            <w:vAlign w:val="center"/>
          </w:tcPr>
          <w:p w14:paraId="69314D07" w14:textId="77777777" w:rsidR="00E155AA" w:rsidRPr="00887D1D" w:rsidRDefault="00E155AA" w:rsidP="00887D1D">
            <w:pPr>
              <w:jc w:val="center"/>
              <w:rPr>
                <w:sz w:val="20"/>
                <w:szCs w:val="20"/>
              </w:rPr>
            </w:pPr>
          </w:p>
        </w:tc>
      </w:tr>
      <w:tr w:rsidR="00257454" w:rsidRPr="00887D1D" w14:paraId="4D42A9E8"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4"/>
        </w:trPr>
        <w:tc>
          <w:tcPr>
            <w:tcW w:w="431" w:type="dxa"/>
            <w:tcBorders>
              <w:top w:val="nil"/>
              <w:bottom w:val="nil"/>
            </w:tcBorders>
            <w:vAlign w:val="center"/>
          </w:tcPr>
          <w:p w14:paraId="01BA5B5E" w14:textId="77777777" w:rsidR="00257454" w:rsidRPr="00887D1D" w:rsidRDefault="00257454" w:rsidP="00887D1D">
            <w:pPr>
              <w:pStyle w:val="TableParagraph"/>
              <w:jc w:val="center"/>
              <w:rPr>
                <w:sz w:val="20"/>
                <w:szCs w:val="20"/>
              </w:rPr>
            </w:pPr>
          </w:p>
        </w:tc>
        <w:tc>
          <w:tcPr>
            <w:tcW w:w="4699" w:type="dxa"/>
            <w:vAlign w:val="center"/>
          </w:tcPr>
          <w:p w14:paraId="54D78B52" w14:textId="4480DD5A" w:rsidR="004E5C64" w:rsidRPr="00887D1D" w:rsidRDefault="004E5C64" w:rsidP="00887D1D">
            <w:pPr>
              <w:pStyle w:val="TableParagraph"/>
              <w:ind w:left="110" w:right="168"/>
              <w:jc w:val="center"/>
              <w:rPr>
                <w:bCs/>
                <w:sz w:val="20"/>
                <w:szCs w:val="20"/>
              </w:rPr>
            </w:pPr>
            <w:r w:rsidRPr="00887D1D">
              <w:rPr>
                <w:sz w:val="20"/>
                <w:szCs w:val="20"/>
              </w:rPr>
              <w:t xml:space="preserve">6. Segundo avance del documento </w:t>
            </w:r>
            <w:r w:rsidRPr="00887D1D">
              <w:rPr>
                <w:bCs/>
                <w:sz w:val="20"/>
                <w:szCs w:val="20"/>
              </w:rPr>
              <w:t>con enfoques territorial y de género sobre las dinámicas del conflicto armado, el contexto de la desaparición y los impactos diferenciales en mujeres en el Departamento del Meta para la Unidad de Búsqueda de Personas Dadas por Desaparecidas-UBPD-territorial Meta.</w:t>
            </w:r>
          </w:p>
          <w:p w14:paraId="1EB89C2A" w14:textId="77777777" w:rsidR="004E5C64" w:rsidRPr="00887D1D" w:rsidRDefault="004E5C64" w:rsidP="00887D1D">
            <w:pPr>
              <w:pStyle w:val="TableParagraph"/>
              <w:ind w:left="110" w:right="168"/>
              <w:jc w:val="center"/>
              <w:rPr>
                <w:sz w:val="20"/>
                <w:szCs w:val="20"/>
              </w:rPr>
            </w:pPr>
          </w:p>
          <w:p w14:paraId="55DAC3D8" w14:textId="77777777" w:rsidR="000F04D0" w:rsidRPr="00887D1D" w:rsidRDefault="004E5C64" w:rsidP="00887D1D">
            <w:pPr>
              <w:pStyle w:val="TableParagraph"/>
              <w:ind w:left="110" w:right="168"/>
              <w:jc w:val="center"/>
              <w:rPr>
                <w:bCs/>
                <w:sz w:val="20"/>
                <w:szCs w:val="20"/>
              </w:rPr>
            </w:pPr>
            <w:r w:rsidRPr="00887D1D">
              <w:rPr>
                <w:sz w:val="20"/>
                <w:szCs w:val="20"/>
              </w:rPr>
              <w:t xml:space="preserve">7. Memorias de la implementación de los espacios de reflexión sobre los avances del proceso de investigación con las organizaciones socias en el territorio ASOMUDEM y la Corporación Yo Puedo, en el marco del proyecto “Modelo territorial de garantías de no repetición y de empoderamiento de mujeres y jóvenes víctimas de violencia sexual y desaparición forzada para su acceso efectivo al SIVJRNR” y en articulación con el equipo territorial de la UBPD </w:t>
            </w:r>
            <w:r w:rsidRPr="00887D1D">
              <w:rPr>
                <w:bCs/>
                <w:sz w:val="20"/>
                <w:szCs w:val="20"/>
              </w:rPr>
              <w:t>y ONU Mujeres.</w:t>
            </w:r>
          </w:p>
          <w:p w14:paraId="654FD088" w14:textId="602DBDE4" w:rsidR="00D22928" w:rsidRPr="00887D1D" w:rsidRDefault="00D22928" w:rsidP="00887D1D">
            <w:pPr>
              <w:pStyle w:val="TableParagraph"/>
              <w:ind w:left="110" w:right="168"/>
              <w:jc w:val="center"/>
              <w:rPr>
                <w:b/>
                <w:sz w:val="20"/>
                <w:szCs w:val="20"/>
              </w:rPr>
            </w:pPr>
          </w:p>
        </w:tc>
        <w:tc>
          <w:tcPr>
            <w:tcW w:w="1944" w:type="dxa"/>
            <w:vAlign w:val="center"/>
          </w:tcPr>
          <w:p w14:paraId="41FFD1C4" w14:textId="065A7E4F" w:rsidR="00257454" w:rsidRPr="00887D1D" w:rsidRDefault="00257454" w:rsidP="00887D1D">
            <w:pPr>
              <w:pStyle w:val="TableParagraph"/>
              <w:spacing w:before="119"/>
              <w:ind w:left="107" w:right="34"/>
              <w:jc w:val="center"/>
              <w:rPr>
                <w:sz w:val="20"/>
                <w:szCs w:val="20"/>
              </w:rPr>
            </w:pPr>
            <w:r w:rsidRPr="00887D1D">
              <w:rPr>
                <w:sz w:val="20"/>
                <w:szCs w:val="20"/>
              </w:rPr>
              <w:t>Al 3 mes de firmado el contrato</w:t>
            </w:r>
          </w:p>
        </w:tc>
        <w:tc>
          <w:tcPr>
            <w:tcW w:w="3352" w:type="dxa"/>
            <w:vAlign w:val="center"/>
          </w:tcPr>
          <w:p w14:paraId="0E1F2D50" w14:textId="2E58BE74" w:rsidR="00257454" w:rsidRPr="00887D1D" w:rsidRDefault="000F10F7" w:rsidP="00887D1D">
            <w:pPr>
              <w:pStyle w:val="TableParagraph"/>
              <w:spacing w:before="119"/>
              <w:ind w:left="1142" w:right="1157"/>
              <w:jc w:val="center"/>
              <w:rPr>
                <w:sz w:val="20"/>
                <w:szCs w:val="20"/>
              </w:rPr>
            </w:pPr>
            <w:r w:rsidRPr="00887D1D">
              <w:rPr>
                <w:sz w:val="20"/>
                <w:szCs w:val="20"/>
              </w:rPr>
              <w:t>2</w:t>
            </w:r>
            <w:r w:rsidR="0097620A" w:rsidRPr="00887D1D">
              <w:rPr>
                <w:sz w:val="20"/>
                <w:szCs w:val="20"/>
              </w:rPr>
              <w:t>5%</w:t>
            </w:r>
          </w:p>
        </w:tc>
        <w:tc>
          <w:tcPr>
            <w:tcW w:w="464" w:type="dxa"/>
            <w:vMerge/>
            <w:tcBorders>
              <w:top w:val="nil"/>
              <w:bottom w:val="nil"/>
            </w:tcBorders>
            <w:vAlign w:val="center"/>
          </w:tcPr>
          <w:p w14:paraId="5D1A191F" w14:textId="77777777" w:rsidR="00257454" w:rsidRPr="00887D1D" w:rsidRDefault="00257454" w:rsidP="00887D1D">
            <w:pPr>
              <w:jc w:val="center"/>
              <w:rPr>
                <w:sz w:val="20"/>
                <w:szCs w:val="20"/>
              </w:rPr>
            </w:pPr>
          </w:p>
        </w:tc>
      </w:tr>
      <w:tr w:rsidR="00E155AA" w:rsidRPr="00887D1D" w14:paraId="2E9EE979"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1"/>
        </w:trPr>
        <w:tc>
          <w:tcPr>
            <w:tcW w:w="431" w:type="dxa"/>
            <w:tcBorders>
              <w:top w:val="nil"/>
              <w:bottom w:val="nil"/>
            </w:tcBorders>
            <w:vAlign w:val="center"/>
          </w:tcPr>
          <w:p w14:paraId="7363FB88" w14:textId="77777777" w:rsidR="00E155AA" w:rsidRPr="00887D1D" w:rsidRDefault="00E155AA" w:rsidP="00887D1D">
            <w:pPr>
              <w:pStyle w:val="TableParagraph"/>
              <w:jc w:val="center"/>
              <w:rPr>
                <w:sz w:val="20"/>
                <w:szCs w:val="20"/>
              </w:rPr>
            </w:pPr>
          </w:p>
        </w:tc>
        <w:tc>
          <w:tcPr>
            <w:tcW w:w="4699" w:type="dxa"/>
            <w:vAlign w:val="center"/>
          </w:tcPr>
          <w:p w14:paraId="1BBD96C6" w14:textId="77777777" w:rsidR="00D22928" w:rsidRPr="00887D1D" w:rsidRDefault="004E5C64" w:rsidP="00887D1D">
            <w:pPr>
              <w:pStyle w:val="TableParagraph"/>
              <w:tabs>
                <w:tab w:val="left" w:pos="3150"/>
                <w:tab w:val="left" w:pos="4184"/>
              </w:tabs>
              <w:spacing w:before="119"/>
              <w:ind w:left="110" w:right="119"/>
              <w:jc w:val="center"/>
              <w:rPr>
                <w:bCs/>
                <w:sz w:val="20"/>
                <w:szCs w:val="20"/>
              </w:rPr>
            </w:pPr>
            <w:r w:rsidRPr="00887D1D">
              <w:rPr>
                <w:bCs/>
                <w:sz w:val="20"/>
                <w:szCs w:val="20"/>
              </w:rPr>
              <w:t xml:space="preserve">8. </w:t>
            </w:r>
            <w:r w:rsidR="005D2E3E" w:rsidRPr="00887D1D">
              <w:rPr>
                <w:bCs/>
                <w:sz w:val="20"/>
                <w:szCs w:val="20"/>
              </w:rPr>
              <w:t>E</w:t>
            </w:r>
            <w:r w:rsidR="00617BBC" w:rsidRPr="00887D1D">
              <w:rPr>
                <w:bCs/>
                <w:sz w:val="20"/>
                <w:szCs w:val="20"/>
              </w:rPr>
              <w:t>ntrega</w:t>
            </w:r>
            <w:r w:rsidR="005D2E3E" w:rsidRPr="00887D1D">
              <w:rPr>
                <w:bCs/>
                <w:sz w:val="20"/>
                <w:szCs w:val="20"/>
              </w:rPr>
              <w:t xml:space="preserve"> del </w:t>
            </w:r>
            <w:r w:rsidR="002C489E" w:rsidRPr="00887D1D">
              <w:rPr>
                <w:bCs/>
                <w:sz w:val="20"/>
                <w:szCs w:val="20"/>
              </w:rPr>
              <w:t>documento</w:t>
            </w:r>
            <w:r w:rsidR="005D2E3E" w:rsidRPr="00887D1D">
              <w:rPr>
                <w:bCs/>
                <w:sz w:val="20"/>
                <w:szCs w:val="20"/>
              </w:rPr>
              <w:t xml:space="preserve"> </w:t>
            </w:r>
            <w:r w:rsidR="00A8215D" w:rsidRPr="00887D1D">
              <w:rPr>
                <w:bCs/>
                <w:sz w:val="20"/>
                <w:szCs w:val="20"/>
              </w:rPr>
              <w:t>Final</w:t>
            </w:r>
            <w:r w:rsidR="002C489E" w:rsidRPr="00887D1D">
              <w:rPr>
                <w:bCs/>
                <w:sz w:val="20"/>
                <w:szCs w:val="20"/>
              </w:rPr>
              <w:t xml:space="preserve"> con enfoques territorial y de género sobre las dinámicas del conflicto armado, el contexto de la desaparición y los impactos diferenciales en mujeres en el Meta para la Unidad de Búsqueda de Personas Dadas por Desaparecidas-UBPD-territorial</w:t>
            </w:r>
            <w:r w:rsidR="00672DD8" w:rsidRPr="00887D1D">
              <w:rPr>
                <w:bCs/>
                <w:sz w:val="20"/>
                <w:szCs w:val="20"/>
              </w:rPr>
              <w:t xml:space="preserve"> </w:t>
            </w:r>
            <w:r w:rsidR="002C489E" w:rsidRPr="00887D1D">
              <w:rPr>
                <w:bCs/>
                <w:sz w:val="20"/>
                <w:szCs w:val="20"/>
              </w:rPr>
              <w:t>Villavicencio</w:t>
            </w:r>
            <w:r w:rsidR="009F0FD8" w:rsidRPr="00887D1D">
              <w:rPr>
                <w:bCs/>
                <w:sz w:val="20"/>
                <w:szCs w:val="20"/>
              </w:rPr>
              <w:t xml:space="preserve"> </w:t>
            </w:r>
            <w:r w:rsidR="0083723D" w:rsidRPr="00887D1D">
              <w:rPr>
                <w:bCs/>
                <w:sz w:val="20"/>
                <w:szCs w:val="20"/>
              </w:rPr>
              <w:t>e incorporación de ajustes</w:t>
            </w:r>
            <w:r w:rsidR="002C489E" w:rsidRPr="00887D1D">
              <w:rPr>
                <w:bCs/>
                <w:sz w:val="20"/>
                <w:szCs w:val="20"/>
              </w:rPr>
              <w:t xml:space="preserve"> de acuerdo con las retroalimentaciones del equipo territorial de la UBPD Villavicencio.</w:t>
            </w:r>
          </w:p>
          <w:p w14:paraId="5DB59660" w14:textId="534DF3F5" w:rsidR="00E155AA" w:rsidRPr="00887D1D" w:rsidRDefault="00E155AA" w:rsidP="00887D1D">
            <w:pPr>
              <w:pStyle w:val="TableParagraph"/>
              <w:tabs>
                <w:tab w:val="left" w:pos="3150"/>
                <w:tab w:val="left" w:pos="4184"/>
              </w:tabs>
              <w:spacing w:before="119"/>
              <w:ind w:left="110" w:right="119"/>
              <w:jc w:val="center"/>
              <w:rPr>
                <w:bCs/>
                <w:sz w:val="20"/>
                <w:szCs w:val="20"/>
              </w:rPr>
            </w:pPr>
          </w:p>
        </w:tc>
        <w:tc>
          <w:tcPr>
            <w:tcW w:w="1944" w:type="dxa"/>
            <w:vAlign w:val="center"/>
          </w:tcPr>
          <w:p w14:paraId="1A56D863" w14:textId="060A8020" w:rsidR="00E155AA" w:rsidRPr="00887D1D" w:rsidRDefault="005D2E3E" w:rsidP="00887D1D">
            <w:pPr>
              <w:pStyle w:val="TableParagraph"/>
              <w:spacing w:before="119"/>
              <w:ind w:left="107" w:right="34"/>
              <w:jc w:val="center"/>
              <w:rPr>
                <w:sz w:val="20"/>
                <w:szCs w:val="20"/>
              </w:rPr>
            </w:pPr>
            <w:r w:rsidRPr="00887D1D">
              <w:rPr>
                <w:sz w:val="20"/>
                <w:szCs w:val="20"/>
              </w:rPr>
              <w:t xml:space="preserve">Al </w:t>
            </w:r>
            <w:r w:rsidR="00617BBC" w:rsidRPr="00887D1D">
              <w:rPr>
                <w:sz w:val="20"/>
                <w:szCs w:val="20"/>
              </w:rPr>
              <w:t>4</w:t>
            </w:r>
            <w:r w:rsidRPr="00887D1D">
              <w:rPr>
                <w:sz w:val="20"/>
                <w:szCs w:val="20"/>
              </w:rPr>
              <w:t xml:space="preserve"> mes de firmado el contrato</w:t>
            </w:r>
          </w:p>
        </w:tc>
        <w:tc>
          <w:tcPr>
            <w:tcW w:w="3352" w:type="dxa"/>
            <w:vAlign w:val="center"/>
          </w:tcPr>
          <w:p w14:paraId="10B81CF1" w14:textId="715E9510" w:rsidR="00E155AA" w:rsidRPr="00887D1D" w:rsidRDefault="0097620A" w:rsidP="00887D1D">
            <w:pPr>
              <w:pStyle w:val="TableParagraph"/>
              <w:spacing w:before="119"/>
              <w:ind w:left="1142" w:right="1157"/>
              <w:jc w:val="center"/>
              <w:rPr>
                <w:sz w:val="20"/>
                <w:szCs w:val="20"/>
              </w:rPr>
            </w:pPr>
            <w:r w:rsidRPr="00887D1D">
              <w:rPr>
                <w:sz w:val="20"/>
                <w:szCs w:val="20"/>
              </w:rPr>
              <w:t>3</w:t>
            </w:r>
            <w:r w:rsidR="005D2E3E" w:rsidRPr="00887D1D">
              <w:rPr>
                <w:sz w:val="20"/>
                <w:szCs w:val="20"/>
              </w:rPr>
              <w:t>0%</w:t>
            </w:r>
          </w:p>
        </w:tc>
        <w:tc>
          <w:tcPr>
            <w:tcW w:w="464" w:type="dxa"/>
            <w:vMerge/>
            <w:tcBorders>
              <w:top w:val="nil"/>
              <w:bottom w:val="nil"/>
            </w:tcBorders>
            <w:vAlign w:val="center"/>
          </w:tcPr>
          <w:p w14:paraId="023B0E44" w14:textId="77777777" w:rsidR="00E155AA" w:rsidRPr="00887D1D" w:rsidRDefault="00E155AA" w:rsidP="00887D1D">
            <w:pPr>
              <w:jc w:val="center"/>
              <w:rPr>
                <w:sz w:val="20"/>
                <w:szCs w:val="20"/>
              </w:rPr>
            </w:pPr>
          </w:p>
        </w:tc>
      </w:tr>
      <w:tr w:rsidR="00E155AA" w:rsidRPr="00887D1D" w14:paraId="4E56CA60" w14:textId="77777777" w:rsidTr="00887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0890" w:type="dxa"/>
            <w:gridSpan w:val="5"/>
            <w:tcBorders>
              <w:top w:val="nil"/>
            </w:tcBorders>
            <w:vAlign w:val="center"/>
          </w:tcPr>
          <w:p w14:paraId="216F853A" w14:textId="30E70D53" w:rsidR="00887D1D" w:rsidRPr="00887D1D" w:rsidRDefault="00887D1D" w:rsidP="00887D1D">
            <w:pPr>
              <w:pStyle w:val="TableParagraph"/>
              <w:tabs>
                <w:tab w:val="left" w:pos="5029"/>
              </w:tabs>
              <w:spacing w:before="119"/>
              <w:jc w:val="center"/>
              <w:rPr>
                <w:sz w:val="20"/>
                <w:szCs w:val="20"/>
              </w:rPr>
            </w:pPr>
          </w:p>
        </w:tc>
      </w:tr>
    </w:tbl>
    <w:p w14:paraId="2895DE8D" w14:textId="08E76CC2" w:rsidR="00887D1D" w:rsidRDefault="00887D1D"/>
    <w:p w14:paraId="31441463" w14:textId="1BCEDF80" w:rsidR="00836583" w:rsidRDefault="00836583"/>
    <w:p w14:paraId="6A60FA8E" w14:textId="2578F740" w:rsidR="00836583" w:rsidRDefault="00836583"/>
    <w:p w14:paraId="2CB207AD" w14:textId="44DD3EE1" w:rsidR="00836583" w:rsidRDefault="00836583"/>
    <w:p w14:paraId="76C21F11" w14:textId="102ECD82" w:rsidR="00836583" w:rsidRDefault="00836583"/>
    <w:p w14:paraId="6E8EB14A" w14:textId="73346582" w:rsidR="00836583" w:rsidRDefault="00836583"/>
    <w:p w14:paraId="3C270F5B" w14:textId="4184FBE3" w:rsidR="00836583" w:rsidRDefault="00836583"/>
    <w:p w14:paraId="25C00789" w14:textId="52EDE4F7" w:rsidR="00836583" w:rsidRDefault="00836583"/>
    <w:p w14:paraId="0B75BB8A" w14:textId="3EA84E83" w:rsidR="00836583" w:rsidRDefault="00836583"/>
    <w:p w14:paraId="59D8C5F7" w14:textId="77777777" w:rsidR="00836583" w:rsidRDefault="00836583"/>
    <w:tbl>
      <w:tblPr>
        <w:tblW w:w="108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155AA" w:rsidRPr="005A3B9F" w14:paraId="4BDC7166" w14:textId="77777777" w:rsidTr="00887D1D">
        <w:trPr>
          <w:trHeight w:val="350"/>
        </w:trPr>
        <w:tc>
          <w:tcPr>
            <w:tcW w:w="10890" w:type="dxa"/>
            <w:shd w:val="clear" w:color="auto" w:fill="DFDFDF"/>
          </w:tcPr>
          <w:p w14:paraId="729EA993" w14:textId="77777777" w:rsidR="00E155AA" w:rsidRPr="005A3B9F" w:rsidRDefault="005D2E3E" w:rsidP="005A3B9F">
            <w:pPr>
              <w:pStyle w:val="TableParagraph"/>
              <w:ind w:left="107"/>
              <w:rPr>
                <w:b/>
              </w:rPr>
            </w:pPr>
            <w:r w:rsidRPr="005A3B9F">
              <w:rPr>
                <w:b/>
              </w:rPr>
              <w:t>VII. Supervisión de la Consultoría y Otros acuerdos</w:t>
            </w:r>
          </w:p>
        </w:tc>
      </w:tr>
      <w:tr w:rsidR="00E155AA" w:rsidRPr="005A3B9F" w14:paraId="257AC5C9" w14:textId="77777777" w:rsidTr="00887D1D">
        <w:trPr>
          <w:trHeight w:val="4571"/>
        </w:trPr>
        <w:tc>
          <w:tcPr>
            <w:tcW w:w="10890" w:type="dxa"/>
          </w:tcPr>
          <w:p w14:paraId="62F73FC7" w14:textId="4F2C191D" w:rsidR="00E155AA" w:rsidRPr="005A3B9F" w:rsidRDefault="005D2E3E" w:rsidP="00090CBA">
            <w:pPr>
              <w:pStyle w:val="TableParagraph"/>
              <w:spacing w:before="2"/>
              <w:ind w:left="107" w:right="176"/>
              <w:jc w:val="both"/>
            </w:pPr>
            <w:r w:rsidRPr="005A3B9F">
              <w:t xml:space="preserve">Para el buen desarrollo de la consultoría </w:t>
            </w:r>
            <w:r w:rsidR="00794D5A" w:rsidRPr="005A3B9F">
              <w:t>la UBPD</w:t>
            </w:r>
            <w:r w:rsidRPr="005A3B9F">
              <w:t xml:space="preserve"> presentará a </w:t>
            </w:r>
            <w:proofErr w:type="spellStart"/>
            <w:r w:rsidRPr="005A3B9F">
              <w:t>el</w:t>
            </w:r>
            <w:proofErr w:type="spellEnd"/>
            <w:r w:rsidRPr="005A3B9F">
              <w:t xml:space="preserve">/la Consultor/a los insumos relevantes necesarios y toda la información que facilite el contexto de la </w:t>
            </w:r>
            <w:r w:rsidR="00AD08A7" w:rsidRPr="005A3B9F">
              <w:t>consultoría</w:t>
            </w:r>
            <w:r w:rsidRPr="005A3B9F">
              <w:t>.</w:t>
            </w:r>
          </w:p>
          <w:p w14:paraId="42569A72" w14:textId="77777777" w:rsidR="00E155AA" w:rsidRPr="005A3B9F" w:rsidRDefault="00E155AA" w:rsidP="005A3B9F">
            <w:pPr>
              <w:pStyle w:val="TableParagraph"/>
              <w:jc w:val="both"/>
            </w:pPr>
          </w:p>
          <w:p w14:paraId="0F6FE980" w14:textId="1377946E" w:rsidR="00E155AA" w:rsidRPr="005A3B9F" w:rsidRDefault="00887D1D" w:rsidP="00090CBA">
            <w:pPr>
              <w:pStyle w:val="TableParagraph"/>
              <w:tabs>
                <w:tab w:val="left" w:pos="10617"/>
              </w:tabs>
              <w:spacing w:before="130"/>
              <w:ind w:left="107" w:right="176"/>
              <w:jc w:val="both"/>
            </w:pPr>
            <w:r w:rsidRPr="00D20DBE">
              <w:rPr>
                <w:szCs w:val="20"/>
                <w:lang w:val="es-ES_tradnl"/>
              </w:rPr>
              <w:t xml:space="preserve">La supervisión del desarrollo de la consultoría será realizada </w:t>
            </w:r>
            <w:r>
              <w:t xml:space="preserve">por </w:t>
            </w:r>
            <w:r w:rsidR="00765B88" w:rsidRPr="005A3B9F">
              <w:t xml:space="preserve">la </w:t>
            </w:r>
            <w:r>
              <w:t>Oficial</w:t>
            </w:r>
            <w:r w:rsidR="00765B88" w:rsidRPr="005A3B9F">
              <w:t xml:space="preserve"> Territorial </w:t>
            </w:r>
            <w:r>
              <w:t xml:space="preserve">de </w:t>
            </w:r>
            <w:r w:rsidR="00765B88" w:rsidRPr="005A3B9F">
              <w:t>Meta</w:t>
            </w:r>
            <w:r w:rsidR="00A8215D" w:rsidRPr="005A3B9F">
              <w:t xml:space="preserve"> </w:t>
            </w:r>
            <w:r>
              <w:t>en</w:t>
            </w:r>
            <w:r w:rsidR="00A8215D" w:rsidRPr="005A3B9F">
              <w:t xml:space="preserve"> coordinación</w:t>
            </w:r>
            <w:r>
              <w:t xml:space="preserve"> con la coordinadora</w:t>
            </w:r>
            <w:r w:rsidR="00A8215D" w:rsidRPr="005A3B9F">
              <w:t xml:space="preserve"> del proyecto</w:t>
            </w:r>
            <w:r w:rsidR="00765B88" w:rsidRPr="005A3B9F">
              <w:t xml:space="preserve"> de ONU Mujeres</w:t>
            </w:r>
            <w:r>
              <w:t xml:space="preserve">, en articulación con </w:t>
            </w:r>
            <w:r w:rsidRPr="005A3B9F">
              <w:t>la UBPD</w:t>
            </w:r>
            <w:r w:rsidR="002F544A">
              <w:t>.</w:t>
            </w:r>
          </w:p>
          <w:p w14:paraId="535D7E0F" w14:textId="77777777" w:rsidR="00E155AA" w:rsidRPr="005A3B9F" w:rsidRDefault="00E155AA" w:rsidP="005A3B9F">
            <w:pPr>
              <w:pStyle w:val="TableParagraph"/>
              <w:jc w:val="both"/>
            </w:pPr>
          </w:p>
          <w:p w14:paraId="44B9E5E2" w14:textId="7054507E" w:rsidR="00E155AA" w:rsidRPr="005A3B9F" w:rsidRDefault="00794D5A" w:rsidP="00090CBA">
            <w:pPr>
              <w:pStyle w:val="TableParagraph"/>
              <w:tabs>
                <w:tab w:val="left" w:pos="10347"/>
                <w:tab w:val="left" w:pos="10617"/>
              </w:tabs>
              <w:spacing w:before="132"/>
              <w:ind w:left="107" w:right="84"/>
              <w:jc w:val="both"/>
            </w:pPr>
            <w:r w:rsidRPr="005A3B9F">
              <w:t>Todos los productos</w:t>
            </w:r>
            <w:r w:rsidR="005D2E3E" w:rsidRPr="005A3B9F">
              <w:rPr>
                <w:spacing w:val="-11"/>
              </w:rPr>
              <w:t xml:space="preserve"> </w:t>
            </w:r>
            <w:r w:rsidR="005D2E3E" w:rsidRPr="005A3B9F">
              <w:t>deberá</w:t>
            </w:r>
            <w:r w:rsidRPr="005A3B9F">
              <w:t>n</w:t>
            </w:r>
            <w:r w:rsidR="005D2E3E" w:rsidRPr="005A3B9F">
              <w:rPr>
                <w:spacing w:val="-14"/>
              </w:rPr>
              <w:t xml:space="preserve"> </w:t>
            </w:r>
            <w:r w:rsidR="005D2E3E" w:rsidRPr="005A3B9F">
              <w:t>sujetarse</w:t>
            </w:r>
            <w:r w:rsidR="005D2E3E" w:rsidRPr="005A3B9F">
              <w:rPr>
                <w:spacing w:val="-14"/>
              </w:rPr>
              <w:t xml:space="preserve"> </w:t>
            </w:r>
            <w:r w:rsidR="005D2E3E" w:rsidRPr="005A3B9F">
              <w:t>a</w:t>
            </w:r>
            <w:r w:rsidR="005D2E3E" w:rsidRPr="005A3B9F">
              <w:rPr>
                <w:spacing w:val="-13"/>
              </w:rPr>
              <w:t xml:space="preserve"> </w:t>
            </w:r>
            <w:r w:rsidR="005D2E3E" w:rsidRPr="005A3B9F">
              <w:t>la</w:t>
            </w:r>
            <w:r w:rsidR="00765B88" w:rsidRPr="005A3B9F">
              <w:t>s</w:t>
            </w:r>
            <w:r w:rsidR="005D2E3E" w:rsidRPr="005A3B9F">
              <w:rPr>
                <w:spacing w:val="-14"/>
              </w:rPr>
              <w:t xml:space="preserve"> </w:t>
            </w:r>
            <w:r w:rsidR="005D2E3E" w:rsidRPr="005A3B9F">
              <w:t>especificaciones</w:t>
            </w:r>
            <w:r w:rsidR="005D2E3E" w:rsidRPr="005A3B9F">
              <w:rPr>
                <w:spacing w:val="-13"/>
              </w:rPr>
              <w:t xml:space="preserve"> </w:t>
            </w:r>
            <w:r w:rsidR="005D2E3E" w:rsidRPr="005A3B9F">
              <w:t>y</w:t>
            </w:r>
            <w:r w:rsidR="005D2E3E" w:rsidRPr="005A3B9F">
              <w:rPr>
                <w:spacing w:val="-12"/>
              </w:rPr>
              <w:t xml:space="preserve"> </w:t>
            </w:r>
            <w:r w:rsidR="005D2E3E" w:rsidRPr="005A3B9F">
              <w:t>requerimientos</w:t>
            </w:r>
            <w:r w:rsidR="005D2E3E" w:rsidRPr="005A3B9F">
              <w:rPr>
                <w:spacing w:val="-12"/>
              </w:rPr>
              <w:t xml:space="preserve"> </w:t>
            </w:r>
            <w:r w:rsidR="005D2E3E" w:rsidRPr="005A3B9F">
              <w:t>establecidos</w:t>
            </w:r>
            <w:r w:rsidR="005D2E3E" w:rsidRPr="005A3B9F">
              <w:rPr>
                <w:spacing w:val="-4"/>
              </w:rPr>
              <w:t xml:space="preserve"> </w:t>
            </w:r>
            <w:r w:rsidR="005D2E3E" w:rsidRPr="005A3B9F">
              <w:t>en</w:t>
            </w:r>
            <w:r w:rsidR="005D2E3E" w:rsidRPr="005A3B9F">
              <w:rPr>
                <w:spacing w:val="-12"/>
              </w:rPr>
              <w:t xml:space="preserve"> </w:t>
            </w:r>
            <w:r w:rsidR="005D2E3E" w:rsidRPr="005A3B9F">
              <w:t>los</w:t>
            </w:r>
            <w:r w:rsidR="005D2E3E" w:rsidRPr="005A3B9F">
              <w:rPr>
                <w:spacing w:val="-12"/>
              </w:rPr>
              <w:t xml:space="preserve"> </w:t>
            </w:r>
            <w:r w:rsidR="005D2E3E" w:rsidRPr="005A3B9F">
              <w:t>presentes términos de referencia.</w:t>
            </w:r>
          </w:p>
          <w:p w14:paraId="2AB4E02D" w14:textId="77777777" w:rsidR="00E155AA" w:rsidRPr="005A3B9F" w:rsidRDefault="00E155AA" w:rsidP="005A3B9F">
            <w:pPr>
              <w:pStyle w:val="TableParagraph"/>
              <w:spacing w:before="10"/>
              <w:jc w:val="both"/>
            </w:pPr>
          </w:p>
          <w:p w14:paraId="7808E65A" w14:textId="70DEC6E8" w:rsidR="00E155AA" w:rsidRPr="005A3B9F" w:rsidRDefault="00CB101B" w:rsidP="00090CBA">
            <w:pPr>
              <w:pStyle w:val="TableParagraph"/>
              <w:ind w:left="107" w:right="176"/>
              <w:jc w:val="both"/>
            </w:pPr>
            <w:r w:rsidRPr="005A3B9F">
              <w:t>L</w:t>
            </w:r>
            <w:r w:rsidR="005D2E3E" w:rsidRPr="005A3B9F">
              <w:t>a</w:t>
            </w:r>
            <w:r w:rsidR="005D2E3E" w:rsidRPr="005A3B9F">
              <w:rPr>
                <w:spacing w:val="-15"/>
              </w:rPr>
              <w:t xml:space="preserve"> </w:t>
            </w:r>
            <w:r w:rsidR="005D2E3E" w:rsidRPr="005A3B9F">
              <w:t>consultoría</w:t>
            </w:r>
            <w:r w:rsidR="005D2E3E" w:rsidRPr="005A3B9F">
              <w:rPr>
                <w:spacing w:val="-15"/>
              </w:rPr>
              <w:t xml:space="preserve"> </w:t>
            </w:r>
            <w:r w:rsidR="005D2E3E" w:rsidRPr="005A3B9F">
              <w:t>se</w:t>
            </w:r>
            <w:r w:rsidR="005D2E3E" w:rsidRPr="005A3B9F">
              <w:rPr>
                <w:spacing w:val="-14"/>
              </w:rPr>
              <w:t xml:space="preserve"> </w:t>
            </w:r>
            <w:r w:rsidR="005D2E3E" w:rsidRPr="005A3B9F">
              <w:t>desarrollará</w:t>
            </w:r>
            <w:r w:rsidR="005D2E3E" w:rsidRPr="005A3B9F">
              <w:rPr>
                <w:spacing w:val="-15"/>
              </w:rPr>
              <w:t xml:space="preserve"> </w:t>
            </w:r>
            <w:r w:rsidR="005D2E3E" w:rsidRPr="005A3B9F">
              <w:t>sobre</w:t>
            </w:r>
            <w:r w:rsidR="005D2E3E" w:rsidRPr="005A3B9F">
              <w:rPr>
                <w:spacing w:val="-14"/>
              </w:rPr>
              <w:t xml:space="preserve"> </w:t>
            </w:r>
            <w:r w:rsidR="005D2E3E" w:rsidRPr="005A3B9F">
              <w:t>la</w:t>
            </w:r>
            <w:r w:rsidR="005D2E3E" w:rsidRPr="005A3B9F">
              <w:rPr>
                <w:spacing w:val="-15"/>
              </w:rPr>
              <w:t xml:space="preserve"> </w:t>
            </w:r>
            <w:r w:rsidR="005D2E3E" w:rsidRPr="005A3B9F">
              <w:t>base</w:t>
            </w:r>
            <w:r w:rsidR="005D2E3E" w:rsidRPr="005A3B9F">
              <w:rPr>
                <w:spacing w:val="-13"/>
              </w:rPr>
              <w:t xml:space="preserve"> </w:t>
            </w:r>
            <w:r w:rsidR="005D2E3E" w:rsidRPr="005A3B9F">
              <w:t>de</w:t>
            </w:r>
            <w:r w:rsidR="005D2E3E" w:rsidRPr="005A3B9F">
              <w:rPr>
                <w:spacing w:val="-15"/>
              </w:rPr>
              <w:t xml:space="preserve"> </w:t>
            </w:r>
            <w:r w:rsidR="005D2E3E" w:rsidRPr="005A3B9F">
              <w:t>suma</w:t>
            </w:r>
            <w:r w:rsidR="005D2E3E" w:rsidRPr="005A3B9F">
              <w:rPr>
                <w:spacing w:val="-13"/>
              </w:rPr>
              <w:t xml:space="preserve"> </w:t>
            </w:r>
            <w:r w:rsidR="005D2E3E" w:rsidRPr="005A3B9F">
              <w:t>alzada</w:t>
            </w:r>
            <w:r w:rsidR="005D2E3E" w:rsidRPr="005A3B9F">
              <w:rPr>
                <w:spacing w:val="-14"/>
              </w:rPr>
              <w:t xml:space="preserve"> </w:t>
            </w:r>
            <w:r w:rsidR="005D2E3E" w:rsidRPr="005A3B9F">
              <w:t>y</w:t>
            </w:r>
            <w:r w:rsidR="005D2E3E" w:rsidRPr="005A3B9F">
              <w:rPr>
                <w:spacing w:val="-14"/>
              </w:rPr>
              <w:t xml:space="preserve"> </w:t>
            </w:r>
            <w:r w:rsidR="005D2E3E" w:rsidRPr="005A3B9F">
              <w:t>contempla</w:t>
            </w:r>
            <w:r w:rsidR="005D2E3E" w:rsidRPr="005A3B9F">
              <w:rPr>
                <w:spacing w:val="-14"/>
              </w:rPr>
              <w:t xml:space="preserve"> </w:t>
            </w:r>
            <w:r w:rsidR="005D2E3E" w:rsidRPr="005A3B9F">
              <w:t>todos</w:t>
            </w:r>
            <w:r w:rsidR="005D2E3E" w:rsidRPr="005A3B9F">
              <w:rPr>
                <w:spacing w:val="-12"/>
              </w:rPr>
              <w:t xml:space="preserve"> </w:t>
            </w:r>
            <w:r w:rsidR="005D2E3E" w:rsidRPr="005A3B9F">
              <w:t>los</w:t>
            </w:r>
            <w:r w:rsidR="005D2E3E" w:rsidRPr="005A3B9F">
              <w:rPr>
                <w:spacing w:val="-14"/>
              </w:rPr>
              <w:t xml:space="preserve"> </w:t>
            </w:r>
            <w:r w:rsidR="005D2E3E" w:rsidRPr="005A3B9F">
              <w:t>costos</w:t>
            </w:r>
            <w:r w:rsidR="005D2E3E" w:rsidRPr="005A3B9F">
              <w:rPr>
                <w:spacing w:val="-13"/>
              </w:rPr>
              <w:t xml:space="preserve"> </w:t>
            </w:r>
            <w:r w:rsidR="005D2E3E" w:rsidRPr="005A3B9F">
              <w:t>asociados</w:t>
            </w:r>
            <w:r w:rsidR="005D2E3E" w:rsidRPr="005A3B9F">
              <w:rPr>
                <w:spacing w:val="-14"/>
              </w:rPr>
              <w:t xml:space="preserve"> </w:t>
            </w:r>
            <w:r w:rsidR="005D2E3E" w:rsidRPr="005A3B9F">
              <w:t>al</w:t>
            </w:r>
            <w:r w:rsidR="005D2E3E" w:rsidRPr="005A3B9F">
              <w:rPr>
                <w:spacing w:val="-15"/>
              </w:rPr>
              <w:t xml:space="preserve"> </w:t>
            </w:r>
            <w:r w:rsidR="005D2E3E" w:rsidRPr="005A3B9F">
              <w:t>desarrollo de los productos</w:t>
            </w:r>
            <w:r w:rsidR="005D2E3E" w:rsidRPr="005A3B9F">
              <w:rPr>
                <w:spacing w:val="-2"/>
              </w:rPr>
              <w:t xml:space="preserve"> </w:t>
            </w:r>
            <w:r w:rsidR="005D2E3E" w:rsidRPr="005A3B9F">
              <w:t>establecidos.</w:t>
            </w:r>
          </w:p>
          <w:p w14:paraId="0879F9E5" w14:textId="77777777" w:rsidR="00E155AA" w:rsidRPr="005A3B9F" w:rsidRDefault="00E155AA" w:rsidP="005A3B9F">
            <w:pPr>
              <w:pStyle w:val="TableParagraph"/>
              <w:spacing w:before="8"/>
              <w:jc w:val="both"/>
            </w:pPr>
          </w:p>
          <w:p w14:paraId="4A746895" w14:textId="77777777" w:rsidR="00E155AA" w:rsidRPr="005A3B9F" w:rsidRDefault="005D2E3E" w:rsidP="005A3B9F">
            <w:pPr>
              <w:pStyle w:val="TableParagraph"/>
              <w:spacing w:before="1"/>
              <w:ind w:left="107"/>
              <w:jc w:val="both"/>
            </w:pPr>
            <w:r w:rsidRPr="005A3B9F">
              <w:t>El/la consultor/a debe estar disponible para las reuniones establecidas en el marco de la consultoría.</w:t>
            </w:r>
          </w:p>
          <w:p w14:paraId="6EDD0447" w14:textId="77777777" w:rsidR="00E155AA" w:rsidRPr="005A3B9F" w:rsidRDefault="00E155AA" w:rsidP="005A3B9F">
            <w:pPr>
              <w:pStyle w:val="TableParagraph"/>
              <w:spacing w:before="10"/>
              <w:jc w:val="both"/>
            </w:pPr>
          </w:p>
          <w:p w14:paraId="3053A3F0" w14:textId="1741E878" w:rsidR="00E155AA" w:rsidRDefault="005D2E3E" w:rsidP="00090CBA">
            <w:pPr>
              <w:pStyle w:val="TableParagraph"/>
              <w:ind w:left="107" w:right="176"/>
              <w:jc w:val="both"/>
            </w:pPr>
            <w:r w:rsidRPr="005A3B9F">
              <w:t>El/la</w:t>
            </w:r>
            <w:r w:rsidRPr="005A3B9F">
              <w:rPr>
                <w:spacing w:val="-10"/>
              </w:rPr>
              <w:t xml:space="preserve"> </w:t>
            </w:r>
            <w:r w:rsidRPr="005A3B9F">
              <w:t>consultor/a</w:t>
            </w:r>
            <w:r w:rsidRPr="005A3B9F">
              <w:rPr>
                <w:spacing w:val="-11"/>
              </w:rPr>
              <w:t xml:space="preserve"> </w:t>
            </w:r>
            <w:r w:rsidRPr="005A3B9F">
              <w:t>se</w:t>
            </w:r>
            <w:r w:rsidRPr="005A3B9F">
              <w:rPr>
                <w:spacing w:val="-10"/>
              </w:rPr>
              <w:t xml:space="preserve"> </w:t>
            </w:r>
            <w:r w:rsidRPr="005A3B9F">
              <w:t>compromete</w:t>
            </w:r>
            <w:r w:rsidRPr="005A3B9F">
              <w:rPr>
                <w:spacing w:val="-11"/>
              </w:rPr>
              <w:t xml:space="preserve"> </w:t>
            </w:r>
            <w:r w:rsidRPr="005A3B9F">
              <w:t>a</w:t>
            </w:r>
            <w:r w:rsidRPr="005A3B9F">
              <w:rPr>
                <w:spacing w:val="-10"/>
              </w:rPr>
              <w:t xml:space="preserve"> </w:t>
            </w:r>
            <w:r w:rsidRPr="005A3B9F">
              <w:t>mantener</w:t>
            </w:r>
            <w:r w:rsidRPr="005A3B9F">
              <w:rPr>
                <w:spacing w:val="-9"/>
              </w:rPr>
              <w:t xml:space="preserve"> </w:t>
            </w:r>
            <w:r w:rsidRPr="005A3B9F">
              <w:t>completa</w:t>
            </w:r>
            <w:r w:rsidRPr="005A3B9F">
              <w:rPr>
                <w:spacing w:val="-8"/>
              </w:rPr>
              <w:t xml:space="preserve"> </w:t>
            </w:r>
            <w:r w:rsidRPr="005A3B9F">
              <w:t>confidencialidad</w:t>
            </w:r>
            <w:r w:rsidRPr="005A3B9F">
              <w:rPr>
                <w:spacing w:val="-10"/>
              </w:rPr>
              <w:t xml:space="preserve"> </w:t>
            </w:r>
            <w:r w:rsidRPr="005A3B9F">
              <w:t>de</w:t>
            </w:r>
            <w:r w:rsidRPr="005A3B9F">
              <w:rPr>
                <w:spacing w:val="-10"/>
              </w:rPr>
              <w:t xml:space="preserve"> </w:t>
            </w:r>
            <w:r w:rsidRPr="005A3B9F">
              <w:t>los</w:t>
            </w:r>
            <w:r w:rsidRPr="005A3B9F">
              <w:rPr>
                <w:spacing w:val="-9"/>
              </w:rPr>
              <w:t xml:space="preserve"> </w:t>
            </w:r>
            <w:r w:rsidRPr="005A3B9F">
              <w:t>productos</w:t>
            </w:r>
            <w:r w:rsidRPr="005A3B9F">
              <w:rPr>
                <w:spacing w:val="-10"/>
              </w:rPr>
              <w:t xml:space="preserve"> </w:t>
            </w:r>
            <w:r w:rsidRPr="005A3B9F">
              <w:t>desarrollados</w:t>
            </w:r>
            <w:r w:rsidRPr="005A3B9F">
              <w:rPr>
                <w:spacing w:val="-9"/>
              </w:rPr>
              <w:t xml:space="preserve"> </w:t>
            </w:r>
            <w:r w:rsidRPr="005A3B9F">
              <w:t>en</w:t>
            </w:r>
            <w:r w:rsidRPr="005A3B9F">
              <w:rPr>
                <w:spacing w:val="-11"/>
              </w:rPr>
              <w:t xml:space="preserve"> </w:t>
            </w:r>
            <w:r w:rsidRPr="005A3B9F">
              <w:t>el</w:t>
            </w:r>
            <w:r w:rsidRPr="005A3B9F">
              <w:rPr>
                <w:spacing w:val="-11"/>
              </w:rPr>
              <w:t xml:space="preserve"> </w:t>
            </w:r>
            <w:r w:rsidRPr="005A3B9F">
              <w:t xml:space="preserve">marco </w:t>
            </w:r>
            <w:r w:rsidR="002F544A">
              <w:t>de la consultoría</w:t>
            </w:r>
            <w:r w:rsidR="001E54FF" w:rsidRPr="005A3B9F">
              <w:t>.</w:t>
            </w:r>
          </w:p>
          <w:p w14:paraId="27911AAC" w14:textId="77777777" w:rsidR="002F544A" w:rsidRDefault="002F544A" w:rsidP="00090CBA">
            <w:pPr>
              <w:pStyle w:val="TableParagraph"/>
              <w:ind w:left="107" w:right="176"/>
              <w:jc w:val="both"/>
            </w:pPr>
          </w:p>
          <w:p w14:paraId="37504486" w14:textId="77777777" w:rsidR="002F544A" w:rsidRDefault="002F544A" w:rsidP="00090CBA">
            <w:pPr>
              <w:pStyle w:val="TableParagraph"/>
              <w:ind w:left="107" w:right="176"/>
              <w:jc w:val="both"/>
              <w:rPr>
                <w:lang w:val="es-ES_tradnl"/>
              </w:rPr>
            </w:pPr>
            <w:r w:rsidRPr="002F544A">
              <w:rPr>
                <w:lang w:val="es-ES_tradnl"/>
              </w:rPr>
              <w:t>La persona seleccionada deberá cumplir con los protocolos de seguridad de ONU Mujeres.</w:t>
            </w:r>
          </w:p>
          <w:p w14:paraId="2FFA0411" w14:textId="3D9FD236" w:rsidR="002F544A" w:rsidRPr="002F544A" w:rsidRDefault="002F544A" w:rsidP="00090CBA">
            <w:pPr>
              <w:pStyle w:val="TableParagraph"/>
              <w:ind w:left="107" w:right="176"/>
              <w:jc w:val="both"/>
              <w:rPr>
                <w:lang w:val="es-ES_tradnl"/>
              </w:rPr>
            </w:pPr>
          </w:p>
        </w:tc>
      </w:tr>
    </w:tbl>
    <w:p w14:paraId="5D59BB6F" w14:textId="4B4EEF12" w:rsidR="00887D1D" w:rsidRDefault="00887D1D" w:rsidP="005A3B9F">
      <w:pPr>
        <w:pStyle w:val="BodyText"/>
        <w:spacing w:before="8"/>
        <w:rPr>
          <w:sz w:val="22"/>
          <w:szCs w:val="22"/>
        </w:rPr>
      </w:pPr>
    </w:p>
    <w:p w14:paraId="2E365A96" w14:textId="77777777" w:rsidR="00887D1D" w:rsidRPr="005A3B9F" w:rsidRDefault="00887D1D" w:rsidP="005A3B9F">
      <w:pPr>
        <w:pStyle w:val="BodyText"/>
        <w:spacing w:before="8"/>
        <w:rPr>
          <w:sz w:val="22"/>
          <w:szCs w:val="22"/>
        </w:rPr>
      </w:pPr>
    </w:p>
    <w:tbl>
      <w:tblPr>
        <w:tblW w:w="108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90"/>
      </w:tblGrid>
      <w:tr w:rsidR="00E155AA" w:rsidRPr="005A3B9F" w14:paraId="4C37A234" w14:textId="77777777" w:rsidTr="001E54FF">
        <w:trPr>
          <w:trHeight w:val="230"/>
        </w:trPr>
        <w:tc>
          <w:tcPr>
            <w:tcW w:w="10890" w:type="dxa"/>
            <w:shd w:val="clear" w:color="auto" w:fill="DFDFDF"/>
          </w:tcPr>
          <w:p w14:paraId="72B60701" w14:textId="77777777" w:rsidR="00E155AA" w:rsidRPr="005A3B9F" w:rsidRDefault="005D2E3E" w:rsidP="005A3B9F">
            <w:pPr>
              <w:pStyle w:val="TableParagraph"/>
              <w:ind w:left="107"/>
              <w:rPr>
                <w:b/>
              </w:rPr>
            </w:pPr>
            <w:r w:rsidRPr="005A3B9F">
              <w:rPr>
                <w:b/>
              </w:rPr>
              <w:t>VIII. Competencias</w:t>
            </w:r>
          </w:p>
        </w:tc>
      </w:tr>
      <w:tr w:rsidR="00E155AA" w:rsidRPr="005A3B9F" w14:paraId="50A17682" w14:textId="77777777" w:rsidTr="00F94FBA">
        <w:trPr>
          <w:trHeight w:val="5588"/>
        </w:trPr>
        <w:tc>
          <w:tcPr>
            <w:tcW w:w="10890" w:type="dxa"/>
          </w:tcPr>
          <w:p w14:paraId="0D569403" w14:textId="77777777" w:rsidR="00E155AA" w:rsidRPr="005A3B9F" w:rsidRDefault="005D2E3E" w:rsidP="005A3B9F">
            <w:pPr>
              <w:pStyle w:val="TableParagraph"/>
              <w:numPr>
                <w:ilvl w:val="0"/>
                <w:numId w:val="2"/>
              </w:numPr>
              <w:tabs>
                <w:tab w:val="left" w:pos="542"/>
                <w:tab w:val="left" w:pos="543"/>
              </w:tabs>
              <w:ind w:hanging="436"/>
              <w:rPr>
                <w:b/>
              </w:rPr>
            </w:pPr>
            <w:r w:rsidRPr="005A3B9F">
              <w:rPr>
                <w:b/>
              </w:rPr>
              <w:t>Valores y Principios</w:t>
            </w:r>
            <w:r w:rsidRPr="005A3B9F">
              <w:rPr>
                <w:b/>
                <w:spacing w:val="-2"/>
              </w:rPr>
              <w:t xml:space="preserve"> </w:t>
            </w:r>
            <w:r w:rsidRPr="005A3B9F">
              <w:rPr>
                <w:b/>
              </w:rPr>
              <w:t>Corporativos:</w:t>
            </w:r>
          </w:p>
          <w:p w14:paraId="4D78F8E0" w14:textId="77777777" w:rsidR="00E155AA" w:rsidRPr="005A3B9F" w:rsidRDefault="00E155AA" w:rsidP="005A3B9F">
            <w:pPr>
              <w:pStyle w:val="TableParagraph"/>
              <w:spacing w:before="10"/>
            </w:pPr>
          </w:p>
          <w:p w14:paraId="34F095A6" w14:textId="77777777" w:rsidR="00E155AA" w:rsidRPr="005A3B9F" w:rsidRDefault="005D2E3E" w:rsidP="005A3B9F">
            <w:pPr>
              <w:pStyle w:val="TableParagraph"/>
              <w:numPr>
                <w:ilvl w:val="1"/>
                <w:numId w:val="2"/>
              </w:numPr>
              <w:tabs>
                <w:tab w:val="left" w:pos="639"/>
              </w:tabs>
              <w:ind w:right="103"/>
            </w:pPr>
            <w:r w:rsidRPr="005A3B9F">
              <w:t>Integridad: Demostrar coherencia en la defensa y promoción de los valores de ONU Mujeres en acciones y decisiones, en línea con el Código de Conducta de las Naciones</w:t>
            </w:r>
            <w:r w:rsidRPr="005A3B9F">
              <w:rPr>
                <w:spacing w:val="-8"/>
              </w:rPr>
              <w:t xml:space="preserve"> </w:t>
            </w:r>
            <w:r w:rsidRPr="005A3B9F">
              <w:t>Unidas.</w:t>
            </w:r>
          </w:p>
          <w:p w14:paraId="0CA9C6D7" w14:textId="77777777" w:rsidR="00E155AA" w:rsidRPr="005A3B9F" w:rsidRDefault="005D2E3E" w:rsidP="005A3B9F">
            <w:pPr>
              <w:pStyle w:val="TableParagraph"/>
              <w:numPr>
                <w:ilvl w:val="1"/>
                <w:numId w:val="2"/>
              </w:numPr>
              <w:tabs>
                <w:tab w:val="left" w:pos="639"/>
              </w:tabs>
              <w:ind w:right="112"/>
            </w:pPr>
            <w:r w:rsidRPr="005A3B9F">
              <w:t>Profesionalismo: Demostrar capacidad profesional y conocimiento experto de las áreas sustantivas de trabajo.</w:t>
            </w:r>
          </w:p>
          <w:p w14:paraId="683DEF29" w14:textId="77777777" w:rsidR="00E155AA" w:rsidRPr="005A3B9F" w:rsidRDefault="005D2E3E" w:rsidP="005A3B9F">
            <w:pPr>
              <w:pStyle w:val="TableParagraph"/>
              <w:numPr>
                <w:ilvl w:val="1"/>
                <w:numId w:val="2"/>
              </w:numPr>
              <w:tabs>
                <w:tab w:val="left" w:pos="639"/>
              </w:tabs>
              <w:ind w:right="108"/>
            </w:pPr>
            <w:r w:rsidRPr="005A3B9F">
              <w:t>Respeto por la diversidad: Demuestra una apreciación de la naturaleza multicultural de la organización y la diversidad de su</w:t>
            </w:r>
            <w:r w:rsidRPr="005A3B9F">
              <w:rPr>
                <w:spacing w:val="-4"/>
              </w:rPr>
              <w:t xml:space="preserve"> </w:t>
            </w:r>
            <w:r w:rsidRPr="005A3B9F">
              <w:t>personal.</w:t>
            </w:r>
          </w:p>
          <w:p w14:paraId="2B0CD58E" w14:textId="77777777" w:rsidR="00E155AA" w:rsidRPr="005A3B9F" w:rsidRDefault="00E155AA" w:rsidP="005A3B9F">
            <w:pPr>
              <w:pStyle w:val="TableParagraph"/>
              <w:spacing w:before="10"/>
            </w:pPr>
          </w:p>
          <w:p w14:paraId="26698460" w14:textId="77777777" w:rsidR="00E155AA" w:rsidRPr="005A3B9F" w:rsidRDefault="005D2E3E" w:rsidP="005A3B9F">
            <w:pPr>
              <w:pStyle w:val="TableParagraph"/>
              <w:numPr>
                <w:ilvl w:val="0"/>
                <w:numId w:val="2"/>
              </w:numPr>
              <w:tabs>
                <w:tab w:val="left" w:pos="542"/>
                <w:tab w:val="left" w:pos="543"/>
              </w:tabs>
              <w:ind w:hanging="436"/>
              <w:rPr>
                <w:b/>
              </w:rPr>
            </w:pPr>
            <w:r w:rsidRPr="005A3B9F">
              <w:rPr>
                <w:b/>
                <w:u w:val="thick"/>
              </w:rPr>
              <w:t>Competencias</w:t>
            </w:r>
            <w:r w:rsidRPr="005A3B9F">
              <w:rPr>
                <w:b/>
                <w:spacing w:val="-2"/>
                <w:u w:val="thick"/>
              </w:rPr>
              <w:t xml:space="preserve"> </w:t>
            </w:r>
            <w:r w:rsidRPr="005A3B9F">
              <w:rPr>
                <w:b/>
                <w:u w:val="thick"/>
              </w:rPr>
              <w:t>Corporativas</w:t>
            </w:r>
          </w:p>
          <w:p w14:paraId="39081DE8" w14:textId="77777777" w:rsidR="00E155AA" w:rsidRPr="005A3B9F" w:rsidRDefault="00E155AA" w:rsidP="005A3B9F">
            <w:pPr>
              <w:pStyle w:val="TableParagraph"/>
              <w:spacing w:before="2"/>
            </w:pPr>
          </w:p>
          <w:p w14:paraId="07702E9E" w14:textId="77777777" w:rsidR="00E155AA" w:rsidRPr="005A3B9F" w:rsidRDefault="005D2E3E" w:rsidP="005A3B9F">
            <w:pPr>
              <w:pStyle w:val="TableParagraph"/>
              <w:numPr>
                <w:ilvl w:val="1"/>
                <w:numId w:val="2"/>
              </w:numPr>
              <w:tabs>
                <w:tab w:val="left" w:pos="639"/>
              </w:tabs>
            </w:pPr>
            <w:r w:rsidRPr="005A3B9F">
              <w:t>Conciencia y sensibilidad con respecto a cuestiones de</w:t>
            </w:r>
            <w:r w:rsidRPr="005A3B9F">
              <w:rPr>
                <w:spacing w:val="-6"/>
              </w:rPr>
              <w:t xml:space="preserve"> </w:t>
            </w:r>
            <w:r w:rsidRPr="005A3B9F">
              <w:t>género</w:t>
            </w:r>
          </w:p>
          <w:p w14:paraId="75B914FF" w14:textId="77777777" w:rsidR="00E155AA" w:rsidRPr="005A3B9F" w:rsidRDefault="005D2E3E" w:rsidP="005A3B9F">
            <w:pPr>
              <w:pStyle w:val="TableParagraph"/>
              <w:numPr>
                <w:ilvl w:val="1"/>
                <w:numId w:val="2"/>
              </w:numPr>
              <w:tabs>
                <w:tab w:val="left" w:pos="639"/>
              </w:tabs>
              <w:spacing w:before="34"/>
            </w:pPr>
            <w:r w:rsidRPr="005A3B9F">
              <w:t>Responsabilidad</w:t>
            </w:r>
          </w:p>
          <w:p w14:paraId="58678447" w14:textId="77777777" w:rsidR="00E155AA" w:rsidRPr="005A3B9F" w:rsidRDefault="005D2E3E" w:rsidP="005A3B9F">
            <w:pPr>
              <w:pStyle w:val="TableParagraph"/>
              <w:numPr>
                <w:ilvl w:val="1"/>
                <w:numId w:val="2"/>
              </w:numPr>
              <w:tabs>
                <w:tab w:val="left" w:pos="639"/>
              </w:tabs>
              <w:spacing w:before="34"/>
            </w:pPr>
            <w:r w:rsidRPr="005A3B9F">
              <w:t>Solución creativa de</w:t>
            </w:r>
            <w:r w:rsidRPr="005A3B9F">
              <w:rPr>
                <w:spacing w:val="-4"/>
              </w:rPr>
              <w:t xml:space="preserve"> </w:t>
            </w:r>
            <w:r w:rsidRPr="005A3B9F">
              <w:t>problemas</w:t>
            </w:r>
          </w:p>
          <w:p w14:paraId="164A8B8F" w14:textId="77777777" w:rsidR="00E155AA" w:rsidRPr="005A3B9F" w:rsidRDefault="005D2E3E" w:rsidP="005A3B9F">
            <w:pPr>
              <w:pStyle w:val="TableParagraph"/>
              <w:numPr>
                <w:ilvl w:val="1"/>
                <w:numId w:val="2"/>
              </w:numPr>
              <w:tabs>
                <w:tab w:val="left" w:pos="639"/>
              </w:tabs>
              <w:spacing w:before="35"/>
            </w:pPr>
            <w:r w:rsidRPr="005A3B9F">
              <w:t>Comunicación efectiva</w:t>
            </w:r>
          </w:p>
          <w:p w14:paraId="44D8B8C7" w14:textId="77777777" w:rsidR="00E155AA" w:rsidRPr="005A3B9F" w:rsidRDefault="005D2E3E" w:rsidP="005A3B9F">
            <w:pPr>
              <w:pStyle w:val="TableParagraph"/>
              <w:numPr>
                <w:ilvl w:val="1"/>
                <w:numId w:val="2"/>
              </w:numPr>
              <w:tabs>
                <w:tab w:val="left" w:pos="639"/>
              </w:tabs>
              <w:spacing w:before="34"/>
            </w:pPr>
            <w:r w:rsidRPr="005A3B9F">
              <w:t>Colaboración incluyente</w:t>
            </w:r>
          </w:p>
          <w:p w14:paraId="49357D3D" w14:textId="77777777" w:rsidR="00E155AA" w:rsidRPr="005A3B9F" w:rsidRDefault="005D2E3E" w:rsidP="005A3B9F">
            <w:pPr>
              <w:pStyle w:val="TableParagraph"/>
              <w:numPr>
                <w:ilvl w:val="1"/>
                <w:numId w:val="2"/>
              </w:numPr>
              <w:tabs>
                <w:tab w:val="left" w:pos="639"/>
              </w:tabs>
              <w:spacing w:before="36"/>
            </w:pPr>
            <w:r w:rsidRPr="005A3B9F">
              <w:t>Compromiso con</w:t>
            </w:r>
            <w:r w:rsidRPr="005A3B9F">
              <w:rPr>
                <w:spacing w:val="-1"/>
              </w:rPr>
              <w:t xml:space="preserve"> </w:t>
            </w:r>
            <w:r w:rsidRPr="005A3B9F">
              <w:t>Contrapartes</w:t>
            </w:r>
          </w:p>
          <w:p w14:paraId="241269EC" w14:textId="77777777" w:rsidR="00E155AA" w:rsidRPr="005A3B9F" w:rsidRDefault="005D2E3E" w:rsidP="005A3B9F">
            <w:pPr>
              <w:pStyle w:val="TableParagraph"/>
              <w:numPr>
                <w:ilvl w:val="1"/>
                <w:numId w:val="2"/>
              </w:numPr>
              <w:tabs>
                <w:tab w:val="left" w:pos="639"/>
              </w:tabs>
              <w:spacing w:before="34"/>
            </w:pPr>
            <w:r w:rsidRPr="005A3B9F">
              <w:t>Liderazgo y</w:t>
            </w:r>
            <w:r w:rsidRPr="005A3B9F">
              <w:rPr>
                <w:spacing w:val="-2"/>
              </w:rPr>
              <w:t xml:space="preserve"> </w:t>
            </w:r>
            <w:r w:rsidRPr="005A3B9F">
              <w:t>ejemplo.</w:t>
            </w:r>
          </w:p>
          <w:p w14:paraId="717657A0" w14:textId="77777777" w:rsidR="00E155AA" w:rsidRPr="005A3B9F" w:rsidRDefault="00E155AA" w:rsidP="005A3B9F">
            <w:pPr>
              <w:pStyle w:val="TableParagraph"/>
              <w:spacing w:before="10"/>
            </w:pPr>
          </w:p>
          <w:p w14:paraId="0B437EB9" w14:textId="77777777" w:rsidR="00E155AA" w:rsidRPr="005A3B9F" w:rsidRDefault="005D2E3E" w:rsidP="005A3B9F">
            <w:pPr>
              <w:pStyle w:val="TableParagraph"/>
              <w:tabs>
                <w:tab w:val="left" w:pos="906"/>
                <w:tab w:val="left" w:pos="1306"/>
                <w:tab w:val="left" w:pos="2354"/>
                <w:tab w:val="left" w:pos="2900"/>
                <w:tab w:val="left" w:pos="3545"/>
                <w:tab w:val="left" w:pos="4169"/>
                <w:tab w:val="left" w:pos="5447"/>
                <w:tab w:val="left" w:pos="6196"/>
                <w:tab w:val="left" w:pos="6694"/>
                <w:tab w:val="left" w:pos="8219"/>
                <w:tab w:val="left" w:pos="8687"/>
                <w:tab w:val="left" w:pos="9378"/>
              </w:tabs>
              <w:spacing w:before="1"/>
              <w:ind w:left="107" w:right="107"/>
              <w:rPr>
                <w:color w:val="0000FF"/>
                <w:u w:val="single" w:color="0000FF"/>
              </w:rPr>
            </w:pPr>
            <w:r w:rsidRPr="005A3B9F">
              <w:t>Visitar</w:t>
            </w:r>
            <w:r w:rsidRPr="005A3B9F">
              <w:tab/>
              <w:t>el</w:t>
            </w:r>
            <w:r w:rsidRPr="005A3B9F">
              <w:tab/>
              <w:t>siguiente</w:t>
            </w:r>
            <w:r w:rsidRPr="005A3B9F">
              <w:tab/>
            </w:r>
            <w:proofErr w:type="gramStart"/>
            <w:r w:rsidRPr="005A3B9F">
              <w:t>link</w:t>
            </w:r>
            <w:proofErr w:type="gramEnd"/>
            <w:r w:rsidRPr="005A3B9F">
              <w:tab/>
              <w:t>para</w:t>
            </w:r>
            <w:r w:rsidRPr="005A3B9F">
              <w:tab/>
              <w:t>más</w:t>
            </w:r>
            <w:r w:rsidRPr="005A3B9F">
              <w:tab/>
              <w:t>información</w:t>
            </w:r>
            <w:r w:rsidRPr="005A3B9F">
              <w:tab/>
              <w:t>sobre</w:t>
            </w:r>
            <w:r w:rsidRPr="005A3B9F">
              <w:tab/>
              <w:t>las</w:t>
            </w:r>
            <w:r w:rsidRPr="005A3B9F">
              <w:tab/>
              <w:t>Competencias</w:t>
            </w:r>
            <w:r w:rsidRPr="005A3B9F">
              <w:tab/>
              <w:t>de</w:t>
            </w:r>
            <w:r w:rsidRPr="005A3B9F">
              <w:tab/>
              <w:t>ONU</w:t>
            </w:r>
            <w:r w:rsidRPr="005A3B9F">
              <w:tab/>
            </w:r>
            <w:r w:rsidRPr="005A3B9F">
              <w:rPr>
                <w:spacing w:val="-1"/>
              </w:rPr>
              <w:t xml:space="preserve">Mujeres: </w:t>
            </w:r>
            <w:hyperlink r:id="rId11">
              <w:r w:rsidRPr="005A3B9F">
                <w:rPr>
                  <w:color w:val="0000FF"/>
                  <w:u w:val="single" w:color="0000FF"/>
                </w:rPr>
                <w:t>http://www.unwomen.org/es/about-us/employment</w:t>
              </w:r>
            </w:hyperlink>
          </w:p>
          <w:p w14:paraId="640C8D9C" w14:textId="1D5CB3FF" w:rsidR="00F94FBA" w:rsidRPr="005A3B9F" w:rsidRDefault="00F94FBA" w:rsidP="002F544A">
            <w:pPr>
              <w:pStyle w:val="TableParagraph"/>
              <w:tabs>
                <w:tab w:val="left" w:pos="906"/>
                <w:tab w:val="left" w:pos="1306"/>
                <w:tab w:val="left" w:pos="2354"/>
                <w:tab w:val="left" w:pos="2900"/>
                <w:tab w:val="left" w:pos="3545"/>
                <w:tab w:val="left" w:pos="4169"/>
                <w:tab w:val="left" w:pos="5447"/>
                <w:tab w:val="left" w:pos="6196"/>
                <w:tab w:val="left" w:pos="6694"/>
                <w:tab w:val="left" w:pos="8219"/>
                <w:tab w:val="left" w:pos="8687"/>
                <w:tab w:val="left" w:pos="9378"/>
              </w:tabs>
              <w:spacing w:before="1"/>
              <w:ind w:right="107"/>
            </w:pPr>
          </w:p>
        </w:tc>
      </w:tr>
    </w:tbl>
    <w:p w14:paraId="6C2F6E6B" w14:textId="72ABE8F7" w:rsidR="00836583" w:rsidRDefault="00836583"/>
    <w:p w14:paraId="481553BA" w14:textId="77777777" w:rsidR="00836583" w:rsidRDefault="00836583"/>
    <w:tbl>
      <w:tblPr>
        <w:tblW w:w="108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0"/>
        <w:gridCol w:w="7600"/>
      </w:tblGrid>
      <w:tr w:rsidR="00E155AA" w:rsidRPr="005A3B9F" w14:paraId="4F9D815B" w14:textId="77777777" w:rsidTr="001E54FF">
        <w:trPr>
          <w:trHeight w:val="230"/>
        </w:trPr>
        <w:tc>
          <w:tcPr>
            <w:tcW w:w="10890" w:type="dxa"/>
            <w:gridSpan w:val="2"/>
            <w:shd w:val="clear" w:color="auto" w:fill="DFDFDF"/>
          </w:tcPr>
          <w:p w14:paraId="5D4C3516" w14:textId="77777777" w:rsidR="00E155AA" w:rsidRPr="005A3B9F" w:rsidRDefault="005D2E3E" w:rsidP="005A3B9F">
            <w:pPr>
              <w:pStyle w:val="TableParagraph"/>
              <w:ind w:left="107"/>
              <w:rPr>
                <w:b/>
              </w:rPr>
            </w:pPr>
            <w:r w:rsidRPr="005A3B9F">
              <w:rPr>
                <w:b/>
              </w:rPr>
              <w:t>IX. Requerimientos</w:t>
            </w:r>
          </w:p>
        </w:tc>
      </w:tr>
      <w:tr w:rsidR="00E155AA" w:rsidRPr="005A3B9F" w14:paraId="0DA6AD82" w14:textId="77777777" w:rsidTr="00F94FBA">
        <w:trPr>
          <w:trHeight w:val="908"/>
        </w:trPr>
        <w:tc>
          <w:tcPr>
            <w:tcW w:w="3290" w:type="dxa"/>
          </w:tcPr>
          <w:p w14:paraId="6C9EF868" w14:textId="77777777" w:rsidR="00E155AA" w:rsidRPr="005A3B9F" w:rsidRDefault="00E155AA" w:rsidP="005A3B9F">
            <w:pPr>
              <w:pStyle w:val="TableParagraph"/>
            </w:pPr>
          </w:p>
          <w:p w14:paraId="29AC8D8B" w14:textId="77777777" w:rsidR="00E155AA" w:rsidRPr="005A3B9F" w:rsidRDefault="005D2E3E" w:rsidP="005A3B9F">
            <w:pPr>
              <w:pStyle w:val="TableParagraph"/>
              <w:spacing w:before="1"/>
              <w:ind w:left="467" w:right="461"/>
              <w:jc w:val="center"/>
              <w:rPr>
                <w:b/>
              </w:rPr>
            </w:pPr>
            <w:r w:rsidRPr="005A3B9F">
              <w:rPr>
                <w:b/>
              </w:rPr>
              <w:t>Educación:</w:t>
            </w:r>
          </w:p>
        </w:tc>
        <w:tc>
          <w:tcPr>
            <w:tcW w:w="7600" w:type="dxa"/>
          </w:tcPr>
          <w:p w14:paraId="5BBEC65E" w14:textId="70E07B1D" w:rsidR="00E155AA" w:rsidRPr="005A3B9F" w:rsidRDefault="00F94FBA" w:rsidP="005A3B9F">
            <w:pPr>
              <w:pStyle w:val="TableParagraph"/>
              <w:spacing w:before="119"/>
              <w:ind w:left="107"/>
            </w:pPr>
            <w:r w:rsidRPr="005A3B9F">
              <w:t>Título p</w:t>
            </w:r>
            <w:r w:rsidR="005D2E3E" w:rsidRPr="005A3B9F">
              <w:t>rofesional en Ciencias Sociales</w:t>
            </w:r>
            <w:r w:rsidRPr="005A3B9F">
              <w:t>, Ciencias Humanas</w:t>
            </w:r>
            <w:r w:rsidR="00836583">
              <w:t xml:space="preserve"> o áreas afines</w:t>
            </w:r>
          </w:p>
          <w:p w14:paraId="40CCD8D1" w14:textId="276D73FF" w:rsidR="00E155AA" w:rsidRPr="005A3B9F" w:rsidRDefault="005D2E3E" w:rsidP="005A3B9F">
            <w:pPr>
              <w:pStyle w:val="TableParagraph"/>
              <w:spacing w:before="154"/>
              <w:ind w:left="107"/>
            </w:pPr>
            <w:r w:rsidRPr="005A3B9F">
              <w:t>Especialización</w:t>
            </w:r>
            <w:r w:rsidR="004308CE" w:rsidRPr="005A3B9F">
              <w:t xml:space="preserve"> o maestría</w:t>
            </w:r>
            <w:r w:rsidRPr="005A3B9F">
              <w:t xml:space="preserve"> </w:t>
            </w:r>
            <w:r w:rsidR="004308CE" w:rsidRPr="005A3B9F">
              <w:t>en Ciencias Sociales</w:t>
            </w:r>
            <w:r w:rsidR="00836583">
              <w:t>,</w:t>
            </w:r>
            <w:r w:rsidR="004308CE" w:rsidRPr="005A3B9F">
              <w:t xml:space="preserve"> Humanas</w:t>
            </w:r>
            <w:r w:rsidR="00836583">
              <w:t xml:space="preserve"> o áreas afines</w:t>
            </w:r>
          </w:p>
        </w:tc>
      </w:tr>
      <w:tr w:rsidR="00E155AA" w:rsidRPr="005A3B9F" w14:paraId="380B7B4C" w14:textId="77777777" w:rsidTr="00F94FBA">
        <w:trPr>
          <w:trHeight w:val="1709"/>
        </w:trPr>
        <w:tc>
          <w:tcPr>
            <w:tcW w:w="3290" w:type="dxa"/>
          </w:tcPr>
          <w:p w14:paraId="4E5B1710" w14:textId="77777777" w:rsidR="00E155AA" w:rsidRPr="005A3B9F" w:rsidRDefault="00E155AA" w:rsidP="005A3B9F">
            <w:pPr>
              <w:pStyle w:val="TableParagraph"/>
              <w:spacing w:before="10"/>
            </w:pPr>
          </w:p>
          <w:p w14:paraId="17909B8E" w14:textId="77777777" w:rsidR="00E155AA" w:rsidRPr="005A3B9F" w:rsidRDefault="005D2E3E" w:rsidP="005A3B9F">
            <w:pPr>
              <w:pStyle w:val="TableParagraph"/>
              <w:ind w:left="465" w:right="464"/>
              <w:jc w:val="center"/>
              <w:rPr>
                <w:b/>
              </w:rPr>
            </w:pPr>
            <w:r w:rsidRPr="005A3B9F">
              <w:rPr>
                <w:b/>
              </w:rPr>
              <w:t>Experiencia:</w:t>
            </w:r>
          </w:p>
        </w:tc>
        <w:tc>
          <w:tcPr>
            <w:tcW w:w="7600" w:type="dxa"/>
          </w:tcPr>
          <w:p w14:paraId="21AC48CA" w14:textId="0D29F1D4" w:rsidR="00E155AA" w:rsidRPr="005A3B9F" w:rsidRDefault="005D2E3E" w:rsidP="005A3B9F">
            <w:pPr>
              <w:pStyle w:val="TableParagraph"/>
              <w:spacing w:before="119"/>
              <w:ind w:left="107" w:right="102"/>
              <w:jc w:val="both"/>
            </w:pPr>
            <w:r w:rsidRPr="005A3B9F">
              <w:t xml:space="preserve">Mínimo </w:t>
            </w:r>
            <w:r w:rsidR="00836583">
              <w:t>seis</w:t>
            </w:r>
            <w:r w:rsidR="00F94FBA" w:rsidRPr="005A3B9F">
              <w:t xml:space="preserve"> (</w:t>
            </w:r>
            <w:r w:rsidR="007A338D">
              <w:t>6</w:t>
            </w:r>
            <w:r w:rsidR="00F94FBA" w:rsidRPr="005A3B9F">
              <w:t>)</w:t>
            </w:r>
            <w:r w:rsidR="004308CE" w:rsidRPr="005A3B9F">
              <w:t xml:space="preserve"> </w:t>
            </w:r>
            <w:r w:rsidRPr="005A3B9F">
              <w:t>años de experiencia demostrada en procesos de investigación social, análisis y sistematización de información cuantitativa y cualitativa asociados a dinámicas del conflicto armado en Colombia con enfoque de género.</w:t>
            </w:r>
          </w:p>
          <w:p w14:paraId="69713BAE" w14:textId="702AC9F2" w:rsidR="00E155AA" w:rsidRPr="005A3B9F" w:rsidRDefault="005D2E3E" w:rsidP="005A3B9F">
            <w:pPr>
              <w:pStyle w:val="TableParagraph"/>
              <w:spacing w:before="121"/>
              <w:ind w:left="107" w:right="109"/>
              <w:jc w:val="both"/>
            </w:pPr>
            <w:r w:rsidRPr="005A3B9F">
              <w:t>Deseable: experiencia previa de trabajo en el Departamento del Meta en acciones asociadas a dinámicas de conflicto armado.</w:t>
            </w:r>
          </w:p>
        </w:tc>
      </w:tr>
      <w:tr w:rsidR="00E155AA" w:rsidRPr="005A3B9F" w14:paraId="2855D469" w14:textId="77777777" w:rsidTr="00F94FBA">
        <w:trPr>
          <w:trHeight w:val="521"/>
        </w:trPr>
        <w:tc>
          <w:tcPr>
            <w:tcW w:w="3290" w:type="dxa"/>
          </w:tcPr>
          <w:p w14:paraId="2B85DA78" w14:textId="77777777" w:rsidR="00E155AA" w:rsidRPr="005A3B9F" w:rsidRDefault="005D2E3E" w:rsidP="005A3B9F">
            <w:pPr>
              <w:pStyle w:val="TableParagraph"/>
              <w:spacing w:before="119"/>
              <w:ind w:left="467" w:right="464"/>
              <w:jc w:val="center"/>
              <w:rPr>
                <w:b/>
              </w:rPr>
            </w:pPr>
            <w:r w:rsidRPr="005A3B9F">
              <w:rPr>
                <w:b/>
              </w:rPr>
              <w:t>Lenguaje Requerido:</w:t>
            </w:r>
          </w:p>
        </w:tc>
        <w:tc>
          <w:tcPr>
            <w:tcW w:w="7600" w:type="dxa"/>
          </w:tcPr>
          <w:p w14:paraId="491AE87D" w14:textId="06569D40" w:rsidR="00E155AA" w:rsidRPr="005A3B9F" w:rsidRDefault="005D2E3E" w:rsidP="005A3B9F">
            <w:pPr>
              <w:pStyle w:val="TableParagraph"/>
              <w:tabs>
                <w:tab w:val="center" w:pos="3848"/>
              </w:tabs>
              <w:spacing w:before="119"/>
              <w:ind w:left="107"/>
            </w:pPr>
            <w:r w:rsidRPr="005A3B9F">
              <w:t>Español</w:t>
            </w:r>
            <w:r w:rsidR="00F94FBA" w:rsidRPr="005A3B9F">
              <w:tab/>
            </w:r>
          </w:p>
        </w:tc>
      </w:tr>
      <w:tr w:rsidR="00F94FBA" w:rsidRPr="005A3B9F" w14:paraId="2C7032FE" w14:textId="77777777" w:rsidTr="00F94FBA">
        <w:trPr>
          <w:trHeight w:val="521"/>
        </w:trPr>
        <w:tc>
          <w:tcPr>
            <w:tcW w:w="10890" w:type="dxa"/>
            <w:gridSpan w:val="2"/>
            <w:shd w:val="clear" w:color="auto" w:fill="D9D9D9" w:themeFill="background1" w:themeFillShade="D9"/>
          </w:tcPr>
          <w:p w14:paraId="5BF04ABE" w14:textId="7FB6454D" w:rsidR="00F94FBA" w:rsidRPr="005A3B9F" w:rsidRDefault="00F94FBA" w:rsidP="005A3B9F">
            <w:pPr>
              <w:pStyle w:val="TableParagraph"/>
              <w:tabs>
                <w:tab w:val="center" w:pos="3848"/>
              </w:tabs>
              <w:spacing w:before="119"/>
              <w:ind w:left="107"/>
            </w:pPr>
            <w:r w:rsidRPr="005A3B9F">
              <w:rPr>
                <w:b/>
              </w:rPr>
              <w:t>X. Metodología de Evaluación</w:t>
            </w:r>
          </w:p>
        </w:tc>
      </w:tr>
      <w:tr w:rsidR="00F94FBA" w:rsidRPr="005A3B9F" w14:paraId="7A2D0FD1" w14:textId="77777777" w:rsidTr="00F94FBA">
        <w:trPr>
          <w:trHeight w:val="521"/>
        </w:trPr>
        <w:tc>
          <w:tcPr>
            <w:tcW w:w="10890" w:type="dxa"/>
            <w:gridSpan w:val="2"/>
            <w:shd w:val="clear" w:color="auto" w:fill="auto"/>
          </w:tcPr>
          <w:p w14:paraId="3D34E8F6" w14:textId="37CEDBB1" w:rsidR="00F94FBA" w:rsidRDefault="00F94FBA" w:rsidP="00090CBA">
            <w:pPr>
              <w:ind w:left="87" w:right="86" w:firstLine="90"/>
              <w:jc w:val="both"/>
              <w:rPr>
                <w:lang w:val="es-CO"/>
              </w:rPr>
            </w:pPr>
            <w:r w:rsidRPr="005A3B9F">
              <w:rPr>
                <w:lang w:val="es-CO"/>
              </w:rPr>
              <w:t xml:space="preserve">Los/as interesados/as deben llenar su aplicación y enviarla al correo: </w:t>
            </w:r>
            <w:hyperlink r:id="rId12" w:history="1">
              <w:r w:rsidR="002F544A" w:rsidRPr="009347CF">
                <w:rPr>
                  <w:rStyle w:val="Hyperlink"/>
                  <w:lang w:val="es-CO"/>
                </w:rPr>
                <w:t>RRHH.colombia@unwomen.org</w:t>
              </w:r>
            </w:hyperlink>
          </w:p>
          <w:p w14:paraId="31D9F012" w14:textId="77777777" w:rsidR="00F94FBA" w:rsidRPr="005A3B9F" w:rsidRDefault="00F94FBA" w:rsidP="005A3B9F">
            <w:pPr>
              <w:rPr>
                <w:lang w:val="es-CO"/>
              </w:rPr>
            </w:pPr>
          </w:p>
          <w:p w14:paraId="10DBC00E" w14:textId="77777777" w:rsidR="00F94FBA" w:rsidRPr="005A3B9F" w:rsidRDefault="00F94FBA" w:rsidP="00090CBA">
            <w:pPr>
              <w:ind w:left="177"/>
              <w:rPr>
                <w:lang w:val="es-CO"/>
              </w:rPr>
            </w:pPr>
            <w:r w:rsidRPr="005A3B9F">
              <w:rPr>
                <w:lang w:val="es-CO"/>
              </w:rPr>
              <w:t>La cual consiste en:</w:t>
            </w:r>
          </w:p>
          <w:p w14:paraId="59638092" w14:textId="77777777" w:rsidR="00F94FBA" w:rsidRPr="005A3B9F" w:rsidRDefault="00F94FBA" w:rsidP="005A3B9F">
            <w:pPr>
              <w:rPr>
                <w:lang w:val="es-CO"/>
              </w:rPr>
            </w:pPr>
          </w:p>
          <w:p w14:paraId="594856AD" w14:textId="77777777" w:rsidR="00F94FBA" w:rsidRPr="005A3B9F" w:rsidRDefault="00F94FBA" w:rsidP="005A3B9F">
            <w:pPr>
              <w:pStyle w:val="ListParagraph"/>
              <w:widowControl/>
              <w:numPr>
                <w:ilvl w:val="0"/>
                <w:numId w:val="29"/>
              </w:numPr>
              <w:autoSpaceDE/>
              <w:autoSpaceDN/>
              <w:contextualSpacing/>
              <w:rPr>
                <w:lang w:val="es-CO"/>
              </w:rPr>
            </w:pPr>
            <w:r w:rsidRPr="005A3B9F">
              <w:rPr>
                <w:lang w:val="es-CO"/>
              </w:rPr>
              <w:t>Carta de Presentación debidamente firmada</w:t>
            </w:r>
          </w:p>
          <w:p w14:paraId="47320B6E" w14:textId="77777777" w:rsidR="00F94FBA" w:rsidRPr="005A3B9F" w:rsidRDefault="00F94FBA" w:rsidP="005A3B9F">
            <w:pPr>
              <w:pStyle w:val="ListParagraph"/>
              <w:widowControl/>
              <w:numPr>
                <w:ilvl w:val="0"/>
                <w:numId w:val="29"/>
              </w:numPr>
              <w:autoSpaceDE/>
              <w:autoSpaceDN/>
              <w:contextualSpacing/>
              <w:rPr>
                <w:lang w:val="es-CO"/>
              </w:rPr>
            </w:pPr>
            <w:r w:rsidRPr="005A3B9F">
              <w:rPr>
                <w:lang w:val="es-CO"/>
              </w:rPr>
              <w:t xml:space="preserve">Formulario P-11 debidamente diligenciado y firmado (El formulario P-11 puede ser encontrado en el siguiente </w:t>
            </w:r>
            <w:proofErr w:type="gramStart"/>
            <w:r w:rsidRPr="005A3B9F">
              <w:rPr>
                <w:lang w:val="es-CO"/>
              </w:rPr>
              <w:t>link</w:t>
            </w:r>
            <w:proofErr w:type="gramEnd"/>
            <w:r w:rsidRPr="005A3B9F">
              <w:rPr>
                <w:lang w:val="es-CO"/>
              </w:rPr>
              <w:t xml:space="preserve">: </w:t>
            </w:r>
            <w:hyperlink r:id="rId13" w:history="1">
              <w:r w:rsidRPr="005A3B9F">
                <w:rPr>
                  <w:rStyle w:val="Hyperlink"/>
                  <w:lang w:val="es-CO"/>
                </w:rPr>
                <w:t>http://www.unwomen.org/es/about-us/employment</w:t>
              </w:r>
            </w:hyperlink>
            <w:r w:rsidRPr="005A3B9F">
              <w:rPr>
                <w:lang w:val="es-CO"/>
              </w:rPr>
              <w:t>).</w:t>
            </w:r>
          </w:p>
          <w:p w14:paraId="65ED59F8" w14:textId="77777777" w:rsidR="00F94FBA" w:rsidRPr="005A3B9F" w:rsidRDefault="00F94FBA" w:rsidP="005A3B9F">
            <w:pPr>
              <w:rPr>
                <w:lang w:val="es-CO"/>
              </w:rPr>
            </w:pPr>
          </w:p>
          <w:p w14:paraId="4A410E25" w14:textId="3CC8749D" w:rsidR="00090CBA" w:rsidRDefault="00F94FBA" w:rsidP="00090CBA">
            <w:pPr>
              <w:ind w:left="87" w:right="86"/>
              <w:jc w:val="both"/>
              <w:rPr>
                <w:lang w:val="es-CO"/>
              </w:rPr>
            </w:pPr>
            <w:r w:rsidRPr="005A3B9F">
              <w:rPr>
                <w:lang w:val="es-CO"/>
              </w:rPr>
              <w:t>Si es requerido se realizará entrevista o se solicitará metodología/propuesta técnica y será notificado previamente a las/os participantes.</w:t>
            </w:r>
          </w:p>
          <w:p w14:paraId="712E7656" w14:textId="77777777" w:rsidR="00090CBA" w:rsidRDefault="00090CBA" w:rsidP="00090CBA">
            <w:pPr>
              <w:ind w:left="87" w:right="86"/>
              <w:jc w:val="both"/>
              <w:rPr>
                <w:lang w:val="es-CO"/>
              </w:rPr>
            </w:pPr>
          </w:p>
          <w:p w14:paraId="2298A999" w14:textId="3FF23752" w:rsidR="00F94FBA" w:rsidRPr="005A3B9F" w:rsidRDefault="00F94FBA" w:rsidP="00090CBA">
            <w:pPr>
              <w:ind w:left="87" w:right="86"/>
              <w:jc w:val="both"/>
              <w:rPr>
                <w:lang w:val="es-CO"/>
              </w:rPr>
            </w:pPr>
            <w:r w:rsidRPr="005A3B9F">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55AF1185" w14:textId="77777777" w:rsidR="00F94FBA" w:rsidRPr="005A3B9F" w:rsidRDefault="00F94FBA" w:rsidP="005A3B9F">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F94FBA" w:rsidRPr="005A3B9F" w14:paraId="6A4D00EA" w14:textId="77777777" w:rsidTr="00CE2582">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00B56" w14:textId="77777777" w:rsidR="00F94FBA" w:rsidRPr="005A3B9F" w:rsidRDefault="00F94FBA" w:rsidP="005A3B9F">
                  <w:pPr>
                    <w:pBdr>
                      <w:top w:val="nil"/>
                      <w:left w:val="nil"/>
                      <w:bottom w:val="nil"/>
                      <w:right w:val="nil"/>
                      <w:between w:val="nil"/>
                      <w:bar w:val="nil"/>
                    </w:pBdr>
                    <w:jc w:val="center"/>
                    <w:rPr>
                      <w:rFonts w:eastAsia="Arial Unicode MS"/>
                      <w:b/>
                      <w:u w:color="000000"/>
                      <w:bdr w:val="nil"/>
                      <w:lang w:val="es-CO" w:eastAsia="es-MX"/>
                    </w:rPr>
                  </w:pPr>
                  <w:r w:rsidRPr="005A3B9F">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FAAED" w14:textId="77777777" w:rsidR="00F94FBA" w:rsidRPr="005A3B9F" w:rsidRDefault="00F94FBA" w:rsidP="005A3B9F">
                  <w:pPr>
                    <w:pBdr>
                      <w:top w:val="nil"/>
                      <w:left w:val="nil"/>
                      <w:bottom w:val="nil"/>
                      <w:right w:val="nil"/>
                      <w:between w:val="nil"/>
                      <w:bar w:val="nil"/>
                    </w:pBdr>
                    <w:jc w:val="center"/>
                    <w:rPr>
                      <w:rFonts w:eastAsia="Arial Unicode MS"/>
                      <w:u w:color="000000"/>
                      <w:bdr w:val="nil"/>
                      <w:lang w:val="es-CO" w:eastAsia="es-MX"/>
                    </w:rPr>
                  </w:pPr>
                  <w:r w:rsidRPr="005A3B9F">
                    <w:rPr>
                      <w:rFonts w:eastAsia="Arial Unicode MS"/>
                      <w:b/>
                      <w:bCs/>
                      <w:u w:color="000000"/>
                      <w:bdr w:val="nil"/>
                      <w:lang w:val="es-CO" w:eastAsia="es-MX"/>
                    </w:rPr>
                    <w:t>%</w:t>
                  </w:r>
                </w:p>
              </w:tc>
            </w:tr>
            <w:tr w:rsidR="00F94FBA" w:rsidRPr="005A3B9F" w14:paraId="6808A757" w14:textId="77777777" w:rsidTr="00CE2582">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90167" w14:textId="77777777" w:rsidR="00F94FBA" w:rsidRPr="005A3B9F" w:rsidRDefault="00F94FBA" w:rsidP="005A3B9F">
                  <w:pPr>
                    <w:pBdr>
                      <w:top w:val="nil"/>
                      <w:left w:val="nil"/>
                      <w:bottom w:val="nil"/>
                      <w:right w:val="nil"/>
                      <w:between w:val="nil"/>
                      <w:bar w:val="nil"/>
                    </w:pBdr>
                    <w:rPr>
                      <w:lang w:val="es-CO"/>
                    </w:rPr>
                  </w:pPr>
                  <w:r w:rsidRPr="005A3B9F">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9193" w14:textId="6DAB47A7" w:rsidR="00F94FBA" w:rsidRPr="005A3B9F" w:rsidRDefault="00556160" w:rsidP="005A3B9F">
                  <w:pPr>
                    <w:pBdr>
                      <w:top w:val="nil"/>
                      <w:left w:val="nil"/>
                      <w:bottom w:val="nil"/>
                      <w:right w:val="nil"/>
                      <w:between w:val="nil"/>
                      <w:bar w:val="nil"/>
                    </w:pBdr>
                    <w:jc w:val="center"/>
                    <w:rPr>
                      <w:lang w:val="es-CO"/>
                    </w:rPr>
                  </w:pPr>
                  <w:r>
                    <w:rPr>
                      <w:lang w:val="es-CO"/>
                    </w:rPr>
                    <w:t>4</w:t>
                  </w:r>
                  <w:r w:rsidR="00F94FBA" w:rsidRPr="005A3B9F">
                    <w:rPr>
                      <w:lang w:val="es-CO"/>
                    </w:rPr>
                    <w:t xml:space="preserve">0% </w:t>
                  </w:r>
                </w:p>
              </w:tc>
            </w:tr>
            <w:tr w:rsidR="00F94FBA" w:rsidRPr="005A3B9F" w14:paraId="25ABAFC0" w14:textId="77777777" w:rsidTr="00CE2582">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DD668" w14:textId="77777777" w:rsidR="00F94FBA" w:rsidRPr="005A3B9F" w:rsidRDefault="00F94FBA" w:rsidP="005A3B9F">
                  <w:pPr>
                    <w:pBdr>
                      <w:top w:val="nil"/>
                      <w:left w:val="nil"/>
                      <w:bottom w:val="nil"/>
                      <w:right w:val="nil"/>
                      <w:between w:val="nil"/>
                      <w:bar w:val="nil"/>
                    </w:pBdr>
                    <w:jc w:val="both"/>
                    <w:rPr>
                      <w:lang w:val="es-CO"/>
                    </w:rPr>
                  </w:pPr>
                  <w:r w:rsidRPr="005A3B9F">
                    <w:rPr>
                      <w:lang w:val="es-CO"/>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748AC" w14:textId="20A0999C" w:rsidR="00F94FBA" w:rsidRPr="005A3B9F" w:rsidRDefault="00556160" w:rsidP="005A3B9F">
                  <w:pPr>
                    <w:pBdr>
                      <w:top w:val="nil"/>
                      <w:left w:val="nil"/>
                      <w:bottom w:val="nil"/>
                      <w:right w:val="nil"/>
                      <w:between w:val="nil"/>
                      <w:bar w:val="nil"/>
                    </w:pBdr>
                    <w:jc w:val="center"/>
                    <w:rPr>
                      <w:lang w:val="es-CO"/>
                    </w:rPr>
                  </w:pPr>
                  <w:r>
                    <w:rPr>
                      <w:lang w:val="es-CO"/>
                    </w:rPr>
                    <w:t>6</w:t>
                  </w:r>
                  <w:r w:rsidR="00F94FBA" w:rsidRPr="005A3B9F">
                    <w:rPr>
                      <w:lang w:val="es-CO"/>
                    </w:rPr>
                    <w:t>0%</w:t>
                  </w:r>
                </w:p>
              </w:tc>
            </w:tr>
            <w:tr w:rsidR="00F94FBA" w:rsidRPr="005A3B9F" w14:paraId="0DAB3AB8" w14:textId="77777777" w:rsidTr="00CE2582">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2143E" w14:textId="77777777" w:rsidR="00F94FBA" w:rsidRPr="005A3B9F" w:rsidRDefault="00F94FBA" w:rsidP="005A3B9F">
                  <w:pPr>
                    <w:pBdr>
                      <w:top w:val="nil"/>
                      <w:left w:val="nil"/>
                      <w:bottom w:val="nil"/>
                      <w:right w:val="nil"/>
                      <w:between w:val="nil"/>
                      <w:bar w:val="nil"/>
                    </w:pBdr>
                    <w:jc w:val="both"/>
                    <w:rPr>
                      <w:lang w:val="es-CO"/>
                    </w:rPr>
                  </w:pPr>
                  <w:r w:rsidRPr="005A3B9F">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F70E8" w14:textId="77777777" w:rsidR="00F94FBA" w:rsidRPr="005A3B9F" w:rsidRDefault="00F94FBA" w:rsidP="005A3B9F">
                  <w:pPr>
                    <w:pBdr>
                      <w:top w:val="nil"/>
                      <w:left w:val="nil"/>
                      <w:bottom w:val="nil"/>
                      <w:right w:val="nil"/>
                      <w:between w:val="nil"/>
                      <w:bar w:val="nil"/>
                    </w:pBdr>
                    <w:jc w:val="center"/>
                    <w:rPr>
                      <w:lang w:val="es-CO"/>
                    </w:rPr>
                  </w:pPr>
                  <w:r w:rsidRPr="005A3B9F">
                    <w:rPr>
                      <w:lang w:val="es-CO"/>
                    </w:rPr>
                    <w:t>100%</w:t>
                  </w:r>
                </w:p>
              </w:tc>
            </w:tr>
          </w:tbl>
          <w:p w14:paraId="7CF84E6D" w14:textId="77777777" w:rsidR="00F94FBA" w:rsidRPr="005A3B9F" w:rsidRDefault="00F94FBA" w:rsidP="005A3B9F">
            <w:pPr>
              <w:rPr>
                <w:bCs/>
                <w:lang w:val="es-CO" w:eastAsia="it-IT"/>
              </w:rPr>
            </w:pPr>
          </w:p>
          <w:p w14:paraId="7902AABB" w14:textId="0AE1DA33" w:rsidR="005A3B9F" w:rsidRPr="005A3B9F" w:rsidRDefault="00F94FBA" w:rsidP="005A3B9F">
            <w:pPr>
              <w:rPr>
                <w:bCs/>
                <w:lang w:val="es-CO" w:eastAsia="it-IT"/>
              </w:rPr>
            </w:pPr>
            <w:r w:rsidRPr="005A3B9F">
              <w:rPr>
                <w:bCs/>
                <w:lang w:val="es-CO" w:eastAsia="it-IT"/>
              </w:rPr>
              <w:t>Los criterios de calificación deben ser detallados.</w:t>
            </w:r>
          </w:p>
          <w:p w14:paraId="087276D1" w14:textId="77777777" w:rsidR="00F94FBA" w:rsidRPr="005A3B9F" w:rsidRDefault="00F94FBA" w:rsidP="005A3B9F">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F94FBA" w:rsidRPr="005A3B9F" w14:paraId="558BB662" w14:textId="77777777" w:rsidTr="00CE2582">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3C496A2E" w14:textId="77777777" w:rsidR="00F94FBA" w:rsidRPr="005A3B9F" w:rsidRDefault="00F94FBA" w:rsidP="005A3B9F">
                  <w:pPr>
                    <w:jc w:val="both"/>
                    <w:rPr>
                      <w:b/>
                      <w:bCs/>
                      <w:lang w:val="es-CO" w:eastAsia="es-MX"/>
                    </w:rPr>
                  </w:pPr>
                  <w:r w:rsidRPr="005A3B9F">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677B2EDD" w14:textId="77777777" w:rsidR="00F94FBA" w:rsidRPr="005A3B9F" w:rsidRDefault="00F94FBA" w:rsidP="005A3B9F">
                  <w:pPr>
                    <w:rPr>
                      <w:b/>
                      <w:bCs/>
                      <w:lang w:val="es-CO" w:eastAsia="es-MX"/>
                    </w:rPr>
                  </w:pPr>
                  <w:r w:rsidRPr="005A3B9F">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7BC1D169" w14:textId="77777777" w:rsidR="00F94FBA" w:rsidRPr="005A3B9F" w:rsidRDefault="00F94FBA" w:rsidP="005A3B9F">
                  <w:pPr>
                    <w:jc w:val="center"/>
                    <w:rPr>
                      <w:lang w:val="es-CO" w:eastAsia="es-MX"/>
                    </w:rPr>
                  </w:pPr>
                  <w:r w:rsidRPr="005A3B9F">
                    <w:rPr>
                      <w:lang w:val="es-CO" w:eastAsia="es-MX"/>
                    </w:rPr>
                    <w:t xml:space="preserve">En esta etapa se evaluará y ponderará la información presentada en el P11 conforme a </w:t>
                  </w:r>
                  <w:r w:rsidRPr="005A3B9F">
                    <w:rPr>
                      <w:b/>
                      <w:bCs/>
                      <w:u w:val="single"/>
                      <w:lang w:val="es-CO" w:eastAsia="es-MX"/>
                    </w:rPr>
                    <w:t>CALIFICACIONES Y REQUISITOS</w:t>
                  </w:r>
                  <w:r w:rsidRPr="005A3B9F">
                    <w:rPr>
                      <w:b/>
                      <w:bCs/>
                      <w:lang w:val="es-CO" w:eastAsia="es-MX"/>
                    </w:rPr>
                    <w:t xml:space="preserve"> </w:t>
                  </w:r>
                  <w:r w:rsidRPr="005A3B9F">
                    <w:rPr>
                      <w:lang w:val="es-CO" w:eastAsia="es-MX"/>
                    </w:rPr>
                    <w:t>y</w:t>
                  </w:r>
                  <w:r w:rsidRPr="005A3B9F">
                    <w:rPr>
                      <w:b/>
                      <w:bCs/>
                      <w:lang w:val="es-CO" w:eastAsia="es-MX"/>
                    </w:rPr>
                    <w:t xml:space="preserve"> </w:t>
                  </w:r>
                  <w:r w:rsidRPr="005A3B9F">
                    <w:rPr>
                      <w:b/>
                      <w:bCs/>
                      <w:u w:val="single"/>
                      <w:lang w:val="es-CO" w:eastAsia="es-MX"/>
                    </w:rPr>
                    <w:t>PRESENTACIÓN DE PROPUESTA</w:t>
                  </w:r>
                </w:p>
              </w:tc>
            </w:tr>
            <w:tr w:rsidR="00F94FBA" w:rsidRPr="005A3B9F" w14:paraId="26C9119A" w14:textId="77777777" w:rsidTr="00CE2582">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6BE0B693" w14:textId="77777777" w:rsidR="00F94FBA" w:rsidRPr="005A3B9F" w:rsidRDefault="00F94FBA" w:rsidP="005A3B9F">
                  <w:pPr>
                    <w:jc w:val="both"/>
                    <w:rPr>
                      <w:lang w:val="es-CO"/>
                    </w:rPr>
                  </w:pPr>
                  <w:r w:rsidRPr="005A3B9F">
                    <w:rPr>
                      <w:lang w:val="es-CO"/>
                    </w:rPr>
                    <w:t>En caso de no cumplir con el requisito indispensable de Educación: Título de Pregrado o áreas relacionadas su aplicación no será considerada y no podrá continuar dentro del proceso de selección.</w:t>
                  </w:r>
                </w:p>
              </w:tc>
            </w:tr>
            <w:tr w:rsidR="00F94FBA" w:rsidRPr="005A3B9F" w14:paraId="0FA5697E" w14:textId="77777777" w:rsidTr="00CE2582">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0AB4FF84" w14:textId="77777777" w:rsidR="00F94FBA" w:rsidRPr="005A3B9F" w:rsidRDefault="00F94FBA" w:rsidP="005A3B9F">
                  <w:pPr>
                    <w:jc w:val="center"/>
                    <w:rPr>
                      <w:b/>
                      <w:bCs/>
                      <w:lang w:val="es-CO" w:eastAsia="es-MX"/>
                    </w:rPr>
                  </w:pPr>
                  <w:r w:rsidRPr="005A3B9F">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5CBB11C4" w14:textId="77777777" w:rsidR="00F94FBA" w:rsidRPr="005A3B9F" w:rsidRDefault="00F94FBA" w:rsidP="005A3B9F">
                  <w:pPr>
                    <w:jc w:val="center"/>
                    <w:rPr>
                      <w:b/>
                      <w:bCs/>
                      <w:lang w:val="es-CO" w:eastAsia="es-MX"/>
                    </w:rPr>
                  </w:pPr>
                  <w:r w:rsidRPr="005A3B9F">
                    <w:rPr>
                      <w:rFonts w:eastAsia="BatangChe"/>
                      <w:b/>
                      <w:bCs/>
                      <w:lang w:val="es-CO" w:eastAsia="ko-KR"/>
                    </w:rPr>
                    <w:t>PUNTAJE</w:t>
                  </w:r>
                </w:p>
              </w:tc>
            </w:tr>
            <w:tr w:rsidR="00F94FBA" w:rsidRPr="005A3B9F" w14:paraId="7231BDA6" w14:textId="77777777" w:rsidTr="00DF1028">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BFB8" w14:textId="77777777" w:rsidR="00F94FBA" w:rsidRPr="005A3B9F" w:rsidRDefault="00F94FBA" w:rsidP="005A3B9F">
                  <w:pPr>
                    <w:jc w:val="center"/>
                    <w:rPr>
                      <w:b/>
                      <w:bCs/>
                      <w:lang w:val="es-CO" w:eastAsia="es-MX"/>
                    </w:rPr>
                  </w:pPr>
                  <w:r w:rsidRPr="005A3B9F">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6742C428" w14:textId="77777777" w:rsidR="00836583" w:rsidRDefault="00836583" w:rsidP="00836583">
                  <w:pPr>
                    <w:spacing w:before="120" w:after="120"/>
                    <w:jc w:val="both"/>
                  </w:pPr>
                  <w:r>
                    <w:t>Título profesional en Ciencias Sociales, Ciencias Humanas o áreas afines</w:t>
                  </w:r>
                </w:p>
                <w:p w14:paraId="64E3D17B" w14:textId="076C1D9C" w:rsidR="00F94FBA" w:rsidRPr="005A3B9F" w:rsidRDefault="00836583" w:rsidP="00836583">
                  <w:pPr>
                    <w:pStyle w:val="TableParagraph"/>
                    <w:spacing w:before="4"/>
                  </w:pPr>
                  <w:r>
                    <w:t>Especialización o maestría en Ciencias Sociales, Humanas o áreas afines</w:t>
                  </w:r>
                </w:p>
              </w:tc>
              <w:tc>
                <w:tcPr>
                  <w:tcW w:w="2919" w:type="dxa"/>
                  <w:tcBorders>
                    <w:top w:val="single" w:sz="4" w:space="0" w:color="auto"/>
                    <w:left w:val="nil"/>
                    <w:bottom w:val="single" w:sz="4" w:space="0" w:color="auto"/>
                    <w:right w:val="single" w:sz="4" w:space="0" w:color="auto"/>
                  </w:tcBorders>
                  <w:shd w:val="clear" w:color="auto" w:fill="auto"/>
                </w:tcPr>
                <w:p w14:paraId="7054A4F3" w14:textId="77777777" w:rsidR="00F94FBA" w:rsidRPr="005A3B9F" w:rsidRDefault="00F94FBA" w:rsidP="005A3B9F">
                  <w:pPr>
                    <w:pStyle w:val="TableParagraph"/>
                    <w:spacing w:before="9"/>
                  </w:pPr>
                </w:p>
                <w:p w14:paraId="12E83B25" w14:textId="41E6FC2C" w:rsidR="00F94FBA" w:rsidRPr="005A3B9F" w:rsidRDefault="002F544A" w:rsidP="005A3B9F">
                  <w:pPr>
                    <w:jc w:val="center"/>
                    <w:rPr>
                      <w:lang w:val="es-CO" w:eastAsia="es-MX"/>
                    </w:rPr>
                  </w:pPr>
                  <w:r>
                    <w:t>2</w:t>
                  </w:r>
                  <w:r w:rsidR="00F94FBA" w:rsidRPr="005A3B9F">
                    <w:t>0 PTS</w:t>
                  </w:r>
                </w:p>
              </w:tc>
            </w:tr>
            <w:tr w:rsidR="00F94FBA" w:rsidRPr="005A3B9F" w14:paraId="02B063FE" w14:textId="77777777" w:rsidTr="00CE2582">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94586E2" w14:textId="77777777" w:rsidR="00F94FBA" w:rsidRPr="005A3B9F" w:rsidRDefault="00F94FBA" w:rsidP="005A3B9F">
                  <w:pPr>
                    <w:jc w:val="center"/>
                    <w:rPr>
                      <w:rFonts w:eastAsia="Batang"/>
                      <w:b/>
                      <w:bCs/>
                      <w:lang w:val="es-CO" w:eastAsia="ko-KR"/>
                    </w:rPr>
                  </w:pPr>
                  <w:r w:rsidRPr="005A3B9F">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1283D0EA" w14:textId="1E7D1541" w:rsidR="00836583" w:rsidRDefault="00836583" w:rsidP="00114EFF">
                  <w:pPr>
                    <w:pStyle w:val="TableParagraph"/>
                    <w:spacing w:before="119"/>
                    <w:ind w:right="66"/>
                    <w:jc w:val="both"/>
                  </w:pPr>
                  <w:r>
                    <w:t>Mínimo seis (6) años de experiencia demostrada en procesos de investigación social, análisis y sistematización de información cuantitativa y cualitativa asociados a dinámicas del conflicto armado en Colombia con enfoque de género.</w:t>
                  </w:r>
                </w:p>
                <w:p w14:paraId="3FA51815" w14:textId="77777777" w:rsidR="00836583" w:rsidRDefault="00836583" w:rsidP="00836583">
                  <w:pPr>
                    <w:pStyle w:val="TableParagraph"/>
                    <w:spacing w:before="119"/>
                    <w:ind w:left="68" w:right="66"/>
                    <w:jc w:val="both"/>
                  </w:pPr>
                </w:p>
                <w:p w14:paraId="7B54766C" w14:textId="65F260EB" w:rsidR="00F94FBA" w:rsidRPr="005A3B9F" w:rsidRDefault="00836583" w:rsidP="00836583">
                  <w:pPr>
                    <w:jc w:val="both"/>
                    <w:rPr>
                      <w:lang w:val="es-CO"/>
                    </w:rPr>
                  </w:pPr>
                  <w:r>
                    <w:t>Deseable: experiencia previa de trabajo en el Departamento del Meta en acciones asociadas a dinámicas de conflicto armado.</w:t>
                  </w:r>
                </w:p>
              </w:tc>
              <w:tc>
                <w:tcPr>
                  <w:tcW w:w="2919" w:type="dxa"/>
                  <w:tcBorders>
                    <w:top w:val="single" w:sz="4" w:space="0" w:color="auto"/>
                    <w:left w:val="nil"/>
                    <w:bottom w:val="single" w:sz="4" w:space="0" w:color="auto"/>
                    <w:right w:val="single" w:sz="4" w:space="0" w:color="auto"/>
                  </w:tcBorders>
                  <w:shd w:val="clear" w:color="auto" w:fill="auto"/>
                  <w:vAlign w:val="center"/>
                </w:tcPr>
                <w:p w14:paraId="725003D8" w14:textId="2047923F" w:rsidR="00F94FBA" w:rsidRPr="005A3B9F" w:rsidRDefault="002F544A" w:rsidP="005A3B9F">
                  <w:pPr>
                    <w:jc w:val="center"/>
                    <w:rPr>
                      <w:lang w:val="es-CO" w:eastAsia="es-MX"/>
                    </w:rPr>
                  </w:pPr>
                  <w:r>
                    <w:t>2</w:t>
                  </w:r>
                  <w:r w:rsidR="005A3B9F" w:rsidRPr="005A3B9F">
                    <w:t>0 PTS</w:t>
                  </w:r>
                </w:p>
              </w:tc>
            </w:tr>
            <w:tr w:rsidR="00F94FBA" w:rsidRPr="005A3B9F" w14:paraId="03492328" w14:textId="77777777" w:rsidTr="00CE2582">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484190F" w14:textId="77777777" w:rsidR="00F94FBA" w:rsidRPr="005A3B9F" w:rsidRDefault="00F94FBA" w:rsidP="005A3B9F">
                  <w:pPr>
                    <w:jc w:val="center"/>
                    <w:rPr>
                      <w:b/>
                      <w:bCs/>
                      <w:lang w:val="es-CO" w:eastAsia="es-MX"/>
                    </w:rPr>
                  </w:pPr>
                  <w:r w:rsidRPr="005A3B9F">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AC21915" w14:textId="2B4F3B4C" w:rsidR="00F94FBA" w:rsidRPr="005A3B9F" w:rsidRDefault="002F544A" w:rsidP="005A3B9F">
                  <w:pPr>
                    <w:jc w:val="center"/>
                    <w:rPr>
                      <w:b/>
                      <w:bCs/>
                      <w:lang w:val="es-CO" w:eastAsia="es-MX"/>
                    </w:rPr>
                  </w:pPr>
                  <w:r>
                    <w:rPr>
                      <w:rFonts w:eastAsia="Batang"/>
                      <w:b/>
                      <w:bCs/>
                      <w:lang w:val="es-CO" w:eastAsia="ko-KR"/>
                    </w:rPr>
                    <w:t>4</w:t>
                  </w:r>
                  <w:r w:rsidR="00F94FBA" w:rsidRPr="005A3B9F">
                    <w:rPr>
                      <w:rFonts w:eastAsia="Batang"/>
                      <w:b/>
                      <w:bCs/>
                      <w:lang w:val="es-CO" w:eastAsia="ko-KR"/>
                    </w:rPr>
                    <w:t>0 PTS</w:t>
                  </w:r>
                </w:p>
              </w:tc>
            </w:tr>
            <w:tr w:rsidR="00F94FBA" w:rsidRPr="005A3B9F" w14:paraId="72344A94" w14:textId="77777777" w:rsidTr="00CE2582">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7D677FF" w14:textId="77777777" w:rsidR="00F94FBA" w:rsidRPr="005A3B9F" w:rsidRDefault="00F94FBA" w:rsidP="005A3B9F">
                  <w:pPr>
                    <w:jc w:val="center"/>
                    <w:rPr>
                      <w:i/>
                      <w:iCs/>
                      <w:lang w:val="es-CO" w:eastAsia="es-MX"/>
                    </w:rPr>
                  </w:pPr>
                  <w:r w:rsidRPr="005A3B9F">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69C62989" w14:textId="2FEEDBD8" w:rsidR="00F94FBA" w:rsidRPr="005A3B9F" w:rsidRDefault="00836583" w:rsidP="005A3B9F">
                  <w:pPr>
                    <w:jc w:val="center"/>
                    <w:rPr>
                      <w:i/>
                      <w:iCs/>
                      <w:lang w:val="es-CO" w:eastAsia="es-MX"/>
                    </w:rPr>
                  </w:pPr>
                  <w:r>
                    <w:rPr>
                      <w:i/>
                      <w:iCs/>
                      <w:lang w:val="es-CO" w:eastAsia="es-MX"/>
                    </w:rPr>
                    <w:t>28</w:t>
                  </w:r>
                  <w:r w:rsidR="00F94FBA" w:rsidRPr="005A3B9F">
                    <w:rPr>
                      <w:i/>
                      <w:iCs/>
                      <w:lang w:val="es-CO" w:eastAsia="es-MX"/>
                    </w:rPr>
                    <w:t xml:space="preserve"> PTS</w:t>
                  </w:r>
                </w:p>
              </w:tc>
            </w:tr>
            <w:tr w:rsidR="00F94FBA" w:rsidRPr="005A3B9F" w14:paraId="27F915A4" w14:textId="77777777" w:rsidTr="00CE2582">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5B1DF97D" w14:textId="77777777" w:rsidR="00F94FBA" w:rsidRPr="005A3B9F" w:rsidRDefault="00F94FBA" w:rsidP="005A3B9F">
                  <w:pPr>
                    <w:jc w:val="center"/>
                    <w:rPr>
                      <w:i/>
                      <w:iCs/>
                      <w:lang w:val="es-CO" w:eastAsia="es-MX"/>
                    </w:rPr>
                  </w:pPr>
                  <w:r w:rsidRPr="005A3B9F">
                    <w:rPr>
                      <w:i/>
                      <w:iCs/>
                      <w:lang w:val="es-CO" w:eastAsia="es-MX"/>
                    </w:rPr>
                    <w:t xml:space="preserve">Para pasar a la siguiente etapa al menos deberá obtener </w:t>
                  </w:r>
                  <w:r w:rsidRPr="005A3B9F">
                    <w:rPr>
                      <w:b/>
                      <w:bCs/>
                      <w:i/>
                      <w:iCs/>
                      <w:lang w:val="es-CO" w:eastAsia="es-MX"/>
                    </w:rPr>
                    <w:t>mínimo el 70%</w:t>
                  </w:r>
                  <w:r w:rsidRPr="005A3B9F">
                    <w:rPr>
                      <w:i/>
                      <w:iCs/>
                      <w:lang w:val="es-CO" w:eastAsia="es-MX"/>
                    </w:rPr>
                    <w:t xml:space="preserve"> del total de puntos máximos posibles de la ETAPA 1</w:t>
                  </w:r>
                </w:p>
              </w:tc>
            </w:tr>
            <w:tr w:rsidR="00F94FBA" w:rsidRPr="005A3B9F" w14:paraId="4D454D09" w14:textId="77777777" w:rsidTr="00CE2582">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19BFF744" w14:textId="77777777" w:rsidR="00F94FBA" w:rsidRPr="005A3B9F" w:rsidRDefault="00F94FBA" w:rsidP="005A3B9F">
                  <w:pPr>
                    <w:jc w:val="both"/>
                    <w:rPr>
                      <w:b/>
                      <w:bCs/>
                      <w:lang w:val="es-CO" w:eastAsia="es-MX"/>
                    </w:rPr>
                  </w:pPr>
                  <w:r w:rsidRPr="005A3B9F">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747DB880" w14:textId="77777777" w:rsidR="00F94FBA" w:rsidRPr="005A3B9F" w:rsidRDefault="00F94FBA" w:rsidP="005A3B9F">
                  <w:pPr>
                    <w:jc w:val="both"/>
                    <w:rPr>
                      <w:b/>
                      <w:bCs/>
                      <w:lang w:val="es-CO" w:eastAsia="es-MX"/>
                    </w:rPr>
                  </w:pPr>
                  <w:r w:rsidRPr="005A3B9F">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161C0DAC" w14:textId="77777777" w:rsidR="00F94FBA" w:rsidRPr="005A3B9F" w:rsidRDefault="00F94FBA" w:rsidP="005A3B9F">
                  <w:pPr>
                    <w:jc w:val="center"/>
                    <w:rPr>
                      <w:lang w:val="es-CO" w:eastAsia="es-MX"/>
                    </w:rPr>
                  </w:pPr>
                  <w:r w:rsidRPr="005A3B9F">
                    <w:rPr>
                      <w:lang w:val="es-CO" w:eastAsia="es-MX"/>
                    </w:rPr>
                    <w:t xml:space="preserve">En esta etapa se evaluará y ponderará la información presentada en la propuesta técnica </w:t>
                  </w:r>
                </w:p>
              </w:tc>
            </w:tr>
            <w:tr w:rsidR="00F94FBA" w:rsidRPr="005A3B9F" w14:paraId="6CD6710A" w14:textId="77777777" w:rsidTr="00CE2582">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76A92C08" w14:textId="77777777" w:rsidR="00F94FBA" w:rsidRPr="005A3B9F" w:rsidRDefault="00F94FBA" w:rsidP="005A3B9F">
                  <w:pPr>
                    <w:jc w:val="center"/>
                    <w:rPr>
                      <w:b/>
                      <w:bCs/>
                      <w:lang w:val="es-CO" w:eastAsia="es-MX"/>
                    </w:rPr>
                  </w:pPr>
                  <w:r w:rsidRPr="005A3B9F">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530B1FF9" w14:textId="77777777" w:rsidR="00F94FBA" w:rsidRPr="005A3B9F" w:rsidRDefault="00F94FBA" w:rsidP="005A3B9F">
                  <w:pPr>
                    <w:jc w:val="center"/>
                    <w:rPr>
                      <w:b/>
                      <w:bCs/>
                      <w:lang w:val="es-CO" w:eastAsia="es-MX"/>
                    </w:rPr>
                  </w:pPr>
                  <w:r w:rsidRPr="005A3B9F">
                    <w:rPr>
                      <w:rFonts w:eastAsia="BatangChe"/>
                      <w:b/>
                      <w:bCs/>
                      <w:lang w:val="es-CO" w:eastAsia="ko-KR"/>
                    </w:rPr>
                    <w:t>PUNTAJE</w:t>
                  </w:r>
                </w:p>
              </w:tc>
            </w:tr>
            <w:tr w:rsidR="00F94FBA" w:rsidRPr="005A3B9F" w14:paraId="464C684C" w14:textId="77777777" w:rsidTr="00CE2582">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4FD814A2" w14:textId="750B110B" w:rsidR="007A338D" w:rsidRPr="009F08BE" w:rsidRDefault="005903D5" w:rsidP="007A338D">
                  <w:pPr>
                    <w:rPr>
                      <w:lang w:val="es-CO"/>
                    </w:rPr>
                  </w:pPr>
                  <w:r>
                    <w:rPr>
                      <w:lang w:val="es-CO"/>
                    </w:rPr>
                    <w:t>Criterios:</w:t>
                  </w:r>
                </w:p>
                <w:p w14:paraId="5DEE39FF" w14:textId="77777777" w:rsidR="007A338D" w:rsidRDefault="007A338D" w:rsidP="007A338D">
                  <w:pPr>
                    <w:jc w:val="both"/>
                    <w:rPr>
                      <w:lang w:val="es-CO"/>
                    </w:rPr>
                  </w:pPr>
                  <w:r w:rsidRPr="0088638C">
                    <w:rPr>
                      <w:lang w:val="es-CO"/>
                    </w:rPr>
                    <w:t>Comprensión de los derechos humanos de las mujeres</w:t>
                  </w:r>
                  <w:r w:rsidRPr="009F08BE">
                    <w:rPr>
                      <w:lang w:val="es-CO"/>
                    </w:rPr>
                    <w:t>, la perspectiva de género, los impactos de la desaparición forzada</w:t>
                  </w:r>
                  <w:r w:rsidRPr="0088638C">
                    <w:rPr>
                      <w:lang w:val="es-CO"/>
                    </w:rPr>
                    <w:t>.</w:t>
                  </w:r>
                </w:p>
                <w:p w14:paraId="5B2116B3" w14:textId="695C955D" w:rsidR="007A338D" w:rsidRDefault="007A338D" w:rsidP="007A338D">
                  <w:pPr>
                    <w:jc w:val="both"/>
                    <w:rPr>
                      <w:lang w:val="es-CO"/>
                    </w:rPr>
                  </w:pPr>
                  <w:r w:rsidRPr="0088638C">
                    <w:rPr>
                      <w:lang w:val="es-CO"/>
                    </w:rPr>
                    <w:t xml:space="preserve">Experticia en </w:t>
                  </w:r>
                  <w:r w:rsidRPr="009F08BE">
                    <w:rPr>
                      <w:lang w:val="es-CO"/>
                    </w:rPr>
                    <w:t>procesos de investigación social</w:t>
                  </w:r>
                  <w:r>
                    <w:rPr>
                      <w:lang w:val="es-CO"/>
                    </w:rPr>
                    <w:t>.</w:t>
                  </w:r>
                </w:p>
                <w:p w14:paraId="1FDAF711" w14:textId="2F60D738" w:rsidR="007A338D" w:rsidRDefault="007A338D" w:rsidP="007A338D">
                  <w:pPr>
                    <w:jc w:val="both"/>
                    <w:rPr>
                      <w:lang w:val="es-CO"/>
                    </w:rPr>
                  </w:pPr>
                  <w:r>
                    <w:rPr>
                      <w:lang w:val="es-CO"/>
                    </w:rPr>
                    <w:t xml:space="preserve">Conocimientos sobre violencia sexual. </w:t>
                  </w:r>
                </w:p>
                <w:p w14:paraId="79BB87D0" w14:textId="5371C92C" w:rsidR="007A338D" w:rsidRPr="005A3B9F" w:rsidRDefault="007A338D" w:rsidP="007A338D">
                  <w:pPr>
                    <w:jc w:val="both"/>
                    <w:rPr>
                      <w:lang w:val="es-CO" w:eastAsia="es-MX"/>
                    </w:rPr>
                  </w:pPr>
                  <w:r>
                    <w:t xml:space="preserve">Capacidad de </w:t>
                  </w:r>
                  <w:r w:rsidRPr="005A3B9F">
                    <w:t>análisis y sistematización de información cuantitativa y cualitativa asociados a dinámicas del conflicto armado en Colombia</w:t>
                  </w:r>
                  <w:r>
                    <w:t>.</w:t>
                  </w:r>
                </w:p>
              </w:tc>
              <w:tc>
                <w:tcPr>
                  <w:tcW w:w="2919" w:type="dxa"/>
                  <w:tcBorders>
                    <w:top w:val="nil"/>
                    <w:left w:val="nil"/>
                    <w:bottom w:val="single" w:sz="4" w:space="0" w:color="auto"/>
                    <w:right w:val="single" w:sz="8" w:space="0" w:color="auto"/>
                  </w:tcBorders>
                  <w:shd w:val="clear" w:color="auto" w:fill="auto"/>
                  <w:vAlign w:val="center"/>
                  <w:hideMark/>
                </w:tcPr>
                <w:p w14:paraId="2A562815" w14:textId="32A31A57" w:rsidR="00F94FBA" w:rsidRPr="005A3B9F" w:rsidRDefault="00025C75" w:rsidP="005A3B9F">
                  <w:pPr>
                    <w:jc w:val="center"/>
                    <w:rPr>
                      <w:lang w:val="es-CO" w:eastAsia="es-MX"/>
                    </w:rPr>
                  </w:pPr>
                  <w:r>
                    <w:rPr>
                      <w:lang w:val="es-CO" w:eastAsia="es-MX"/>
                    </w:rPr>
                    <w:t>6</w:t>
                  </w:r>
                  <w:r w:rsidR="00F94FBA" w:rsidRPr="005A3B9F">
                    <w:rPr>
                      <w:lang w:val="es-CO" w:eastAsia="es-MX"/>
                    </w:rPr>
                    <w:t>0 PTS</w:t>
                  </w:r>
                </w:p>
              </w:tc>
            </w:tr>
            <w:tr w:rsidR="00836583" w:rsidRPr="005A3B9F" w14:paraId="5BBEAA75" w14:textId="77777777" w:rsidTr="00CE2582">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F86FC" w14:textId="2FC14A58" w:rsidR="00836583" w:rsidRDefault="00836583" w:rsidP="007A338D">
                  <w:pPr>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4E6A36A1" w14:textId="54275BD1" w:rsidR="00836583" w:rsidRPr="00836583" w:rsidRDefault="00836583" w:rsidP="005A3B9F">
                  <w:pPr>
                    <w:jc w:val="center"/>
                    <w:rPr>
                      <w:b/>
                      <w:bCs/>
                      <w:lang w:val="es-CO" w:eastAsia="es-MX"/>
                    </w:rPr>
                  </w:pPr>
                  <w:r w:rsidRPr="00836583">
                    <w:rPr>
                      <w:b/>
                      <w:bCs/>
                      <w:lang w:val="es-CO" w:eastAsia="es-MX"/>
                    </w:rPr>
                    <w:t>60 PTS</w:t>
                  </w:r>
                </w:p>
              </w:tc>
            </w:tr>
            <w:tr w:rsidR="00F94FBA" w:rsidRPr="005A3B9F" w14:paraId="6B674CAA" w14:textId="77777777" w:rsidTr="00CE2582">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7C4A0E10" w14:textId="5FEC58D2" w:rsidR="00F94FBA" w:rsidRPr="005A3B9F" w:rsidRDefault="00836583" w:rsidP="005A3B9F">
                  <w:pPr>
                    <w:rPr>
                      <w:b/>
                      <w:bCs/>
                      <w:lang w:val="es-CO" w:eastAsia="es-MX"/>
                    </w:rPr>
                  </w:pPr>
                  <w:proofErr w:type="gramStart"/>
                  <w:r w:rsidRPr="00836583">
                    <w:rPr>
                      <w:rFonts w:eastAsia="Batang"/>
                      <w:b/>
                      <w:bCs/>
                      <w:lang w:val="es-CO" w:eastAsia="ko-KR"/>
                    </w:rPr>
                    <w:t>TOTAL</w:t>
                  </w:r>
                  <w:proofErr w:type="gramEnd"/>
                  <w:r w:rsidRPr="00836583">
                    <w:rPr>
                      <w:rFonts w:eastAsia="Batang"/>
                      <w:b/>
                      <w:bCs/>
                      <w:lang w:val="es-CO" w:eastAsia="ko-KR"/>
                    </w:rPr>
                    <w:t xml:space="preserve"> DE PUNTO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400A6F94" w14:textId="77777777" w:rsidR="00F94FBA" w:rsidRPr="005A3B9F" w:rsidRDefault="00F94FBA" w:rsidP="005A3B9F">
                  <w:pPr>
                    <w:jc w:val="center"/>
                    <w:rPr>
                      <w:b/>
                      <w:bCs/>
                      <w:lang w:val="es-CO" w:eastAsia="es-MX"/>
                    </w:rPr>
                  </w:pPr>
                  <w:r w:rsidRPr="005A3B9F">
                    <w:rPr>
                      <w:rFonts w:eastAsia="Batang"/>
                      <w:b/>
                      <w:bCs/>
                      <w:lang w:val="es-CO" w:eastAsia="ko-KR"/>
                    </w:rPr>
                    <w:t>100 PTS</w:t>
                  </w:r>
                </w:p>
              </w:tc>
            </w:tr>
          </w:tbl>
          <w:p w14:paraId="6922E160" w14:textId="77777777" w:rsidR="00F94FBA" w:rsidRPr="005A3B9F" w:rsidRDefault="00F94FBA" w:rsidP="005A3B9F">
            <w:pPr>
              <w:pStyle w:val="TableParagraph"/>
              <w:tabs>
                <w:tab w:val="center" w:pos="3848"/>
              </w:tabs>
              <w:spacing w:before="119"/>
              <w:ind w:left="107"/>
              <w:rPr>
                <w:b/>
              </w:rPr>
            </w:pPr>
          </w:p>
        </w:tc>
      </w:tr>
    </w:tbl>
    <w:p w14:paraId="67A866BC" w14:textId="77777777" w:rsidR="00F94FBA" w:rsidRPr="005A3B9F" w:rsidRDefault="00F94FBA" w:rsidP="005A3B9F">
      <w:pPr>
        <w:pStyle w:val="BodyText"/>
        <w:spacing w:before="8"/>
        <w:rPr>
          <w:sz w:val="22"/>
          <w:szCs w:val="22"/>
        </w:rPr>
      </w:pPr>
    </w:p>
    <w:p w14:paraId="65205DCF" w14:textId="77777777" w:rsidR="00F94FBA" w:rsidRPr="005A3B9F" w:rsidRDefault="00F94FBA" w:rsidP="005A3B9F">
      <w:pPr>
        <w:pStyle w:val="BodyText"/>
        <w:spacing w:before="8"/>
        <w:rPr>
          <w:sz w:val="22"/>
          <w:szCs w:val="22"/>
        </w:rPr>
      </w:pPr>
    </w:p>
    <w:p w14:paraId="505A5500" w14:textId="77777777" w:rsidR="00F94FBA" w:rsidRPr="005A3B9F" w:rsidRDefault="00F94FBA" w:rsidP="005A3B9F">
      <w:pPr>
        <w:pStyle w:val="BodyText"/>
        <w:spacing w:before="8"/>
        <w:rPr>
          <w:sz w:val="22"/>
          <w:szCs w:val="22"/>
        </w:rPr>
      </w:pPr>
    </w:p>
    <w:p w14:paraId="0B8A66F6" w14:textId="77777777" w:rsidR="00F94FBA" w:rsidRPr="005A3B9F" w:rsidRDefault="00F94FBA" w:rsidP="005A3B9F">
      <w:pPr>
        <w:pStyle w:val="BodyText"/>
        <w:spacing w:before="8"/>
        <w:rPr>
          <w:sz w:val="22"/>
          <w:szCs w:val="22"/>
        </w:rPr>
      </w:pPr>
    </w:p>
    <w:p w14:paraId="2CC34A72" w14:textId="77777777" w:rsidR="00F94FBA" w:rsidRPr="005A3B9F" w:rsidRDefault="00F94FBA" w:rsidP="005A3B9F">
      <w:pPr>
        <w:pStyle w:val="BodyText"/>
        <w:spacing w:before="8"/>
        <w:rPr>
          <w:sz w:val="22"/>
          <w:szCs w:val="22"/>
        </w:rPr>
      </w:pPr>
    </w:p>
    <w:p w14:paraId="6E8FE5FB" w14:textId="77777777" w:rsidR="00F94FBA" w:rsidRPr="005A3B9F" w:rsidRDefault="00F94FBA" w:rsidP="005A3B9F">
      <w:pPr>
        <w:pStyle w:val="BodyText"/>
        <w:spacing w:before="8"/>
        <w:rPr>
          <w:sz w:val="22"/>
          <w:szCs w:val="22"/>
        </w:rPr>
      </w:pPr>
    </w:p>
    <w:p w14:paraId="14671340" w14:textId="77777777" w:rsidR="00E155AA" w:rsidRPr="005A3B9F" w:rsidRDefault="00E155AA" w:rsidP="005A3B9F">
      <w:pPr>
        <w:sectPr w:rsidR="00E155AA" w:rsidRPr="005A3B9F">
          <w:headerReference w:type="default" r:id="rId14"/>
          <w:footerReference w:type="default" r:id="rId15"/>
          <w:pgSz w:w="12240" w:h="15840"/>
          <w:pgMar w:top="1920" w:right="820" w:bottom="1220" w:left="860" w:header="828" w:footer="1029" w:gutter="0"/>
          <w:cols w:space="720"/>
        </w:sectPr>
      </w:pPr>
    </w:p>
    <w:p w14:paraId="298356D2" w14:textId="77777777" w:rsidR="00836583" w:rsidRPr="00E97B98" w:rsidRDefault="00836583" w:rsidP="00836583">
      <w:pPr>
        <w:rPr>
          <w:bCs/>
          <w:lang w:val="es-CO" w:eastAsia="it-IT"/>
        </w:rPr>
      </w:pPr>
    </w:p>
    <w:p w14:paraId="2EA6814B" w14:textId="77777777" w:rsidR="00836583" w:rsidRPr="00E97B98" w:rsidRDefault="00836583" w:rsidP="00836583">
      <w:pPr>
        <w:widowControl/>
        <w:numPr>
          <w:ilvl w:val="0"/>
          <w:numId w:val="30"/>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44BAED44" w14:textId="77777777" w:rsidR="00836583" w:rsidRPr="00E97B98" w:rsidRDefault="00836583" w:rsidP="00836583">
      <w:pPr>
        <w:spacing w:before="360"/>
        <w:ind w:left="1080"/>
        <w:contextualSpacing/>
        <w:jc w:val="both"/>
        <w:rPr>
          <w:rFonts w:ascii="Calibri Light" w:eastAsia="Batang" w:hAnsi="Calibri Light" w:cs="Calibri Light"/>
          <w:b/>
          <w:smallCaps/>
          <w:szCs w:val="20"/>
          <w:lang w:val="es-CO" w:eastAsia="ko-KR"/>
        </w:rPr>
      </w:pPr>
    </w:p>
    <w:p w14:paraId="522D2D6F" w14:textId="77777777" w:rsidR="00836583" w:rsidRPr="00E97B98" w:rsidRDefault="00836583" w:rsidP="00836583">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34CC19" w14:textId="77777777" w:rsidR="00836583" w:rsidRPr="00E97B98" w:rsidRDefault="00836583" w:rsidP="00836583">
      <w:pPr>
        <w:spacing w:before="360"/>
        <w:ind w:left="360"/>
        <w:contextualSpacing/>
        <w:jc w:val="both"/>
        <w:rPr>
          <w:szCs w:val="20"/>
          <w:lang w:val="es-CO"/>
        </w:rPr>
      </w:pPr>
    </w:p>
    <w:p w14:paraId="4686AD94" w14:textId="77777777" w:rsidR="00836583" w:rsidRPr="00E97B98" w:rsidRDefault="00836583" w:rsidP="00836583">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37BDE015" w14:textId="77777777" w:rsidR="00836583" w:rsidRPr="00E97B98" w:rsidRDefault="00836583" w:rsidP="00836583">
      <w:pPr>
        <w:spacing w:before="360"/>
        <w:ind w:left="360"/>
        <w:contextualSpacing/>
        <w:jc w:val="both"/>
        <w:rPr>
          <w:szCs w:val="20"/>
          <w:lang w:val="es-CO"/>
        </w:rPr>
      </w:pPr>
    </w:p>
    <w:p w14:paraId="0A4A4CE4" w14:textId="77777777" w:rsidR="00836583" w:rsidRPr="00E97B98" w:rsidRDefault="00836583" w:rsidP="00836583">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5F747056" w14:textId="77777777" w:rsidR="00836583" w:rsidRPr="00E97B98" w:rsidRDefault="00836583" w:rsidP="00836583">
      <w:pPr>
        <w:spacing w:before="360"/>
        <w:ind w:left="360"/>
        <w:contextualSpacing/>
        <w:jc w:val="both"/>
        <w:rPr>
          <w:szCs w:val="20"/>
          <w:lang w:val="es-CO"/>
        </w:rPr>
      </w:pPr>
    </w:p>
    <w:p w14:paraId="11068536" w14:textId="77777777" w:rsidR="00836583" w:rsidRPr="00E97B98" w:rsidRDefault="00836583" w:rsidP="00836583">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423126A8" w14:textId="77777777" w:rsidR="00836583" w:rsidRPr="00E97B98" w:rsidRDefault="00836583" w:rsidP="00836583">
      <w:pPr>
        <w:pStyle w:val="BodyText"/>
        <w:jc w:val="both"/>
        <w:rPr>
          <w:lang w:val="es-CO"/>
        </w:rPr>
      </w:pPr>
    </w:p>
    <w:p w14:paraId="72A4E427" w14:textId="77777777" w:rsidR="00836583" w:rsidRPr="00E97B98" w:rsidRDefault="00836583" w:rsidP="00836583">
      <w:pPr>
        <w:pStyle w:val="BodyText"/>
        <w:jc w:val="both"/>
        <w:rPr>
          <w:lang w:val="es-CO"/>
        </w:rPr>
      </w:pPr>
    </w:p>
    <w:p w14:paraId="3AD1A64D" w14:textId="77777777" w:rsidR="00836583" w:rsidRPr="00E97B98" w:rsidRDefault="00836583" w:rsidP="00836583">
      <w:pPr>
        <w:pStyle w:val="BodyText"/>
        <w:jc w:val="both"/>
        <w:rPr>
          <w:lang w:val="es-CO"/>
        </w:rPr>
      </w:pPr>
    </w:p>
    <w:p w14:paraId="17E5B4D0" w14:textId="77777777" w:rsidR="00836583" w:rsidRPr="00E97B98" w:rsidRDefault="00836583" w:rsidP="00836583">
      <w:pPr>
        <w:pStyle w:val="BodyText"/>
        <w:jc w:val="both"/>
        <w:rPr>
          <w:lang w:val="es-CO"/>
        </w:rPr>
      </w:pPr>
    </w:p>
    <w:p w14:paraId="6256450F" w14:textId="77777777" w:rsidR="00836583" w:rsidRPr="00E97B98" w:rsidRDefault="00836583" w:rsidP="00836583">
      <w:pPr>
        <w:pStyle w:val="BodyText"/>
        <w:jc w:val="both"/>
        <w:rPr>
          <w:lang w:val="es-CO"/>
        </w:rPr>
      </w:pPr>
    </w:p>
    <w:p w14:paraId="22A444D1" w14:textId="77777777" w:rsidR="00836583" w:rsidRPr="00E97B98" w:rsidRDefault="00836583" w:rsidP="00836583">
      <w:pPr>
        <w:pStyle w:val="BodyText"/>
        <w:jc w:val="both"/>
        <w:rPr>
          <w:lang w:val="es-CO"/>
        </w:rPr>
      </w:pPr>
    </w:p>
    <w:p w14:paraId="12F0BCC7" w14:textId="77777777" w:rsidR="00836583" w:rsidRPr="00E97B98" w:rsidRDefault="00836583" w:rsidP="00836583">
      <w:pPr>
        <w:pStyle w:val="BodyText"/>
        <w:jc w:val="both"/>
        <w:rPr>
          <w:lang w:val="es-CO"/>
        </w:rPr>
      </w:pPr>
    </w:p>
    <w:p w14:paraId="3886D045" w14:textId="77777777" w:rsidR="00836583" w:rsidRPr="00E97B98" w:rsidRDefault="00836583" w:rsidP="00836583">
      <w:pPr>
        <w:pStyle w:val="BodyText"/>
        <w:jc w:val="both"/>
        <w:rPr>
          <w:lang w:val="es-CO"/>
        </w:rPr>
      </w:pPr>
    </w:p>
    <w:p w14:paraId="26F0C6D4" w14:textId="77777777" w:rsidR="00836583" w:rsidRPr="00E97B98" w:rsidRDefault="00836583" w:rsidP="00836583">
      <w:pPr>
        <w:spacing w:after="200" w:line="276" w:lineRule="auto"/>
        <w:rPr>
          <w:szCs w:val="20"/>
          <w:lang w:val="es-CO"/>
        </w:rPr>
      </w:pPr>
      <w:r w:rsidRPr="00E97B98">
        <w:rPr>
          <w:szCs w:val="20"/>
          <w:lang w:val="es-CO"/>
        </w:rPr>
        <w:br w:type="page"/>
      </w:r>
    </w:p>
    <w:p w14:paraId="7E086BBC" w14:textId="77777777" w:rsidR="00836583" w:rsidRPr="00E97B98" w:rsidRDefault="00836583" w:rsidP="00836583">
      <w:pPr>
        <w:pStyle w:val="BodyText"/>
        <w:jc w:val="both"/>
        <w:rPr>
          <w:lang w:val="es-CO"/>
        </w:rPr>
      </w:pPr>
      <w:r w:rsidRPr="00E97B98">
        <w:rPr>
          <w:lang w:val="es-CO"/>
        </w:rPr>
        <w:t xml:space="preserve">              </w:t>
      </w:r>
    </w:p>
    <w:p w14:paraId="2419F865" w14:textId="77777777" w:rsidR="00836583" w:rsidRPr="00E97B98" w:rsidRDefault="00836583" w:rsidP="00836583">
      <w:pPr>
        <w:pStyle w:val="BodyText"/>
        <w:jc w:val="both"/>
        <w:rPr>
          <w:b/>
          <w:lang w:val="es-CO"/>
        </w:rPr>
      </w:pPr>
      <w:r w:rsidRPr="00E97B98">
        <w:rPr>
          <w:b/>
          <w:lang w:val="es-CO"/>
        </w:rPr>
        <w:t xml:space="preserve">                                                                 Carta de Presentación</w:t>
      </w:r>
    </w:p>
    <w:p w14:paraId="135B0027" w14:textId="77777777" w:rsidR="00836583" w:rsidRPr="00E97B98" w:rsidRDefault="00836583" w:rsidP="00836583">
      <w:pPr>
        <w:ind w:left="720" w:hanging="720"/>
        <w:jc w:val="both"/>
        <w:rPr>
          <w:szCs w:val="20"/>
          <w:lang w:val="es-CO"/>
        </w:rPr>
      </w:pPr>
      <w:r w:rsidRPr="00E97B98">
        <w:rPr>
          <w:szCs w:val="20"/>
          <w:lang w:val="es-CO"/>
        </w:rPr>
        <w:t>[Lugar, fecha]</w:t>
      </w:r>
    </w:p>
    <w:p w14:paraId="25219A42" w14:textId="77777777" w:rsidR="00836583" w:rsidRPr="00E97B98" w:rsidRDefault="00836583" w:rsidP="00836583">
      <w:pPr>
        <w:ind w:left="720" w:hanging="720"/>
        <w:jc w:val="both"/>
        <w:rPr>
          <w:szCs w:val="20"/>
          <w:lang w:val="es-CO"/>
        </w:rPr>
      </w:pPr>
    </w:p>
    <w:p w14:paraId="15279166" w14:textId="77777777" w:rsidR="00836583" w:rsidRPr="00E97B98" w:rsidRDefault="00836583" w:rsidP="00836583">
      <w:pPr>
        <w:ind w:left="720" w:hanging="720"/>
        <w:jc w:val="both"/>
        <w:rPr>
          <w:szCs w:val="20"/>
          <w:lang w:val="es-CO"/>
        </w:rPr>
      </w:pPr>
      <w:r w:rsidRPr="00E97B98">
        <w:rPr>
          <w:szCs w:val="20"/>
          <w:lang w:val="es-CO"/>
        </w:rPr>
        <w:t>ONU MUJERES</w:t>
      </w:r>
    </w:p>
    <w:p w14:paraId="2A01AB1B" w14:textId="77777777" w:rsidR="00836583" w:rsidRPr="00E97B98" w:rsidRDefault="00836583" w:rsidP="00836583">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D0DF55D" w14:textId="77777777" w:rsidR="00836583" w:rsidRPr="00E97B98" w:rsidRDefault="00836583" w:rsidP="00836583">
      <w:pPr>
        <w:jc w:val="both"/>
        <w:rPr>
          <w:szCs w:val="20"/>
          <w:lang w:val="es-CO"/>
        </w:rPr>
      </w:pPr>
      <w:r w:rsidRPr="00E97B98">
        <w:rPr>
          <w:szCs w:val="20"/>
          <w:lang w:val="es-CO"/>
        </w:rPr>
        <w:t>Carrera 11 82-76 Oficina 802</w:t>
      </w:r>
    </w:p>
    <w:p w14:paraId="3B8AC05C" w14:textId="77777777" w:rsidR="00836583" w:rsidRPr="00E97B98" w:rsidRDefault="00836583" w:rsidP="00836583">
      <w:pPr>
        <w:jc w:val="both"/>
        <w:rPr>
          <w:szCs w:val="20"/>
          <w:lang w:val="es-CO"/>
        </w:rPr>
      </w:pPr>
      <w:r w:rsidRPr="00E97B98">
        <w:rPr>
          <w:szCs w:val="20"/>
          <w:lang w:val="es-CO"/>
        </w:rPr>
        <w:t>Bogotá - Colombia</w:t>
      </w:r>
    </w:p>
    <w:p w14:paraId="55025F83" w14:textId="77777777" w:rsidR="00836583" w:rsidRPr="00E97B98" w:rsidRDefault="00836583" w:rsidP="00836583">
      <w:pPr>
        <w:ind w:left="1440" w:hanging="720"/>
        <w:jc w:val="both"/>
        <w:rPr>
          <w:szCs w:val="20"/>
          <w:lang w:val="es-CO"/>
        </w:rPr>
      </w:pPr>
    </w:p>
    <w:p w14:paraId="5717197A" w14:textId="77777777" w:rsidR="00836583" w:rsidRPr="00F16E32" w:rsidRDefault="00836583" w:rsidP="00836583">
      <w:pPr>
        <w:tabs>
          <w:tab w:val="left" w:pos="1208"/>
        </w:tabs>
        <w:ind w:left="993" w:hanging="993"/>
        <w:jc w:val="both"/>
        <w:rPr>
          <w:b/>
          <w:color w:val="000000" w:themeColor="text1"/>
          <w:szCs w:val="20"/>
          <w:lang w:val="es-CO"/>
        </w:rPr>
      </w:pPr>
      <w:r w:rsidRPr="00E97B98">
        <w:rPr>
          <w:szCs w:val="20"/>
          <w:lang w:val="es-CO"/>
        </w:rPr>
        <w:t xml:space="preserve">Asunto:   </w:t>
      </w:r>
    </w:p>
    <w:p w14:paraId="2C3944F3" w14:textId="77777777" w:rsidR="00836583" w:rsidRPr="00F16E32" w:rsidRDefault="00836583" w:rsidP="00836583">
      <w:pPr>
        <w:tabs>
          <w:tab w:val="left" w:pos="1208"/>
        </w:tabs>
        <w:ind w:left="993" w:hanging="993"/>
        <w:jc w:val="both"/>
        <w:rPr>
          <w:b/>
          <w:szCs w:val="20"/>
          <w:lang w:val="es-CO"/>
        </w:rPr>
      </w:pPr>
    </w:p>
    <w:p w14:paraId="2C16D9C6" w14:textId="77777777" w:rsidR="00836583" w:rsidRPr="00E97B98" w:rsidRDefault="00836583" w:rsidP="00836583">
      <w:pPr>
        <w:pStyle w:val="ListParagraph"/>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03AD3CF4" w14:textId="77777777" w:rsidR="00836583" w:rsidRPr="00E97B98" w:rsidRDefault="00836583" w:rsidP="00836583">
      <w:pPr>
        <w:pStyle w:val="ListParagraph"/>
        <w:jc w:val="both"/>
        <w:rPr>
          <w:szCs w:val="20"/>
          <w:lang w:val="es-CO"/>
        </w:rPr>
      </w:pPr>
    </w:p>
    <w:p w14:paraId="2807FCB6" w14:textId="77777777" w:rsidR="00836583" w:rsidRPr="00E97B98" w:rsidRDefault="00836583" w:rsidP="00836583">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5576A211" w14:textId="77777777" w:rsidR="00836583" w:rsidRPr="00E97B98" w:rsidRDefault="00836583" w:rsidP="00836583">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433438BF" w14:textId="77777777" w:rsidR="00836583" w:rsidRPr="00E97B98" w:rsidRDefault="00836583" w:rsidP="00836583">
      <w:pPr>
        <w:jc w:val="both"/>
        <w:rPr>
          <w:lang w:val="es-CO"/>
        </w:rPr>
      </w:pPr>
      <w:r w:rsidRPr="2236C520">
        <w:rPr>
          <w:lang w:val="es-CO"/>
        </w:rPr>
        <w:t>Entiendo que la sede de trabajo es (Incluir sede de trabajo)</w:t>
      </w:r>
    </w:p>
    <w:p w14:paraId="4571D7AB" w14:textId="77777777" w:rsidR="00836583" w:rsidRPr="00E97B98" w:rsidRDefault="00836583" w:rsidP="00836583">
      <w:pPr>
        <w:jc w:val="both"/>
        <w:rPr>
          <w:szCs w:val="20"/>
          <w:lang w:val="es-CO"/>
        </w:rPr>
      </w:pPr>
    </w:p>
    <w:p w14:paraId="3B6BA49F" w14:textId="77777777" w:rsidR="00836583" w:rsidRPr="00E97B98" w:rsidRDefault="00836583" w:rsidP="00836583">
      <w:pPr>
        <w:jc w:val="both"/>
        <w:rPr>
          <w:szCs w:val="20"/>
          <w:lang w:val="es-CO"/>
        </w:rPr>
      </w:pPr>
      <w:r w:rsidRPr="00E97B98">
        <w:rPr>
          <w:szCs w:val="20"/>
          <w:lang w:val="es-CO"/>
        </w:rPr>
        <w:t xml:space="preserve">Esta propuesta será válida por un período total de noventa 90 días después de la fecha límite de presentación; </w:t>
      </w:r>
    </w:p>
    <w:p w14:paraId="2B973803" w14:textId="77777777" w:rsidR="00836583" w:rsidRPr="00E97B98" w:rsidRDefault="00836583" w:rsidP="00836583">
      <w:pPr>
        <w:jc w:val="both"/>
        <w:rPr>
          <w:szCs w:val="20"/>
          <w:lang w:val="es-CO"/>
        </w:rPr>
      </w:pPr>
    </w:p>
    <w:p w14:paraId="634C932B" w14:textId="77777777" w:rsidR="00836583" w:rsidRPr="00E97B98" w:rsidRDefault="00836583" w:rsidP="008365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0BB6CEC9" w14:textId="77777777" w:rsidR="00836583" w:rsidRPr="00E97B98" w:rsidRDefault="00836583" w:rsidP="008365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7F27B9A6" w14:textId="77777777" w:rsidR="00836583" w:rsidRPr="00E97B98" w:rsidRDefault="00836583" w:rsidP="008365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320A2432" w14:textId="77777777" w:rsidR="00836583" w:rsidRPr="00E97B98" w:rsidRDefault="00836583" w:rsidP="008365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4A1B54A0" w14:textId="77777777" w:rsidR="00836583" w:rsidRPr="00E97B98" w:rsidRDefault="00836583" w:rsidP="00836583">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2236C520">
        <w:rPr>
          <w:lang w:val="es-CO"/>
        </w:rPr>
        <w:t>Que el servicio se ejecutará en un plazo fijado de: (incluir el tiempo estimado de la consultoría).</w:t>
      </w:r>
    </w:p>
    <w:p w14:paraId="158A5C63" w14:textId="77777777" w:rsidR="00836583" w:rsidRPr="00E97B98" w:rsidRDefault="00836583" w:rsidP="00836583">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780708C5" w14:textId="77777777" w:rsidR="00836583" w:rsidRPr="00E97B98" w:rsidRDefault="00836583" w:rsidP="00836583">
      <w:pPr>
        <w:ind w:left="720" w:hanging="720"/>
        <w:rPr>
          <w:szCs w:val="20"/>
          <w:lang w:val="es-CO"/>
        </w:rPr>
      </w:pPr>
    </w:p>
    <w:p w14:paraId="40E8605B" w14:textId="77777777" w:rsidR="00836583" w:rsidRPr="00E97B98" w:rsidRDefault="00836583" w:rsidP="00836583">
      <w:pPr>
        <w:ind w:left="720" w:hanging="720"/>
        <w:rPr>
          <w:rFonts w:cs="Calibri"/>
          <w:b/>
          <w:caps/>
          <w:lang w:val="es-CO"/>
        </w:rPr>
      </w:pPr>
    </w:p>
    <w:p w14:paraId="2DC56764" w14:textId="77777777" w:rsidR="00836583" w:rsidRPr="00E97B98" w:rsidRDefault="00836583" w:rsidP="00836583">
      <w:pPr>
        <w:ind w:left="720" w:hanging="720"/>
        <w:rPr>
          <w:rFonts w:cs="Calibri"/>
          <w:b/>
          <w:caps/>
          <w:lang w:val="es-CO"/>
        </w:rPr>
      </w:pPr>
    </w:p>
    <w:p w14:paraId="091C2320" w14:textId="77777777" w:rsidR="00836583" w:rsidRPr="00E97B98" w:rsidRDefault="00836583" w:rsidP="00836583">
      <w:pPr>
        <w:ind w:left="720" w:hanging="720"/>
        <w:rPr>
          <w:rFonts w:cs="Calibri"/>
          <w:b/>
          <w:caps/>
          <w:lang w:val="es-CO"/>
        </w:rPr>
      </w:pPr>
    </w:p>
    <w:p w14:paraId="177C3428" w14:textId="77777777" w:rsidR="00836583" w:rsidRPr="00E97B98" w:rsidRDefault="00836583" w:rsidP="00836583">
      <w:pPr>
        <w:ind w:left="720" w:hanging="720"/>
        <w:rPr>
          <w:rFonts w:cs="Calibri"/>
          <w:b/>
          <w:caps/>
          <w:lang w:val="es-CO"/>
        </w:rPr>
      </w:pPr>
    </w:p>
    <w:p w14:paraId="12E9987C" w14:textId="77777777" w:rsidR="00836583" w:rsidRPr="00E97B98" w:rsidRDefault="00836583" w:rsidP="00836583">
      <w:pPr>
        <w:ind w:left="720" w:hanging="720"/>
        <w:rPr>
          <w:rFonts w:cs="Calibri"/>
          <w:b/>
          <w:caps/>
          <w:lang w:val="es-CO"/>
        </w:rPr>
      </w:pPr>
    </w:p>
    <w:p w14:paraId="268B7822" w14:textId="77777777" w:rsidR="00836583" w:rsidRPr="00E97B98" w:rsidRDefault="00836583" w:rsidP="00836583">
      <w:pPr>
        <w:ind w:left="720" w:hanging="720"/>
        <w:rPr>
          <w:rFonts w:cs="Calibri"/>
          <w:b/>
          <w:caps/>
          <w:lang w:val="es-CO"/>
        </w:rPr>
      </w:pPr>
    </w:p>
    <w:p w14:paraId="4F8C74D6" w14:textId="77777777" w:rsidR="00836583" w:rsidRPr="00E97B98" w:rsidRDefault="00836583" w:rsidP="00836583">
      <w:pPr>
        <w:ind w:left="720" w:hanging="720"/>
        <w:rPr>
          <w:rFonts w:cs="Calibri"/>
          <w:b/>
          <w:caps/>
          <w:lang w:val="es-CO"/>
        </w:rPr>
      </w:pPr>
    </w:p>
    <w:p w14:paraId="5A6B1054" w14:textId="77777777" w:rsidR="00836583" w:rsidRPr="00E97B98" w:rsidRDefault="00836583" w:rsidP="00836583">
      <w:pPr>
        <w:ind w:left="720" w:hanging="720"/>
        <w:rPr>
          <w:rFonts w:cs="Calibri"/>
          <w:b/>
          <w:caps/>
          <w:lang w:val="es-CO"/>
        </w:rPr>
      </w:pPr>
    </w:p>
    <w:p w14:paraId="585E5782" w14:textId="77777777" w:rsidR="00836583" w:rsidRPr="00E97B98" w:rsidRDefault="00836583" w:rsidP="00836583">
      <w:pPr>
        <w:ind w:left="720" w:hanging="720"/>
        <w:rPr>
          <w:rFonts w:cs="Calibri"/>
          <w:b/>
          <w:caps/>
          <w:lang w:val="es-CO"/>
        </w:rPr>
      </w:pPr>
    </w:p>
    <w:p w14:paraId="364FECC5" w14:textId="77777777" w:rsidR="00836583" w:rsidRPr="00E97B98" w:rsidRDefault="00836583" w:rsidP="00836583">
      <w:pPr>
        <w:ind w:left="720" w:hanging="720"/>
        <w:rPr>
          <w:rFonts w:cs="Calibri"/>
          <w:b/>
          <w:caps/>
          <w:lang w:val="es-CO"/>
        </w:rPr>
      </w:pPr>
    </w:p>
    <w:p w14:paraId="333B138A" w14:textId="77777777" w:rsidR="00836583" w:rsidRPr="00E97B98" w:rsidRDefault="00836583" w:rsidP="00836583">
      <w:pPr>
        <w:ind w:left="720" w:hanging="720"/>
        <w:rPr>
          <w:rFonts w:cs="Calibri"/>
          <w:b/>
          <w:caps/>
          <w:lang w:val="es-CO"/>
        </w:rPr>
      </w:pPr>
    </w:p>
    <w:p w14:paraId="7C696407" w14:textId="77777777" w:rsidR="00836583" w:rsidRPr="00E97B98" w:rsidRDefault="00836583" w:rsidP="00836583">
      <w:pPr>
        <w:ind w:left="720" w:hanging="720"/>
        <w:rPr>
          <w:rFonts w:cs="Calibri"/>
          <w:b/>
          <w:caps/>
          <w:lang w:val="es-CO"/>
        </w:rPr>
      </w:pPr>
    </w:p>
    <w:p w14:paraId="722F6B02" w14:textId="77777777" w:rsidR="00836583" w:rsidRPr="00E97B98" w:rsidRDefault="00836583" w:rsidP="00836583">
      <w:pPr>
        <w:ind w:left="720" w:hanging="720"/>
        <w:rPr>
          <w:rFonts w:cs="Calibri"/>
          <w:b/>
          <w:caps/>
          <w:lang w:val="es-CO"/>
        </w:rPr>
      </w:pPr>
    </w:p>
    <w:p w14:paraId="20291F58" w14:textId="77777777" w:rsidR="00836583" w:rsidRPr="00E97B98" w:rsidRDefault="00836583" w:rsidP="00836583">
      <w:pPr>
        <w:ind w:left="720" w:hanging="720"/>
        <w:rPr>
          <w:rFonts w:cs="Calibri"/>
          <w:b/>
          <w:caps/>
          <w:lang w:val="es-CO"/>
        </w:rPr>
      </w:pPr>
    </w:p>
    <w:p w14:paraId="64A430EF" w14:textId="77777777" w:rsidR="00836583" w:rsidRPr="00E97B98" w:rsidRDefault="00836583" w:rsidP="00836583">
      <w:pPr>
        <w:ind w:left="720" w:hanging="720"/>
        <w:rPr>
          <w:rFonts w:cs="Calibri"/>
          <w:b/>
          <w:caps/>
          <w:lang w:val="es-CO"/>
        </w:rPr>
      </w:pPr>
    </w:p>
    <w:p w14:paraId="09F622FC" w14:textId="297D6001" w:rsidR="00836583" w:rsidRDefault="00836583" w:rsidP="00836583">
      <w:pPr>
        <w:ind w:left="720" w:hanging="720"/>
        <w:rPr>
          <w:rFonts w:cs="Calibri"/>
          <w:b/>
          <w:lang w:val="es-CO"/>
        </w:rPr>
      </w:pPr>
      <w:r w:rsidRPr="00E97B98">
        <w:rPr>
          <w:rFonts w:cs="Calibri"/>
          <w:b/>
          <w:caps/>
          <w:lang w:val="es-CO"/>
        </w:rPr>
        <w:t>Parte I:</w:t>
      </w:r>
      <w:r w:rsidRPr="00E97B98">
        <w:rPr>
          <w:rFonts w:cs="Calibri"/>
          <w:b/>
          <w:lang w:val="es-CO"/>
        </w:rPr>
        <w:t xml:space="preserve"> </w:t>
      </w:r>
    </w:p>
    <w:p w14:paraId="49D8D93C" w14:textId="77777777" w:rsidR="00114EFF" w:rsidRPr="00E97B98" w:rsidRDefault="00114EFF" w:rsidP="00836583">
      <w:pPr>
        <w:ind w:left="720" w:hanging="720"/>
        <w:rPr>
          <w:rFonts w:cs="Calibri"/>
          <w:lang w:val="es-CO"/>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836583" w:rsidRPr="00E97B98" w14:paraId="7FAA7F00" w14:textId="77777777" w:rsidTr="00930A0D">
        <w:trPr>
          <w:trHeight w:val="300"/>
        </w:trPr>
        <w:tc>
          <w:tcPr>
            <w:tcW w:w="9541" w:type="dxa"/>
            <w:noWrap/>
            <w:vAlign w:val="bottom"/>
          </w:tcPr>
          <w:p w14:paraId="42A8CF13" w14:textId="77777777" w:rsidR="00836583" w:rsidRPr="00E97B98" w:rsidRDefault="00836583" w:rsidP="00930A0D">
            <w:pPr>
              <w:rPr>
                <w:rFonts w:cs="Calibri"/>
                <w:b/>
                <w:bCs/>
                <w:lang w:val="es-CO"/>
              </w:rPr>
            </w:pPr>
            <w:r w:rsidRPr="2236C520">
              <w:rPr>
                <w:rFonts w:cs="Calibri"/>
                <w:b/>
                <w:bCs/>
                <w:lang w:val="es-CO"/>
              </w:rPr>
              <w:t>BREVEMENTE INDIQUE POR QUE SE CONSIDERA IDONEO/A PARA DESARROLLAR LOS PRODUCTOS OBJETO DE LA CONSULTORIA:</w:t>
            </w:r>
          </w:p>
          <w:p w14:paraId="611CE836" w14:textId="77777777" w:rsidR="00836583" w:rsidRPr="00E97B98" w:rsidRDefault="00836583" w:rsidP="00930A0D">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2D05576E" w14:textId="77777777" w:rsidR="00836583" w:rsidRPr="00E97B98" w:rsidRDefault="00836583" w:rsidP="00930A0D">
            <w:pPr>
              <w:rPr>
                <w:rFonts w:cs="Calibri"/>
                <w:b/>
                <w:lang w:val="es-CO"/>
              </w:rPr>
            </w:pPr>
          </w:p>
          <w:p w14:paraId="40F7DB72" w14:textId="77777777" w:rsidR="00836583" w:rsidRPr="00E97B98" w:rsidRDefault="00836583" w:rsidP="00930A0D">
            <w:pPr>
              <w:rPr>
                <w:rFonts w:cs="Calibri"/>
                <w:b/>
                <w:lang w:val="es-CO"/>
              </w:rPr>
            </w:pPr>
            <w:r w:rsidRPr="00E97B98">
              <w:rPr>
                <w:rFonts w:cs="Calibri"/>
                <w:b/>
                <w:lang w:val="es-CO"/>
              </w:rPr>
              <w:t xml:space="preserve"> </w:t>
            </w:r>
          </w:p>
        </w:tc>
      </w:tr>
      <w:tr w:rsidR="00836583" w:rsidRPr="00570D18" w14:paraId="78A6B558" w14:textId="77777777" w:rsidTr="00930A0D">
        <w:trPr>
          <w:trHeight w:val="20"/>
        </w:trPr>
        <w:tc>
          <w:tcPr>
            <w:tcW w:w="9541" w:type="dxa"/>
            <w:noWrap/>
            <w:vAlign w:val="bottom"/>
          </w:tcPr>
          <w:p w14:paraId="4AD713FE" w14:textId="77777777" w:rsidR="00836583" w:rsidRPr="00E97B98" w:rsidRDefault="00836583" w:rsidP="00930A0D">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836583" w:rsidRPr="00E97B98" w14:paraId="3639F275" w14:textId="77777777" w:rsidTr="00930A0D">
              <w:trPr>
                <w:trHeight w:val="227"/>
              </w:trPr>
              <w:tc>
                <w:tcPr>
                  <w:tcW w:w="5548" w:type="dxa"/>
                  <w:gridSpan w:val="2"/>
                  <w:shd w:val="clear" w:color="auto" w:fill="auto"/>
                </w:tcPr>
                <w:p w14:paraId="3826CDD1" w14:textId="77777777" w:rsidR="00836583" w:rsidRPr="00E97B98" w:rsidRDefault="00836583" w:rsidP="00930A0D">
                  <w:pPr>
                    <w:jc w:val="center"/>
                    <w:rPr>
                      <w:rFonts w:cs="Calibri"/>
                      <w:b/>
                      <w:lang w:val="es-CO"/>
                    </w:rPr>
                  </w:pPr>
                  <w:r w:rsidRPr="00E97B98">
                    <w:rPr>
                      <w:rFonts w:cs="Calibri"/>
                      <w:b/>
                      <w:lang w:val="es-CO"/>
                    </w:rPr>
                    <w:t>Requisitos</w:t>
                  </w:r>
                </w:p>
              </w:tc>
              <w:tc>
                <w:tcPr>
                  <w:tcW w:w="3753" w:type="dxa"/>
                  <w:shd w:val="clear" w:color="auto" w:fill="auto"/>
                </w:tcPr>
                <w:p w14:paraId="43B29CE6" w14:textId="77777777" w:rsidR="00836583" w:rsidRPr="00E97B98" w:rsidRDefault="00836583" w:rsidP="00930A0D">
                  <w:pPr>
                    <w:jc w:val="center"/>
                    <w:rPr>
                      <w:rFonts w:cs="Calibri"/>
                      <w:b/>
                      <w:lang w:val="es-CO"/>
                    </w:rPr>
                  </w:pPr>
                  <w:r w:rsidRPr="00E97B98">
                    <w:rPr>
                      <w:rFonts w:cs="Calibri"/>
                      <w:b/>
                      <w:lang w:val="es-CO"/>
                    </w:rPr>
                    <w:t>Indicar Cumplimiento</w:t>
                  </w:r>
                </w:p>
              </w:tc>
            </w:tr>
            <w:tr w:rsidR="00836583" w:rsidRPr="00570D18" w14:paraId="427382EB" w14:textId="77777777" w:rsidTr="00930A0D">
              <w:trPr>
                <w:trHeight w:val="922"/>
              </w:trPr>
              <w:tc>
                <w:tcPr>
                  <w:tcW w:w="2585" w:type="dxa"/>
                  <w:shd w:val="clear" w:color="auto" w:fill="auto"/>
                </w:tcPr>
                <w:p w14:paraId="6817303E" w14:textId="77777777" w:rsidR="00836583" w:rsidRPr="00E97B98" w:rsidRDefault="00836583" w:rsidP="00930A0D">
                  <w:pPr>
                    <w:jc w:val="both"/>
                    <w:rPr>
                      <w:rFonts w:cs="Calibri"/>
                      <w:lang w:val="es-CO"/>
                    </w:rPr>
                  </w:pPr>
                  <w:r w:rsidRPr="00E97B98">
                    <w:rPr>
                      <w:rFonts w:cs="Calibri"/>
                      <w:lang w:val="es-CO"/>
                    </w:rPr>
                    <w:t xml:space="preserve">Título </w:t>
                  </w:r>
                </w:p>
              </w:tc>
              <w:tc>
                <w:tcPr>
                  <w:tcW w:w="2963" w:type="dxa"/>
                  <w:shd w:val="clear" w:color="auto" w:fill="auto"/>
                </w:tcPr>
                <w:p w14:paraId="406B4B93" w14:textId="77777777" w:rsidR="00114EFF" w:rsidRPr="00114EFF" w:rsidRDefault="00114EFF" w:rsidP="00114EFF">
                  <w:pPr>
                    <w:jc w:val="both"/>
                    <w:rPr>
                      <w:rFonts w:ascii="ArialMT" w:hAnsi="ArialMT"/>
                      <w:szCs w:val="20"/>
                      <w:lang w:val="es-CO"/>
                    </w:rPr>
                  </w:pPr>
                  <w:r w:rsidRPr="00114EFF">
                    <w:rPr>
                      <w:rFonts w:ascii="ArialMT" w:hAnsi="ArialMT"/>
                      <w:szCs w:val="20"/>
                      <w:lang w:val="es-CO"/>
                    </w:rPr>
                    <w:t>Título profesional en Ciencias Sociales, Ciencias Humanas o áreas afines</w:t>
                  </w:r>
                </w:p>
                <w:p w14:paraId="3C758F2B" w14:textId="6F3F1633" w:rsidR="00836583" w:rsidRPr="00E97B98" w:rsidRDefault="00114EFF" w:rsidP="00114EFF">
                  <w:pPr>
                    <w:jc w:val="both"/>
                    <w:rPr>
                      <w:rFonts w:cs="Calibri"/>
                      <w:b/>
                      <w:bCs/>
                      <w:lang w:val="es-CO"/>
                    </w:rPr>
                  </w:pPr>
                  <w:r w:rsidRPr="00114EFF">
                    <w:rPr>
                      <w:rFonts w:ascii="ArialMT" w:hAnsi="ArialMT"/>
                      <w:szCs w:val="20"/>
                      <w:lang w:val="es-CO"/>
                    </w:rPr>
                    <w:t>Especialización o maestría en Ciencias Sociales, Humanas o áreas afines</w:t>
                  </w:r>
                </w:p>
              </w:tc>
              <w:tc>
                <w:tcPr>
                  <w:tcW w:w="3753" w:type="dxa"/>
                  <w:shd w:val="clear" w:color="auto" w:fill="auto"/>
                </w:tcPr>
                <w:p w14:paraId="05024090" w14:textId="77777777" w:rsidR="00836583" w:rsidRPr="00E97B98" w:rsidRDefault="00836583" w:rsidP="00930A0D">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836583" w:rsidRPr="00570D18" w14:paraId="00E672B5" w14:textId="77777777" w:rsidTr="00930A0D">
              <w:trPr>
                <w:trHeight w:val="922"/>
              </w:trPr>
              <w:tc>
                <w:tcPr>
                  <w:tcW w:w="2585" w:type="dxa"/>
                  <w:shd w:val="clear" w:color="auto" w:fill="auto"/>
                </w:tcPr>
                <w:p w14:paraId="64724A75" w14:textId="77777777" w:rsidR="00836583" w:rsidRPr="00E97B98" w:rsidRDefault="00836583" w:rsidP="00930A0D">
                  <w:pPr>
                    <w:jc w:val="both"/>
                    <w:rPr>
                      <w:rFonts w:cs="Calibri"/>
                      <w:lang w:val="es-CO"/>
                    </w:rPr>
                  </w:pPr>
                  <w:r w:rsidRPr="00E97B98">
                    <w:rPr>
                      <w:rFonts w:cs="Calibri"/>
                      <w:lang w:val="es-CO"/>
                    </w:rPr>
                    <w:t xml:space="preserve">Experiencia Especifica </w:t>
                  </w:r>
                </w:p>
                <w:p w14:paraId="0F9F6996" w14:textId="77777777" w:rsidR="00836583" w:rsidRPr="00E97B98" w:rsidRDefault="00836583" w:rsidP="00930A0D">
                  <w:pPr>
                    <w:jc w:val="both"/>
                    <w:rPr>
                      <w:rFonts w:cs="Calibri"/>
                      <w:lang w:val="es-CO"/>
                    </w:rPr>
                  </w:pPr>
                </w:p>
                <w:p w14:paraId="71A2555D" w14:textId="77777777" w:rsidR="00836583" w:rsidRPr="00E97B98" w:rsidRDefault="00836583" w:rsidP="00930A0D">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3B2F1233" w14:textId="77777777" w:rsidR="00114EFF" w:rsidRPr="00114EFF" w:rsidRDefault="00114EFF" w:rsidP="00114EFF">
                  <w:pPr>
                    <w:spacing w:before="120" w:after="120"/>
                    <w:jc w:val="both"/>
                    <w:rPr>
                      <w:lang w:val="es-CO"/>
                    </w:rPr>
                  </w:pPr>
                  <w:r w:rsidRPr="00114EFF">
                    <w:rPr>
                      <w:lang w:val="es-CO"/>
                    </w:rPr>
                    <w:t>Mínimo seis (6) años de experiencia demostrada en procesos de investigación social, análisis y sistematización de información cuantitativa y cualitativa asociados a dinámicas del conflicto armado en Colombia con enfoque de género.</w:t>
                  </w:r>
                </w:p>
                <w:p w14:paraId="17D9F76F" w14:textId="77777777" w:rsidR="00114EFF" w:rsidRPr="00114EFF" w:rsidRDefault="00114EFF" w:rsidP="00114EFF">
                  <w:pPr>
                    <w:spacing w:before="120" w:after="120"/>
                    <w:jc w:val="both"/>
                    <w:rPr>
                      <w:lang w:val="es-CO"/>
                    </w:rPr>
                  </w:pPr>
                </w:p>
                <w:p w14:paraId="6D5E063E" w14:textId="1FF62D0D" w:rsidR="00836583" w:rsidRPr="00E97B98" w:rsidRDefault="00114EFF" w:rsidP="00114EFF">
                  <w:pPr>
                    <w:pStyle w:val="ListParagraph"/>
                    <w:jc w:val="both"/>
                    <w:rPr>
                      <w:rFonts w:cs="Calibri"/>
                      <w:b/>
                      <w:lang w:val="es-CO"/>
                    </w:rPr>
                  </w:pPr>
                  <w:r w:rsidRPr="00114EFF">
                    <w:rPr>
                      <w:lang w:val="es-CO"/>
                    </w:rPr>
                    <w:t>Deseable: experiencia previa de trabajo en el Departamento del Meta en acciones asociadas a dinámicas de conflicto armado.</w:t>
                  </w:r>
                </w:p>
              </w:tc>
              <w:tc>
                <w:tcPr>
                  <w:tcW w:w="3753" w:type="dxa"/>
                  <w:shd w:val="clear" w:color="auto" w:fill="auto"/>
                </w:tcPr>
                <w:p w14:paraId="4B2260C0" w14:textId="77777777" w:rsidR="00836583" w:rsidRPr="00E97B98" w:rsidRDefault="00836583" w:rsidP="00930A0D">
                  <w:pPr>
                    <w:jc w:val="both"/>
                    <w:rPr>
                      <w:rFonts w:cs="Calibri"/>
                      <w:i/>
                      <w:highlight w:val="lightGray"/>
                      <w:lang w:val="es-CO"/>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836583" w:rsidRPr="00570D18" w14:paraId="0DE0C29F" w14:textId="77777777" w:rsidTr="00930A0D">
              <w:trPr>
                <w:trHeight w:val="410"/>
              </w:trPr>
              <w:tc>
                <w:tcPr>
                  <w:tcW w:w="2585" w:type="dxa"/>
                  <w:shd w:val="clear" w:color="auto" w:fill="auto"/>
                </w:tcPr>
                <w:p w14:paraId="23CB2BC6" w14:textId="77777777" w:rsidR="00836583" w:rsidRPr="00E97B98" w:rsidRDefault="00836583" w:rsidP="00930A0D">
                  <w:pPr>
                    <w:jc w:val="both"/>
                    <w:rPr>
                      <w:rFonts w:cs="Calibri"/>
                      <w:lang w:val="es-CO"/>
                    </w:rPr>
                  </w:pPr>
                  <w:r w:rsidRPr="00E97B98">
                    <w:rPr>
                      <w:rFonts w:cs="Calibri"/>
                      <w:lang w:val="es-CO"/>
                    </w:rPr>
                    <w:t>Idioma</w:t>
                  </w:r>
                </w:p>
              </w:tc>
              <w:tc>
                <w:tcPr>
                  <w:tcW w:w="2963" w:type="dxa"/>
                  <w:shd w:val="clear" w:color="auto" w:fill="auto"/>
                </w:tcPr>
                <w:p w14:paraId="445B103D" w14:textId="77777777" w:rsidR="00836583" w:rsidRPr="00E97B98" w:rsidRDefault="00836583" w:rsidP="00930A0D">
                  <w:pPr>
                    <w:pStyle w:val="ListParagraph"/>
                    <w:jc w:val="both"/>
                    <w:rPr>
                      <w:rFonts w:cs="Calibri"/>
                      <w:b/>
                      <w:lang w:val="es-CO"/>
                    </w:rPr>
                  </w:pPr>
                  <w:r>
                    <w:rPr>
                      <w:lang w:val="es-CO"/>
                    </w:rPr>
                    <w:t xml:space="preserve">Español e </w:t>
                  </w:r>
                  <w:proofErr w:type="gramStart"/>
                  <w:r>
                    <w:rPr>
                      <w:lang w:val="es-CO"/>
                    </w:rPr>
                    <w:t>Inglés</w:t>
                  </w:r>
                  <w:proofErr w:type="gramEnd"/>
                  <w:r>
                    <w:rPr>
                      <w:lang w:val="es-CO"/>
                    </w:rPr>
                    <w:t xml:space="preserve"> </w:t>
                  </w:r>
                </w:p>
              </w:tc>
              <w:tc>
                <w:tcPr>
                  <w:tcW w:w="3753" w:type="dxa"/>
                  <w:shd w:val="clear" w:color="auto" w:fill="auto"/>
                </w:tcPr>
                <w:p w14:paraId="748ADA2C" w14:textId="77777777" w:rsidR="00836583" w:rsidRPr="00E97B98" w:rsidRDefault="00836583" w:rsidP="00930A0D">
                  <w:pPr>
                    <w:jc w:val="both"/>
                    <w:rPr>
                      <w:rFonts w:cs="Calibri"/>
                      <w:i/>
                      <w:highlight w:val="magenta"/>
                      <w:lang w:val="es-CO"/>
                    </w:rPr>
                  </w:pPr>
                  <w:r w:rsidRPr="00E97B98">
                    <w:rPr>
                      <w:rFonts w:cs="Calibri"/>
                      <w:highlight w:val="lightGray"/>
                      <w:lang w:val="es-CO"/>
                    </w:rPr>
                    <w:t>[Relacionar o detallar el cumplimiento del requisito]</w:t>
                  </w:r>
                </w:p>
              </w:tc>
            </w:tr>
          </w:tbl>
          <w:p w14:paraId="02971253" w14:textId="77777777" w:rsidR="00836583" w:rsidRPr="00E97B98" w:rsidRDefault="00836583" w:rsidP="00930A0D">
            <w:pPr>
              <w:jc w:val="center"/>
              <w:rPr>
                <w:rFonts w:cs="Calibri"/>
                <w:b/>
                <w:lang w:val="es-CO"/>
              </w:rPr>
            </w:pPr>
          </w:p>
        </w:tc>
      </w:tr>
      <w:tr w:rsidR="00836583" w:rsidRPr="00570D18" w14:paraId="41A84BFD" w14:textId="77777777" w:rsidTr="00930A0D">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E87DDD8" w14:textId="77777777" w:rsidR="00836583" w:rsidRPr="00E97B98" w:rsidRDefault="00836583" w:rsidP="00930A0D">
            <w:pPr>
              <w:jc w:val="both"/>
              <w:rPr>
                <w:rFonts w:cs="Calibri"/>
                <w:lang w:val="es-CO"/>
              </w:rPr>
            </w:pPr>
          </w:p>
          <w:p w14:paraId="2D566F07" w14:textId="77777777" w:rsidR="00836583" w:rsidRPr="00E97B98" w:rsidRDefault="00836583" w:rsidP="00930A0D">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67EE24ED" w14:textId="77777777" w:rsidR="00836583" w:rsidRPr="00E97B98" w:rsidRDefault="00836583" w:rsidP="00930A0D">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836583" w:rsidRPr="00570D18" w14:paraId="4EA1EA0B" w14:textId="77777777" w:rsidTr="00930A0D">
              <w:tc>
                <w:tcPr>
                  <w:tcW w:w="2964" w:type="dxa"/>
                  <w:shd w:val="clear" w:color="auto" w:fill="auto"/>
                </w:tcPr>
                <w:p w14:paraId="360B7995" w14:textId="77777777" w:rsidR="00836583" w:rsidRPr="00E97B98" w:rsidRDefault="00836583" w:rsidP="00930A0D">
                  <w:pPr>
                    <w:jc w:val="both"/>
                    <w:rPr>
                      <w:rFonts w:cs="Calibri"/>
                      <w:lang w:val="es-CO"/>
                    </w:rPr>
                  </w:pPr>
                  <w:r w:rsidRPr="00E97B98">
                    <w:rPr>
                      <w:rFonts w:cs="Calibri"/>
                      <w:lang w:val="es-CO"/>
                    </w:rPr>
                    <w:t>Nombre</w:t>
                  </w:r>
                </w:p>
              </w:tc>
              <w:tc>
                <w:tcPr>
                  <w:tcW w:w="2963" w:type="dxa"/>
                  <w:shd w:val="clear" w:color="auto" w:fill="auto"/>
                </w:tcPr>
                <w:p w14:paraId="714408AA" w14:textId="77777777" w:rsidR="00836583" w:rsidRPr="00E97B98" w:rsidRDefault="00836583" w:rsidP="00930A0D">
                  <w:pPr>
                    <w:jc w:val="both"/>
                    <w:rPr>
                      <w:rFonts w:cs="Calibri"/>
                      <w:lang w:val="es-CO"/>
                    </w:rPr>
                  </w:pPr>
                  <w:r w:rsidRPr="00E97B98">
                    <w:rPr>
                      <w:rFonts w:cs="Calibri"/>
                      <w:lang w:val="es-CO"/>
                    </w:rPr>
                    <w:t>Correo Electrónico</w:t>
                  </w:r>
                </w:p>
              </w:tc>
              <w:tc>
                <w:tcPr>
                  <w:tcW w:w="3075" w:type="dxa"/>
                  <w:shd w:val="clear" w:color="auto" w:fill="auto"/>
                </w:tcPr>
                <w:p w14:paraId="5A0D6328" w14:textId="77777777" w:rsidR="00836583" w:rsidRPr="00E97B98" w:rsidRDefault="00836583" w:rsidP="00930A0D">
                  <w:pPr>
                    <w:jc w:val="both"/>
                    <w:rPr>
                      <w:rFonts w:cs="Calibri"/>
                      <w:lang w:val="es-CO"/>
                    </w:rPr>
                  </w:pPr>
                  <w:r w:rsidRPr="00E97B98">
                    <w:rPr>
                      <w:rFonts w:cs="Calibri"/>
                      <w:lang w:val="es-CO"/>
                    </w:rPr>
                    <w:t xml:space="preserve">Teléfono </w:t>
                  </w:r>
                </w:p>
              </w:tc>
            </w:tr>
            <w:tr w:rsidR="00836583" w:rsidRPr="00570D18" w14:paraId="27E9539F" w14:textId="77777777" w:rsidTr="00930A0D">
              <w:tc>
                <w:tcPr>
                  <w:tcW w:w="2964" w:type="dxa"/>
                  <w:shd w:val="clear" w:color="auto" w:fill="auto"/>
                </w:tcPr>
                <w:p w14:paraId="349C9325" w14:textId="77777777" w:rsidR="00836583" w:rsidRPr="00E97B98" w:rsidRDefault="00836583" w:rsidP="00930A0D">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75C5C289" w14:textId="77777777" w:rsidR="00836583" w:rsidRPr="00E97B98" w:rsidRDefault="00836583" w:rsidP="00930A0D">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3EC508A4" w14:textId="77777777" w:rsidR="00836583" w:rsidRPr="00E97B98" w:rsidRDefault="00836583" w:rsidP="00930A0D">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836583" w:rsidRPr="00570D18" w14:paraId="62FCE732" w14:textId="77777777" w:rsidTr="00930A0D">
              <w:tc>
                <w:tcPr>
                  <w:tcW w:w="2964" w:type="dxa"/>
                  <w:shd w:val="clear" w:color="auto" w:fill="auto"/>
                </w:tcPr>
                <w:p w14:paraId="3D39BEA6" w14:textId="77777777" w:rsidR="00836583" w:rsidRPr="00E97B98" w:rsidRDefault="00836583" w:rsidP="00930A0D">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B53AF82" w14:textId="77777777" w:rsidR="00836583" w:rsidRPr="00E97B98" w:rsidRDefault="00836583" w:rsidP="00930A0D">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0480F9D4" w14:textId="77777777" w:rsidR="00836583" w:rsidRPr="00E97B98" w:rsidRDefault="00836583" w:rsidP="00930A0D">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1B3E5750" w14:textId="77777777" w:rsidR="00836583" w:rsidRPr="00E97B98" w:rsidRDefault="00836583" w:rsidP="00930A0D">
            <w:pPr>
              <w:jc w:val="both"/>
              <w:rPr>
                <w:rFonts w:cs="Calibri"/>
                <w:lang w:val="es-CO"/>
              </w:rPr>
            </w:pPr>
            <w:r w:rsidRPr="00E97B98">
              <w:rPr>
                <w:rFonts w:cs="Calibri"/>
                <w:lang w:val="es-CO"/>
              </w:rPr>
              <w:t>Mediante el suministro de esta información autorizo a ONU Mujeres a obtener referencias laborales.</w:t>
            </w:r>
          </w:p>
        </w:tc>
      </w:tr>
    </w:tbl>
    <w:p w14:paraId="7077FE07" w14:textId="77777777" w:rsidR="00836583" w:rsidRPr="00E97B98" w:rsidRDefault="00836583" w:rsidP="00836583">
      <w:pPr>
        <w:contextualSpacing/>
        <w:jc w:val="both"/>
        <w:rPr>
          <w:rFonts w:cs="Calibri"/>
          <w:lang w:val="es-CO"/>
        </w:rPr>
      </w:pPr>
    </w:p>
    <w:p w14:paraId="0814079D" w14:textId="77777777" w:rsidR="00114EFF" w:rsidRDefault="00114EFF" w:rsidP="00836583">
      <w:pPr>
        <w:ind w:left="720" w:hanging="720"/>
        <w:rPr>
          <w:rFonts w:cs="Calibri"/>
          <w:b/>
          <w:caps/>
          <w:lang w:val="es-CO"/>
        </w:rPr>
      </w:pPr>
    </w:p>
    <w:p w14:paraId="33F7AB2C" w14:textId="77777777" w:rsidR="00114EFF" w:rsidRDefault="00114EFF" w:rsidP="00836583">
      <w:pPr>
        <w:ind w:left="720" w:hanging="720"/>
        <w:rPr>
          <w:rFonts w:cs="Calibri"/>
          <w:b/>
          <w:caps/>
          <w:lang w:val="es-CO"/>
        </w:rPr>
      </w:pPr>
    </w:p>
    <w:p w14:paraId="10913680" w14:textId="77777777" w:rsidR="00114EFF" w:rsidRDefault="00114EFF" w:rsidP="00836583">
      <w:pPr>
        <w:ind w:left="720" w:hanging="720"/>
        <w:rPr>
          <w:rFonts w:cs="Calibri"/>
          <w:b/>
          <w:caps/>
          <w:lang w:val="es-CO"/>
        </w:rPr>
      </w:pPr>
    </w:p>
    <w:p w14:paraId="46593992" w14:textId="2DE4793C" w:rsidR="00836583" w:rsidRDefault="00836583" w:rsidP="00836583">
      <w:pPr>
        <w:ind w:left="720" w:hanging="720"/>
        <w:rPr>
          <w:rFonts w:cs="Calibri"/>
          <w:b/>
          <w:caps/>
          <w:lang w:val="es-CO"/>
        </w:rPr>
      </w:pPr>
      <w:r w:rsidRPr="00E97B98">
        <w:rPr>
          <w:rFonts w:cs="Calibri"/>
          <w:b/>
          <w:caps/>
          <w:lang w:val="es-CO"/>
        </w:rPr>
        <w:t>Parte II:</w:t>
      </w:r>
    </w:p>
    <w:p w14:paraId="310BB722" w14:textId="77777777" w:rsidR="00114EFF" w:rsidRPr="00E97B98" w:rsidRDefault="00114EFF" w:rsidP="00836583">
      <w:pPr>
        <w:ind w:left="720" w:hanging="720"/>
        <w:rPr>
          <w:rFonts w:cs="Calibri"/>
          <w:b/>
          <w:caps/>
          <w:lang w:val="es-CO"/>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836583" w:rsidRPr="00E97B98" w14:paraId="401B3718"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8026696" w14:textId="77777777" w:rsidR="00836583" w:rsidRPr="00E97B98" w:rsidRDefault="00836583" w:rsidP="00930A0D">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266C72" w14:textId="77777777" w:rsidR="00836583" w:rsidRPr="00E97B98" w:rsidRDefault="00836583" w:rsidP="00930A0D">
            <w:pPr>
              <w:rPr>
                <w:rFonts w:cs="Calibri"/>
                <w:i/>
                <w:highlight w:val="lightGray"/>
                <w:lang w:val="es-CO"/>
              </w:rPr>
            </w:pPr>
            <w:r w:rsidRPr="00E97B98">
              <w:rPr>
                <w:rFonts w:cs="Calibri"/>
                <w:i/>
                <w:highlight w:val="lightGray"/>
                <w:lang w:val="es-CO"/>
              </w:rPr>
              <w:t>Indicar</w:t>
            </w:r>
          </w:p>
        </w:tc>
      </w:tr>
      <w:tr w:rsidR="00836583" w:rsidRPr="00E97B98" w14:paraId="0C2C5BFC"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F1D59D9" w14:textId="77777777" w:rsidR="00836583" w:rsidRPr="00E97B98" w:rsidRDefault="00836583" w:rsidP="00930A0D">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540CDAA2" w14:textId="77777777" w:rsidR="00836583" w:rsidRPr="00E97B98" w:rsidRDefault="00836583" w:rsidP="00930A0D">
            <w:pPr>
              <w:rPr>
                <w:rFonts w:cs="Calibri"/>
                <w:highlight w:val="lightGray"/>
                <w:lang w:val="es-CO"/>
              </w:rPr>
            </w:pPr>
            <w:r w:rsidRPr="00E97B98">
              <w:rPr>
                <w:rFonts w:cs="Calibri"/>
                <w:i/>
                <w:highlight w:val="lightGray"/>
                <w:lang w:val="es-CO"/>
              </w:rPr>
              <w:t>Indicar</w:t>
            </w:r>
          </w:p>
        </w:tc>
      </w:tr>
      <w:tr w:rsidR="00836583" w:rsidRPr="00E97B98" w14:paraId="407EFA33"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CD191F0" w14:textId="77777777" w:rsidR="00836583" w:rsidRPr="00E97B98" w:rsidRDefault="00836583" w:rsidP="00930A0D">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2ED8714A" w14:textId="77777777" w:rsidR="00836583" w:rsidRPr="00E97B98" w:rsidRDefault="00836583" w:rsidP="00930A0D">
            <w:pPr>
              <w:rPr>
                <w:rFonts w:cs="Calibri"/>
                <w:highlight w:val="lightGray"/>
                <w:lang w:val="es-CO"/>
              </w:rPr>
            </w:pPr>
            <w:r w:rsidRPr="00E97B98">
              <w:rPr>
                <w:rFonts w:cs="Calibri"/>
                <w:i/>
                <w:highlight w:val="lightGray"/>
                <w:lang w:val="es-CO"/>
              </w:rPr>
              <w:t>Indicar</w:t>
            </w:r>
          </w:p>
        </w:tc>
      </w:tr>
      <w:tr w:rsidR="00836583" w:rsidRPr="00E97B98" w14:paraId="7F58FEAE"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25159F5" w14:textId="77777777" w:rsidR="00836583" w:rsidRPr="00E97B98" w:rsidRDefault="00836583" w:rsidP="00930A0D">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65F4E744" w14:textId="77777777" w:rsidR="00836583" w:rsidRPr="00E97B98" w:rsidRDefault="00836583" w:rsidP="00930A0D">
            <w:pPr>
              <w:rPr>
                <w:rFonts w:cs="Calibri"/>
                <w:highlight w:val="lightGray"/>
                <w:lang w:val="es-CO"/>
              </w:rPr>
            </w:pPr>
            <w:r w:rsidRPr="00E97B98">
              <w:rPr>
                <w:rFonts w:cs="Calibri"/>
                <w:i/>
                <w:highlight w:val="lightGray"/>
                <w:lang w:val="es-CO"/>
              </w:rPr>
              <w:t>Indicar</w:t>
            </w:r>
          </w:p>
        </w:tc>
      </w:tr>
      <w:tr w:rsidR="00836583" w:rsidRPr="00E97B98" w14:paraId="4AADD80D"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42F5765" w14:textId="77777777" w:rsidR="00836583" w:rsidRPr="00E97B98" w:rsidRDefault="00836583" w:rsidP="00930A0D">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77386CAB" w14:textId="77777777" w:rsidR="00836583" w:rsidRPr="00E97B98" w:rsidRDefault="00836583" w:rsidP="00930A0D">
            <w:pPr>
              <w:rPr>
                <w:rFonts w:cs="Calibri"/>
                <w:highlight w:val="lightGray"/>
                <w:lang w:val="es-CO"/>
              </w:rPr>
            </w:pPr>
            <w:r w:rsidRPr="00E97B98">
              <w:rPr>
                <w:rFonts w:cs="Calibri"/>
                <w:i/>
                <w:highlight w:val="lightGray"/>
                <w:lang w:val="es-CO"/>
              </w:rPr>
              <w:t>Indicar</w:t>
            </w:r>
          </w:p>
        </w:tc>
      </w:tr>
      <w:tr w:rsidR="00836583" w:rsidRPr="00E97B98" w14:paraId="3CAB5972" w14:textId="77777777" w:rsidTr="00930A0D">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0A465559" w14:textId="77777777" w:rsidR="00836583" w:rsidRPr="00E97B98" w:rsidRDefault="00836583" w:rsidP="00930A0D">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4744FD04" w14:textId="77777777" w:rsidR="00836583" w:rsidRPr="00E97B98" w:rsidRDefault="00836583" w:rsidP="00930A0D">
            <w:pPr>
              <w:rPr>
                <w:rFonts w:cs="Calibri"/>
                <w:highlight w:val="lightGray"/>
                <w:lang w:val="es-CO"/>
              </w:rPr>
            </w:pPr>
            <w:r w:rsidRPr="00E97B98">
              <w:rPr>
                <w:rFonts w:cs="Calibri"/>
                <w:i/>
                <w:highlight w:val="lightGray"/>
                <w:lang w:val="es-CO"/>
              </w:rPr>
              <w:t>Indicar</w:t>
            </w:r>
          </w:p>
        </w:tc>
      </w:tr>
      <w:tr w:rsidR="00836583" w:rsidRPr="00E97B98" w14:paraId="2E8543C7" w14:textId="77777777" w:rsidTr="00930A0D">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14933FD6" w14:textId="77777777" w:rsidR="00836583" w:rsidRPr="00E97B98" w:rsidRDefault="00836583" w:rsidP="00930A0D">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7004AAEA" w14:textId="77777777" w:rsidR="00836583" w:rsidRPr="00E97B98" w:rsidRDefault="00836583" w:rsidP="00930A0D">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E1DB95B" w14:textId="77777777" w:rsidR="00836583" w:rsidRPr="00E97B98" w:rsidRDefault="00836583" w:rsidP="00930A0D">
            <w:pPr>
              <w:rPr>
                <w:rFonts w:cs="Calibri"/>
                <w:i/>
                <w:highlight w:val="lightGray"/>
                <w:lang w:val="es-CO"/>
              </w:rPr>
            </w:pPr>
          </w:p>
          <w:p w14:paraId="555CDD0E" w14:textId="77777777" w:rsidR="00836583" w:rsidRPr="00E97B98" w:rsidRDefault="00836583" w:rsidP="00930A0D">
            <w:pPr>
              <w:rPr>
                <w:rFonts w:cs="Calibri"/>
                <w:i/>
                <w:lang w:val="es-CO"/>
              </w:rPr>
            </w:pPr>
            <w:r w:rsidRPr="00E97B98">
              <w:rPr>
                <w:rFonts w:cs="Calibri"/>
                <w:i/>
                <w:lang w:val="es-CO"/>
              </w:rPr>
              <w:t>En caso de “si” indicar entidad y cargo</w:t>
            </w:r>
          </w:p>
          <w:p w14:paraId="66994BCF" w14:textId="77777777" w:rsidR="00836583" w:rsidRPr="00E97B98" w:rsidRDefault="00836583" w:rsidP="00930A0D">
            <w:pPr>
              <w:rPr>
                <w:rFonts w:cs="Calibri"/>
                <w:i/>
                <w:highlight w:val="lightGray"/>
                <w:u w:val="single"/>
                <w:lang w:val="es-CO"/>
              </w:rPr>
            </w:pPr>
            <w:r w:rsidRPr="00E97B98">
              <w:rPr>
                <w:rFonts w:cs="Calibri"/>
                <w:i/>
                <w:highlight w:val="lightGray"/>
                <w:u w:val="single"/>
                <w:lang w:val="es-CO"/>
              </w:rPr>
              <w:t>___________             __</w:t>
            </w:r>
          </w:p>
          <w:p w14:paraId="21FE295B" w14:textId="77777777" w:rsidR="00836583" w:rsidRPr="00E97B98" w:rsidRDefault="00836583" w:rsidP="00930A0D">
            <w:pPr>
              <w:rPr>
                <w:rFonts w:cs="Calibri"/>
                <w:i/>
                <w:highlight w:val="lightGray"/>
                <w:u w:val="single"/>
                <w:lang w:val="es-CO"/>
              </w:rPr>
            </w:pPr>
          </w:p>
        </w:tc>
      </w:tr>
      <w:tr w:rsidR="00836583" w:rsidRPr="00E97B98" w14:paraId="3E79A430"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985FA37" w14:textId="77777777" w:rsidR="00836583" w:rsidRPr="00E97B98" w:rsidRDefault="00836583" w:rsidP="00930A0D">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3DCF06A" w14:textId="77777777" w:rsidR="00836583" w:rsidRPr="00E97B98" w:rsidRDefault="00836583" w:rsidP="00930A0D">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3DFFE395" w14:textId="77777777" w:rsidR="00836583" w:rsidRPr="00E97B98" w:rsidRDefault="00836583" w:rsidP="00930A0D">
            <w:pPr>
              <w:rPr>
                <w:rFonts w:cs="Calibri"/>
                <w:highlight w:val="lightGray"/>
                <w:lang w:val="es-CO"/>
              </w:rPr>
            </w:pPr>
          </w:p>
          <w:p w14:paraId="1CCA9323" w14:textId="77777777" w:rsidR="00836583" w:rsidRPr="00E97B98" w:rsidRDefault="00836583" w:rsidP="00930A0D">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227B6E8C" w14:textId="77777777" w:rsidR="00836583" w:rsidRPr="00E97B98" w:rsidRDefault="00836583" w:rsidP="00930A0D">
            <w:pPr>
              <w:rPr>
                <w:rFonts w:cs="Calibri"/>
                <w:i/>
                <w:highlight w:val="lightGray"/>
                <w:u w:val="single"/>
                <w:lang w:val="es-CO"/>
              </w:rPr>
            </w:pPr>
            <w:r w:rsidRPr="00E97B98">
              <w:rPr>
                <w:rFonts w:cs="Calibri"/>
                <w:i/>
                <w:highlight w:val="lightGray"/>
                <w:u w:val="single"/>
                <w:lang w:val="es-CO"/>
              </w:rPr>
              <w:t>___________             __</w:t>
            </w:r>
          </w:p>
          <w:p w14:paraId="744CB99D" w14:textId="77777777" w:rsidR="00836583" w:rsidRPr="00E97B98" w:rsidRDefault="00836583" w:rsidP="00930A0D">
            <w:pPr>
              <w:rPr>
                <w:rFonts w:cs="Calibri"/>
                <w:highlight w:val="lightGray"/>
                <w:lang w:val="es-CO"/>
              </w:rPr>
            </w:pPr>
          </w:p>
        </w:tc>
      </w:tr>
      <w:tr w:rsidR="00836583" w:rsidRPr="00570D18" w14:paraId="52208E6F"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B9C8B7E" w14:textId="77777777" w:rsidR="00836583" w:rsidRPr="00E97B98" w:rsidRDefault="00836583" w:rsidP="00930A0D">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1FA05A9C" w14:textId="77777777" w:rsidR="00836583" w:rsidRPr="00E97B98" w:rsidRDefault="00836583" w:rsidP="00930A0D">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65C0D37C" w14:textId="77777777" w:rsidR="00836583" w:rsidRPr="00E97B98" w:rsidRDefault="00836583" w:rsidP="00930A0D">
            <w:pPr>
              <w:rPr>
                <w:rFonts w:cs="Calibri"/>
                <w:highlight w:val="lightGray"/>
                <w:lang w:val="es-CO"/>
              </w:rPr>
            </w:pPr>
          </w:p>
          <w:p w14:paraId="317E1A75" w14:textId="77777777" w:rsidR="00836583" w:rsidRPr="00E97B98" w:rsidRDefault="00836583" w:rsidP="00930A0D">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4DC9CF3F" w14:textId="77777777" w:rsidR="00836583" w:rsidRPr="00E97B98" w:rsidRDefault="00836583" w:rsidP="00930A0D">
            <w:pPr>
              <w:rPr>
                <w:rFonts w:cs="Calibri"/>
                <w:i/>
                <w:highlight w:val="yellow"/>
                <w:lang w:val="es-CO"/>
              </w:rPr>
            </w:pPr>
          </w:p>
        </w:tc>
      </w:tr>
      <w:tr w:rsidR="00836583" w:rsidRPr="00E97B98" w14:paraId="270E8585"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6051D67" w14:textId="77777777" w:rsidR="00836583" w:rsidRPr="00E97B98" w:rsidRDefault="00836583" w:rsidP="00930A0D">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D45D388" w14:textId="77777777" w:rsidR="00836583" w:rsidRPr="00E97B98" w:rsidRDefault="00836583" w:rsidP="00930A0D">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0AD0DD74" w14:textId="77777777" w:rsidR="00836583" w:rsidRPr="00E97B98" w:rsidRDefault="00836583" w:rsidP="00930A0D">
            <w:pPr>
              <w:rPr>
                <w:rFonts w:cs="Calibri"/>
                <w:highlight w:val="lightGray"/>
                <w:lang w:val="es-CO"/>
              </w:rPr>
            </w:pPr>
          </w:p>
          <w:p w14:paraId="09CC64D7" w14:textId="77777777" w:rsidR="00836583" w:rsidRPr="00E97B98" w:rsidRDefault="00836583" w:rsidP="00930A0D">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01453A57" w14:textId="77777777" w:rsidR="00836583" w:rsidRPr="00E97B98" w:rsidRDefault="00836583" w:rsidP="00930A0D">
            <w:pPr>
              <w:rPr>
                <w:rFonts w:cs="Calibri"/>
                <w:lang w:val="es-CO"/>
              </w:rPr>
            </w:pPr>
            <w:r w:rsidRPr="00E97B98">
              <w:rPr>
                <w:rFonts w:cs="Calibri"/>
                <w:i/>
                <w:highlight w:val="lightGray"/>
                <w:u w:val="single"/>
                <w:lang w:val="es-CO"/>
              </w:rPr>
              <w:t>___________             __</w:t>
            </w:r>
          </w:p>
          <w:p w14:paraId="57DBD1DA" w14:textId="77777777" w:rsidR="00836583" w:rsidRPr="00E97B98" w:rsidRDefault="00836583" w:rsidP="00930A0D">
            <w:pPr>
              <w:rPr>
                <w:rFonts w:cs="Calibri"/>
                <w:i/>
                <w:highlight w:val="yellow"/>
                <w:lang w:val="es-CO"/>
              </w:rPr>
            </w:pPr>
          </w:p>
        </w:tc>
      </w:tr>
      <w:tr w:rsidR="00836583" w:rsidRPr="00E97B98" w14:paraId="1C9E2DF0"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324FEC7" w14:textId="77777777" w:rsidR="00836583" w:rsidRPr="00E97B98" w:rsidRDefault="00836583" w:rsidP="00930A0D">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6D4F12B9" w14:textId="77777777" w:rsidR="00836583" w:rsidRPr="00E97B98" w:rsidRDefault="00836583" w:rsidP="00930A0D">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3BEB" w14:textId="77777777" w:rsidR="00836583" w:rsidRPr="00E97B98" w:rsidRDefault="00836583" w:rsidP="00930A0D">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49D71D3" w14:textId="77777777" w:rsidR="00836583" w:rsidRPr="00E97B98" w:rsidRDefault="00836583" w:rsidP="00930A0D">
            <w:pPr>
              <w:rPr>
                <w:rFonts w:cs="Calibri"/>
                <w:highlight w:val="lightGray"/>
                <w:lang w:val="es-CO"/>
              </w:rPr>
            </w:pPr>
          </w:p>
          <w:p w14:paraId="4724821F" w14:textId="77777777" w:rsidR="00836583" w:rsidRPr="00E97B98" w:rsidRDefault="00836583" w:rsidP="00930A0D">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5EA0AA43" w14:textId="77777777" w:rsidR="00836583" w:rsidRPr="00E97B98" w:rsidRDefault="00836583" w:rsidP="00930A0D">
            <w:pPr>
              <w:rPr>
                <w:rFonts w:cs="Calibri"/>
                <w:lang w:val="es-CO"/>
              </w:rPr>
            </w:pPr>
            <w:r w:rsidRPr="00E97B98">
              <w:rPr>
                <w:rFonts w:cs="Calibri"/>
                <w:i/>
                <w:highlight w:val="lightGray"/>
                <w:u w:val="single"/>
                <w:lang w:val="es-CO"/>
              </w:rPr>
              <w:t>___________             __</w:t>
            </w:r>
          </w:p>
          <w:p w14:paraId="54B0C5B9" w14:textId="77777777" w:rsidR="00836583" w:rsidRPr="00E97B98" w:rsidRDefault="00836583" w:rsidP="00930A0D">
            <w:pPr>
              <w:rPr>
                <w:rFonts w:cs="Calibri"/>
                <w:highlight w:val="yellow"/>
                <w:lang w:val="es-CO"/>
              </w:rPr>
            </w:pPr>
          </w:p>
        </w:tc>
      </w:tr>
      <w:tr w:rsidR="00836583" w:rsidRPr="00570D18" w14:paraId="2CDEC4ED" w14:textId="77777777" w:rsidTr="00930A0D">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B5520F5" w14:textId="77777777" w:rsidR="00836583" w:rsidRPr="00E97B98" w:rsidRDefault="00836583" w:rsidP="00930A0D">
            <w:pPr>
              <w:pStyle w:val="ListParagraph"/>
              <w:rPr>
                <w:highlight w:val="yellow"/>
                <w:lang w:val="es-CO"/>
              </w:rPr>
            </w:pPr>
          </w:p>
          <w:p w14:paraId="0BDE4FDE" w14:textId="77777777" w:rsidR="00836583" w:rsidRPr="00E97B98" w:rsidRDefault="00836583" w:rsidP="00930A0D">
            <w:pPr>
              <w:rPr>
                <w:lang w:val="es-CO"/>
              </w:rPr>
            </w:pPr>
            <w:r w:rsidRPr="00E97B98">
              <w:rPr>
                <w:lang w:val="es-CO"/>
              </w:rPr>
              <w:t xml:space="preserve">Si fuese seleccionado para la asignación, procederé a; </w:t>
            </w:r>
          </w:p>
          <w:p w14:paraId="6AAAAAAC" w14:textId="77777777" w:rsidR="00836583" w:rsidRPr="00E97B98" w:rsidRDefault="00836583" w:rsidP="00930A0D">
            <w:pPr>
              <w:pStyle w:val="ListParagraph"/>
              <w:ind w:left="1080" w:hanging="630"/>
              <w:rPr>
                <w:highlight w:val="yellow"/>
                <w:lang w:val="es-CO"/>
              </w:rPr>
            </w:pPr>
          </w:p>
          <w:p w14:paraId="30627D13" w14:textId="77777777" w:rsidR="00836583" w:rsidRPr="00E97B98" w:rsidRDefault="00836583" w:rsidP="00930A0D">
            <w:pPr>
              <w:pStyle w:val="ListParagraph"/>
              <w:tabs>
                <w:tab w:val="left" w:pos="1276"/>
              </w:tabs>
              <w:ind w:left="1276"/>
              <w:rPr>
                <w:highlight w:val="yellow"/>
                <w:u w:val="single"/>
                <w:lang w:val="es-CO"/>
              </w:rPr>
            </w:pPr>
          </w:p>
          <w:p w14:paraId="4D650DA8" w14:textId="77777777" w:rsidR="00836583" w:rsidRPr="00E97B98" w:rsidRDefault="00836583" w:rsidP="00930A0D">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38C9B202" w14:textId="77777777" w:rsidR="00836583" w:rsidRPr="00E97B98" w:rsidRDefault="00836583" w:rsidP="00930A0D">
            <w:pPr>
              <w:tabs>
                <w:tab w:val="left" w:pos="1276"/>
              </w:tabs>
              <w:rPr>
                <w:i/>
                <w:color w:val="FF0000"/>
                <w:lang w:val="es-CO"/>
              </w:rPr>
            </w:pPr>
          </w:p>
          <w:p w14:paraId="2CBED79C" w14:textId="77777777" w:rsidR="00836583" w:rsidRPr="00E97B98" w:rsidRDefault="00836583" w:rsidP="00930A0D">
            <w:pPr>
              <w:tabs>
                <w:tab w:val="left" w:pos="1276"/>
              </w:tabs>
              <w:rPr>
                <w:i/>
                <w:lang w:val="es-CO"/>
              </w:rPr>
            </w:pPr>
            <w:r w:rsidRPr="00E97B98">
              <w:rPr>
                <w:i/>
                <w:lang w:val="es-CO"/>
              </w:rPr>
              <w:t>Por favor marque la casilla apropiada:</w:t>
            </w:r>
          </w:p>
          <w:p w14:paraId="30625031" w14:textId="77777777" w:rsidR="00836583" w:rsidRPr="00E97B98" w:rsidRDefault="00836583" w:rsidP="00930A0D">
            <w:pPr>
              <w:tabs>
                <w:tab w:val="left" w:pos="1276"/>
              </w:tabs>
              <w:rPr>
                <w:lang w:val="es-CO" w:eastAsia="en-PH"/>
              </w:rPr>
            </w:pPr>
          </w:p>
          <w:p w14:paraId="46AB3D72" w14:textId="77777777" w:rsidR="00836583" w:rsidRPr="00E97B98" w:rsidRDefault="00836583" w:rsidP="00836583">
            <w:pPr>
              <w:widowControl/>
              <w:numPr>
                <w:ilvl w:val="0"/>
                <w:numId w:val="31"/>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3261097E" w14:textId="77777777" w:rsidR="00836583" w:rsidRPr="00E97B98" w:rsidRDefault="00836583" w:rsidP="00836583">
            <w:pPr>
              <w:widowControl/>
              <w:numPr>
                <w:ilvl w:val="0"/>
                <w:numId w:val="31"/>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4FB600C3" w14:textId="77777777" w:rsidR="00836583" w:rsidRPr="00E97B98" w:rsidRDefault="00836583" w:rsidP="00930A0D">
            <w:pPr>
              <w:pStyle w:val="ListParagraph"/>
              <w:rPr>
                <w:rFonts w:cs="Calibri"/>
                <w:lang w:val="es-CO"/>
              </w:rPr>
            </w:pPr>
          </w:p>
          <w:p w14:paraId="14481874" w14:textId="77777777" w:rsidR="00836583" w:rsidRPr="00E97B98" w:rsidRDefault="00836583" w:rsidP="00930A0D">
            <w:pPr>
              <w:pStyle w:val="Default"/>
              <w:ind w:left="45" w:right="49"/>
              <w:jc w:val="both"/>
              <w:rPr>
                <w:rFonts w:cs="Calibri"/>
                <w:lang w:val="es-CO"/>
              </w:rPr>
            </w:pPr>
          </w:p>
        </w:tc>
      </w:tr>
    </w:tbl>
    <w:p w14:paraId="79358712" w14:textId="77777777" w:rsidR="00836583" w:rsidRPr="00E97B98" w:rsidRDefault="00836583" w:rsidP="00836583">
      <w:pPr>
        <w:ind w:left="720" w:hanging="720"/>
        <w:rPr>
          <w:rFonts w:cs="Calibri"/>
          <w:b/>
          <w:caps/>
          <w:lang w:val="es-CO"/>
        </w:rPr>
      </w:pPr>
    </w:p>
    <w:p w14:paraId="158BA89D" w14:textId="77777777" w:rsidR="00836583" w:rsidRDefault="00836583" w:rsidP="00836583">
      <w:pPr>
        <w:ind w:left="720" w:hanging="720"/>
        <w:rPr>
          <w:rFonts w:cs="Calibri"/>
          <w:b/>
          <w:caps/>
          <w:lang w:val="es-CO"/>
        </w:rPr>
      </w:pPr>
    </w:p>
    <w:p w14:paraId="29D0583E" w14:textId="77777777" w:rsidR="00836583" w:rsidRPr="00E97B98" w:rsidRDefault="00836583" w:rsidP="00836583">
      <w:pPr>
        <w:ind w:left="720" w:hanging="720"/>
        <w:rPr>
          <w:rFonts w:cs="Calibri"/>
          <w:b/>
          <w:caps/>
          <w:lang w:val="es-CO"/>
        </w:rPr>
      </w:pPr>
      <w:r w:rsidRPr="00E97B98">
        <w:rPr>
          <w:rFonts w:cs="Calibri"/>
          <w:b/>
          <w:caps/>
          <w:lang w:val="es-CO"/>
        </w:rPr>
        <w:t>nota informativa</w:t>
      </w:r>
    </w:p>
    <w:p w14:paraId="38D607C2" w14:textId="77777777" w:rsidR="00836583" w:rsidRPr="00E97B98" w:rsidRDefault="00836583" w:rsidP="00836583">
      <w:pPr>
        <w:ind w:left="720" w:hanging="720"/>
        <w:rPr>
          <w:rFonts w:cs="Calibri"/>
          <w:b/>
          <w:caps/>
          <w:lang w:val="es-CO"/>
        </w:rPr>
      </w:pPr>
    </w:p>
    <w:p w14:paraId="05F47107" w14:textId="77777777" w:rsidR="00836583" w:rsidRPr="00E97B98" w:rsidRDefault="00836583" w:rsidP="00836583">
      <w:pPr>
        <w:rPr>
          <w:rFonts w:cs="Calibri"/>
          <w:b/>
          <w:caps/>
          <w:lang w:val="es-CO"/>
        </w:rPr>
      </w:pPr>
      <w:r w:rsidRPr="00E97B98">
        <w:rPr>
          <w:rFonts w:ascii="Calibri" w:hAnsi="Calibri" w:cs="Calibri"/>
          <w:lang w:val="es-CO"/>
        </w:rPr>
        <w:t>Funcionarios Públicos deberán tener autorización escrita de sus entidades para prestar servicios de consultoría y en algunos casos contar con una licencia no remunerada, lo anterior cuando su vinculación no responde a la modalidad de Acuerdo de Gastos Reembolsables.</w:t>
      </w:r>
    </w:p>
    <w:p w14:paraId="0DA0BAF7" w14:textId="77777777" w:rsidR="00836583" w:rsidRPr="00E97B98" w:rsidRDefault="00836583" w:rsidP="00836583">
      <w:pPr>
        <w:pStyle w:val="Prrafodelista1"/>
        <w:ind w:left="0"/>
        <w:jc w:val="both"/>
        <w:rPr>
          <w:rFonts w:ascii="Calibri" w:hAnsi="Calibri" w:cs="Calibri"/>
          <w:sz w:val="22"/>
          <w:szCs w:val="22"/>
          <w:lang w:val="es-CO"/>
        </w:rPr>
      </w:pPr>
    </w:p>
    <w:p w14:paraId="6A3149A7" w14:textId="77777777" w:rsidR="00836583" w:rsidRPr="00E97B98" w:rsidRDefault="00836583" w:rsidP="00836583">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7FE38725" w14:textId="77777777" w:rsidR="00836583" w:rsidRPr="00E97B98" w:rsidRDefault="00836583" w:rsidP="00836583">
      <w:pPr>
        <w:pStyle w:val="Prrafodelista1"/>
        <w:jc w:val="both"/>
        <w:rPr>
          <w:rFonts w:ascii="Calibri" w:hAnsi="Calibri" w:cs="Calibri"/>
          <w:sz w:val="22"/>
          <w:szCs w:val="22"/>
          <w:lang w:val="es-CO"/>
        </w:rPr>
      </w:pPr>
    </w:p>
    <w:p w14:paraId="56C4A3D4" w14:textId="77777777" w:rsidR="00836583" w:rsidRPr="00C82660" w:rsidRDefault="00836583" w:rsidP="00836583">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50CDF2ED" w14:textId="77777777" w:rsidR="00836583" w:rsidRPr="00C82660" w:rsidRDefault="00836583" w:rsidP="00836583">
      <w:pPr>
        <w:pStyle w:val="Prrafodelista1"/>
        <w:jc w:val="both"/>
        <w:rPr>
          <w:rFonts w:ascii="Calibri" w:eastAsia="Arial" w:hAnsi="Calibri" w:cs="Calibri"/>
          <w:sz w:val="22"/>
          <w:szCs w:val="22"/>
          <w:lang w:val="es-CO" w:eastAsia="en-US"/>
        </w:rPr>
      </w:pPr>
    </w:p>
    <w:p w14:paraId="07ED520E" w14:textId="77777777" w:rsidR="00836583" w:rsidRPr="00C82660" w:rsidRDefault="00836583" w:rsidP="00836583">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3671A267" w14:textId="77777777" w:rsidR="00836583" w:rsidRPr="00C82660" w:rsidRDefault="00836583" w:rsidP="00836583">
      <w:pPr>
        <w:rPr>
          <w:rFonts w:ascii="Calibri" w:hAnsi="Calibri" w:cs="Calibri"/>
          <w:lang w:val="es-CO"/>
        </w:rPr>
      </w:pPr>
    </w:p>
    <w:p w14:paraId="40700F8D" w14:textId="77777777" w:rsidR="00836583" w:rsidRPr="00C82660" w:rsidRDefault="00836583" w:rsidP="00836583">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26116EAA" w14:textId="77777777" w:rsidR="00836583" w:rsidRPr="00C82660" w:rsidRDefault="00836583" w:rsidP="00836583">
      <w:pPr>
        <w:ind w:left="720" w:hanging="720"/>
        <w:rPr>
          <w:rFonts w:ascii="Calibri" w:hAnsi="Calibri" w:cs="Calibri"/>
          <w:lang w:val="es-CO"/>
        </w:rPr>
      </w:pPr>
    </w:p>
    <w:p w14:paraId="05CF2C74" w14:textId="1F12A898" w:rsidR="00836583" w:rsidRDefault="00836583" w:rsidP="00836583">
      <w:pPr>
        <w:jc w:val="both"/>
        <w:rPr>
          <w:rFonts w:ascii="Calibri" w:hAnsi="Calibri" w:cs="Calibri"/>
          <w:lang w:val="es-CO"/>
        </w:rPr>
      </w:pPr>
    </w:p>
    <w:p w14:paraId="29DA81DF" w14:textId="3EB519C2" w:rsidR="00114EFF" w:rsidRDefault="00114EFF" w:rsidP="00836583">
      <w:pPr>
        <w:jc w:val="both"/>
        <w:rPr>
          <w:rFonts w:ascii="Calibri" w:hAnsi="Calibri" w:cs="Calibri"/>
          <w:lang w:val="es-CO"/>
        </w:rPr>
      </w:pPr>
    </w:p>
    <w:p w14:paraId="44AA07D6" w14:textId="49FB66D9" w:rsidR="00114EFF" w:rsidRDefault="00114EFF" w:rsidP="00836583">
      <w:pPr>
        <w:jc w:val="both"/>
        <w:rPr>
          <w:rFonts w:ascii="Calibri" w:hAnsi="Calibri" w:cs="Calibri"/>
          <w:lang w:val="es-CO"/>
        </w:rPr>
      </w:pPr>
    </w:p>
    <w:p w14:paraId="4CA55EF5" w14:textId="7F38CBD2" w:rsidR="00114EFF" w:rsidRDefault="00114EFF" w:rsidP="00836583">
      <w:pPr>
        <w:jc w:val="both"/>
        <w:rPr>
          <w:rFonts w:ascii="Calibri" w:hAnsi="Calibri" w:cs="Calibri"/>
          <w:lang w:val="es-CO"/>
        </w:rPr>
      </w:pPr>
    </w:p>
    <w:p w14:paraId="40F029EE" w14:textId="58856600" w:rsidR="00114EFF" w:rsidRDefault="00114EFF" w:rsidP="00836583">
      <w:pPr>
        <w:jc w:val="both"/>
        <w:rPr>
          <w:rFonts w:ascii="Calibri" w:hAnsi="Calibri" w:cs="Calibri"/>
          <w:lang w:val="es-CO"/>
        </w:rPr>
      </w:pPr>
    </w:p>
    <w:p w14:paraId="10A70657" w14:textId="72AAE024" w:rsidR="00114EFF" w:rsidRDefault="00114EFF" w:rsidP="00836583">
      <w:pPr>
        <w:jc w:val="both"/>
        <w:rPr>
          <w:rFonts w:ascii="Calibri" w:hAnsi="Calibri" w:cs="Calibri"/>
          <w:lang w:val="es-CO"/>
        </w:rPr>
      </w:pPr>
    </w:p>
    <w:p w14:paraId="2065A92F" w14:textId="77777777" w:rsidR="00114EFF" w:rsidRPr="00C82660" w:rsidRDefault="00114EFF" w:rsidP="00836583">
      <w:pPr>
        <w:jc w:val="both"/>
        <w:rPr>
          <w:rFonts w:ascii="Calibri" w:hAnsi="Calibri" w:cs="Calibri"/>
          <w:lang w:val="es-CO"/>
        </w:rPr>
      </w:pPr>
    </w:p>
    <w:p w14:paraId="77E9168F" w14:textId="77777777" w:rsidR="00836583" w:rsidRPr="00C82660" w:rsidRDefault="00836583" w:rsidP="00836583">
      <w:pPr>
        <w:jc w:val="both"/>
        <w:rPr>
          <w:rFonts w:ascii="Calibri" w:hAnsi="Calibri" w:cs="Calibri"/>
          <w:lang w:val="es-CO"/>
        </w:rPr>
      </w:pPr>
      <w:r w:rsidRPr="00C82660">
        <w:rPr>
          <w:rFonts w:ascii="Calibri" w:hAnsi="Calibri" w:cs="Calibri"/>
          <w:lang w:val="es-CO"/>
        </w:rPr>
        <w:t>Atentamente,</w:t>
      </w:r>
    </w:p>
    <w:p w14:paraId="44136389" w14:textId="77777777" w:rsidR="00836583" w:rsidRPr="00E97B98" w:rsidRDefault="00836583" w:rsidP="00836583">
      <w:pPr>
        <w:jc w:val="both"/>
        <w:rPr>
          <w:rFonts w:cs="Calibri"/>
          <w:lang w:val="es-CO"/>
        </w:rPr>
      </w:pPr>
    </w:p>
    <w:p w14:paraId="36DE54B7" w14:textId="77777777" w:rsidR="00836583" w:rsidRPr="00E97B98" w:rsidRDefault="00836583" w:rsidP="00836583">
      <w:pPr>
        <w:jc w:val="both"/>
        <w:rPr>
          <w:rFonts w:cs="Calibri"/>
          <w:lang w:val="es-CO"/>
        </w:rPr>
      </w:pPr>
    </w:p>
    <w:p w14:paraId="0A64B112" w14:textId="77777777" w:rsidR="00836583" w:rsidRPr="00E97B98" w:rsidRDefault="00836583" w:rsidP="00836583">
      <w:pPr>
        <w:jc w:val="both"/>
        <w:rPr>
          <w:rFonts w:cs="Calibri"/>
          <w:lang w:val="es-CO"/>
        </w:rPr>
      </w:pPr>
      <w:r w:rsidRPr="00E97B98">
        <w:rPr>
          <w:rFonts w:cs="Calibri"/>
          <w:lang w:val="es-CO"/>
        </w:rPr>
        <w:t>(Firma)</w:t>
      </w:r>
    </w:p>
    <w:p w14:paraId="53E9C90B" w14:textId="77777777" w:rsidR="00836583" w:rsidRPr="00E97B98" w:rsidRDefault="00836583" w:rsidP="00836583">
      <w:pPr>
        <w:jc w:val="both"/>
        <w:rPr>
          <w:rFonts w:cs="Calibri"/>
          <w:lang w:val="es-CO"/>
        </w:rPr>
      </w:pPr>
      <w:r w:rsidRPr="00E97B98">
        <w:rPr>
          <w:rFonts w:cs="Calibri"/>
          <w:lang w:val="es-CO"/>
        </w:rPr>
        <w:t>_________________________________________________</w:t>
      </w:r>
    </w:p>
    <w:p w14:paraId="4AD28C1A" w14:textId="77777777" w:rsidR="00836583" w:rsidRPr="00E97B98" w:rsidRDefault="00836583" w:rsidP="00836583">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0A55AADF" w14:textId="77777777" w:rsidR="00836583" w:rsidRPr="00E97B98" w:rsidRDefault="00836583" w:rsidP="00836583">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1388F64B" w14:textId="77777777" w:rsidR="00836583" w:rsidRPr="00E97B98" w:rsidRDefault="00836583" w:rsidP="00836583">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085D6774" w14:textId="77777777" w:rsidR="00836583" w:rsidRPr="00E97B98" w:rsidRDefault="00836583" w:rsidP="00836583">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02567635" w14:textId="77777777" w:rsidR="00836583" w:rsidRPr="00E97B98" w:rsidRDefault="00836583" w:rsidP="00836583">
      <w:pPr>
        <w:jc w:val="both"/>
        <w:rPr>
          <w:lang w:val="es-CO"/>
        </w:rPr>
      </w:pPr>
      <w:r w:rsidRPr="00E97B98">
        <w:rPr>
          <w:rFonts w:cs="Calibri"/>
          <w:lang w:val="es-CO"/>
        </w:rPr>
        <w:t xml:space="preserve">E mail: </w:t>
      </w:r>
      <w:r w:rsidRPr="00E97B98">
        <w:rPr>
          <w:rFonts w:cs="Calibri"/>
          <w:highlight w:val="lightGray"/>
          <w:lang w:val="es-CO"/>
        </w:rPr>
        <w:t>[indicar]</w:t>
      </w:r>
    </w:p>
    <w:p w14:paraId="4A01710C" w14:textId="77777777" w:rsidR="00836583" w:rsidRPr="00E97B98" w:rsidRDefault="00836583" w:rsidP="00836583">
      <w:pPr>
        <w:rPr>
          <w:b/>
          <w:u w:val="single"/>
          <w:lang w:val="es-CO"/>
        </w:rPr>
      </w:pPr>
    </w:p>
    <w:p w14:paraId="345AB021" w14:textId="77777777" w:rsidR="00836583" w:rsidRDefault="00836583" w:rsidP="00836583">
      <w:pPr>
        <w:pStyle w:val="BodyText"/>
        <w:spacing w:before="9"/>
      </w:pPr>
    </w:p>
    <w:p w14:paraId="59690526" w14:textId="2CF77AC4" w:rsidR="00090CBA" w:rsidRDefault="00090CBA" w:rsidP="00836583">
      <w:pPr>
        <w:pStyle w:val="BodyText"/>
        <w:spacing w:before="9"/>
        <w:rPr>
          <w:sz w:val="22"/>
          <w:szCs w:val="22"/>
        </w:rPr>
      </w:pPr>
    </w:p>
    <w:sectPr w:rsidR="00090CBA" w:rsidSect="00D85763">
      <w:headerReference w:type="default" r:id="rId16"/>
      <w:footerReference w:type="default" r:id="rId17"/>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3A7E" w14:textId="77777777" w:rsidR="00786EA2" w:rsidRDefault="00786EA2">
      <w:r>
        <w:separator/>
      </w:r>
    </w:p>
  </w:endnote>
  <w:endnote w:type="continuationSeparator" w:id="0">
    <w:p w14:paraId="455744A9" w14:textId="77777777" w:rsidR="00786EA2" w:rsidRDefault="00786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3C7B" w14:textId="37C49D1B" w:rsidR="00617BBC" w:rsidRDefault="00617BBC">
    <w:pPr>
      <w:pStyle w:val="BodyText"/>
      <w:spacing w:line="14" w:lineRule="auto"/>
    </w:pPr>
    <w:r>
      <w:rPr>
        <w:noProof/>
        <w:lang w:val="es-CO" w:eastAsia="es-CO"/>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617BBC" w:rsidRDefault="00617BBC">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617BBC" w:rsidRDefault="00617BBC">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6"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" filled="f" stroked="f">
              <v:textbox inset="0,0,0,0">
                <w:txbxContent>
                  <w:p w14:paraId="3F002C4F" w14:textId="77777777" w:rsidR="00617BBC" w:rsidRDefault="00617BBC">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617BBC" w:rsidRDefault="00617BBC">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41F4" w14:textId="77777777" w:rsidR="00617BBC" w:rsidRDefault="00617BBC">
    <w:pPr>
      <w:pStyle w:val="BodyText"/>
      <w:spacing w:line="14" w:lineRule="auto"/>
    </w:pPr>
    <w:r>
      <w:rPr>
        <w:noProof/>
        <w:lang w:val="es-CO" w:eastAsia="es-CO"/>
      </w:rPr>
      <mc:AlternateContent>
        <mc:Choice Requires="wps">
          <w:drawing>
            <wp:anchor distT="0" distB="0" distL="114300" distR="114300" simplePos="0" relativeHeight="251661824" behindDoc="1" locked="0" layoutInCell="1" allowOverlap="1" wp14:anchorId="78BEBFC1" wp14:editId="48CF3FC5">
              <wp:simplePos x="0" y="0"/>
              <wp:positionH relativeFrom="page">
                <wp:posOffset>4794885</wp:posOffset>
              </wp:positionH>
              <wp:positionV relativeFrom="page">
                <wp:posOffset>9214485</wp:posOffset>
              </wp:positionV>
              <wp:extent cx="2181225" cy="252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B982" w14:textId="77777777" w:rsidR="00617BBC" w:rsidRDefault="00617BBC">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739069B2" w14:textId="77777777" w:rsidR="00617BBC" w:rsidRDefault="00617BBC">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EBFC1" id="_x0000_t202" coordsize="21600,21600" o:spt="202" path="m,l,21600r21600,l21600,xe">
              <v:stroke joinstyle="miter"/>
              <v:path gradientshapeok="t" o:connecttype="rect"/>
            </v:shapetype>
            <v:shape id="Text Box 5" o:spid="_x0000_s1027" type="#_x0000_t202" style="position:absolute;margin-left:377.55pt;margin-top:725.55pt;width:171.75pt;height:19.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" filled="f" stroked="f">
              <v:textbox inset="0,0,0,0">
                <w:txbxContent>
                  <w:p w14:paraId="1623B982" w14:textId="77777777" w:rsidR="00617BBC" w:rsidRDefault="00617BBC">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739069B2" w14:textId="77777777" w:rsidR="00617BBC" w:rsidRDefault="00617BBC">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98237" w14:textId="77777777" w:rsidR="00786EA2" w:rsidRDefault="00786EA2">
      <w:r>
        <w:separator/>
      </w:r>
    </w:p>
  </w:footnote>
  <w:footnote w:type="continuationSeparator" w:id="0">
    <w:p w14:paraId="1674A64C" w14:textId="77777777" w:rsidR="00786EA2" w:rsidRDefault="00786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806A" w14:textId="7A49EE3C" w:rsidR="00617BBC" w:rsidRDefault="00C50DA3">
    <w:pPr>
      <w:pStyle w:val="BodyText"/>
      <w:spacing w:line="14" w:lineRule="auto"/>
    </w:pPr>
    <w:r>
      <w:rPr>
        <w:noProof/>
      </w:rPr>
      <mc:AlternateContent>
        <mc:Choice Requires="wpg">
          <w:drawing>
            <wp:anchor distT="0" distB="0" distL="114300" distR="114300" simplePos="0" relativeHeight="251657728" behindDoc="1" locked="0" layoutInCell="1" allowOverlap="1" wp14:anchorId="01457F51" wp14:editId="01D83678">
              <wp:simplePos x="0" y="0"/>
              <wp:positionH relativeFrom="column">
                <wp:posOffset>4232634</wp:posOffset>
              </wp:positionH>
              <wp:positionV relativeFrom="paragraph">
                <wp:posOffset>-175923</wp:posOffset>
              </wp:positionV>
              <wp:extent cx="1814195" cy="683454"/>
              <wp:effectExtent l="0" t="0" r="0" b="2540"/>
              <wp:wrapNone/>
              <wp:docPr id="81" name="Group 81"/>
              <wp:cNvGraphicFramePr/>
              <a:graphic xmlns:a="http://schemas.openxmlformats.org/drawingml/2006/main">
                <a:graphicData uri="http://schemas.microsoft.com/office/word/2010/wordprocessingGroup">
                  <wpg:wgp>
                    <wpg:cNvGrpSpPr/>
                    <wpg:grpSpPr>
                      <a:xfrm>
                        <a:off x="0" y="0"/>
                        <a:ext cx="1814195" cy="683454"/>
                        <a:chOff x="0" y="0"/>
                        <a:chExt cx="1814195" cy="683454"/>
                      </a:xfrm>
                    </wpg:grpSpPr>
                    <pic:pic xmlns:pic="http://schemas.openxmlformats.org/drawingml/2006/picture">
                      <pic:nvPicPr>
                        <pic:cNvPr id="79"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80" name="image2.png"/>
                        <pic:cNvPicPr>
                          <a:picLocks noChangeAspect="1"/>
                        </pic:cNvPicPr>
                      </pic:nvPicPr>
                      <pic:blipFill>
                        <a:blip r:embed="rId2" cstate="print"/>
                        <a:stretch>
                          <a:fillRect/>
                        </a:stretch>
                      </pic:blipFill>
                      <pic:spPr>
                        <a:xfrm>
                          <a:off x="166977" y="477079"/>
                          <a:ext cx="1568450" cy="206375"/>
                        </a:xfrm>
                        <a:prstGeom prst="rect">
                          <a:avLst/>
                        </a:prstGeom>
                      </pic:spPr>
                    </pic:pic>
                  </wpg:wgp>
                </a:graphicData>
              </a:graphic>
            </wp:anchor>
          </w:drawing>
        </mc:Choice>
        <mc:Fallback>
          <w:pict>
            <v:group w14:anchorId="2BC9754C" id="Group 81" o:spid="_x0000_s1026" style="position:absolute;margin-left:333.3pt;margin-top:-13.85pt;width:142.85pt;height:53.8pt;z-index:-251658752" coordsize="18141,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">
                <v:imagedata r:id="rId3" o:title=""/>
              </v:shape>
              <v:shape id="image2.png" o:spid="_x0000_s1028" type="#_x0000_t75" style="position:absolute;left:1669;top:4770;width:15685;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BD09C" w14:textId="77777777" w:rsidR="00617BBC" w:rsidRDefault="00114EFF">
    <w:pPr>
      <w:pStyle w:val="BodyText"/>
      <w:spacing w:line="14" w:lineRule="auto"/>
    </w:pPr>
    <w:r>
      <w:rPr>
        <w:noProof/>
      </w:rPr>
      <mc:AlternateContent>
        <mc:Choice Requires="wpg">
          <w:drawing>
            <wp:anchor distT="0" distB="0" distL="114300" distR="114300" simplePos="0" relativeHeight="251660800" behindDoc="1" locked="0" layoutInCell="1" allowOverlap="1" wp14:anchorId="0630BFEC" wp14:editId="173F76D6">
              <wp:simplePos x="0" y="0"/>
              <wp:positionH relativeFrom="column">
                <wp:posOffset>4598670</wp:posOffset>
              </wp:positionH>
              <wp:positionV relativeFrom="paragraph">
                <wp:posOffset>-187044</wp:posOffset>
              </wp:positionV>
              <wp:extent cx="1814195" cy="706106"/>
              <wp:effectExtent l="0" t="0" r="0" b="0"/>
              <wp:wrapNone/>
              <wp:docPr id="1" name="Group 1"/>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3"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4"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73E37350" id="Group 1" o:spid="_x0000_s1026" style="position:absolute;margin-left:362.1pt;margin-top:-14.75pt;width:142.85pt;height:55.6pt;z-index:-251655680"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334"/>
    <w:multiLevelType w:val="hybridMultilevel"/>
    <w:tmpl w:val="60B80B16"/>
    <w:lvl w:ilvl="0" w:tplc="ADFAF150">
      <w:numFmt w:val="bullet"/>
      <w:lvlText w:val=""/>
      <w:lvlJc w:val="left"/>
      <w:pPr>
        <w:ind w:left="542" w:hanging="435"/>
      </w:pPr>
      <w:rPr>
        <w:rFonts w:ascii="Wingdings" w:eastAsia="Wingdings" w:hAnsi="Wingdings" w:cs="Wingdings" w:hint="default"/>
        <w:color w:val="808080" w:themeColor="background1" w:themeShade="80"/>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8E6908"/>
    <w:multiLevelType w:val="hybridMultilevel"/>
    <w:tmpl w:val="18BEB696"/>
    <w:lvl w:ilvl="0" w:tplc="5164CEC4">
      <w:start w:val="1"/>
      <w:numFmt w:val="decimal"/>
      <w:lvlText w:val="%1."/>
      <w:lvlJc w:val="left"/>
      <w:pPr>
        <w:ind w:left="720" w:hanging="360"/>
      </w:pPr>
      <w:rPr>
        <w:b w:val="0"/>
        <w:bCs/>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0FB4E2A"/>
    <w:multiLevelType w:val="hybridMultilevel"/>
    <w:tmpl w:val="D08AB432"/>
    <w:lvl w:ilvl="0" w:tplc="0622AE64">
      <w:start w:val="1"/>
      <w:numFmt w:val="decimal"/>
      <w:lvlText w:val="%1"/>
      <w:lvlJc w:val="left"/>
      <w:pPr>
        <w:ind w:left="720" w:hanging="360"/>
      </w:pPr>
      <w:rPr>
        <w:rFonts w:ascii="Arial" w:hint="default"/>
        <w:b/>
        <w:color w:val="CC9900"/>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6AB7B7F"/>
    <w:multiLevelType w:val="hybridMultilevel"/>
    <w:tmpl w:val="1B168E56"/>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0A5F2243"/>
    <w:multiLevelType w:val="hybridMultilevel"/>
    <w:tmpl w:val="5B064966"/>
    <w:lvl w:ilvl="0" w:tplc="3C70E84E">
      <w:numFmt w:val="bullet"/>
      <w:lvlText w:val=""/>
      <w:lvlJc w:val="left"/>
      <w:pPr>
        <w:ind w:left="828" w:hanging="360"/>
      </w:pPr>
      <w:rPr>
        <w:rFonts w:ascii="Wingdings" w:eastAsia="Wingdings" w:hAnsi="Wingdings" w:cs="Wingdings" w:hint="default"/>
        <w:w w:val="99"/>
        <w:sz w:val="20"/>
        <w:szCs w:val="20"/>
        <w:lang w:val="es-ES" w:eastAsia="en-US" w:bidi="ar-SA"/>
      </w:rPr>
    </w:lvl>
    <w:lvl w:ilvl="1" w:tplc="8E9A3772">
      <w:numFmt w:val="bullet"/>
      <w:lvlText w:val="•"/>
      <w:lvlJc w:val="left"/>
      <w:pPr>
        <w:ind w:left="1763" w:hanging="360"/>
      </w:pPr>
      <w:rPr>
        <w:rFonts w:hint="default"/>
        <w:lang w:val="es-ES" w:eastAsia="en-US" w:bidi="ar-SA"/>
      </w:rPr>
    </w:lvl>
    <w:lvl w:ilvl="2" w:tplc="6C9056C2">
      <w:numFmt w:val="bullet"/>
      <w:lvlText w:val="•"/>
      <w:lvlJc w:val="left"/>
      <w:pPr>
        <w:ind w:left="2707" w:hanging="360"/>
      </w:pPr>
      <w:rPr>
        <w:rFonts w:hint="default"/>
        <w:lang w:val="es-ES" w:eastAsia="en-US" w:bidi="ar-SA"/>
      </w:rPr>
    </w:lvl>
    <w:lvl w:ilvl="3" w:tplc="C6808F20">
      <w:numFmt w:val="bullet"/>
      <w:lvlText w:val="•"/>
      <w:lvlJc w:val="left"/>
      <w:pPr>
        <w:ind w:left="3650" w:hanging="360"/>
      </w:pPr>
      <w:rPr>
        <w:rFonts w:hint="default"/>
        <w:lang w:val="es-ES" w:eastAsia="en-US" w:bidi="ar-SA"/>
      </w:rPr>
    </w:lvl>
    <w:lvl w:ilvl="4" w:tplc="6A4C7668">
      <w:numFmt w:val="bullet"/>
      <w:lvlText w:val="•"/>
      <w:lvlJc w:val="left"/>
      <w:pPr>
        <w:ind w:left="4594" w:hanging="360"/>
      </w:pPr>
      <w:rPr>
        <w:rFonts w:hint="default"/>
        <w:lang w:val="es-ES" w:eastAsia="en-US" w:bidi="ar-SA"/>
      </w:rPr>
    </w:lvl>
    <w:lvl w:ilvl="5" w:tplc="057CD394">
      <w:numFmt w:val="bullet"/>
      <w:lvlText w:val="•"/>
      <w:lvlJc w:val="left"/>
      <w:pPr>
        <w:ind w:left="5537" w:hanging="360"/>
      </w:pPr>
      <w:rPr>
        <w:rFonts w:hint="default"/>
        <w:lang w:val="es-ES" w:eastAsia="en-US" w:bidi="ar-SA"/>
      </w:rPr>
    </w:lvl>
    <w:lvl w:ilvl="6" w:tplc="536CDC6A">
      <w:numFmt w:val="bullet"/>
      <w:lvlText w:val="•"/>
      <w:lvlJc w:val="left"/>
      <w:pPr>
        <w:ind w:left="6481" w:hanging="360"/>
      </w:pPr>
      <w:rPr>
        <w:rFonts w:hint="default"/>
        <w:lang w:val="es-ES" w:eastAsia="en-US" w:bidi="ar-SA"/>
      </w:rPr>
    </w:lvl>
    <w:lvl w:ilvl="7" w:tplc="6144C670">
      <w:numFmt w:val="bullet"/>
      <w:lvlText w:val="•"/>
      <w:lvlJc w:val="left"/>
      <w:pPr>
        <w:ind w:left="7424" w:hanging="360"/>
      </w:pPr>
      <w:rPr>
        <w:rFonts w:hint="default"/>
        <w:lang w:val="es-ES" w:eastAsia="en-US" w:bidi="ar-SA"/>
      </w:rPr>
    </w:lvl>
    <w:lvl w:ilvl="8" w:tplc="3BC6774C">
      <w:numFmt w:val="bullet"/>
      <w:lvlText w:val="•"/>
      <w:lvlJc w:val="left"/>
      <w:pPr>
        <w:ind w:left="8368" w:hanging="360"/>
      </w:pPr>
      <w:rPr>
        <w:rFonts w:hint="default"/>
        <w:lang w:val="es-ES" w:eastAsia="en-US" w:bidi="ar-SA"/>
      </w:rPr>
    </w:lvl>
  </w:abstractNum>
  <w:abstractNum w:abstractNumId="6" w15:restartNumberingAfterBreak="0">
    <w:nsid w:val="0C570F2B"/>
    <w:multiLevelType w:val="hybridMultilevel"/>
    <w:tmpl w:val="6674CFC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F4A4F9F"/>
    <w:multiLevelType w:val="hybridMultilevel"/>
    <w:tmpl w:val="47503D44"/>
    <w:lvl w:ilvl="0" w:tplc="540A000F">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0774557"/>
    <w:multiLevelType w:val="hybridMultilevel"/>
    <w:tmpl w:val="B8A654C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F301EEC"/>
    <w:multiLevelType w:val="hybridMultilevel"/>
    <w:tmpl w:val="01ECF41C"/>
    <w:lvl w:ilvl="0" w:tplc="707844CC">
      <w:numFmt w:val="bullet"/>
      <w:lvlText w:val=""/>
      <w:lvlJc w:val="left"/>
      <w:pPr>
        <w:ind w:left="825" w:hanging="329"/>
      </w:pPr>
      <w:rPr>
        <w:rFonts w:ascii="Wingdings" w:eastAsia="Wingdings" w:hAnsi="Wingdings" w:cs="Wingdings" w:hint="default"/>
        <w:w w:val="99"/>
        <w:sz w:val="20"/>
        <w:szCs w:val="20"/>
        <w:lang w:val="es-ES" w:eastAsia="en-US" w:bidi="ar-SA"/>
      </w:rPr>
    </w:lvl>
    <w:lvl w:ilvl="1" w:tplc="B8BA60D0">
      <w:numFmt w:val="bullet"/>
      <w:lvlText w:val="•"/>
      <w:lvlJc w:val="left"/>
      <w:pPr>
        <w:ind w:left="1763" w:hanging="329"/>
      </w:pPr>
      <w:rPr>
        <w:rFonts w:hint="default"/>
        <w:lang w:val="es-ES" w:eastAsia="en-US" w:bidi="ar-SA"/>
      </w:rPr>
    </w:lvl>
    <w:lvl w:ilvl="2" w:tplc="6EC4E1EE">
      <w:numFmt w:val="bullet"/>
      <w:lvlText w:val="•"/>
      <w:lvlJc w:val="left"/>
      <w:pPr>
        <w:ind w:left="2706" w:hanging="329"/>
      </w:pPr>
      <w:rPr>
        <w:rFonts w:hint="default"/>
        <w:lang w:val="es-ES" w:eastAsia="en-US" w:bidi="ar-SA"/>
      </w:rPr>
    </w:lvl>
    <w:lvl w:ilvl="3" w:tplc="068698AA">
      <w:numFmt w:val="bullet"/>
      <w:lvlText w:val="•"/>
      <w:lvlJc w:val="left"/>
      <w:pPr>
        <w:ind w:left="3649" w:hanging="329"/>
      </w:pPr>
      <w:rPr>
        <w:rFonts w:hint="default"/>
        <w:lang w:val="es-ES" w:eastAsia="en-US" w:bidi="ar-SA"/>
      </w:rPr>
    </w:lvl>
    <w:lvl w:ilvl="4" w:tplc="233E8394">
      <w:numFmt w:val="bullet"/>
      <w:lvlText w:val="•"/>
      <w:lvlJc w:val="left"/>
      <w:pPr>
        <w:ind w:left="4592" w:hanging="329"/>
      </w:pPr>
      <w:rPr>
        <w:rFonts w:hint="default"/>
        <w:lang w:val="es-ES" w:eastAsia="en-US" w:bidi="ar-SA"/>
      </w:rPr>
    </w:lvl>
    <w:lvl w:ilvl="5" w:tplc="3A70583C">
      <w:numFmt w:val="bullet"/>
      <w:lvlText w:val="•"/>
      <w:lvlJc w:val="left"/>
      <w:pPr>
        <w:ind w:left="5536" w:hanging="329"/>
      </w:pPr>
      <w:rPr>
        <w:rFonts w:hint="default"/>
        <w:lang w:val="es-ES" w:eastAsia="en-US" w:bidi="ar-SA"/>
      </w:rPr>
    </w:lvl>
    <w:lvl w:ilvl="6" w:tplc="58869004">
      <w:numFmt w:val="bullet"/>
      <w:lvlText w:val="•"/>
      <w:lvlJc w:val="left"/>
      <w:pPr>
        <w:ind w:left="6479" w:hanging="329"/>
      </w:pPr>
      <w:rPr>
        <w:rFonts w:hint="default"/>
        <w:lang w:val="es-ES" w:eastAsia="en-US" w:bidi="ar-SA"/>
      </w:rPr>
    </w:lvl>
    <w:lvl w:ilvl="7" w:tplc="5856394C">
      <w:numFmt w:val="bullet"/>
      <w:lvlText w:val="•"/>
      <w:lvlJc w:val="left"/>
      <w:pPr>
        <w:ind w:left="7422" w:hanging="329"/>
      </w:pPr>
      <w:rPr>
        <w:rFonts w:hint="default"/>
        <w:lang w:val="es-ES" w:eastAsia="en-US" w:bidi="ar-SA"/>
      </w:rPr>
    </w:lvl>
    <w:lvl w:ilvl="8" w:tplc="82E28D6C">
      <w:numFmt w:val="bullet"/>
      <w:lvlText w:val="•"/>
      <w:lvlJc w:val="left"/>
      <w:pPr>
        <w:ind w:left="8365" w:hanging="329"/>
      </w:pPr>
      <w:rPr>
        <w:rFonts w:hint="default"/>
        <w:lang w:val="es-ES" w:eastAsia="en-US" w:bidi="ar-SA"/>
      </w:rPr>
    </w:lvl>
  </w:abstractNum>
  <w:abstractNum w:abstractNumId="10" w15:restartNumberingAfterBreak="0">
    <w:nsid w:val="215911FD"/>
    <w:multiLevelType w:val="hybridMultilevel"/>
    <w:tmpl w:val="8AB0F4E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5043337"/>
    <w:multiLevelType w:val="hybridMultilevel"/>
    <w:tmpl w:val="21FAF9D2"/>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2" w15:restartNumberingAfterBreak="0">
    <w:nsid w:val="25C820FC"/>
    <w:multiLevelType w:val="hybridMultilevel"/>
    <w:tmpl w:val="6674CFC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39E6E62"/>
    <w:multiLevelType w:val="hybridMultilevel"/>
    <w:tmpl w:val="E3943A64"/>
    <w:lvl w:ilvl="0" w:tplc="5164CEC4">
      <w:start w:val="1"/>
      <w:numFmt w:val="decimal"/>
      <w:lvlText w:val="%1."/>
      <w:lvlJc w:val="left"/>
      <w:pPr>
        <w:ind w:left="720" w:hanging="360"/>
      </w:pPr>
      <w:rPr>
        <w:b w:val="0"/>
        <w:bCs/>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33D6439C"/>
    <w:multiLevelType w:val="hybridMultilevel"/>
    <w:tmpl w:val="E2624794"/>
    <w:lvl w:ilvl="0" w:tplc="5164CEC4">
      <w:start w:val="1"/>
      <w:numFmt w:val="decimal"/>
      <w:lvlText w:val="%1."/>
      <w:lvlJc w:val="left"/>
      <w:pPr>
        <w:ind w:left="720" w:hanging="360"/>
      </w:pPr>
      <w:rPr>
        <w:b w:val="0"/>
        <w:bCs/>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35D26E5E"/>
    <w:multiLevelType w:val="hybridMultilevel"/>
    <w:tmpl w:val="72D0F59E"/>
    <w:lvl w:ilvl="0" w:tplc="2FECC274">
      <w:start w:val="1"/>
      <w:numFmt w:val="decimal"/>
      <w:lvlText w:val="%1)"/>
      <w:lvlJc w:val="left"/>
      <w:pPr>
        <w:ind w:left="465" w:hanging="360"/>
      </w:pPr>
      <w:rPr>
        <w:rFonts w:hint="default"/>
      </w:rPr>
    </w:lvl>
    <w:lvl w:ilvl="1" w:tplc="540A0019" w:tentative="1">
      <w:start w:val="1"/>
      <w:numFmt w:val="lowerLetter"/>
      <w:lvlText w:val="%2."/>
      <w:lvlJc w:val="left"/>
      <w:pPr>
        <w:ind w:left="1185" w:hanging="360"/>
      </w:pPr>
    </w:lvl>
    <w:lvl w:ilvl="2" w:tplc="540A001B" w:tentative="1">
      <w:start w:val="1"/>
      <w:numFmt w:val="lowerRoman"/>
      <w:lvlText w:val="%3."/>
      <w:lvlJc w:val="right"/>
      <w:pPr>
        <w:ind w:left="1905" w:hanging="180"/>
      </w:pPr>
    </w:lvl>
    <w:lvl w:ilvl="3" w:tplc="540A000F" w:tentative="1">
      <w:start w:val="1"/>
      <w:numFmt w:val="decimal"/>
      <w:lvlText w:val="%4."/>
      <w:lvlJc w:val="left"/>
      <w:pPr>
        <w:ind w:left="2625" w:hanging="360"/>
      </w:pPr>
    </w:lvl>
    <w:lvl w:ilvl="4" w:tplc="540A0019" w:tentative="1">
      <w:start w:val="1"/>
      <w:numFmt w:val="lowerLetter"/>
      <w:lvlText w:val="%5."/>
      <w:lvlJc w:val="left"/>
      <w:pPr>
        <w:ind w:left="3345" w:hanging="360"/>
      </w:pPr>
    </w:lvl>
    <w:lvl w:ilvl="5" w:tplc="540A001B" w:tentative="1">
      <w:start w:val="1"/>
      <w:numFmt w:val="lowerRoman"/>
      <w:lvlText w:val="%6."/>
      <w:lvlJc w:val="right"/>
      <w:pPr>
        <w:ind w:left="4065" w:hanging="180"/>
      </w:pPr>
    </w:lvl>
    <w:lvl w:ilvl="6" w:tplc="540A000F" w:tentative="1">
      <w:start w:val="1"/>
      <w:numFmt w:val="decimal"/>
      <w:lvlText w:val="%7."/>
      <w:lvlJc w:val="left"/>
      <w:pPr>
        <w:ind w:left="4785" w:hanging="360"/>
      </w:pPr>
    </w:lvl>
    <w:lvl w:ilvl="7" w:tplc="540A0019" w:tentative="1">
      <w:start w:val="1"/>
      <w:numFmt w:val="lowerLetter"/>
      <w:lvlText w:val="%8."/>
      <w:lvlJc w:val="left"/>
      <w:pPr>
        <w:ind w:left="5505" w:hanging="360"/>
      </w:pPr>
    </w:lvl>
    <w:lvl w:ilvl="8" w:tplc="540A001B" w:tentative="1">
      <w:start w:val="1"/>
      <w:numFmt w:val="lowerRoman"/>
      <w:lvlText w:val="%9."/>
      <w:lvlJc w:val="right"/>
      <w:pPr>
        <w:ind w:left="6225" w:hanging="180"/>
      </w:pPr>
    </w:lvl>
  </w:abstractNum>
  <w:abstractNum w:abstractNumId="16" w15:restartNumberingAfterBreak="0">
    <w:nsid w:val="391214B1"/>
    <w:multiLevelType w:val="hybridMultilevel"/>
    <w:tmpl w:val="9FD43020"/>
    <w:lvl w:ilvl="0" w:tplc="8DB26B16">
      <w:start w:val="1"/>
      <w:numFmt w:val="decimal"/>
      <w:lvlText w:val="%1."/>
      <w:lvlJc w:val="left"/>
      <w:pPr>
        <w:ind w:left="720" w:hanging="360"/>
      </w:pPr>
      <w:rPr>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E40E20"/>
    <w:multiLevelType w:val="hybridMultilevel"/>
    <w:tmpl w:val="090C8BC8"/>
    <w:lvl w:ilvl="0" w:tplc="EB3AA80E">
      <w:start w:val="1"/>
      <w:numFmt w:val="decimal"/>
      <w:lvlText w:val="%1."/>
      <w:lvlJc w:val="left"/>
      <w:pPr>
        <w:ind w:left="828" w:hanging="360"/>
      </w:pPr>
      <w:rPr>
        <w:rFonts w:ascii="Arial" w:eastAsia="Arial" w:hAnsi="Arial" w:cs="Arial" w:hint="default"/>
        <w:b/>
        <w:bCs/>
        <w:color w:val="CC9900"/>
        <w:spacing w:val="-1"/>
        <w:w w:val="99"/>
        <w:sz w:val="20"/>
        <w:szCs w:val="20"/>
        <w:lang w:val="es-ES" w:eastAsia="en-US" w:bidi="ar-SA"/>
      </w:rPr>
    </w:lvl>
    <w:lvl w:ilvl="1" w:tplc="B95C83E4">
      <w:numFmt w:val="bullet"/>
      <w:lvlText w:val="•"/>
      <w:lvlJc w:val="left"/>
      <w:pPr>
        <w:ind w:left="1763" w:hanging="360"/>
      </w:pPr>
      <w:rPr>
        <w:rFonts w:hint="default"/>
        <w:lang w:val="es-ES" w:eastAsia="en-US" w:bidi="ar-SA"/>
      </w:rPr>
    </w:lvl>
    <w:lvl w:ilvl="2" w:tplc="68B8CF66">
      <w:numFmt w:val="bullet"/>
      <w:lvlText w:val="•"/>
      <w:lvlJc w:val="left"/>
      <w:pPr>
        <w:ind w:left="2706" w:hanging="360"/>
      </w:pPr>
      <w:rPr>
        <w:rFonts w:hint="default"/>
        <w:lang w:val="es-ES" w:eastAsia="en-US" w:bidi="ar-SA"/>
      </w:rPr>
    </w:lvl>
    <w:lvl w:ilvl="3" w:tplc="13169EDA">
      <w:numFmt w:val="bullet"/>
      <w:lvlText w:val="•"/>
      <w:lvlJc w:val="left"/>
      <w:pPr>
        <w:ind w:left="3650" w:hanging="360"/>
      </w:pPr>
      <w:rPr>
        <w:rFonts w:hint="default"/>
        <w:lang w:val="es-ES" w:eastAsia="en-US" w:bidi="ar-SA"/>
      </w:rPr>
    </w:lvl>
    <w:lvl w:ilvl="4" w:tplc="9272A032">
      <w:numFmt w:val="bullet"/>
      <w:lvlText w:val="•"/>
      <w:lvlJc w:val="left"/>
      <w:pPr>
        <w:ind w:left="4593" w:hanging="360"/>
      </w:pPr>
      <w:rPr>
        <w:rFonts w:hint="default"/>
        <w:lang w:val="es-ES" w:eastAsia="en-US" w:bidi="ar-SA"/>
      </w:rPr>
    </w:lvl>
    <w:lvl w:ilvl="5" w:tplc="3A98541C">
      <w:numFmt w:val="bullet"/>
      <w:lvlText w:val="•"/>
      <w:lvlJc w:val="left"/>
      <w:pPr>
        <w:ind w:left="5537" w:hanging="360"/>
      </w:pPr>
      <w:rPr>
        <w:rFonts w:hint="default"/>
        <w:lang w:val="es-ES" w:eastAsia="en-US" w:bidi="ar-SA"/>
      </w:rPr>
    </w:lvl>
    <w:lvl w:ilvl="6" w:tplc="11008B36">
      <w:numFmt w:val="bullet"/>
      <w:lvlText w:val="•"/>
      <w:lvlJc w:val="left"/>
      <w:pPr>
        <w:ind w:left="6480" w:hanging="360"/>
      </w:pPr>
      <w:rPr>
        <w:rFonts w:hint="default"/>
        <w:lang w:val="es-ES" w:eastAsia="en-US" w:bidi="ar-SA"/>
      </w:rPr>
    </w:lvl>
    <w:lvl w:ilvl="7" w:tplc="1DC68A10">
      <w:numFmt w:val="bullet"/>
      <w:lvlText w:val="•"/>
      <w:lvlJc w:val="left"/>
      <w:pPr>
        <w:ind w:left="7423" w:hanging="360"/>
      </w:pPr>
      <w:rPr>
        <w:rFonts w:hint="default"/>
        <w:lang w:val="es-ES" w:eastAsia="en-US" w:bidi="ar-SA"/>
      </w:rPr>
    </w:lvl>
    <w:lvl w:ilvl="8" w:tplc="F4A288C8">
      <w:numFmt w:val="bullet"/>
      <w:lvlText w:val="•"/>
      <w:lvlJc w:val="left"/>
      <w:pPr>
        <w:ind w:left="8367" w:hanging="360"/>
      </w:pPr>
      <w:rPr>
        <w:rFonts w:hint="default"/>
        <w:lang w:val="es-ES" w:eastAsia="en-US" w:bidi="ar-SA"/>
      </w:rPr>
    </w:lvl>
  </w:abstractNum>
  <w:abstractNum w:abstractNumId="19" w15:restartNumberingAfterBreak="0">
    <w:nsid w:val="451E482E"/>
    <w:multiLevelType w:val="hybridMultilevel"/>
    <w:tmpl w:val="72D0F59E"/>
    <w:lvl w:ilvl="0" w:tplc="2FECC274">
      <w:start w:val="1"/>
      <w:numFmt w:val="decimal"/>
      <w:lvlText w:val="%1)"/>
      <w:lvlJc w:val="left"/>
      <w:pPr>
        <w:ind w:left="465" w:hanging="360"/>
      </w:pPr>
      <w:rPr>
        <w:rFonts w:hint="default"/>
      </w:rPr>
    </w:lvl>
    <w:lvl w:ilvl="1" w:tplc="540A0019" w:tentative="1">
      <w:start w:val="1"/>
      <w:numFmt w:val="lowerLetter"/>
      <w:lvlText w:val="%2."/>
      <w:lvlJc w:val="left"/>
      <w:pPr>
        <w:ind w:left="1185" w:hanging="360"/>
      </w:pPr>
    </w:lvl>
    <w:lvl w:ilvl="2" w:tplc="540A001B" w:tentative="1">
      <w:start w:val="1"/>
      <w:numFmt w:val="lowerRoman"/>
      <w:lvlText w:val="%3."/>
      <w:lvlJc w:val="right"/>
      <w:pPr>
        <w:ind w:left="1905" w:hanging="180"/>
      </w:pPr>
    </w:lvl>
    <w:lvl w:ilvl="3" w:tplc="540A000F" w:tentative="1">
      <w:start w:val="1"/>
      <w:numFmt w:val="decimal"/>
      <w:lvlText w:val="%4."/>
      <w:lvlJc w:val="left"/>
      <w:pPr>
        <w:ind w:left="2625" w:hanging="360"/>
      </w:pPr>
    </w:lvl>
    <w:lvl w:ilvl="4" w:tplc="540A0019" w:tentative="1">
      <w:start w:val="1"/>
      <w:numFmt w:val="lowerLetter"/>
      <w:lvlText w:val="%5."/>
      <w:lvlJc w:val="left"/>
      <w:pPr>
        <w:ind w:left="3345" w:hanging="360"/>
      </w:pPr>
    </w:lvl>
    <w:lvl w:ilvl="5" w:tplc="540A001B" w:tentative="1">
      <w:start w:val="1"/>
      <w:numFmt w:val="lowerRoman"/>
      <w:lvlText w:val="%6."/>
      <w:lvlJc w:val="right"/>
      <w:pPr>
        <w:ind w:left="4065" w:hanging="180"/>
      </w:pPr>
    </w:lvl>
    <w:lvl w:ilvl="6" w:tplc="540A000F" w:tentative="1">
      <w:start w:val="1"/>
      <w:numFmt w:val="decimal"/>
      <w:lvlText w:val="%7."/>
      <w:lvlJc w:val="left"/>
      <w:pPr>
        <w:ind w:left="4785" w:hanging="360"/>
      </w:pPr>
    </w:lvl>
    <w:lvl w:ilvl="7" w:tplc="540A0019" w:tentative="1">
      <w:start w:val="1"/>
      <w:numFmt w:val="lowerLetter"/>
      <w:lvlText w:val="%8."/>
      <w:lvlJc w:val="left"/>
      <w:pPr>
        <w:ind w:left="5505" w:hanging="360"/>
      </w:pPr>
    </w:lvl>
    <w:lvl w:ilvl="8" w:tplc="540A001B" w:tentative="1">
      <w:start w:val="1"/>
      <w:numFmt w:val="lowerRoman"/>
      <w:lvlText w:val="%9."/>
      <w:lvlJc w:val="right"/>
      <w:pPr>
        <w:ind w:left="6225" w:hanging="180"/>
      </w:pPr>
    </w:lvl>
  </w:abstractNum>
  <w:abstractNum w:abstractNumId="20" w15:restartNumberingAfterBreak="0">
    <w:nsid w:val="498943CD"/>
    <w:multiLevelType w:val="hybridMultilevel"/>
    <w:tmpl w:val="BB1CD4E2"/>
    <w:lvl w:ilvl="0" w:tplc="0622AE64">
      <w:start w:val="1"/>
      <w:numFmt w:val="decimal"/>
      <w:lvlText w:val="%1"/>
      <w:lvlJc w:val="left"/>
      <w:pPr>
        <w:ind w:left="720" w:hanging="360"/>
      </w:pPr>
      <w:rPr>
        <w:rFonts w:ascii="Arial" w:hint="default"/>
        <w:b/>
        <w:color w:val="CC9900"/>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FB171DA"/>
    <w:multiLevelType w:val="hybridMultilevel"/>
    <w:tmpl w:val="02CE0188"/>
    <w:lvl w:ilvl="0" w:tplc="540A0001">
      <w:start w:val="1"/>
      <w:numFmt w:val="bullet"/>
      <w:lvlText w:val=""/>
      <w:lvlJc w:val="left"/>
      <w:pPr>
        <w:ind w:left="1190" w:hanging="360"/>
      </w:pPr>
      <w:rPr>
        <w:rFonts w:ascii="Symbol" w:hAnsi="Symbol" w:hint="default"/>
      </w:rPr>
    </w:lvl>
    <w:lvl w:ilvl="1" w:tplc="540A0003" w:tentative="1">
      <w:start w:val="1"/>
      <w:numFmt w:val="bullet"/>
      <w:lvlText w:val="o"/>
      <w:lvlJc w:val="left"/>
      <w:pPr>
        <w:ind w:left="1910" w:hanging="360"/>
      </w:pPr>
      <w:rPr>
        <w:rFonts w:ascii="Courier New" w:hAnsi="Courier New" w:cs="Courier New" w:hint="default"/>
      </w:rPr>
    </w:lvl>
    <w:lvl w:ilvl="2" w:tplc="540A0005" w:tentative="1">
      <w:start w:val="1"/>
      <w:numFmt w:val="bullet"/>
      <w:lvlText w:val=""/>
      <w:lvlJc w:val="left"/>
      <w:pPr>
        <w:ind w:left="2630" w:hanging="360"/>
      </w:pPr>
      <w:rPr>
        <w:rFonts w:ascii="Wingdings" w:hAnsi="Wingdings" w:hint="default"/>
      </w:rPr>
    </w:lvl>
    <w:lvl w:ilvl="3" w:tplc="540A0001" w:tentative="1">
      <w:start w:val="1"/>
      <w:numFmt w:val="bullet"/>
      <w:lvlText w:val=""/>
      <w:lvlJc w:val="left"/>
      <w:pPr>
        <w:ind w:left="3350" w:hanging="360"/>
      </w:pPr>
      <w:rPr>
        <w:rFonts w:ascii="Symbol" w:hAnsi="Symbol" w:hint="default"/>
      </w:rPr>
    </w:lvl>
    <w:lvl w:ilvl="4" w:tplc="540A0003" w:tentative="1">
      <w:start w:val="1"/>
      <w:numFmt w:val="bullet"/>
      <w:lvlText w:val="o"/>
      <w:lvlJc w:val="left"/>
      <w:pPr>
        <w:ind w:left="4070" w:hanging="360"/>
      </w:pPr>
      <w:rPr>
        <w:rFonts w:ascii="Courier New" w:hAnsi="Courier New" w:cs="Courier New" w:hint="default"/>
      </w:rPr>
    </w:lvl>
    <w:lvl w:ilvl="5" w:tplc="540A0005" w:tentative="1">
      <w:start w:val="1"/>
      <w:numFmt w:val="bullet"/>
      <w:lvlText w:val=""/>
      <w:lvlJc w:val="left"/>
      <w:pPr>
        <w:ind w:left="4790" w:hanging="360"/>
      </w:pPr>
      <w:rPr>
        <w:rFonts w:ascii="Wingdings" w:hAnsi="Wingdings" w:hint="default"/>
      </w:rPr>
    </w:lvl>
    <w:lvl w:ilvl="6" w:tplc="540A0001" w:tentative="1">
      <w:start w:val="1"/>
      <w:numFmt w:val="bullet"/>
      <w:lvlText w:val=""/>
      <w:lvlJc w:val="left"/>
      <w:pPr>
        <w:ind w:left="5510" w:hanging="360"/>
      </w:pPr>
      <w:rPr>
        <w:rFonts w:ascii="Symbol" w:hAnsi="Symbol" w:hint="default"/>
      </w:rPr>
    </w:lvl>
    <w:lvl w:ilvl="7" w:tplc="540A0003" w:tentative="1">
      <w:start w:val="1"/>
      <w:numFmt w:val="bullet"/>
      <w:lvlText w:val="o"/>
      <w:lvlJc w:val="left"/>
      <w:pPr>
        <w:ind w:left="6230" w:hanging="360"/>
      </w:pPr>
      <w:rPr>
        <w:rFonts w:ascii="Courier New" w:hAnsi="Courier New" w:cs="Courier New" w:hint="default"/>
      </w:rPr>
    </w:lvl>
    <w:lvl w:ilvl="8" w:tplc="540A0005" w:tentative="1">
      <w:start w:val="1"/>
      <w:numFmt w:val="bullet"/>
      <w:lvlText w:val=""/>
      <w:lvlJc w:val="left"/>
      <w:pPr>
        <w:ind w:left="6950" w:hanging="360"/>
      </w:pPr>
      <w:rPr>
        <w:rFonts w:ascii="Wingdings" w:hAnsi="Wingdings" w:hint="default"/>
      </w:rPr>
    </w:lvl>
  </w:abstractNum>
  <w:abstractNum w:abstractNumId="22" w15:restartNumberingAfterBreak="0">
    <w:nsid w:val="54A03B4E"/>
    <w:multiLevelType w:val="hybridMultilevel"/>
    <w:tmpl w:val="DE3A1AA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630A349C"/>
    <w:multiLevelType w:val="hybridMultilevel"/>
    <w:tmpl w:val="72D0F59E"/>
    <w:lvl w:ilvl="0" w:tplc="2FECC274">
      <w:start w:val="1"/>
      <w:numFmt w:val="decimal"/>
      <w:lvlText w:val="%1)"/>
      <w:lvlJc w:val="left"/>
      <w:pPr>
        <w:ind w:left="465" w:hanging="360"/>
      </w:pPr>
      <w:rPr>
        <w:rFonts w:hint="default"/>
      </w:rPr>
    </w:lvl>
    <w:lvl w:ilvl="1" w:tplc="540A0019" w:tentative="1">
      <w:start w:val="1"/>
      <w:numFmt w:val="lowerLetter"/>
      <w:lvlText w:val="%2."/>
      <w:lvlJc w:val="left"/>
      <w:pPr>
        <w:ind w:left="1185" w:hanging="360"/>
      </w:pPr>
    </w:lvl>
    <w:lvl w:ilvl="2" w:tplc="540A001B" w:tentative="1">
      <w:start w:val="1"/>
      <w:numFmt w:val="lowerRoman"/>
      <w:lvlText w:val="%3."/>
      <w:lvlJc w:val="right"/>
      <w:pPr>
        <w:ind w:left="1905" w:hanging="180"/>
      </w:pPr>
    </w:lvl>
    <w:lvl w:ilvl="3" w:tplc="540A000F" w:tentative="1">
      <w:start w:val="1"/>
      <w:numFmt w:val="decimal"/>
      <w:lvlText w:val="%4."/>
      <w:lvlJc w:val="left"/>
      <w:pPr>
        <w:ind w:left="2625" w:hanging="360"/>
      </w:pPr>
    </w:lvl>
    <w:lvl w:ilvl="4" w:tplc="540A0019" w:tentative="1">
      <w:start w:val="1"/>
      <w:numFmt w:val="lowerLetter"/>
      <w:lvlText w:val="%5."/>
      <w:lvlJc w:val="left"/>
      <w:pPr>
        <w:ind w:left="3345" w:hanging="360"/>
      </w:pPr>
    </w:lvl>
    <w:lvl w:ilvl="5" w:tplc="540A001B" w:tentative="1">
      <w:start w:val="1"/>
      <w:numFmt w:val="lowerRoman"/>
      <w:lvlText w:val="%6."/>
      <w:lvlJc w:val="right"/>
      <w:pPr>
        <w:ind w:left="4065" w:hanging="180"/>
      </w:pPr>
    </w:lvl>
    <w:lvl w:ilvl="6" w:tplc="540A000F" w:tentative="1">
      <w:start w:val="1"/>
      <w:numFmt w:val="decimal"/>
      <w:lvlText w:val="%7."/>
      <w:lvlJc w:val="left"/>
      <w:pPr>
        <w:ind w:left="4785" w:hanging="360"/>
      </w:pPr>
    </w:lvl>
    <w:lvl w:ilvl="7" w:tplc="540A0019" w:tentative="1">
      <w:start w:val="1"/>
      <w:numFmt w:val="lowerLetter"/>
      <w:lvlText w:val="%8."/>
      <w:lvlJc w:val="left"/>
      <w:pPr>
        <w:ind w:left="5505" w:hanging="360"/>
      </w:pPr>
    </w:lvl>
    <w:lvl w:ilvl="8" w:tplc="540A001B" w:tentative="1">
      <w:start w:val="1"/>
      <w:numFmt w:val="lowerRoman"/>
      <w:lvlText w:val="%9."/>
      <w:lvlJc w:val="right"/>
      <w:pPr>
        <w:ind w:left="6225" w:hanging="180"/>
      </w:pPr>
    </w:lvl>
  </w:abstractNum>
  <w:abstractNum w:abstractNumId="24" w15:restartNumberingAfterBreak="0">
    <w:nsid w:val="63FB71E0"/>
    <w:multiLevelType w:val="hybridMultilevel"/>
    <w:tmpl w:val="34DC5BC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A85674"/>
    <w:multiLevelType w:val="hybridMultilevel"/>
    <w:tmpl w:val="EFCE3D2E"/>
    <w:lvl w:ilvl="0" w:tplc="7F58DAB6">
      <w:numFmt w:val="bullet"/>
      <w:lvlText w:val=""/>
      <w:lvlJc w:val="left"/>
      <w:pPr>
        <w:ind w:left="825" w:hanging="329"/>
      </w:pPr>
      <w:rPr>
        <w:rFonts w:ascii="Wingdings" w:eastAsia="Wingdings" w:hAnsi="Wingdings" w:cs="Wingdings" w:hint="default"/>
        <w:w w:val="99"/>
        <w:sz w:val="20"/>
        <w:szCs w:val="20"/>
        <w:lang w:val="es-ES" w:eastAsia="en-US" w:bidi="ar-SA"/>
      </w:rPr>
    </w:lvl>
    <w:lvl w:ilvl="1" w:tplc="300472B8">
      <w:numFmt w:val="bullet"/>
      <w:lvlText w:val="•"/>
      <w:lvlJc w:val="left"/>
      <w:pPr>
        <w:ind w:left="1763" w:hanging="329"/>
      </w:pPr>
      <w:rPr>
        <w:rFonts w:hint="default"/>
        <w:lang w:val="es-ES" w:eastAsia="en-US" w:bidi="ar-SA"/>
      </w:rPr>
    </w:lvl>
    <w:lvl w:ilvl="2" w:tplc="5B4CC84C">
      <w:numFmt w:val="bullet"/>
      <w:lvlText w:val="•"/>
      <w:lvlJc w:val="left"/>
      <w:pPr>
        <w:ind w:left="2706" w:hanging="329"/>
      </w:pPr>
      <w:rPr>
        <w:rFonts w:hint="default"/>
        <w:lang w:val="es-ES" w:eastAsia="en-US" w:bidi="ar-SA"/>
      </w:rPr>
    </w:lvl>
    <w:lvl w:ilvl="3" w:tplc="8F4E0CB4">
      <w:numFmt w:val="bullet"/>
      <w:lvlText w:val="•"/>
      <w:lvlJc w:val="left"/>
      <w:pPr>
        <w:ind w:left="3649" w:hanging="329"/>
      </w:pPr>
      <w:rPr>
        <w:rFonts w:hint="default"/>
        <w:lang w:val="es-ES" w:eastAsia="en-US" w:bidi="ar-SA"/>
      </w:rPr>
    </w:lvl>
    <w:lvl w:ilvl="4" w:tplc="B1C6A3AA">
      <w:numFmt w:val="bullet"/>
      <w:lvlText w:val="•"/>
      <w:lvlJc w:val="left"/>
      <w:pPr>
        <w:ind w:left="4592" w:hanging="329"/>
      </w:pPr>
      <w:rPr>
        <w:rFonts w:hint="default"/>
        <w:lang w:val="es-ES" w:eastAsia="en-US" w:bidi="ar-SA"/>
      </w:rPr>
    </w:lvl>
    <w:lvl w:ilvl="5" w:tplc="3294DC86">
      <w:numFmt w:val="bullet"/>
      <w:lvlText w:val="•"/>
      <w:lvlJc w:val="left"/>
      <w:pPr>
        <w:ind w:left="5536" w:hanging="329"/>
      </w:pPr>
      <w:rPr>
        <w:rFonts w:hint="default"/>
        <w:lang w:val="es-ES" w:eastAsia="en-US" w:bidi="ar-SA"/>
      </w:rPr>
    </w:lvl>
    <w:lvl w:ilvl="6" w:tplc="B332F446">
      <w:numFmt w:val="bullet"/>
      <w:lvlText w:val="•"/>
      <w:lvlJc w:val="left"/>
      <w:pPr>
        <w:ind w:left="6479" w:hanging="329"/>
      </w:pPr>
      <w:rPr>
        <w:rFonts w:hint="default"/>
        <w:lang w:val="es-ES" w:eastAsia="en-US" w:bidi="ar-SA"/>
      </w:rPr>
    </w:lvl>
    <w:lvl w:ilvl="7" w:tplc="DC3EBC60">
      <w:numFmt w:val="bullet"/>
      <w:lvlText w:val="•"/>
      <w:lvlJc w:val="left"/>
      <w:pPr>
        <w:ind w:left="7422" w:hanging="329"/>
      </w:pPr>
      <w:rPr>
        <w:rFonts w:hint="default"/>
        <w:lang w:val="es-ES" w:eastAsia="en-US" w:bidi="ar-SA"/>
      </w:rPr>
    </w:lvl>
    <w:lvl w:ilvl="8" w:tplc="2EC6BDD6">
      <w:numFmt w:val="bullet"/>
      <w:lvlText w:val="•"/>
      <w:lvlJc w:val="left"/>
      <w:pPr>
        <w:ind w:left="8365" w:hanging="329"/>
      </w:pPr>
      <w:rPr>
        <w:rFonts w:hint="default"/>
        <w:lang w:val="es-ES" w:eastAsia="en-US" w:bidi="ar-SA"/>
      </w:rPr>
    </w:lvl>
  </w:abstractNum>
  <w:abstractNum w:abstractNumId="27" w15:restartNumberingAfterBreak="0">
    <w:nsid w:val="6DBB7FB2"/>
    <w:multiLevelType w:val="hybridMultilevel"/>
    <w:tmpl w:val="65529B74"/>
    <w:lvl w:ilvl="0" w:tplc="540A000F">
      <w:start w:val="1"/>
      <w:numFmt w:val="decimal"/>
      <w:lvlText w:val="%1."/>
      <w:lvlJc w:val="left"/>
      <w:pPr>
        <w:ind w:left="720" w:hanging="360"/>
      </w:pPr>
      <w:rPr>
        <w:rFonts w:hint="default"/>
        <w:b/>
        <w:color w:val="CC9900"/>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35F5B6C"/>
    <w:multiLevelType w:val="hybridMultilevel"/>
    <w:tmpl w:val="98F2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64ED9"/>
    <w:multiLevelType w:val="hybridMultilevel"/>
    <w:tmpl w:val="98F2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77CA7"/>
    <w:multiLevelType w:val="hybridMultilevel"/>
    <w:tmpl w:val="CAC0B612"/>
    <w:lvl w:ilvl="0" w:tplc="850239F0">
      <w:numFmt w:val="bullet"/>
      <w:lvlText w:val=""/>
      <w:lvlJc w:val="left"/>
      <w:pPr>
        <w:ind w:left="316" w:hanging="329"/>
      </w:pPr>
      <w:rPr>
        <w:rFonts w:ascii="Wingdings" w:eastAsia="Wingdings" w:hAnsi="Wingdings" w:cs="Wingdings" w:hint="default"/>
        <w:w w:val="99"/>
        <w:sz w:val="20"/>
        <w:szCs w:val="20"/>
        <w:lang w:val="es-ES" w:eastAsia="en-US" w:bidi="ar-SA"/>
      </w:rPr>
    </w:lvl>
    <w:lvl w:ilvl="1" w:tplc="0616C702">
      <w:numFmt w:val="bullet"/>
      <w:lvlText w:val="•"/>
      <w:lvlJc w:val="left"/>
      <w:pPr>
        <w:ind w:left="1313" w:hanging="329"/>
      </w:pPr>
      <w:rPr>
        <w:rFonts w:hint="default"/>
        <w:lang w:val="es-ES" w:eastAsia="en-US" w:bidi="ar-SA"/>
      </w:rPr>
    </w:lvl>
    <w:lvl w:ilvl="2" w:tplc="3DF8C26A">
      <w:numFmt w:val="bullet"/>
      <w:lvlText w:val="•"/>
      <w:lvlJc w:val="left"/>
      <w:pPr>
        <w:ind w:left="2306" w:hanging="329"/>
      </w:pPr>
      <w:rPr>
        <w:rFonts w:hint="default"/>
        <w:lang w:val="es-ES" w:eastAsia="en-US" w:bidi="ar-SA"/>
      </w:rPr>
    </w:lvl>
    <w:lvl w:ilvl="3" w:tplc="E7462FCC">
      <w:numFmt w:val="bullet"/>
      <w:lvlText w:val="•"/>
      <w:lvlJc w:val="left"/>
      <w:pPr>
        <w:ind w:left="3299" w:hanging="329"/>
      </w:pPr>
      <w:rPr>
        <w:rFonts w:hint="default"/>
        <w:lang w:val="es-ES" w:eastAsia="en-US" w:bidi="ar-SA"/>
      </w:rPr>
    </w:lvl>
    <w:lvl w:ilvl="4" w:tplc="ED240E90">
      <w:numFmt w:val="bullet"/>
      <w:lvlText w:val="•"/>
      <w:lvlJc w:val="left"/>
      <w:pPr>
        <w:ind w:left="4292" w:hanging="329"/>
      </w:pPr>
      <w:rPr>
        <w:rFonts w:hint="default"/>
        <w:lang w:val="es-ES" w:eastAsia="en-US" w:bidi="ar-SA"/>
      </w:rPr>
    </w:lvl>
    <w:lvl w:ilvl="5" w:tplc="00AAD426">
      <w:numFmt w:val="bullet"/>
      <w:lvlText w:val="•"/>
      <w:lvlJc w:val="left"/>
      <w:pPr>
        <w:ind w:left="5286" w:hanging="329"/>
      </w:pPr>
      <w:rPr>
        <w:rFonts w:hint="default"/>
        <w:lang w:val="es-ES" w:eastAsia="en-US" w:bidi="ar-SA"/>
      </w:rPr>
    </w:lvl>
    <w:lvl w:ilvl="6" w:tplc="565EDE3A">
      <w:numFmt w:val="bullet"/>
      <w:lvlText w:val="•"/>
      <w:lvlJc w:val="left"/>
      <w:pPr>
        <w:ind w:left="6279" w:hanging="329"/>
      </w:pPr>
      <w:rPr>
        <w:rFonts w:hint="default"/>
        <w:lang w:val="es-ES" w:eastAsia="en-US" w:bidi="ar-SA"/>
      </w:rPr>
    </w:lvl>
    <w:lvl w:ilvl="7" w:tplc="D194AEDE">
      <w:numFmt w:val="bullet"/>
      <w:lvlText w:val="•"/>
      <w:lvlJc w:val="left"/>
      <w:pPr>
        <w:ind w:left="7272" w:hanging="329"/>
      </w:pPr>
      <w:rPr>
        <w:rFonts w:hint="default"/>
        <w:lang w:val="es-ES" w:eastAsia="en-US" w:bidi="ar-SA"/>
      </w:rPr>
    </w:lvl>
    <w:lvl w:ilvl="8" w:tplc="E52ED2A6">
      <w:numFmt w:val="bullet"/>
      <w:lvlText w:val="•"/>
      <w:lvlJc w:val="left"/>
      <w:pPr>
        <w:ind w:left="8265" w:hanging="329"/>
      </w:pPr>
      <w:rPr>
        <w:rFonts w:hint="default"/>
        <w:lang w:val="es-ES" w:eastAsia="en-US" w:bidi="ar-SA"/>
      </w:rPr>
    </w:lvl>
  </w:abstractNum>
  <w:num w:numId="1">
    <w:abstractNumId w:val="5"/>
  </w:num>
  <w:num w:numId="2">
    <w:abstractNumId w:val="0"/>
  </w:num>
  <w:num w:numId="3">
    <w:abstractNumId w:val="18"/>
  </w:num>
  <w:num w:numId="4">
    <w:abstractNumId w:val="30"/>
  </w:num>
  <w:num w:numId="5">
    <w:abstractNumId w:val="26"/>
  </w:num>
  <w:num w:numId="6">
    <w:abstractNumId w:val="9"/>
  </w:num>
  <w:num w:numId="7">
    <w:abstractNumId w:val="15"/>
  </w:num>
  <w:num w:numId="8">
    <w:abstractNumId w:val="24"/>
  </w:num>
  <w:num w:numId="9">
    <w:abstractNumId w:val="12"/>
  </w:num>
  <w:num w:numId="10">
    <w:abstractNumId w:val="19"/>
  </w:num>
  <w:num w:numId="11">
    <w:abstractNumId w:val="3"/>
  </w:num>
  <w:num w:numId="12">
    <w:abstractNumId w:val="21"/>
  </w:num>
  <w:num w:numId="13">
    <w:abstractNumId w:val="20"/>
  </w:num>
  <w:num w:numId="14">
    <w:abstractNumId w:val="27"/>
  </w:num>
  <w:num w:numId="15">
    <w:abstractNumId w:val="4"/>
  </w:num>
  <w:num w:numId="16">
    <w:abstractNumId w:val="11"/>
  </w:num>
  <w:num w:numId="17">
    <w:abstractNumId w:val="22"/>
  </w:num>
  <w:num w:numId="18">
    <w:abstractNumId w:val="8"/>
  </w:num>
  <w:num w:numId="19">
    <w:abstractNumId w:val="1"/>
  </w:num>
  <w:num w:numId="20">
    <w:abstractNumId w:val="13"/>
  </w:num>
  <w:num w:numId="21">
    <w:abstractNumId w:val="14"/>
  </w:num>
  <w:num w:numId="22">
    <w:abstractNumId w:val="7"/>
  </w:num>
  <w:num w:numId="23">
    <w:abstractNumId w:val="16"/>
  </w:num>
  <w:num w:numId="24">
    <w:abstractNumId w:val="6"/>
  </w:num>
  <w:num w:numId="25">
    <w:abstractNumId w:val="23"/>
  </w:num>
  <w:num w:numId="26">
    <w:abstractNumId w:val="10"/>
  </w:num>
  <w:num w:numId="27">
    <w:abstractNumId w:val="28"/>
  </w:num>
  <w:num w:numId="28">
    <w:abstractNumId w:val="29"/>
  </w:num>
  <w:num w:numId="29">
    <w:abstractNumId w:val="25"/>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506C"/>
    <w:rsid w:val="0002547E"/>
    <w:rsid w:val="00025C75"/>
    <w:rsid w:val="000444E8"/>
    <w:rsid w:val="000446AF"/>
    <w:rsid w:val="00046D4B"/>
    <w:rsid w:val="000644F4"/>
    <w:rsid w:val="0006623C"/>
    <w:rsid w:val="00074298"/>
    <w:rsid w:val="00090CBA"/>
    <w:rsid w:val="000F04D0"/>
    <w:rsid w:val="000F10F7"/>
    <w:rsid w:val="001033C2"/>
    <w:rsid w:val="00114EFF"/>
    <w:rsid w:val="0012192D"/>
    <w:rsid w:val="00154CF2"/>
    <w:rsid w:val="001A086B"/>
    <w:rsid w:val="001C4622"/>
    <w:rsid w:val="001E4AAE"/>
    <w:rsid w:val="001E54FF"/>
    <w:rsid w:val="001F2DAE"/>
    <w:rsid w:val="0020045F"/>
    <w:rsid w:val="002034C5"/>
    <w:rsid w:val="00216F96"/>
    <w:rsid w:val="00220A11"/>
    <w:rsid w:val="00241740"/>
    <w:rsid w:val="00242451"/>
    <w:rsid w:val="00252A73"/>
    <w:rsid w:val="00257454"/>
    <w:rsid w:val="002611DB"/>
    <w:rsid w:val="00262C2F"/>
    <w:rsid w:val="002674A9"/>
    <w:rsid w:val="00286265"/>
    <w:rsid w:val="002C489E"/>
    <w:rsid w:val="002F544A"/>
    <w:rsid w:val="003158AB"/>
    <w:rsid w:val="00323040"/>
    <w:rsid w:val="00336595"/>
    <w:rsid w:val="00345CE3"/>
    <w:rsid w:val="0036256A"/>
    <w:rsid w:val="00374179"/>
    <w:rsid w:val="00381DD3"/>
    <w:rsid w:val="00384388"/>
    <w:rsid w:val="003846EB"/>
    <w:rsid w:val="003969CF"/>
    <w:rsid w:val="00397318"/>
    <w:rsid w:val="003A4779"/>
    <w:rsid w:val="003D1B7C"/>
    <w:rsid w:val="003E5419"/>
    <w:rsid w:val="003E6CE0"/>
    <w:rsid w:val="003F2F80"/>
    <w:rsid w:val="00407A16"/>
    <w:rsid w:val="00411CEA"/>
    <w:rsid w:val="004163F8"/>
    <w:rsid w:val="004308CE"/>
    <w:rsid w:val="004459F2"/>
    <w:rsid w:val="004571E2"/>
    <w:rsid w:val="0046245D"/>
    <w:rsid w:val="00466BB8"/>
    <w:rsid w:val="00470C14"/>
    <w:rsid w:val="004922E1"/>
    <w:rsid w:val="004B5BC5"/>
    <w:rsid w:val="004B67C2"/>
    <w:rsid w:val="004D4EE5"/>
    <w:rsid w:val="004E5C64"/>
    <w:rsid w:val="005104E3"/>
    <w:rsid w:val="005272B0"/>
    <w:rsid w:val="00530C3A"/>
    <w:rsid w:val="00530FB0"/>
    <w:rsid w:val="00537BA8"/>
    <w:rsid w:val="00540B3D"/>
    <w:rsid w:val="00556160"/>
    <w:rsid w:val="00566564"/>
    <w:rsid w:val="00577841"/>
    <w:rsid w:val="00580144"/>
    <w:rsid w:val="005805FD"/>
    <w:rsid w:val="005808D7"/>
    <w:rsid w:val="0058303B"/>
    <w:rsid w:val="005903D5"/>
    <w:rsid w:val="00595B0F"/>
    <w:rsid w:val="005A3B9F"/>
    <w:rsid w:val="005A4879"/>
    <w:rsid w:val="005B7825"/>
    <w:rsid w:val="005D2E3E"/>
    <w:rsid w:val="005E635F"/>
    <w:rsid w:val="00613FF3"/>
    <w:rsid w:val="00617BBC"/>
    <w:rsid w:val="00647580"/>
    <w:rsid w:val="006526F9"/>
    <w:rsid w:val="006669A5"/>
    <w:rsid w:val="00672DD8"/>
    <w:rsid w:val="006805FA"/>
    <w:rsid w:val="006B4EE7"/>
    <w:rsid w:val="006B6D4E"/>
    <w:rsid w:val="006F1884"/>
    <w:rsid w:val="00700519"/>
    <w:rsid w:val="007110F6"/>
    <w:rsid w:val="0071584A"/>
    <w:rsid w:val="00720031"/>
    <w:rsid w:val="00734163"/>
    <w:rsid w:val="00742DE0"/>
    <w:rsid w:val="00764D1C"/>
    <w:rsid w:val="00765B88"/>
    <w:rsid w:val="00776223"/>
    <w:rsid w:val="00776E1A"/>
    <w:rsid w:val="00786EA2"/>
    <w:rsid w:val="00790A03"/>
    <w:rsid w:val="00794D5A"/>
    <w:rsid w:val="007A0C04"/>
    <w:rsid w:val="007A338D"/>
    <w:rsid w:val="007C4662"/>
    <w:rsid w:val="007F7F2E"/>
    <w:rsid w:val="0080154C"/>
    <w:rsid w:val="008061E1"/>
    <w:rsid w:val="00826A31"/>
    <w:rsid w:val="00827E14"/>
    <w:rsid w:val="0083465D"/>
    <w:rsid w:val="00836583"/>
    <w:rsid w:val="0083723D"/>
    <w:rsid w:val="008470FD"/>
    <w:rsid w:val="0086665E"/>
    <w:rsid w:val="00875AFC"/>
    <w:rsid w:val="00887D1D"/>
    <w:rsid w:val="008A353C"/>
    <w:rsid w:val="008A63EE"/>
    <w:rsid w:val="008B4A13"/>
    <w:rsid w:val="008C43D6"/>
    <w:rsid w:val="008F51EE"/>
    <w:rsid w:val="009223E5"/>
    <w:rsid w:val="009473E2"/>
    <w:rsid w:val="00953966"/>
    <w:rsid w:val="00954F82"/>
    <w:rsid w:val="00957042"/>
    <w:rsid w:val="0096758A"/>
    <w:rsid w:val="0097620A"/>
    <w:rsid w:val="009811F1"/>
    <w:rsid w:val="00981E17"/>
    <w:rsid w:val="009D60C3"/>
    <w:rsid w:val="009E15F0"/>
    <w:rsid w:val="009F0FD8"/>
    <w:rsid w:val="00A05664"/>
    <w:rsid w:val="00A60FD6"/>
    <w:rsid w:val="00A63A9D"/>
    <w:rsid w:val="00A8215D"/>
    <w:rsid w:val="00A87B4E"/>
    <w:rsid w:val="00A9408E"/>
    <w:rsid w:val="00AC15C1"/>
    <w:rsid w:val="00AC38E4"/>
    <w:rsid w:val="00AD08A7"/>
    <w:rsid w:val="00AD7E93"/>
    <w:rsid w:val="00AD7E9A"/>
    <w:rsid w:val="00AE7215"/>
    <w:rsid w:val="00B23519"/>
    <w:rsid w:val="00B2691E"/>
    <w:rsid w:val="00B44AC9"/>
    <w:rsid w:val="00B52823"/>
    <w:rsid w:val="00B71BBB"/>
    <w:rsid w:val="00B7440E"/>
    <w:rsid w:val="00B81BBC"/>
    <w:rsid w:val="00B87A4E"/>
    <w:rsid w:val="00B91EFF"/>
    <w:rsid w:val="00BE014F"/>
    <w:rsid w:val="00C0600E"/>
    <w:rsid w:val="00C07C7E"/>
    <w:rsid w:val="00C13D26"/>
    <w:rsid w:val="00C30614"/>
    <w:rsid w:val="00C37B01"/>
    <w:rsid w:val="00C456E2"/>
    <w:rsid w:val="00C50DA3"/>
    <w:rsid w:val="00C637C0"/>
    <w:rsid w:val="00C63E64"/>
    <w:rsid w:val="00C65444"/>
    <w:rsid w:val="00C773F6"/>
    <w:rsid w:val="00C84F3E"/>
    <w:rsid w:val="00C85937"/>
    <w:rsid w:val="00C91598"/>
    <w:rsid w:val="00CA0951"/>
    <w:rsid w:val="00CA5F49"/>
    <w:rsid w:val="00CB101B"/>
    <w:rsid w:val="00CB52F8"/>
    <w:rsid w:val="00CC19D8"/>
    <w:rsid w:val="00CD61C7"/>
    <w:rsid w:val="00CE7250"/>
    <w:rsid w:val="00CE7B96"/>
    <w:rsid w:val="00CF3983"/>
    <w:rsid w:val="00CF7276"/>
    <w:rsid w:val="00D22928"/>
    <w:rsid w:val="00D4693B"/>
    <w:rsid w:val="00D50384"/>
    <w:rsid w:val="00D607C6"/>
    <w:rsid w:val="00D62F41"/>
    <w:rsid w:val="00D854EB"/>
    <w:rsid w:val="00DA0456"/>
    <w:rsid w:val="00DB239D"/>
    <w:rsid w:val="00DB65E0"/>
    <w:rsid w:val="00DD6213"/>
    <w:rsid w:val="00DE200D"/>
    <w:rsid w:val="00DF02BB"/>
    <w:rsid w:val="00DF20D8"/>
    <w:rsid w:val="00E01DB0"/>
    <w:rsid w:val="00E155AA"/>
    <w:rsid w:val="00E30335"/>
    <w:rsid w:val="00E32319"/>
    <w:rsid w:val="00E55B43"/>
    <w:rsid w:val="00E621A6"/>
    <w:rsid w:val="00E62DB4"/>
    <w:rsid w:val="00E71906"/>
    <w:rsid w:val="00E85839"/>
    <w:rsid w:val="00E91158"/>
    <w:rsid w:val="00EA5FBA"/>
    <w:rsid w:val="00F0129A"/>
    <w:rsid w:val="00F17178"/>
    <w:rsid w:val="00F235B0"/>
    <w:rsid w:val="00F25641"/>
    <w:rsid w:val="00F261E9"/>
    <w:rsid w:val="00F30918"/>
    <w:rsid w:val="00F50DDB"/>
    <w:rsid w:val="00F60629"/>
    <w:rsid w:val="00F84BFC"/>
    <w:rsid w:val="00F94FBA"/>
    <w:rsid w:val="00FB721B"/>
    <w:rsid w:val="00FD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semiHidden/>
    <w:unhideWhenUsed/>
    <w:rsid w:val="001F2DAE"/>
    <w:rPr>
      <w:sz w:val="20"/>
      <w:szCs w:val="20"/>
    </w:rPr>
  </w:style>
  <w:style w:type="character" w:customStyle="1" w:styleId="CommentTextChar">
    <w:name w:val="Comment Text Char"/>
    <w:basedOn w:val="DefaultParagraphFont"/>
    <w:link w:val="CommentText"/>
    <w:uiPriority w:val="99"/>
    <w:semiHidden/>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3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456"/>
    <w:pPr>
      <w:tabs>
        <w:tab w:val="center" w:pos="4680"/>
        <w:tab w:val="right" w:pos="9360"/>
      </w:tabs>
    </w:pPr>
  </w:style>
  <w:style w:type="character" w:customStyle="1" w:styleId="HeaderChar">
    <w:name w:val="Header Char"/>
    <w:basedOn w:val="DefaultParagraphFont"/>
    <w:link w:val="Header"/>
    <w:uiPriority w:val="99"/>
    <w:rsid w:val="00DA0456"/>
    <w:rPr>
      <w:rFonts w:ascii="Arial" w:eastAsia="Arial" w:hAnsi="Arial" w:cs="Arial"/>
      <w:lang w:val="es-ES"/>
    </w:rPr>
  </w:style>
  <w:style w:type="character" w:styleId="Hyperlink">
    <w:name w:val="Hyperlink"/>
    <w:basedOn w:val="DefaultParagraphFont"/>
    <w:uiPriority w:val="99"/>
    <w:unhideWhenUsed/>
    <w:rsid w:val="00F94FBA"/>
    <w:rPr>
      <w:color w:val="0000FF" w:themeColor="hyperlink"/>
      <w:u w:val="single"/>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99"/>
    <w:qFormat/>
    <w:locked/>
    <w:rsid w:val="00F94FBA"/>
    <w:rPr>
      <w:rFonts w:ascii="Arial" w:eastAsia="Arial" w:hAnsi="Arial" w:cs="Arial"/>
      <w:lang w:val="es-ES"/>
    </w:rPr>
  </w:style>
  <w:style w:type="paragraph" w:customStyle="1" w:styleId="Prrafodelista1">
    <w:name w:val="Párrafo de lista1"/>
    <w:basedOn w:val="Normal"/>
    <w:uiPriority w:val="34"/>
    <w:qFormat/>
    <w:rsid w:val="00090CBA"/>
    <w:pPr>
      <w:widowControl/>
      <w:autoSpaceDE/>
      <w:autoSpaceDN/>
      <w:ind w:left="708"/>
    </w:pPr>
    <w:rPr>
      <w:rFonts w:ascii="Times New Roman" w:eastAsia="Times New Roman" w:hAnsi="Times New Roman" w:cs="Times New Roman"/>
      <w:sz w:val="20"/>
      <w:szCs w:val="20"/>
      <w:lang w:eastAsia="es-ES"/>
    </w:rPr>
  </w:style>
  <w:style w:type="paragraph" w:styleId="Revision">
    <w:name w:val="Revision"/>
    <w:hidden/>
    <w:uiPriority w:val="99"/>
    <w:semiHidden/>
    <w:rsid w:val="009E15F0"/>
    <w:pPr>
      <w:widowControl/>
      <w:autoSpaceDE/>
      <w:autoSpaceDN/>
    </w:pPr>
    <w:rPr>
      <w:rFonts w:ascii="Arial" w:eastAsia="Arial" w:hAnsi="Arial" w:cs="Arial"/>
      <w:lang w:val="es-ES"/>
    </w:rPr>
  </w:style>
  <w:style w:type="character" w:styleId="UnresolvedMention">
    <w:name w:val="Unresolved Mention"/>
    <w:basedOn w:val="DefaultParagraphFont"/>
    <w:uiPriority w:val="99"/>
    <w:semiHidden/>
    <w:unhideWhenUsed/>
    <w:rsid w:val="002F544A"/>
    <w:rPr>
      <w:color w:val="605E5C"/>
      <w:shd w:val="clear" w:color="auto" w:fill="E1DFDD"/>
    </w:rPr>
  </w:style>
  <w:style w:type="paragraph" w:customStyle="1" w:styleId="Default">
    <w:name w:val="Default"/>
    <w:link w:val="DefaultChar"/>
    <w:rsid w:val="00836583"/>
    <w:pPr>
      <w:widowControl/>
      <w:adjustRightInd w:val="0"/>
    </w:pPr>
    <w:rPr>
      <w:rFonts w:ascii="Times New Roman" w:eastAsia="Times New Roman" w:hAnsi="Times New Roman" w:cs="Times New Roman"/>
      <w:color w:val="000000"/>
      <w:sz w:val="24"/>
      <w:szCs w:val="24"/>
      <w:lang w:val="es-ES"/>
    </w:rPr>
  </w:style>
  <w:style w:type="character" w:customStyle="1" w:styleId="DefaultChar">
    <w:name w:val="Default Char"/>
    <w:link w:val="Default"/>
    <w:rsid w:val="00836583"/>
    <w:rPr>
      <w:rFonts w:ascii="Times New Roman" w:eastAsia="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women.org/es/about-us/employ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HH.colombi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women.org/es/about-us/employ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428A348428848A065EDFEC95965A3" ma:contentTypeVersion="13" ma:contentTypeDescription="Create a new document." ma:contentTypeScope="" ma:versionID="0fa6d3467efa72b4eada5815da1039a3">
  <xsd:schema xmlns:xsd="http://www.w3.org/2001/XMLSchema" xmlns:xs="http://www.w3.org/2001/XMLSchema" xmlns:p="http://schemas.microsoft.com/office/2006/metadata/properties" xmlns:ns3="4c4b6d7f-4b25-4fa8-a853-d3ebce3723e1" xmlns:ns4="a0942b60-07f0-44e5-9358-fd0c15dd4d81" targetNamespace="http://schemas.microsoft.com/office/2006/metadata/properties" ma:root="true" ma:fieldsID="7e0315e39bbbb0b8255d57d10917cc03" ns3:_="" ns4:_="">
    <xsd:import namespace="4c4b6d7f-4b25-4fa8-a853-d3ebce3723e1"/>
    <xsd:import namespace="a0942b60-07f0-44e5-9358-fd0c15dd4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6d7f-4b25-4fa8-a853-d3ebce37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42b60-07f0-44e5-9358-fd0c15dd4d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15308-BEE4-4E7D-8330-6DF4A3E4D226}">
  <ds:schemaRefs>
    <ds:schemaRef ds:uri="http://schemas.microsoft.com/sharepoint/v3/contenttype/forms"/>
  </ds:schemaRefs>
</ds:datastoreItem>
</file>

<file path=customXml/itemProps2.xml><?xml version="1.0" encoding="utf-8"?>
<ds:datastoreItem xmlns:ds="http://schemas.openxmlformats.org/officeDocument/2006/customXml" ds:itemID="{4150B70F-0244-4A3D-B003-8EEE17386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56591C-D2CF-4812-A4B2-E6BB926D19C9}">
  <ds:schemaRefs>
    <ds:schemaRef ds:uri="http://schemas.openxmlformats.org/officeDocument/2006/bibliography"/>
  </ds:schemaRefs>
</ds:datastoreItem>
</file>

<file path=customXml/itemProps4.xml><?xml version="1.0" encoding="utf-8"?>
<ds:datastoreItem xmlns:ds="http://schemas.openxmlformats.org/officeDocument/2006/customXml" ds:itemID="{C2BDBCE7-F75F-44E8-9420-9985CEEF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6d7f-4b25-4fa8-a853-d3ebce3723e1"/>
    <ds:schemaRef ds:uri="a0942b60-07f0-44e5-9358-fd0c15dd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96</Words>
  <Characters>24733</Characters>
  <Application>Microsoft Office Word</Application>
  <DocSecurity>4</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dcterms:created xsi:type="dcterms:W3CDTF">2020-07-13T15:38:00Z</dcterms:created>
  <dcterms:modified xsi:type="dcterms:W3CDTF">2020-07-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77B428A348428848A065EDFEC95965A3</vt:lpwstr>
  </property>
</Properties>
</file>